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71641140"/>
        <w:docPartObj>
          <w:docPartGallery w:val="Cover Pages"/>
          <w:docPartUnique/>
        </w:docPartObj>
      </w:sdtPr>
      <w:sdtEndPr>
        <w:rPr>
          <w:i/>
          <w:noProof/>
          <w:sz w:val="20"/>
        </w:rPr>
      </w:sdtEndPr>
      <w:sdtContent>
        <w:p w14:paraId="70178D06" w14:textId="083763A2" w:rsidR="009F2023" w:rsidRPr="009F2023" w:rsidRDefault="002A3535" w:rsidP="005F0933">
          <w:pPr>
            <w:jc w:val="center"/>
            <w:rPr>
              <w:b/>
              <w:sz w:val="56"/>
            </w:rPr>
          </w:pPr>
          <w:r>
            <w:rPr>
              <w:b/>
              <w:noProof/>
              <w:sz w:val="56"/>
            </w:rPr>
            <w:drawing>
              <wp:anchor distT="0" distB="0" distL="114300" distR="114300" simplePos="0" relativeHeight="251667968" behindDoc="0" locked="0" layoutInCell="1" allowOverlap="1" wp14:anchorId="73F3BF54" wp14:editId="225F0E26">
                <wp:simplePos x="0" y="0"/>
                <wp:positionH relativeFrom="margin">
                  <wp:align>left</wp:align>
                </wp:positionH>
                <wp:positionV relativeFrom="paragraph">
                  <wp:posOffset>-3810</wp:posOffset>
                </wp:positionV>
                <wp:extent cx="1051117" cy="10953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 John's Logo-0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1117" cy="1095375"/>
                        </a:xfrm>
                        <a:prstGeom prst="rect">
                          <a:avLst/>
                        </a:prstGeom>
                      </pic:spPr>
                    </pic:pic>
                  </a:graphicData>
                </a:graphic>
                <wp14:sizeRelH relativeFrom="margin">
                  <wp14:pctWidth>0</wp14:pctWidth>
                </wp14:sizeRelH>
                <wp14:sizeRelV relativeFrom="margin">
                  <wp14:pctHeight>0</wp14:pctHeight>
                </wp14:sizeRelV>
              </wp:anchor>
            </w:drawing>
          </w:r>
          <w:r w:rsidR="009F2023" w:rsidRPr="009F2023">
            <w:rPr>
              <w:b/>
              <w:sz w:val="56"/>
            </w:rPr>
            <w:t>St Johns Anglican Church,</w:t>
          </w:r>
          <w:r w:rsidR="009F2023">
            <w:rPr>
              <w:b/>
              <w:sz w:val="56"/>
            </w:rPr>
            <w:br/>
          </w:r>
          <w:r w:rsidR="009F2023" w:rsidRPr="009F2023">
            <w:rPr>
              <w:b/>
              <w:sz w:val="56"/>
            </w:rPr>
            <w:t>Trentham</w:t>
          </w:r>
        </w:p>
        <w:p w14:paraId="3E30E016" w14:textId="77777777" w:rsidR="005F0933" w:rsidRDefault="005F0933" w:rsidP="005F0933">
          <w:pPr>
            <w:keepLines w:val="0"/>
            <w:rPr>
              <w:i/>
              <w:noProof/>
              <w:sz w:val="20"/>
            </w:rPr>
          </w:pPr>
          <w:r>
            <w:rPr>
              <w:noProof/>
            </w:rPr>
            <mc:AlternateContent>
              <mc:Choice Requires="wps">
                <w:drawing>
                  <wp:anchor distT="0" distB="0" distL="182880" distR="182880" simplePos="0" relativeHeight="251660800" behindDoc="1" locked="0" layoutInCell="1" allowOverlap="1" wp14:anchorId="2BC8F5BC" wp14:editId="5EC142C6">
                    <wp:simplePos x="0" y="0"/>
                    <wp:positionH relativeFrom="margin">
                      <wp:posOffset>670560</wp:posOffset>
                    </wp:positionH>
                    <wp:positionV relativeFrom="page">
                      <wp:posOffset>4831715</wp:posOffset>
                    </wp:positionV>
                    <wp:extent cx="4686300" cy="1057275"/>
                    <wp:effectExtent l="0" t="0" r="0" b="9525"/>
                    <wp:wrapTopAndBottom/>
                    <wp:docPr id="131" name="Text Box 131"/>
                    <wp:cNvGraphicFramePr/>
                    <a:graphic xmlns:a="http://schemas.openxmlformats.org/drawingml/2006/main">
                      <a:graphicData uri="http://schemas.microsoft.com/office/word/2010/wordprocessingShape">
                        <wps:wsp>
                          <wps:cNvSpPr txBox="1"/>
                          <wps:spPr>
                            <a:xfrm>
                              <a:off x="0" y="0"/>
                              <a:ext cx="4686300" cy="1057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63621D" w14:textId="41DEE270" w:rsidR="005914E5" w:rsidRDefault="005914E5" w:rsidP="005F0933">
                                <w:pPr>
                                  <w:pStyle w:val="NoSpacing"/>
                                  <w:spacing w:before="40" w:after="560" w:line="216" w:lineRule="auto"/>
                                  <w:jc w:val="center"/>
                                  <w:rPr>
                                    <w:color w:val="7BC7CE" w:themeColor="accent1"/>
                                    <w:sz w:val="72"/>
                                    <w:szCs w:val="72"/>
                                  </w:rPr>
                                </w:pPr>
                                <w:sdt>
                                  <w:sdtPr>
                                    <w:rPr>
                                      <w:color w:val="7BC7CE" w:themeColor="accent1"/>
                                      <w:sz w:val="72"/>
                                      <w:szCs w:val="72"/>
                                    </w:rPr>
                                    <w:alias w:val="Title"/>
                                    <w:tag w:val=""/>
                                    <w:id w:val="-734313096"/>
                                    <w:dataBinding w:prefixMappings="xmlns:ns0='http://purl.org/dc/elements/1.1/' xmlns:ns1='http://schemas.openxmlformats.org/package/2006/metadata/core-properties' " w:xpath="/ns1:coreProperties[1]/ns0:title[1]" w:storeItemID="{6C3C8BC8-F283-45AE-878A-BAB7291924A1}"/>
                                    <w:text/>
                                  </w:sdtPr>
                                  <w:sdtContent>
                                    <w:r>
                                      <w:rPr>
                                        <w:color w:val="7BC7CE" w:themeColor="accent1"/>
                                        <w:sz w:val="72"/>
                                        <w:szCs w:val="72"/>
                                      </w:rPr>
                                      <w:t>Health and Safety Plan (August 2018)</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BC8F5BC" id="_x0000_t202" coordsize="21600,21600" o:spt="202" path="m,l,21600r21600,l21600,xe">
                    <v:stroke joinstyle="miter"/>
                    <v:path gradientshapeok="t" o:connecttype="rect"/>
                  </v:shapetype>
                  <v:shape id="Text Box 131" o:spid="_x0000_s1026" type="#_x0000_t202" style="position:absolute;margin-left:52.8pt;margin-top:380.45pt;width:369pt;height:83.25pt;z-index:-25165568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" filled="f" stroked="f" strokeweight=".5pt">
                    <v:textbox inset="0,0,0,0">
                      <w:txbxContent>
                        <w:p w14:paraId="1F63621D" w14:textId="41DEE270" w:rsidR="005914E5" w:rsidRDefault="005914E5" w:rsidP="005F0933">
                          <w:pPr>
                            <w:pStyle w:val="NoSpacing"/>
                            <w:spacing w:before="40" w:after="560" w:line="216" w:lineRule="auto"/>
                            <w:jc w:val="center"/>
                            <w:rPr>
                              <w:color w:val="7BC7CE" w:themeColor="accent1"/>
                              <w:sz w:val="72"/>
                              <w:szCs w:val="72"/>
                            </w:rPr>
                          </w:pPr>
                          <w:sdt>
                            <w:sdtPr>
                              <w:rPr>
                                <w:color w:val="7BC7CE" w:themeColor="accent1"/>
                                <w:sz w:val="72"/>
                                <w:szCs w:val="72"/>
                              </w:rPr>
                              <w:alias w:val="Title"/>
                              <w:tag w:val=""/>
                              <w:id w:val="-734313096"/>
                              <w:dataBinding w:prefixMappings="xmlns:ns0='http://purl.org/dc/elements/1.1/' xmlns:ns1='http://schemas.openxmlformats.org/package/2006/metadata/core-properties' " w:xpath="/ns1:coreProperties[1]/ns0:title[1]" w:storeItemID="{6C3C8BC8-F283-45AE-878A-BAB7291924A1}"/>
                              <w:text/>
                            </w:sdtPr>
                            <w:sdtContent>
                              <w:r>
                                <w:rPr>
                                  <w:color w:val="7BC7CE" w:themeColor="accent1"/>
                                  <w:sz w:val="72"/>
                                  <w:szCs w:val="72"/>
                                </w:rPr>
                                <w:t>Health and Safety Plan (August 2018)</w:t>
                              </w:r>
                            </w:sdtContent>
                          </w:sdt>
                        </w:p>
                      </w:txbxContent>
                    </v:textbox>
                    <w10:wrap type="topAndBottom" anchorx="margin" anchory="page"/>
                  </v:shape>
                </w:pict>
              </mc:Fallback>
            </mc:AlternateContent>
          </w:r>
          <w:r>
            <w:rPr>
              <w:i/>
              <w:noProof/>
              <w:sz w:val="20"/>
            </w:rPr>
            <w:drawing>
              <wp:anchor distT="0" distB="0" distL="114300" distR="114300" simplePos="0" relativeHeight="251666944" behindDoc="1" locked="0" layoutInCell="1" allowOverlap="0" wp14:anchorId="717C11F7" wp14:editId="5EBE849F">
                <wp:simplePos x="0" y="0"/>
                <wp:positionH relativeFrom="column">
                  <wp:posOffset>160655</wp:posOffset>
                </wp:positionH>
                <wp:positionV relativeFrom="paragraph">
                  <wp:posOffset>432435</wp:posOffset>
                </wp:positionV>
                <wp:extent cx="5601335" cy="2645410"/>
                <wp:effectExtent l="0" t="0" r="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1335" cy="2645410"/>
                        </a:xfrm>
                        <a:prstGeom prst="rect">
                          <a:avLst/>
                        </a:prstGeom>
                        <a:noFill/>
                      </pic:spPr>
                    </pic:pic>
                  </a:graphicData>
                </a:graphic>
                <wp14:sizeRelH relativeFrom="margin">
                  <wp14:pctWidth>0</wp14:pctWidth>
                </wp14:sizeRelH>
                <wp14:sizeRelV relativeFrom="margin">
                  <wp14:pctHeight>0</wp14:pctHeight>
                </wp14:sizeRelV>
              </wp:anchor>
            </w:drawing>
          </w:r>
          <w:r w:rsidR="009F2023">
            <w:rPr>
              <w:noProof/>
            </w:rPr>
            <mc:AlternateContent>
              <mc:Choice Requires="wps">
                <w:drawing>
                  <wp:anchor distT="0" distB="0" distL="114300" distR="114300" simplePos="0" relativeHeight="251653632" behindDoc="0" locked="0" layoutInCell="1" allowOverlap="1" wp14:anchorId="476B791C" wp14:editId="1DE1AC2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956181174"/>
                                  <w:dataBinding w:prefixMappings="xmlns:ns0='http://schemas.microsoft.com/office/2006/coverPageProps' " w:xpath="/ns0:CoverPageProperties[1]/ns0:PublishDate[1]" w:storeItemID="{55AF091B-3C7A-41E3-B477-F2FDAA23CFDA}"/>
                                  <w:date w:fullDate="2018-04-16T00:00:00Z">
                                    <w:dateFormat w:val="yyyy"/>
                                    <w:lid w:val="en-US"/>
                                    <w:storeMappedDataAs w:val="dateTime"/>
                                    <w:calendar w:val="gregorian"/>
                                  </w:date>
                                </w:sdtPr>
                                <w:sdtContent>
                                  <w:p w14:paraId="23653AC8" w14:textId="77777777" w:rsidR="005914E5" w:rsidRDefault="005914E5">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76B791C" id="Rectangle 132" o:spid="_x0000_s1027" style="position:absolute;margin-left:-4.4pt;margin-top:0;width:46.8pt;height:77.75pt;z-index:25165363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" fillcolor="#7bc7ce [3204]" stroked="f" strokeweight="2pt">
                    <o:lock v:ext="edit" aspectratio="t"/>
                    <v:textbox inset="3.6pt,,3.6pt">
                      <w:txbxContent>
                        <w:sdt>
                          <w:sdtPr>
                            <w:rPr>
                              <w:color w:val="FFFFFF" w:themeColor="background1"/>
                              <w:sz w:val="24"/>
                              <w:szCs w:val="24"/>
                            </w:rPr>
                            <w:alias w:val="Year"/>
                            <w:tag w:val=""/>
                            <w:id w:val="-956181174"/>
                            <w:dataBinding w:prefixMappings="xmlns:ns0='http://schemas.microsoft.com/office/2006/coverPageProps' " w:xpath="/ns0:CoverPageProperties[1]/ns0:PublishDate[1]" w:storeItemID="{55AF091B-3C7A-41E3-B477-F2FDAA23CFDA}"/>
                            <w:date w:fullDate="2018-04-16T00:00:00Z">
                              <w:dateFormat w:val="yyyy"/>
                              <w:lid w:val="en-US"/>
                              <w:storeMappedDataAs w:val="dateTime"/>
                              <w:calendar w:val="gregorian"/>
                            </w:date>
                          </w:sdtPr>
                          <w:sdtContent>
                            <w:p w14:paraId="23653AC8" w14:textId="77777777" w:rsidR="005914E5" w:rsidRDefault="005914E5">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p>
      </w:sdtContent>
    </w:sdt>
    <w:p w14:paraId="60CEFC76" w14:textId="7FB82363" w:rsidR="005F0933" w:rsidRDefault="005F0933" w:rsidP="005F0933">
      <w:pPr>
        <w:keepLines w:val="0"/>
        <w:jc w:val="center"/>
        <w:rPr>
          <w:sz w:val="32"/>
        </w:rPr>
      </w:pPr>
    </w:p>
    <w:p w14:paraId="56329C14" w14:textId="77777777" w:rsidR="005F0933" w:rsidRDefault="005F0933" w:rsidP="005F0933">
      <w:pPr>
        <w:keepLines w:val="0"/>
        <w:jc w:val="center"/>
        <w:rPr>
          <w:sz w:val="32"/>
        </w:rPr>
      </w:pPr>
    </w:p>
    <w:p w14:paraId="164A96B7" w14:textId="74119005" w:rsidR="009F2023" w:rsidRPr="005F0933" w:rsidRDefault="009F2023" w:rsidP="005F0933">
      <w:pPr>
        <w:keepLines w:val="0"/>
        <w:jc w:val="center"/>
        <w:rPr>
          <w:i/>
          <w:noProof/>
          <w:sz w:val="20"/>
        </w:rPr>
      </w:pPr>
      <w:r w:rsidRPr="009F2023">
        <w:rPr>
          <w:sz w:val="32"/>
        </w:rPr>
        <w:t>P</w:t>
      </w:r>
      <w:r w:rsidR="009A310F" w:rsidRPr="009F2023">
        <w:rPr>
          <w:sz w:val="32"/>
        </w:rPr>
        <w:t>repared for the Vestry of St Johns Anglican Church Trentham</w:t>
      </w:r>
    </w:p>
    <w:p w14:paraId="4684AE37" w14:textId="106A0026" w:rsidR="009A310F" w:rsidRPr="009F2023" w:rsidRDefault="009A310F" w:rsidP="009A310F">
      <w:pPr>
        <w:jc w:val="center"/>
        <w:rPr>
          <w:sz w:val="28"/>
        </w:rPr>
      </w:pPr>
      <w:r w:rsidRPr="009F2023">
        <w:rPr>
          <w:sz w:val="32"/>
        </w:rPr>
        <w:t>By</w:t>
      </w:r>
      <w:r w:rsidR="009F2023" w:rsidRPr="009F2023">
        <w:rPr>
          <w:sz w:val="32"/>
        </w:rPr>
        <w:br/>
      </w:r>
      <w:r w:rsidRPr="009F2023">
        <w:rPr>
          <w:sz w:val="28"/>
        </w:rPr>
        <w:t>The Health and Safety Subcommittee of the Vestry</w:t>
      </w:r>
      <w:r w:rsidR="009F2023" w:rsidRPr="009F2023">
        <w:rPr>
          <w:sz w:val="28"/>
        </w:rPr>
        <w:br/>
      </w:r>
      <w:r w:rsidRPr="009F2023">
        <w:rPr>
          <w:sz w:val="28"/>
        </w:rPr>
        <w:t xml:space="preserve">Tracy Lamb, Health and Safety </w:t>
      </w:r>
      <w:r w:rsidR="000845EB" w:rsidRPr="009F2023">
        <w:rPr>
          <w:sz w:val="28"/>
        </w:rPr>
        <w:t>representative</w:t>
      </w:r>
      <w:r w:rsidR="009F2023" w:rsidRPr="009F2023">
        <w:rPr>
          <w:sz w:val="28"/>
        </w:rPr>
        <w:br/>
      </w:r>
      <w:r w:rsidRPr="009F2023">
        <w:rPr>
          <w:sz w:val="28"/>
        </w:rPr>
        <w:t>Jenn</w:t>
      </w:r>
      <w:r w:rsidR="000845EB" w:rsidRPr="009F2023">
        <w:rPr>
          <w:sz w:val="28"/>
        </w:rPr>
        <w:t xml:space="preserve">y </w:t>
      </w:r>
      <w:proofErr w:type="spellStart"/>
      <w:r w:rsidR="000845EB" w:rsidRPr="009F2023">
        <w:rPr>
          <w:sz w:val="28"/>
        </w:rPr>
        <w:t>Aramoana</w:t>
      </w:r>
      <w:proofErr w:type="spellEnd"/>
      <w:r w:rsidR="00BC21D2" w:rsidRPr="009F2023">
        <w:rPr>
          <w:sz w:val="28"/>
        </w:rPr>
        <w:t>-</w:t>
      </w:r>
      <w:r w:rsidR="000845EB" w:rsidRPr="009F2023">
        <w:rPr>
          <w:sz w:val="28"/>
        </w:rPr>
        <w:t xml:space="preserve"> Paki </w:t>
      </w:r>
      <w:proofErr w:type="spellStart"/>
      <w:r w:rsidR="000845EB" w:rsidRPr="009F2023">
        <w:rPr>
          <w:sz w:val="28"/>
        </w:rPr>
        <w:t>Paki</w:t>
      </w:r>
      <w:proofErr w:type="spellEnd"/>
      <w:r w:rsidR="005E723B">
        <w:rPr>
          <w:sz w:val="28"/>
        </w:rPr>
        <w:t>,</w:t>
      </w:r>
      <w:r w:rsidRPr="009F2023">
        <w:rPr>
          <w:sz w:val="28"/>
        </w:rPr>
        <w:t xml:space="preserve"> Health and Safety </w:t>
      </w:r>
      <w:r w:rsidR="000845EB" w:rsidRPr="009F2023">
        <w:rPr>
          <w:sz w:val="28"/>
        </w:rPr>
        <w:t>representative</w:t>
      </w:r>
    </w:p>
    <w:p w14:paraId="6B1C559C" w14:textId="4DF2B2AF" w:rsidR="009A310F" w:rsidRDefault="009A310F" w:rsidP="00C800FE">
      <w:pPr>
        <w:jc w:val="center"/>
        <w:rPr>
          <w:sz w:val="28"/>
        </w:rPr>
      </w:pPr>
      <w:r w:rsidRPr="009F2023">
        <w:rPr>
          <w:sz w:val="28"/>
        </w:rPr>
        <w:t xml:space="preserve">In conjunction with parishioners </w:t>
      </w:r>
      <w:r w:rsidR="009F2023" w:rsidRPr="009F2023">
        <w:rPr>
          <w:sz w:val="28"/>
        </w:rPr>
        <w:t>and</w:t>
      </w:r>
      <w:r w:rsidRPr="009F2023">
        <w:rPr>
          <w:sz w:val="28"/>
        </w:rPr>
        <w:t xml:space="preserve"> Vestry members</w:t>
      </w:r>
    </w:p>
    <w:p w14:paraId="76960717" w14:textId="58BBB883" w:rsidR="009A310F" w:rsidRDefault="009A310F" w:rsidP="00603635">
      <w:r>
        <w:t>Date prepar</w:t>
      </w:r>
      <w:bookmarkStart w:id="0" w:name="_GoBack"/>
      <w:bookmarkEnd w:id="0"/>
      <w:r>
        <w:t xml:space="preserve">ed          </w:t>
      </w:r>
      <w:r w:rsidR="002A3535">
        <w:t>23</w:t>
      </w:r>
      <w:r>
        <w:t xml:space="preserve"> / </w:t>
      </w:r>
      <w:r w:rsidR="002A3535">
        <w:t>08</w:t>
      </w:r>
      <w:r>
        <w:t xml:space="preserve"> /</w:t>
      </w:r>
      <w:r w:rsidR="002A3535">
        <w:t xml:space="preserve"> 2018</w:t>
      </w:r>
    </w:p>
    <w:p w14:paraId="749B008D" w14:textId="09A6A2AF" w:rsidR="009A310F" w:rsidRDefault="009A310F" w:rsidP="00603635">
      <w:r>
        <w:t xml:space="preserve">Date approved         </w:t>
      </w:r>
      <w:r w:rsidR="002A3535">
        <w:t>23</w:t>
      </w:r>
      <w:r>
        <w:t xml:space="preserve"> / </w:t>
      </w:r>
      <w:r w:rsidR="002A3535">
        <w:t>08</w:t>
      </w:r>
      <w:r>
        <w:t xml:space="preserve"> /</w:t>
      </w:r>
      <w:r w:rsidR="002A3535">
        <w:t xml:space="preserve"> 2018</w:t>
      </w:r>
    </w:p>
    <w:p w14:paraId="79712385" w14:textId="77777777" w:rsidR="009A310F" w:rsidRDefault="009A310F" w:rsidP="00603635">
      <w:r>
        <w:t>Date reviewed             /        /</w:t>
      </w:r>
    </w:p>
    <w:p w14:paraId="046CA0BA" w14:textId="77777777" w:rsidR="009A310F" w:rsidRDefault="009A310F">
      <w:pPr>
        <w:keepLines w:val="0"/>
      </w:pPr>
      <w:r>
        <w:br w:type="page"/>
      </w:r>
    </w:p>
    <w:sdt>
      <w:sdtPr>
        <w:rPr>
          <w:rFonts w:ascii="Calibri" w:eastAsiaTheme="minorHAnsi" w:hAnsi="Calibri" w:cs="Times New Roman"/>
          <w:color w:val="auto"/>
          <w:sz w:val="24"/>
          <w:szCs w:val="24"/>
          <w:lang w:val="en-NZ"/>
        </w:rPr>
        <w:id w:val="-1674481094"/>
        <w:docPartObj>
          <w:docPartGallery w:val="Table of Contents"/>
          <w:docPartUnique/>
        </w:docPartObj>
      </w:sdtPr>
      <w:sdtEndPr>
        <w:rPr>
          <w:b/>
          <w:bCs/>
          <w:noProof/>
        </w:rPr>
      </w:sdtEndPr>
      <w:sdtContent>
        <w:p w14:paraId="565EB957" w14:textId="77777777" w:rsidR="009825CC" w:rsidRDefault="009825CC">
          <w:pPr>
            <w:pStyle w:val="TOCHeading"/>
          </w:pPr>
          <w:r>
            <w:t>Contents</w:t>
          </w:r>
        </w:p>
        <w:p w14:paraId="22EA7408" w14:textId="4B3BA08E" w:rsidR="00715F52" w:rsidRDefault="009F2023">
          <w:pPr>
            <w:pStyle w:val="TOC1"/>
            <w:rPr>
              <w:rFonts w:asciiTheme="minorHAnsi" w:eastAsiaTheme="minorEastAsia" w:hAnsiTheme="minorHAnsi" w:cstheme="minorBidi"/>
              <w:b w:val="0"/>
              <w:noProof/>
              <w:color w:val="auto"/>
              <w:sz w:val="22"/>
              <w:szCs w:val="22"/>
              <w:lang w:eastAsia="en-NZ"/>
            </w:rPr>
          </w:pPr>
          <w:r>
            <w:rPr>
              <w:b w:val="0"/>
            </w:rPr>
            <w:fldChar w:fldCharType="begin"/>
          </w:r>
          <w:r>
            <w:rPr>
              <w:b w:val="0"/>
            </w:rPr>
            <w:instrText xml:space="preserve"> TOC \o "1-2" \h \z \u </w:instrText>
          </w:r>
          <w:r>
            <w:rPr>
              <w:b w:val="0"/>
            </w:rPr>
            <w:fldChar w:fldCharType="separate"/>
          </w:r>
          <w:hyperlink w:anchor="_Toc522554687" w:history="1">
            <w:r w:rsidR="00715F52" w:rsidRPr="00455C32">
              <w:rPr>
                <w:rStyle w:val="Hyperlink"/>
                <w:noProof/>
              </w:rPr>
              <w:t>Part A – General</w:t>
            </w:r>
            <w:r w:rsidR="00715F52">
              <w:rPr>
                <w:noProof/>
                <w:webHidden/>
              </w:rPr>
              <w:tab/>
            </w:r>
            <w:r w:rsidR="00715F52">
              <w:rPr>
                <w:noProof/>
                <w:webHidden/>
              </w:rPr>
              <w:fldChar w:fldCharType="begin"/>
            </w:r>
            <w:r w:rsidR="00715F52">
              <w:rPr>
                <w:noProof/>
                <w:webHidden/>
              </w:rPr>
              <w:instrText xml:space="preserve"> PAGEREF _Toc522554687 \h </w:instrText>
            </w:r>
            <w:r w:rsidR="00715F52">
              <w:rPr>
                <w:noProof/>
                <w:webHidden/>
              </w:rPr>
            </w:r>
            <w:r w:rsidR="00715F52">
              <w:rPr>
                <w:noProof/>
                <w:webHidden/>
              </w:rPr>
              <w:fldChar w:fldCharType="separate"/>
            </w:r>
            <w:r w:rsidR="005A7241">
              <w:rPr>
                <w:noProof/>
                <w:webHidden/>
              </w:rPr>
              <w:t>2</w:t>
            </w:r>
            <w:r w:rsidR="00715F52">
              <w:rPr>
                <w:noProof/>
                <w:webHidden/>
              </w:rPr>
              <w:fldChar w:fldCharType="end"/>
            </w:r>
          </w:hyperlink>
        </w:p>
        <w:p w14:paraId="17721194" w14:textId="6DED2B8A" w:rsidR="00715F52" w:rsidRDefault="005914E5">
          <w:pPr>
            <w:pStyle w:val="TOC2"/>
            <w:rPr>
              <w:rFonts w:asciiTheme="minorHAnsi" w:eastAsiaTheme="minorEastAsia" w:hAnsiTheme="minorHAnsi" w:cstheme="minorBidi"/>
              <w:sz w:val="22"/>
              <w:szCs w:val="22"/>
              <w:lang w:eastAsia="en-NZ"/>
            </w:rPr>
          </w:pPr>
          <w:hyperlink w:anchor="_Toc522554688" w:history="1">
            <w:r w:rsidR="00715F52" w:rsidRPr="00455C32">
              <w:rPr>
                <w:rStyle w:val="Hyperlink"/>
              </w:rPr>
              <w:t>A.1 Scope of Plan - Location and Premises</w:t>
            </w:r>
            <w:r w:rsidR="00715F52">
              <w:rPr>
                <w:webHidden/>
              </w:rPr>
              <w:tab/>
            </w:r>
            <w:r w:rsidR="00715F52">
              <w:rPr>
                <w:webHidden/>
              </w:rPr>
              <w:fldChar w:fldCharType="begin"/>
            </w:r>
            <w:r w:rsidR="00715F52">
              <w:rPr>
                <w:webHidden/>
              </w:rPr>
              <w:instrText xml:space="preserve"> PAGEREF _Toc522554688 \h </w:instrText>
            </w:r>
            <w:r w:rsidR="00715F52">
              <w:rPr>
                <w:webHidden/>
              </w:rPr>
            </w:r>
            <w:r w:rsidR="00715F52">
              <w:rPr>
                <w:webHidden/>
              </w:rPr>
              <w:fldChar w:fldCharType="separate"/>
            </w:r>
            <w:r w:rsidR="005A7241">
              <w:rPr>
                <w:webHidden/>
              </w:rPr>
              <w:t>2</w:t>
            </w:r>
            <w:r w:rsidR="00715F52">
              <w:rPr>
                <w:webHidden/>
              </w:rPr>
              <w:fldChar w:fldCharType="end"/>
            </w:r>
          </w:hyperlink>
        </w:p>
        <w:p w14:paraId="0E1916DD" w14:textId="71484332" w:rsidR="00715F52" w:rsidRDefault="005914E5">
          <w:pPr>
            <w:pStyle w:val="TOC2"/>
            <w:rPr>
              <w:rFonts w:asciiTheme="minorHAnsi" w:eastAsiaTheme="minorEastAsia" w:hAnsiTheme="minorHAnsi" w:cstheme="minorBidi"/>
              <w:sz w:val="22"/>
              <w:szCs w:val="22"/>
              <w:lang w:eastAsia="en-NZ"/>
            </w:rPr>
          </w:pPr>
          <w:hyperlink w:anchor="_Toc522554689" w:history="1">
            <w:r w:rsidR="00715F52" w:rsidRPr="00455C32">
              <w:rPr>
                <w:rStyle w:val="Hyperlink"/>
              </w:rPr>
              <w:t>A.2 Contact Information</w:t>
            </w:r>
            <w:r w:rsidR="00715F52">
              <w:rPr>
                <w:webHidden/>
              </w:rPr>
              <w:tab/>
            </w:r>
            <w:r w:rsidR="00715F52">
              <w:rPr>
                <w:webHidden/>
              </w:rPr>
              <w:fldChar w:fldCharType="begin"/>
            </w:r>
            <w:r w:rsidR="00715F52">
              <w:rPr>
                <w:webHidden/>
              </w:rPr>
              <w:instrText xml:space="preserve"> PAGEREF _Toc522554689 \h </w:instrText>
            </w:r>
            <w:r w:rsidR="00715F52">
              <w:rPr>
                <w:webHidden/>
              </w:rPr>
            </w:r>
            <w:r w:rsidR="00715F52">
              <w:rPr>
                <w:webHidden/>
              </w:rPr>
              <w:fldChar w:fldCharType="separate"/>
            </w:r>
            <w:r w:rsidR="005A7241">
              <w:rPr>
                <w:webHidden/>
              </w:rPr>
              <w:t>2</w:t>
            </w:r>
            <w:r w:rsidR="00715F52">
              <w:rPr>
                <w:webHidden/>
              </w:rPr>
              <w:fldChar w:fldCharType="end"/>
            </w:r>
          </w:hyperlink>
        </w:p>
        <w:p w14:paraId="738EC352" w14:textId="433AF711" w:rsidR="00715F52" w:rsidRDefault="005914E5">
          <w:pPr>
            <w:pStyle w:val="TOC2"/>
            <w:rPr>
              <w:rFonts w:asciiTheme="minorHAnsi" w:eastAsiaTheme="minorEastAsia" w:hAnsiTheme="minorHAnsi" w:cstheme="minorBidi"/>
              <w:sz w:val="22"/>
              <w:szCs w:val="22"/>
              <w:lang w:eastAsia="en-NZ"/>
            </w:rPr>
          </w:pPr>
          <w:hyperlink w:anchor="_Toc522554690" w:history="1">
            <w:r w:rsidR="00715F52" w:rsidRPr="00455C32">
              <w:rPr>
                <w:rStyle w:val="Hyperlink"/>
              </w:rPr>
              <w:t>A.3 Church Users</w:t>
            </w:r>
            <w:r w:rsidR="00715F52">
              <w:rPr>
                <w:webHidden/>
              </w:rPr>
              <w:tab/>
            </w:r>
            <w:r w:rsidR="00715F52">
              <w:rPr>
                <w:webHidden/>
              </w:rPr>
              <w:fldChar w:fldCharType="begin"/>
            </w:r>
            <w:r w:rsidR="00715F52">
              <w:rPr>
                <w:webHidden/>
              </w:rPr>
              <w:instrText xml:space="preserve"> PAGEREF _Toc522554690 \h </w:instrText>
            </w:r>
            <w:r w:rsidR="00715F52">
              <w:rPr>
                <w:webHidden/>
              </w:rPr>
            </w:r>
            <w:r w:rsidR="00715F52">
              <w:rPr>
                <w:webHidden/>
              </w:rPr>
              <w:fldChar w:fldCharType="separate"/>
            </w:r>
            <w:r w:rsidR="005A7241">
              <w:rPr>
                <w:webHidden/>
              </w:rPr>
              <w:t>3</w:t>
            </w:r>
            <w:r w:rsidR="00715F52">
              <w:rPr>
                <w:webHidden/>
              </w:rPr>
              <w:fldChar w:fldCharType="end"/>
            </w:r>
          </w:hyperlink>
        </w:p>
        <w:p w14:paraId="46E812FB" w14:textId="53CC63FC" w:rsidR="00715F52" w:rsidRDefault="005914E5">
          <w:pPr>
            <w:pStyle w:val="TOC2"/>
            <w:rPr>
              <w:rFonts w:asciiTheme="minorHAnsi" w:eastAsiaTheme="minorEastAsia" w:hAnsiTheme="minorHAnsi" w:cstheme="minorBidi"/>
              <w:sz w:val="22"/>
              <w:szCs w:val="22"/>
              <w:lang w:eastAsia="en-NZ"/>
            </w:rPr>
          </w:pPr>
          <w:hyperlink w:anchor="_Toc522554691" w:history="1">
            <w:r w:rsidR="00715F52" w:rsidRPr="00455C32">
              <w:rPr>
                <w:rStyle w:val="Hyperlink"/>
              </w:rPr>
              <w:t>A.4 Areas for Health and Safety Management</w:t>
            </w:r>
            <w:r w:rsidR="00715F52">
              <w:rPr>
                <w:webHidden/>
              </w:rPr>
              <w:tab/>
            </w:r>
            <w:r w:rsidR="00715F52">
              <w:rPr>
                <w:webHidden/>
              </w:rPr>
              <w:fldChar w:fldCharType="begin"/>
            </w:r>
            <w:r w:rsidR="00715F52">
              <w:rPr>
                <w:webHidden/>
              </w:rPr>
              <w:instrText xml:space="preserve"> PAGEREF _Toc522554691 \h </w:instrText>
            </w:r>
            <w:r w:rsidR="00715F52">
              <w:rPr>
                <w:webHidden/>
              </w:rPr>
            </w:r>
            <w:r w:rsidR="00715F52">
              <w:rPr>
                <w:webHidden/>
              </w:rPr>
              <w:fldChar w:fldCharType="separate"/>
            </w:r>
            <w:r w:rsidR="005A7241">
              <w:rPr>
                <w:webHidden/>
              </w:rPr>
              <w:t>3</w:t>
            </w:r>
            <w:r w:rsidR="00715F52">
              <w:rPr>
                <w:webHidden/>
              </w:rPr>
              <w:fldChar w:fldCharType="end"/>
            </w:r>
          </w:hyperlink>
        </w:p>
        <w:p w14:paraId="502CFA21" w14:textId="1088072C" w:rsidR="00715F52" w:rsidRDefault="005914E5">
          <w:pPr>
            <w:pStyle w:val="TOC2"/>
            <w:rPr>
              <w:rFonts w:asciiTheme="minorHAnsi" w:eastAsiaTheme="minorEastAsia" w:hAnsiTheme="minorHAnsi" w:cstheme="minorBidi"/>
              <w:sz w:val="22"/>
              <w:szCs w:val="22"/>
              <w:lang w:eastAsia="en-NZ"/>
            </w:rPr>
          </w:pPr>
          <w:hyperlink w:anchor="_Toc522554692" w:history="1">
            <w:r w:rsidR="00715F52" w:rsidRPr="00455C32">
              <w:rPr>
                <w:rStyle w:val="Hyperlink"/>
              </w:rPr>
              <w:t>A.5 Review of this Plan</w:t>
            </w:r>
            <w:r w:rsidR="00715F52">
              <w:rPr>
                <w:webHidden/>
              </w:rPr>
              <w:tab/>
            </w:r>
            <w:r w:rsidR="00715F52">
              <w:rPr>
                <w:webHidden/>
              </w:rPr>
              <w:fldChar w:fldCharType="begin"/>
            </w:r>
            <w:r w:rsidR="00715F52">
              <w:rPr>
                <w:webHidden/>
              </w:rPr>
              <w:instrText xml:space="preserve"> PAGEREF _Toc522554692 \h </w:instrText>
            </w:r>
            <w:r w:rsidR="00715F52">
              <w:rPr>
                <w:webHidden/>
              </w:rPr>
            </w:r>
            <w:r w:rsidR="00715F52">
              <w:rPr>
                <w:webHidden/>
              </w:rPr>
              <w:fldChar w:fldCharType="separate"/>
            </w:r>
            <w:r w:rsidR="005A7241">
              <w:rPr>
                <w:webHidden/>
              </w:rPr>
              <w:t>3</w:t>
            </w:r>
            <w:r w:rsidR="00715F52">
              <w:rPr>
                <w:webHidden/>
              </w:rPr>
              <w:fldChar w:fldCharType="end"/>
            </w:r>
          </w:hyperlink>
        </w:p>
        <w:p w14:paraId="6884A0BF" w14:textId="6D7AD2B6" w:rsidR="00715F52" w:rsidRDefault="005914E5">
          <w:pPr>
            <w:pStyle w:val="TOC2"/>
            <w:rPr>
              <w:rFonts w:asciiTheme="minorHAnsi" w:eastAsiaTheme="minorEastAsia" w:hAnsiTheme="minorHAnsi" w:cstheme="minorBidi"/>
              <w:sz w:val="22"/>
              <w:szCs w:val="22"/>
              <w:lang w:eastAsia="en-NZ"/>
            </w:rPr>
          </w:pPr>
          <w:hyperlink w:anchor="_Toc522554693" w:history="1">
            <w:r w:rsidR="00715F52" w:rsidRPr="00455C32">
              <w:rPr>
                <w:rStyle w:val="Hyperlink"/>
              </w:rPr>
              <w:t>A.6  Plan Administration</w:t>
            </w:r>
            <w:r w:rsidR="00715F52">
              <w:rPr>
                <w:webHidden/>
              </w:rPr>
              <w:tab/>
            </w:r>
            <w:r w:rsidR="00715F52">
              <w:rPr>
                <w:webHidden/>
              </w:rPr>
              <w:fldChar w:fldCharType="begin"/>
            </w:r>
            <w:r w:rsidR="00715F52">
              <w:rPr>
                <w:webHidden/>
              </w:rPr>
              <w:instrText xml:space="preserve"> PAGEREF _Toc522554693 \h </w:instrText>
            </w:r>
            <w:r w:rsidR="00715F52">
              <w:rPr>
                <w:webHidden/>
              </w:rPr>
            </w:r>
            <w:r w:rsidR="00715F52">
              <w:rPr>
                <w:webHidden/>
              </w:rPr>
              <w:fldChar w:fldCharType="separate"/>
            </w:r>
            <w:r w:rsidR="005A7241">
              <w:rPr>
                <w:webHidden/>
              </w:rPr>
              <w:t>3</w:t>
            </w:r>
            <w:r w:rsidR="00715F52">
              <w:rPr>
                <w:webHidden/>
              </w:rPr>
              <w:fldChar w:fldCharType="end"/>
            </w:r>
          </w:hyperlink>
        </w:p>
        <w:p w14:paraId="4317BAA5" w14:textId="4221BC59" w:rsidR="00715F52" w:rsidRDefault="005914E5">
          <w:pPr>
            <w:pStyle w:val="TOC2"/>
            <w:rPr>
              <w:rFonts w:asciiTheme="minorHAnsi" w:eastAsiaTheme="minorEastAsia" w:hAnsiTheme="minorHAnsi" w:cstheme="minorBidi"/>
              <w:sz w:val="22"/>
              <w:szCs w:val="22"/>
              <w:lang w:eastAsia="en-NZ"/>
            </w:rPr>
          </w:pPr>
          <w:hyperlink w:anchor="_Toc522554694" w:history="1">
            <w:r w:rsidR="00715F52" w:rsidRPr="00455C32">
              <w:rPr>
                <w:rStyle w:val="Hyperlink"/>
              </w:rPr>
              <w:t>A.7 Emergency Contacts</w:t>
            </w:r>
            <w:r w:rsidR="00715F52">
              <w:rPr>
                <w:webHidden/>
              </w:rPr>
              <w:tab/>
            </w:r>
            <w:r w:rsidR="00715F52">
              <w:rPr>
                <w:webHidden/>
              </w:rPr>
              <w:fldChar w:fldCharType="begin"/>
            </w:r>
            <w:r w:rsidR="00715F52">
              <w:rPr>
                <w:webHidden/>
              </w:rPr>
              <w:instrText xml:space="preserve"> PAGEREF _Toc522554694 \h </w:instrText>
            </w:r>
            <w:r w:rsidR="00715F52">
              <w:rPr>
                <w:webHidden/>
              </w:rPr>
            </w:r>
            <w:r w:rsidR="00715F52">
              <w:rPr>
                <w:webHidden/>
              </w:rPr>
              <w:fldChar w:fldCharType="separate"/>
            </w:r>
            <w:r w:rsidR="005A7241">
              <w:rPr>
                <w:webHidden/>
              </w:rPr>
              <w:t>4</w:t>
            </w:r>
            <w:r w:rsidR="00715F52">
              <w:rPr>
                <w:webHidden/>
              </w:rPr>
              <w:fldChar w:fldCharType="end"/>
            </w:r>
          </w:hyperlink>
        </w:p>
        <w:p w14:paraId="00601E11" w14:textId="6FC5CCBB" w:rsidR="00715F52" w:rsidRDefault="005914E5">
          <w:pPr>
            <w:pStyle w:val="TOC2"/>
            <w:rPr>
              <w:rFonts w:asciiTheme="minorHAnsi" w:eastAsiaTheme="minorEastAsia" w:hAnsiTheme="minorHAnsi" w:cstheme="minorBidi"/>
              <w:sz w:val="22"/>
              <w:szCs w:val="22"/>
              <w:lang w:eastAsia="en-NZ"/>
            </w:rPr>
          </w:pPr>
          <w:hyperlink w:anchor="_Toc522554695" w:history="1">
            <w:r w:rsidR="00715F52" w:rsidRPr="00455C32">
              <w:rPr>
                <w:rStyle w:val="Hyperlink"/>
              </w:rPr>
              <w:t>A.8 Emergency procedures and emergency wardens</w:t>
            </w:r>
            <w:r w:rsidR="00715F52">
              <w:rPr>
                <w:webHidden/>
              </w:rPr>
              <w:tab/>
            </w:r>
            <w:r w:rsidR="00715F52">
              <w:rPr>
                <w:webHidden/>
              </w:rPr>
              <w:fldChar w:fldCharType="begin"/>
            </w:r>
            <w:r w:rsidR="00715F52">
              <w:rPr>
                <w:webHidden/>
              </w:rPr>
              <w:instrText xml:space="preserve"> PAGEREF _Toc522554695 \h </w:instrText>
            </w:r>
            <w:r w:rsidR="00715F52">
              <w:rPr>
                <w:webHidden/>
              </w:rPr>
            </w:r>
            <w:r w:rsidR="00715F52">
              <w:rPr>
                <w:webHidden/>
              </w:rPr>
              <w:fldChar w:fldCharType="separate"/>
            </w:r>
            <w:r w:rsidR="005A7241">
              <w:rPr>
                <w:webHidden/>
              </w:rPr>
              <w:t>4</w:t>
            </w:r>
            <w:r w:rsidR="00715F52">
              <w:rPr>
                <w:webHidden/>
              </w:rPr>
              <w:fldChar w:fldCharType="end"/>
            </w:r>
          </w:hyperlink>
        </w:p>
        <w:p w14:paraId="026E28A7" w14:textId="0B56A69B" w:rsidR="00715F52" w:rsidRDefault="005914E5">
          <w:pPr>
            <w:pStyle w:val="TOC1"/>
            <w:rPr>
              <w:rFonts w:asciiTheme="minorHAnsi" w:eastAsiaTheme="minorEastAsia" w:hAnsiTheme="minorHAnsi" w:cstheme="minorBidi"/>
              <w:b w:val="0"/>
              <w:noProof/>
              <w:color w:val="auto"/>
              <w:sz w:val="22"/>
              <w:szCs w:val="22"/>
              <w:lang w:eastAsia="en-NZ"/>
            </w:rPr>
          </w:pPr>
          <w:hyperlink w:anchor="_Toc522554696" w:history="1">
            <w:r w:rsidR="00715F52" w:rsidRPr="00455C32">
              <w:rPr>
                <w:rStyle w:val="Hyperlink"/>
                <w:noProof/>
              </w:rPr>
              <w:t>Part B – Areas for Health and Safety Management</w:t>
            </w:r>
            <w:r w:rsidR="00715F52">
              <w:rPr>
                <w:noProof/>
                <w:webHidden/>
              </w:rPr>
              <w:tab/>
            </w:r>
            <w:r w:rsidR="00715F52">
              <w:rPr>
                <w:noProof/>
                <w:webHidden/>
              </w:rPr>
              <w:fldChar w:fldCharType="begin"/>
            </w:r>
            <w:r w:rsidR="00715F52">
              <w:rPr>
                <w:noProof/>
                <w:webHidden/>
              </w:rPr>
              <w:instrText xml:space="preserve"> PAGEREF _Toc522554696 \h </w:instrText>
            </w:r>
            <w:r w:rsidR="00715F52">
              <w:rPr>
                <w:noProof/>
                <w:webHidden/>
              </w:rPr>
            </w:r>
            <w:r w:rsidR="00715F52">
              <w:rPr>
                <w:noProof/>
                <w:webHidden/>
              </w:rPr>
              <w:fldChar w:fldCharType="separate"/>
            </w:r>
            <w:r w:rsidR="005A7241">
              <w:rPr>
                <w:noProof/>
                <w:webHidden/>
              </w:rPr>
              <w:t>4</w:t>
            </w:r>
            <w:r w:rsidR="00715F52">
              <w:rPr>
                <w:noProof/>
                <w:webHidden/>
              </w:rPr>
              <w:fldChar w:fldCharType="end"/>
            </w:r>
          </w:hyperlink>
        </w:p>
        <w:p w14:paraId="571A442B" w14:textId="040B1612" w:rsidR="00715F52" w:rsidRDefault="005914E5">
          <w:pPr>
            <w:pStyle w:val="TOC2"/>
            <w:rPr>
              <w:rFonts w:asciiTheme="minorHAnsi" w:eastAsiaTheme="minorEastAsia" w:hAnsiTheme="minorHAnsi" w:cstheme="minorBidi"/>
              <w:sz w:val="22"/>
              <w:szCs w:val="22"/>
              <w:lang w:eastAsia="en-NZ"/>
            </w:rPr>
          </w:pPr>
          <w:hyperlink w:anchor="_Toc522554697" w:history="1">
            <w:r w:rsidR="00715F52" w:rsidRPr="00455C32">
              <w:rPr>
                <w:rStyle w:val="Hyperlink"/>
              </w:rPr>
              <w:t>B.1 Church Building</w:t>
            </w:r>
            <w:r w:rsidR="00715F52">
              <w:rPr>
                <w:webHidden/>
              </w:rPr>
              <w:tab/>
            </w:r>
            <w:r w:rsidR="00715F52">
              <w:rPr>
                <w:webHidden/>
              </w:rPr>
              <w:fldChar w:fldCharType="begin"/>
            </w:r>
            <w:r w:rsidR="00715F52">
              <w:rPr>
                <w:webHidden/>
              </w:rPr>
              <w:instrText xml:space="preserve"> PAGEREF _Toc522554697 \h </w:instrText>
            </w:r>
            <w:r w:rsidR="00715F52">
              <w:rPr>
                <w:webHidden/>
              </w:rPr>
            </w:r>
            <w:r w:rsidR="00715F52">
              <w:rPr>
                <w:webHidden/>
              </w:rPr>
              <w:fldChar w:fldCharType="separate"/>
            </w:r>
            <w:r w:rsidR="005A7241">
              <w:rPr>
                <w:webHidden/>
              </w:rPr>
              <w:t>4</w:t>
            </w:r>
            <w:r w:rsidR="00715F52">
              <w:rPr>
                <w:webHidden/>
              </w:rPr>
              <w:fldChar w:fldCharType="end"/>
            </w:r>
          </w:hyperlink>
        </w:p>
        <w:p w14:paraId="25B601FF" w14:textId="7C463B72" w:rsidR="00715F52" w:rsidRDefault="005914E5">
          <w:pPr>
            <w:pStyle w:val="TOC2"/>
            <w:rPr>
              <w:rFonts w:asciiTheme="minorHAnsi" w:eastAsiaTheme="minorEastAsia" w:hAnsiTheme="minorHAnsi" w:cstheme="minorBidi"/>
              <w:sz w:val="22"/>
              <w:szCs w:val="22"/>
              <w:lang w:eastAsia="en-NZ"/>
            </w:rPr>
          </w:pPr>
          <w:hyperlink w:anchor="_Toc522554698" w:history="1">
            <w:r w:rsidR="00715F52" w:rsidRPr="00455C32">
              <w:rPr>
                <w:rStyle w:val="Hyperlink"/>
              </w:rPr>
              <w:t>B.2 Hall Building generally</w:t>
            </w:r>
            <w:r w:rsidR="00715F52">
              <w:rPr>
                <w:webHidden/>
              </w:rPr>
              <w:tab/>
            </w:r>
            <w:r w:rsidR="00715F52">
              <w:rPr>
                <w:webHidden/>
              </w:rPr>
              <w:fldChar w:fldCharType="begin"/>
            </w:r>
            <w:r w:rsidR="00715F52">
              <w:rPr>
                <w:webHidden/>
              </w:rPr>
              <w:instrText xml:space="preserve"> PAGEREF _Toc522554698 \h </w:instrText>
            </w:r>
            <w:r w:rsidR="00715F52">
              <w:rPr>
                <w:webHidden/>
              </w:rPr>
            </w:r>
            <w:r w:rsidR="00715F52">
              <w:rPr>
                <w:webHidden/>
              </w:rPr>
              <w:fldChar w:fldCharType="separate"/>
            </w:r>
            <w:r w:rsidR="005A7241">
              <w:rPr>
                <w:webHidden/>
              </w:rPr>
              <w:t>8</w:t>
            </w:r>
            <w:r w:rsidR="00715F52">
              <w:rPr>
                <w:webHidden/>
              </w:rPr>
              <w:fldChar w:fldCharType="end"/>
            </w:r>
          </w:hyperlink>
        </w:p>
        <w:p w14:paraId="52776C20" w14:textId="5B17B36C" w:rsidR="00715F52" w:rsidRDefault="005914E5">
          <w:pPr>
            <w:pStyle w:val="TOC2"/>
            <w:rPr>
              <w:rFonts w:asciiTheme="minorHAnsi" w:eastAsiaTheme="minorEastAsia" w:hAnsiTheme="minorHAnsi" w:cstheme="minorBidi"/>
              <w:sz w:val="22"/>
              <w:szCs w:val="22"/>
              <w:lang w:eastAsia="en-NZ"/>
            </w:rPr>
          </w:pPr>
          <w:hyperlink w:anchor="_Toc522554699" w:history="1">
            <w:r w:rsidR="00715F52" w:rsidRPr="00455C32">
              <w:rPr>
                <w:rStyle w:val="Hyperlink"/>
              </w:rPr>
              <w:t>B.3 Hall Kitchen</w:t>
            </w:r>
            <w:r w:rsidR="00715F52">
              <w:rPr>
                <w:webHidden/>
              </w:rPr>
              <w:tab/>
            </w:r>
            <w:r w:rsidR="00715F52">
              <w:rPr>
                <w:webHidden/>
              </w:rPr>
              <w:fldChar w:fldCharType="begin"/>
            </w:r>
            <w:r w:rsidR="00715F52">
              <w:rPr>
                <w:webHidden/>
              </w:rPr>
              <w:instrText xml:space="preserve"> PAGEREF _Toc522554699 \h </w:instrText>
            </w:r>
            <w:r w:rsidR="00715F52">
              <w:rPr>
                <w:webHidden/>
              </w:rPr>
            </w:r>
            <w:r w:rsidR="00715F52">
              <w:rPr>
                <w:webHidden/>
              </w:rPr>
              <w:fldChar w:fldCharType="separate"/>
            </w:r>
            <w:r w:rsidR="005A7241">
              <w:rPr>
                <w:webHidden/>
              </w:rPr>
              <w:t>12</w:t>
            </w:r>
            <w:r w:rsidR="00715F52">
              <w:rPr>
                <w:webHidden/>
              </w:rPr>
              <w:fldChar w:fldCharType="end"/>
            </w:r>
          </w:hyperlink>
        </w:p>
        <w:p w14:paraId="4A7BF552" w14:textId="564713FA" w:rsidR="00715F52" w:rsidRDefault="005914E5">
          <w:pPr>
            <w:pStyle w:val="TOC2"/>
            <w:rPr>
              <w:rFonts w:asciiTheme="minorHAnsi" w:eastAsiaTheme="minorEastAsia" w:hAnsiTheme="minorHAnsi" w:cstheme="minorBidi"/>
              <w:sz w:val="22"/>
              <w:szCs w:val="22"/>
              <w:lang w:eastAsia="en-NZ"/>
            </w:rPr>
          </w:pPr>
          <w:hyperlink w:anchor="_Toc522554700" w:history="1">
            <w:r w:rsidR="00715F52" w:rsidRPr="00455C32">
              <w:rPr>
                <w:rStyle w:val="Hyperlink"/>
              </w:rPr>
              <w:t>B.4 Toilets and Showers</w:t>
            </w:r>
            <w:r w:rsidR="00715F52">
              <w:rPr>
                <w:webHidden/>
              </w:rPr>
              <w:tab/>
            </w:r>
            <w:r w:rsidR="00715F52">
              <w:rPr>
                <w:webHidden/>
              </w:rPr>
              <w:fldChar w:fldCharType="begin"/>
            </w:r>
            <w:r w:rsidR="00715F52">
              <w:rPr>
                <w:webHidden/>
              </w:rPr>
              <w:instrText xml:space="preserve"> PAGEREF _Toc522554700 \h </w:instrText>
            </w:r>
            <w:r w:rsidR="00715F52">
              <w:rPr>
                <w:webHidden/>
              </w:rPr>
            </w:r>
            <w:r w:rsidR="00715F52">
              <w:rPr>
                <w:webHidden/>
              </w:rPr>
              <w:fldChar w:fldCharType="separate"/>
            </w:r>
            <w:r w:rsidR="005A7241">
              <w:rPr>
                <w:webHidden/>
              </w:rPr>
              <w:t>13</w:t>
            </w:r>
            <w:r w:rsidR="00715F52">
              <w:rPr>
                <w:webHidden/>
              </w:rPr>
              <w:fldChar w:fldCharType="end"/>
            </w:r>
          </w:hyperlink>
        </w:p>
        <w:p w14:paraId="107F21A2" w14:textId="5B105E50" w:rsidR="00715F52" w:rsidRDefault="005914E5">
          <w:pPr>
            <w:pStyle w:val="TOC2"/>
            <w:rPr>
              <w:rFonts w:asciiTheme="minorHAnsi" w:eastAsiaTheme="minorEastAsia" w:hAnsiTheme="minorHAnsi" w:cstheme="minorBidi"/>
              <w:sz w:val="22"/>
              <w:szCs w:val="22"/>
              <w:lang w:eastAsia="en-NZ"/>
            </w:rPr>
          </w:pPr>
          <w:hyperlink w:anchor="_Toc522554701" w:history="1">
            <w:r w:rsidR="00715F52" w:rsidRPr="00455C32">
              <w:rPr>
                <w:rStyle w:val="Hyperlink"/>
              </w:rPr>
              <w:t>B.5 Ezee Meals Room</w:t>
            </w:r>
            <w:r w:rsidR="00715F52">
              <w:rPr>
                <w:webHidden/>
              </w:rPr>
              <w:tab/>
            </w:r>
            <w:r w:rsidR="00715F52">
              <w:rPr>
                <w:webHidden/>
              </w:rPr>
              <w:fldChar w:fldCharType="begin"/>
            </w:r>
            <w:r w:rsidR="00715F52">
              <w:rPr>
                <w:webHidden/>
              </w:rPr>
              <w:instrText xml:space="preserve"> PAGEREF _Toc522554701 \h </w:instrText>
            </w:r>
            <w:r w:rsidR="00715F52">
              <w:rPr>
                <w:webHidden/>
              </w:rPr>
            </w:r>
            <w:r w:rsidR="00715F52">
              <w:rPr>
                <w:webHidden/>
              </w:rPr>
              <w:fldChar w:fldCharType="separate"/>
            </w:r>
            <w:r w:rsidR="005A7241">
              <w:rPr>
                <w:webHidden/>
              </w:rPr>
              <w:t>14</w:t>
            </w:r>
            <w:r w:rsidR="00715F52">
              <w:rPr>
                <w:webHidden/>
              </w:rPr>
              <w:fldChar w:fldCharType="end"/>
            </w:r>
          </w:hyperlink>
        </w:p>
        <w:p w14:paraId="783A0B54" w14:textId="59F3FEB1" w:rsidR="00715F52" w:rsidRDefault="005914E5">
          <w:pPr>
            <w:pStyle w:val="TOC2"/>
            <w:rPr>
              <w:rFonts w:asciiTheme="minorHAnsi" w:eastAsiaTheme="minorEastAsia" w:hAnsiTheme="minorHAnsi" w:cstheme="minorBidi"/>
              <w:sz w:val="22"/>
              <w:szCs w:val="22"/>
              <w:lang w:eastAsia="en-NZ"/>
            </w:rPr>
          </w:pPr>
          <w:hyperlink w:anchor="_Toc522554702" w:history="1">
            <w:r w:rsidR="00715F52" w:rsidRPr="00455C32">
              <w:rPr>
                <w:rStyle w:val="Hyperlink"/>
              </w:rPr>
              <w:t>B.6 Children’s Ministry Area (Molly Newman Room)</w:t>
            </w:r>
            <w:r w:rsidR="00715F52">
              <w:rPr>
                <w:webHidden/>
              </w:rPr>
              <w:tab/>
            </w:r>
            <w:r w:rsidR="00715F52">
              <w:rPr>
                <w:webHidden/>
              </w:rPr>
              <w:fldChar w:fldCharType="begin"/>
            </w:r>
            <w:r w:rsidR="00715F52">
              <w:rPr>
                <w:webHidden/>
              </w:rPr>
              <w:instrText xml:space="preserve"> PAGEREF _Toc522554702 \h </w:instrText>
            </w:r>
            <w:r w:rsidR="00715F52">
              <w:rPr>
                <w:webHidden/>
              </w:rPr>
            </w:r>
            <w:r w:rsidR="00715F52">
              <w:rPr>
                <w:webHidden/>
              </w:rPr>
              <w:fldChar w:fldCharType="separate"/>
            </w:r>
            <w:r w:rsidR="005A7241">
              <w:rPr>
                <w:webHidden/>
              </w:rPr>
              <w:t>14</w:t>
            </w:r>
            <w:r w:rsidR="00715F52">
              <w:rPr>
                <w:webHidden/>
              </w:rPr>
              <w:fldChar w:fldCharType="end"/>
            </w:r>
          </w:hyperlink>
        </w:p>
        <w:p w14:paraId="65D1A0A8" w14:textId="18FA1F40" w:rsidR="00715F52" w:rsidRDefault="005914E5">
          <w:pPr>
            <w:pStyle w:val="TOC2"/>
            <w:rPr>
              <w:rFonts w:asciiTheme="minorHAnsi" w:eastAsiaTheme="minorEastAsia" w:hAnsiTheme="minorHAnsi" w:cstheme="minorBidi"/>
              <w:sz w:val="22"/>
              <w:szCs w:val="22"/>
              <w:lang w:eastAsia="en-NZ"/>
            </w:rPr>
          </w:pPr>
          <w:hyperlink w:anchor="_Toc522554703" w:history="1">
            <w:r w:rsidR="00715F52" w:rsidRPr="00455C32">
              <w:rPr>
                <w:rStyle w:val="Hyperlink"/>
              </w:rPr>
              <w:t>B.7 Church Grounds</w:t>
            </w:r>
            <w:r w:rsidR="00715F52">
              <w:rPr>
                <w:webHidden/>
              </w:rPr>
              <w:tab/>
            </w:r>
            <w:r w:rsidR="00715F52">
              <w:rPr>
                <w:webHidden/>
              </w:rPr>
              <w:fldChar w:fldCharType="begin"/>
            </w:r>
            <w:r w:rsidR="00715F52">
              <w:rPr>
                <w:webHidden/>
              </w:rPr>
              <w:instrText xml:space="preserve"> PAGEREF _Toc522554703 \h </w:instrText>
            </w:r>
            <w:r w:rsidR="00715F52">
              <w:rPr>
                <w:webHidden/>
              </w:rPr>
            </w:r>
            <w:r w:rsidR="00715F52">
              <w:rPr>
                <w:webHidden/>
              </w:rPr>
              <w:fldChar w:fldCharType="separate"/>
            </w:r>
            <w:r w:rsidR="005A7241">
              <w:rPr>
                <w:webHidden/>
              </w:rPr>
              <w:t>15</w:t>
            </w:r>
            <w:r w:rsidR="00715F52">
              <w:rPr>
                <w:webHidden/>
              </w:rPr>
              <w:fldChar w:fldCharType="end"/>
            </w:r>
          </w:hyperlink>
        </w:p>
        <w:p w14:paraId="360D32B6" w14:textId="2691809C" w:rsidR="00715F52" w:rsidRDefault="005914E5">
          <w:pPr>
            <w:pStyle w:val="TOC2"/>
            <w:rPr>
              <w:rFonts w:asciiTheme="minorHAnsi" w:eastAsiaTheme="minorEastAsia" w:hAnsiTheme="minorHAnsi" w:cstheme="minorBidi"/>
              <w:sz w:val="22"/>
              <w:szCs w:val="22"/>
              <w:lang w:eastAsia="en-NZ"/>
            </w:rPr>
          </w:pPr>
          <w:hyperlink w:anchor="_Toc522554704" w:history="1">
            <w:r w:rsidR="00715F52" w:rsidRPr="00455C32">
              <w:rPr>
                <w:rStyle w:val="Hyperlink"/>
              </w:rPr>
              <w:t>B 8 Church and Hall Carparks</w:t>
            </w:r>
            <w:r w:rsidR="00715F52">
              <w:rPr>
                <w:webHidden/>
              </w:rPr>
              <w:tab/>
            </w:r>
            <w:r w:rsidR="00715F52">
              <w:rPr>
                <w:webHidden/>
              </w:rPr>
              <w:fldChar w:fldCharType="begin"/>
            </w:r>
            <w:r w:rsidR="00715F52">
              <w:rPr>
                <w:webHidden/>
              </w:rPr>
              <w:instrText xml:space="preserve"> PAGEREF _Toc522554704 \h </w:instrText>
            </w:r>
            <w:r w:rsidR="00715F52">
              <w:rPr>
                <w:webHidden/>
              </w:rPr>
            </w:r>
            <w:r w:rsidR="00715F52">
              <w:rPr>
                <w:webHidden/>
              </w:rPr>
              <w:fldChar w:fldCharType="separate"/>
            </w:r>
            <w:r w:rsidR="005A7241">
              <w:rPr>
                <w:webHidden/>
              </w:rPr>
              <w:t>16</w:t>
            </w:r>
            <w:r w:rsidR="00715F52">
              <w:rPr>
                <w:webHidden/>
              </w:rPr>
              <w:fldChar w:fldCharType="end"/>
            </w:r>
          </w:hyperlink>
        </w:p>
        <w:p w14:paraId="335F3640" w14:textId="08250D7C" w:rsidR="00715F52" w:rsidRDefault="005914E5">
          <w:pPr>
            <w:pStyle w:val="TOC2"/>
            <w:rPr>
              <w:rFonts w:asciiTheme="minorHAnsi" w:eastAsiaTheme="minorEastAsia" w:hAnsiTheme="minorHAnsi" w:cstheme="minorBidi"/>
              <w:sz w:val="22"/>
              <w:szCs w:val="22"/>
              <w:lang w:eastAsia="en-NZ"/>
            </w:rPr>
          </w:pPr>
          <w:hyperlink w:anchor="_Toc522554705" w:history="1">
            <w:r w:rsidR="00715F52" w:rsidRPr="00455C32">
              <w:rPr>
                <w:rStyle w:val="Hyperlink"/>
              </w:rPr>
              <w:t>B 9 Containers</w:t>
            </w:r>
            <w:r w:rsidR="00715F52">
              <w:rPr>
                <w:webHidden/>
              </w:rPr>
              <w:tab/>
            </w:r>
            <w:r w:rsidR="00715F52">
              <w:rPr>
                <w:webHidden/>
              </w:rPr>
              <w:fldChar w:fldCharType="begin"/>
            </w:r>
            <w:r w:rsidR="00715F52">
              <w:rPr>
                <w:webHidden/>
              </w:rPr>
              <w:instrText xml:space="preserve"> PAGEREF _Toc522554705 \h </w:instrText>
            </w:r>
            <w:r w:rsidR="00715F52">
              <w:rPr>
                <w:webHidden/>
              </w:rPr>
            </w:r>
            <w:r w:rsidR="00715F52">
              <w:rPr>
                <w:webHidden/>
              </w:rPr>
              <w:fldChar w:fldCharType="separate"/>
            </w:r>
            <w:r w:rsidR="005A7241">
              <w:rPr>
                <w:webHidden/>
              </w:rPr>
              <w:t>17</w:t>
            </w:r>
            <w:r w:rsidR="00715F52">
              <w:rPr>
                <w:webHidden/>
              </w:rPr>
              <w:fldChar w:fldCharType="end"/>
            </w:r>
          </w:hyperlink>
        </w:p>
        <w:p w14:paraId="66B10FB0" w14:textId="0F25C91A" w:rsidR="00715F52" w:rsidRDefault="005914E5">
          <w:pPr>
            <w:pStyle w:val="TOC2"/>
            <w:rPr>
              <w:rFonts w:asciiTheme="minorHAnsi" w:eastAsiaTheme="minorEastAsia" w:hAnsiTheme="minorHAnsi" w:cstheme="minorBidi"/>
              <w:sz w:val="22"/>
              <w:szCs w:val="22"/>
              <w:lang w:eastAsia="en-NZ"/>
            </w:rPr>
          </w:pPr>
          <w:hyperlink w:anchor="_Toc522554706" w:history="1">
            <w:r w:rsidR="00715F52" w:rsidRPr="00455C32">
              <w:rPr>
                <w:rStyle w:val="Hyperlink"/>
              </w:rPr>
              <w:t>B.10 Smallfield Lane</w:t>
            </w:r>
            <w:r w:rsidR="00715F52">
              <w:rPr>
                <w:webHidden/>
              </w:rPr>
              <w:tab/>
            </w:r>
            <w:r w:rsidR="00715F52">
              <w:rPr>
                <w:webHidden/>
              </w:rPr>
              <w:fldChar w:fldCharType="begin"/>
            </w:r>
            <w:r w:rsidR="00715F52">
              <w:rPr>
                <w:webHidden/>
              </w:rPr>
              <w:instrText xml:space="preserve"> PAGEREF _Toc522554706 \h </w:instrText>
            </w:r>
            <w:r w:rsidR="00715F52">
              <w:rPr>
                <w:webHidden/>
              </w:rPr>
            </w:r>
            <w:r w:rsidR="00715F52">
              <w:rPr>
                <w:webHidden/>
              </w:rPr>
              <w:fldChar w:fldCharType="separate"/>
            </w:r>
            <w:r w:rsidR="005A7241">
              <w:rPr>
                <w:webHidden/>
              </w:rPr>
              <w:t>17</w:t>
            </w:r>
            <w:r w:rsidR="00715F52">
              <w:rPr>
                <w:webHidden/>
              </w:rPr>
              <w:fldChar w:fldCharType="end"/>
            </w:r>
          </w:hyperlink>
        </w:p>
        <w:p w14:paraId="31B3B5FE" w14:textId="28E28C61" w:rsidR="00715F52" w:rsidRDefault="005914E5">
          <w:pPr>
            <w:pStyle w:val="TOC1"/>
            <w:rPr>
              <w:rFonts w:asciiTheme="minorHAnsi" w:eastAsiaTheme="minorEastAsia" w:hAnsiTheme="minorHAnsi" w:cstheme="minorBidi"/>
              <w:b w:val="0"/>
              <w:noProof/>
              <w:color w:val="auto"/>
              <w:sz w:val="22"/>
              <w:szCs w:val="22"/>
              <w:lang w:eastAsia="en-NZ"/>
            </w:rPr>
          </w:pPr>
          <w:hyperlink w:anchor="_Toc522554707" w:history="1">
            <w:r w:rsidR="00715F52" w:rsidRPr="00455C32">
              <w:rPr>
                <w:rStyle w:val="Hyperlink"/>
                <w:noProof/>
              </w:rPr>
              <w:t>Part C – Common Issues concerning Church Property</w:t>
            </w:r>
            <w:r w:rsidR="00715F52">
              <w:rPr>
                <w:noProof/>
                <w:webHidden/>
              </w:rPr>
              <w:tab/>
            </w:r>
            <w:r w:rsidR="00715F52">
              <w:rPr>
                <w:noProof/>
                <w:webHidden/>
              </w:rPr>
              <w:fldChar w:fldCharType="begin"/>
            </w:r>
            <w:r w:rsidR="00715F52">
              <w:rPr>
                <w:noProof/>
                <w:webHidden/>
              </w:rPr>
              <w:instrText xml:space="preserve"> PAGEREF _Toc522554707 \h </w:instrText>
            </w:r>
            <w:r w:rsidR="00715F52">
              <w:rPr>
                <w:noProof/>
                <w:webHidden/>
              </w:rPr>
            </w:r>
            <w:r w:rsidR="00715F52">
              <w:rPr>
                <w:noProof/>
                <w:webHidden/>
              </w:rPr>
              <w:fldChar w:fldCharType="separate"/>
            </w:r>
            <w:r w:rsidR="005A7241">
              <w:rPr>
                <w:noProof/>
                <w:webHidden/>
              </w:rPr>
              <w:t>17</w:t>
            </w:r>
            <w:r w:rsidR="00715F52">
              <w:rPr>
                <w:noProof/>
                <w:webHidden/>
              </w:rPr>
              <w:fldChar w:fldCharType="end"/>
            </w:r>
          </w:hyperlink>
        </w:p>
        <w:p w14:paraId="5659B00F" w14:textId="53EDD411" w:rsidR="00715F52" w:rsidRDefault="005914E5">
          <w:pPr>
            <w:pStyle w:val="TOC2"/>
            <w:rPr>
              <w:rFonts w:asciiTheme="minorHAnsi" w:eastAsiaTheme="minorEastAsia" w:hAnsiTheme="minorHAnsi" w:cstheme="minorBidi"/>
              <w:sz w:val="22"/>
              <w:szCs w:val="22"/>
              <w:lang w:eastAsia="en-NZ"/>
            </w:rPr>
          </w:pPr>
          <w:hyperlink w:anchor="_Toc522554708" w:history="1">
            <w:r w:rsidR="00715F52" w:rsidRPr="00455C32">
              <w:rPr>
                <w:rStyle w:val="Hyperlink"/>
              </w:rPr>
              <w:t>Hazard Priority</w:t>
            </w:r>
            <w:r w:rsidR="00715F52">
              <w:rPr>
                <w:webHidden/>
              </w:rPr>
              <w:tab/>
            </w:r>
            <w:r w:rsidR="00715F52">
              <w:rPr>
                <w:webHidden/>
              </w:rPr>
              <w:fldChar w:fldCharType="begin"/>
            </w:r>
            <w:r w:rsidR="00715F52">
              <w:rPr>
                <w:webHidden/>
              </w:rPr>
              <w:instrText xml:space="preserve"> PAGEREF _Toc522554708 \h </w:instrText>
            </w:r>
            <w:r w:rsidR="00715F52">
              <w:rPr>
                <w:webHidden/>
              </w:rPr>
            </w:r>
            <w:r w:rsidR="00715F52">
              <w:rPr>
                <w:webHidden/>
              </w:rPr>
              <w:fldChar w:fldCharType="separate"/>
            </w:r>
            <w:r w:rsidR="005A7241">
              <w:rPr>
                <w:webHidden/>
              </w:rPr>
              <w:t>17</w:t>
            </w:r>
            <w:r w:rsidR="00715F52">
              <w:rPr>
                <w:webHidden/>
              </w:rPr>
              <w:fldChar w:fldCharType="end"/>
            </w:r>
          </w:hyperlink>
        </w:p>
        <w:p w14:paraId="49C400AC" w14:textId="6095C6C9" w:rsidR="00715F52" w:rsidRDefault="005914E5">
          <w:pPr>
            <w:pStyle w:val="TOC2"/>
            <w:rPr>
              <w:rFonts w:asciiTheme="minorHAnsi" w:eastAsiaTheme="minorEastAsia" w:hAnsiTheme="minorHAnsi" w:cstheme="minorBidi"/>
              <w:sz w:val="22"/>
              <w:szCs w:val="22"/>
              <w:lang w:eastAsia="en-NZ"/>
            </w:rPr>
          </w:pPr>
          <w:hyperlink w:anchor="_Toc522554709" w:history="1">
            <w:r w:rsidR="00715F52" w:rsidRPr="00455C32">
              <w:rPr>
                <w:rStyle w:val="Hyperlink"/>
              </w:rPr>
              <w:t>Management</w:t>
            </w:r>
            <w:r w:rsidR="00715F52">
              <w:rPr>
                <w:webHidden/>
              </w:rPr>
              <w:tab/>
            </w:r>
            <w:r w:rsidR="00715F52">
              <w:rPr>
                <w:webHidden/>
              </w:rPr>
              <w:fldChar w:fldCharType="begin"/>
            </w:r>
            <w:r w:rsidR="00715F52">
              <w:rPr>
                <w:webHidden/>
              </w:rPr>
              <w:instrText xml:space="preserve"> PAGEREF _Toc522554709 \h </w:instrText>
            </w:r>
            <w:r w:rsidR="00715F52">
              <w:rPr>
                <w:webHidden/>
              </w:rPr>
            </w:r>
            <w:r w:rsidR="00715F52">
              <w:rPr>
                <w:webHidden/>
              </w:rPr>
              <w:fldChar w:fldCharType="separate"/>
            </w:r>
            <w:r w:rsidR="005A7241">
              <w:rPr>
                <w:webHidden/>
              </w:rPr>
              <w:t>17</w:t>
            </w:r>
            <w:r w:rsidR="00715F52">
              <w:rPr>
                <w:webHidden/>
              </w:rPr>
              <w:fldChar w:fldCharType="end"/>
            </w:r>
          </w:hyperlink>
        </w:p>
        <w:p w14:paraId="7F5A9C6C" w14:textId="018AC79E" w:rsidR="00715F52" w:rsidRDefault="005914E5">
          <w:pPr>
            <w:pStyle w:val="TOC1"/>
            <w:rPr>
              <w:rFonts w:asciiTheme="minorHAnsi" w:eastAsiaTheme="minorEastAsia" w:hAnsiTheme="minorHAnsi" w:cstheme="minorBidi"/>
              <w:b w:val="0"/>
              <w:noProof/>
              <w:color w:val="auto"/>
              <w:sz w:val="22"/>
              <w:szCs w:val="22"/>
              <w:lang w:eastAsia="en-NZ"/>
            </w:rPr>
          </w:pPr>
          <w:hyperlink w:anchor="_Toc522554710" w:history="1">
            <w:r w:rsidR="00715F52" w:rsidRPr="00455C32">
              <w:rPr>
                <w:rStyle w:val="Hyperlink"/>
                <w:noProof/>
              </w:rPr>
              <w:t>Part D – Signage</w:t>
            </w:r>
            <w:r w:rsidR="00715F52">
              <w:rPr>
                <w:noProof/>
                <w:webHidden/>
              </w:rPr>
              <w:tab/>
            </w:r>
            <w:r w:rsidR="00715F52">
              <w:rPr>
                <w:noProof/>
                <w:webHidden/>
              </w:rPr>
              <w:fldChar w:fldCharType="begin"/>
            </w:r>
            <w:r w:rsidR="00715F52">
              <w:rPr>
                <w:noProof/>
                <w:webHidden/>
              </w:rPr>
              <w:instrText xml:space="preserve"> PAGEREF _Toc522554710 \h </w:instrText>
            </w:r>
            <w:r w:rsidR="00715F52">
              <w:rPr>
                <w:noProof/>
                <w:webHidden/>
              </w:rPr>
            </w:r>
            <w:r w:rsidR="00715F52">
              <w:rPr>
                <w:noProof/>
                <w:webHidden/>
              </w:rPr>
              <w:fldChar w:fldCharType="separate"/>
            </w:r>
            <w:r w:rsidR="005A7241">
              <w:rPr>
                <w:noProof/>
                <w:webHidden/>
              </w:rPr>
              <w:t>20</w:t>
            </w:r>
            <w:r w:rsidR="00715F52">
              <w:rPr>
                <w:noProof/>
                <w:webHidden/>
              </w:rPr>
              <w:fldChar w:fldCharType="end"/>
            </w:r>
          </w:hyperlink>
        </w:p>
        <w:p w14:paraId="522FE88C" w14:textId="024FB900" w:rsidR="00715F52" w:rsidRDefault="005914E5">
          <w:pPr>
            <w:pStyle w:val="TOC2"/>
            <w:rPr>
              <w:rFonts w:asciiTheme="minorHAnsi" w:eastAsiaTheme="minorEastAsia" w:hAnsiTheme="minorHAnsi" w:cstheme="minorBidi"/>
              <w:sz w:val="22"/>
              <w:szCs w:val="22"/>
              <w:lang w:eastAsia="en-NZ"/>
            </w:rPr>
          </w:pPr>
          <w:hyperlink w:anchor="_Toc522554711" w:history="1">
            <w:r w:rsidR="00715F52" w:rsidRPr="00455C32">
              <w:rPr>
                <w:rStyle w:val="Hyperlink"/>
              </w:rPr>
              <w:t>Hazard Priority</w:t>
            </w:r>
            <w:r w:rsidR="00715F52">
              <w:rPr>
                <w:webHidden/>
              </w:rPr>
              <w:tab/>
            </w:r>
            <w:r w:rsidR="00715F52">
              <w:rPr>
                <w:webHidden/>
              </w:rPr>
              <w:fldChar w:fldCharType="begin"/>
            </w:r>
            <w:r w:rsidR="00715F52">
              <w:rPr>
                <w:webHidden/>
              </w:rPr>
              <w:instrText xml:space="preserve"> PAGEREF _Toc522554711 \h </w:instrText>
            </w:r>
            <w:r w:rsidR="00715F52">
              <w:rPr>
                <w:webHidden/>
              </w:rPr>
            </w:r>
            <w:r w:rsidR="00715F52">
              <w:rPr>
                <w:webHidden/>
              </w:rPr>
              <w:fldChar w:fldCharType="separate"/>
            </w:r>
            <w:r w:rsidR="005A7241">
              <w:rPr>
                <w:webHidden/>
              </w:rPr>
              <w:t>20</w:t>
            </w:r>
            <w:r w:rsidR="00715F52">
              <w:rPr>
                <w:webHidden/>
              </w:rPr>
              <w:fldChar w:fldCharType="end"/>
            </w:r>
          </w:hyperlink>
        </w:p>
        <w:p w14:paraId="12F932E1" w14:textId="03255163" w:rsidR="00715F52" w:rsidRDefault="005914E5">
          <w:pPr>
            <w:pStyle w:val="TOC2"/>
            <w:rPr>
              <w:rFonts w:asciiTheme="minorHAnsi" w:eastAsiaTheme="minorEastAsia" w:hAnsiTheme="minorHAnsi" w:cstheme="minorBidi"/>
              <w:sz w:val="22"/>
              <w:szCs w:val="22"/>
              <w:lang w:eastAsia="en-NZ"/>
            </w:rPr>
          </w:pPr>
          <w:hyperlink w:anchor="_Toc522554712" w:history="1">
            <w:r w:rsidR="00715F52" w:rsidRPr="00455C32">
              <w:rPr>
                <w:rStyle w:val="Hyperlink"/>
              </w:rPr>
              <w:t>Management</w:t>
            </w:r>
            <w:r w:rsidR="00715F52">
              <w:rPr>
                <w:webHidden/>
              </w:rPr>
              <w:tab/>
            </w:r>
            <w:r w:rsidR="00715F52">
              <w:rPr>
                <w:webHidden/>
              </w:rPr>
              <w:fldChar w:fldCharType="begin"/>
            </w:r>
            <w:r w:rsidR="00715F52">
              <w:rPr>
                <w:webHidden/>
              </w:rPr>
              <w:instrText xml:space="preserve"> PAGEREF _Toc522554712 \h </w:instrText>
            </w:r>
            <w:r w:rsidR="00715F52">
              <w:rPr>
                <w:webHidden/>
              </w:rPr>
            </w:r>
            <w:r w:rsidR="00715F52">
              <w:rPr>
                <w:webHidden/>
              </w:rPr>
              <w:fldChar w:fldCharType="separate"/>
            </w:r>
            <w:r w:rsidR="005A7241">
              <w:rPr>
                <w:webHidden/>
              </w:rPr>
              <w:t>20</w:t>
            </w:r>
            <w:r w:rsidR="00715F52">
              <w:rPr>
                <w:webHidden/>
              </w:rPr>
              <w:fldChar w:fldCharType="end"/>
            </w:r>
          </w:hyperlink>
        </w:p>
        <w:p w14:paraId="7D21AA6A" w14:textId="00B04628" w:rsidR="00715F52" w:rsidRDefault="005914E5">
          <w:pPr>
            <w:pStyle w:val="TOC1"/>
            <w:rPr>
              <w:rFonts w:asciiTheme="minorHAnsi" w:eastAsiaTheme="minorEastAsia" w:hAnsiTheme="minorHAnsi" w:cstheme="minorBidi"/>
              <w:b w:val="0"/>
              <w:noProof/>
              <w:color w:val="auto"/>
              <w:sz w:val="22"/>
              <w:szCs w:val="22"/>
              <w:lang w:eastAsia="en-NZ"/>
            </w:rPr>
          </w:pPr>
          <w:hyperlink w:anchor="_Toc522554713" w:history="1">
            <w:r w:rsidR="00715F52" w:rsidRPr="00455C32">
              <w:rPr>
                <w:rStyle w:val="Hyperlink"/>
                <w:noProof/>
              </w:rPr>
              <w:t>Part E – Contractors/Visitors/Volunteers/outside users</w:t>
            </w:r>
            <w:r w:rsidR="00715F52">
              <w:rPr>
                <w:noProof/>
                <w:webHidden/>
              </w:rPr>
              <w:tab/>
            </w:r>
            <w:r w:rsidR="00715F52">
              <w:rPr>
                <w:noProof/>
                <w:webHidden/>
              </w:rPr>
              <w:fldChar w:fldCharType="begin"/>
            </w:r>
            <w:r w:rsidR="00715F52">
              <w:rPr>
                <w:noProof/>
                <w:webHidden/>
              </w:rPr>
              <w:instrText xml:space="preserve"> PAGEREF _Toc522554713 \h </w:instrText>
            </w:r>
            <w:r w:rsidR="00715F52">
              <w:rPr>
                <w:noProof/>
                <w:webHidden/>
              </w:rPr>
            </w:r>
            <w:r w:rsidR="00715F52">
              <w:rPr>
                <w:noProof/>
                <w:webHidden/>
              </w:rPr>
              <w:fldChar w:fldCharType="separate"/>
            </w:r>
            <w:r w:rsidR="005A7241">
              <w:rPr>
                <w:noProof/>
                <w:webHidden/>
              </w:rPr>
              <w:t>21</w:t>
            </w:r>
            <w:r w:rsidR="00715F52">
              <w:rPr>
                <w:noProof/>
                <w:webHidden/>
              </w:rPr>
              <w:fldChar w:fldCharType="end"/>
            </w:r>
          </w:hyperlink>
        </w:p>
        <w:p w14:paraId="0F93AC0E" w14:textId="205E52A2" w:rsidR="00715F52" w:rsidRDefault="005914E5">
          <w:pPr>
            <w:pStyle w:val="TOC1"/>
            <w:rPr>
              <w:rFonts w:asciiTheme="minorHAnsi" w:eastAsiaTheme="minorEastAsia" w:hAnsiTheme="minorHAnsi" w:cstheme="minorBidi"/>
              <w:b w:val="0"/>
              <w:noProof/>
              <w:color w:val="auto"/>
              <w:sz w:val="22"/>
              <w:szCs w:val="22"/>
              <w:lang w:eastAsia="en-NZ"/>
            </w:rPr>
          </w:pPr>
          <w:hyperlink w:anchor="_Toc522554714" w:history="1">
            <w:r w:rsidR="00715F52" w:rsidRPr="00455C32">
              <w:rPr>
                <w:rStyle w:val="Hyperlink"/>
                <w:noProof/>
              </w:rPr>
              <w:t>Part F – Training</w:t>
            </w:r>
            <w:r w:rsidR="00715F52">
              <w:rPr>
                <w:noProof/>
                <w:webHidden/>
              </w:rPr>
              <w:tab/>
            </w:r>
            <w:r w:rsidR="00715F52">
              <w:rPr>
                <w:noProof/>
                <w:webHidden/>
              </w:rPr>
              <w:fldChar w:fldCharType="begin"/>
            </w:r>
            <w:r w:rsidR="00715F52">
              <w:rPr>
                <w:noProof/>
                <w:webHidden/>
              </w:rPr>
              <w:instrText xml:space="preserve"> PAGEREF _Toc522554714 \h </w:instrText>
            </w:r>
            <w:r w:rsidR="00715F52">
              <w:rPr>
                <w:noProof/>
                <w:webHidden/>
              </w:rPr>
            </w:r>
            <w:r w:rsidR="00715F52">
              <w:rPr>
                <w:noProof/>
                <w:webHidden/>
              </w:rPr>
              <w:fldChar w:fldCharType="separate"/>
            </w:r>
            <w:r w:rsidR="005A7241">
              <w:rPr>
                <w:noProof/>
                <w:webHidden/>
              </w:rPr>
              <w:t>21</w:t>
            </w:r>
            <w:r w:rsidR="00715F52">
              <w:rPr>
                <w:noProof/>
                <w:webHidden/>
              </w:rPr>
              <w:fldChar w:fldCharType="end"/>
            </w:r>
          </w:hyperlink>
        </w:p>
        <w:p w14:paraId="2F3C5F31" w14:textId="322EFC3C" w:rsidR="00715F52" w:rsidRDefault="005914E5">
          <w:pPr>
            <w:pStyle w:val="TOC1"/>
            <w:rPr>
              <w:rFonts w:asciiTheme="minorHAnsi" w:eastAsiaTheme="minorEastAsia" w:hAnsiTheme="minorHAnsi" w:cstheme="minorBidi"/>
              <w:b w:val="0"/>
              <w:noProof/>
              <w:color w:val="auto"/>
              <w:sz w:val="22"/>
              <w:szCs w:val="22"/>
              <w:lang w:eastAsia="en-NZ"/>
            </w:rPr>
          </w:pPr>
          <w:hyperlink w:anchor="_Toc522554715" w:history="1">
            <w:r w:rsidR="00715F52" w:rsidRPr="00455C32">
              <w:rPr>
                <w:rStyle w:val="Hyperlink"/>
                <w:noProof/>
              </w:rPr>
              <w:t>Part G Information/Reporting/Recording</w:t>
            </w:r>
            <w:r w:rsidR="00715F52">
              <w:rPr>
                <w:noProof/>
                <w:webHidden/>
              </w:rPr>
              <w:tab/>
            </w:r>
            <w:r w:rsidR="00715F52">
              <w:rPr>
                <w:noProof/>
                <w:webHidden/>
              </w:rPr>
              <w:fldChar w:fldCharType="begin"/>
            </w:r>
            <w:r w:rsidR="00715F52">
              <w:rPr>
                <w:noProof/>
                <w:webHidden/>
              </w:rPr>
              <w:instrText xml:space="preserve"> PAGEREF _Toc522554715 \h </w:instrText>
            </w:r>
            <w:r w:rsidR="00715F52">
              <w:rPr>
                <w:noProof/>
                <w:webHidden/>
              </w:rPr>
            </w:r>
            <w:r w:rsidR="00715F52">
              <w:rPr>
                <w:noProof/>
                <w:webHidden/>
              </w:rPr>
              <w:fldChar w:fldCharType="separate"/>
            </w:r>
            <w:r w:rsidR="005A7241">
              <w:rPr>
                <w:noProof/>
                <w:webHidden/>
              </w:rPr>
              <w:t>22</w:t>
            </w:r>
            <w:r w:rsidR="00715F52">
              <w:rPr>
                <w:noProof/>
                <w:webHidden/>
              </w:rPr>
              <w:fldChar w:fldCharType="end"/>
            </w:r>
          </w:hyperlink>
        </w:p>
        <w:p w14:paraId="3A1CA6EE" w14:textId="49926589" w:rsidR="00715F52" w:rsidRDefault="005914E5">
          <w:pPr>
            <w:pStyle w:val="TOC2"/>
            <w:rPr>
              <w:rFonts w:asciiTheme="minorHAnsi" w:eastAsiaTheme="minorEastAsia" w:hAnsiTheme="minorHAnsi" w:cstheme="minorBidi"/>
              <w:sz w:val="22"/>
              <w:szCs w:val="22"/>
              <w:lang w:eastAsia="en-NZ"/>
            </w:rPr>
          </w:pPr>
          <w:hyperlink w:anchor="_Toc522554716" w:history="1">
            <w:r w:rsidR="00715F52" w:rsidRPr="00455C32">
              <w:rPr>
                <w:rStyle w:val="Hyperlink"/>
              </w:rPr>
              <w:t>Hazard Priority</w:t>
            </w:r>
            <w:r w:rsidR="00715F52">
              <w:rPr>
                <w:webHidden/>
              </w:rPr>
              <w:tab/>
            </w:r>
            <w:r w:rsidR="00715F52">
              <w:rPr>
                <w:webHidden/>
              </w:rPr>
              <w:fldChar w:fldCharType="begin"/>
            </w:r>
            <w:r w:rsidR="00715F52">
              <w:rPr>
                <w:webHidden/>
              </w:rPr>
              <w:instrText xml:space="preserve"> PAGEREF _Toc522554716 \h </w:instrText>
            </w:r>
            <w:r w:rsidR="00715F52">
              <w:rPr>
                <w:webHidden/>
              </w:rPr>
            </w:r>
            <w:r w:rsidR="00715F52">
              <w:rPr>
                <w:webHidden/>
              </w:rPr>
              <w:fldChar w:fldCharType="separate"/>
            </w:r>
            <w:r w:rsidR="005A7241">
              <w:rPr>
                <w:webHidden/>
              </w:rPr>
              <w:t>22</w:t>
            </w:r>
            <w:r w:rsidR="00715F52">
              <w:rPr>
                <w:webHidden/>
              </w:rPr>
              <w:fldChar w:fldCharType="end"/>
            </w:r>
          </w:hyperlink>
        </w:p>
        <w:p w14:paraId="783CC0EA" w14:textId="1E189D40" w:rsidR="00715F52" w:rsidRDefault="005914E5">
          <w:pPr>
            <w:pStyle w:val="TOC2"/>
            <w:rPr>
              <w:rFonts w:asciiTheme="minorHAnsi" w:eastAsiaTheme="minorEastAsia" w:hAnsiTheme="minorHAnsi" w:cstheme="minorBidi"/>
              <w:sz w:val="22"/>
              <w:szCs w:val="22"/>
              <w:lang w:eastAsia="en-NZ"/>
            </w:rPr>
          </w:pPr>
          <w:hyperlink w:anchor="_Toc522554717" w:history="1">
            <w:r w:rsidR="00715F52" w:rsidRPr="00455C32">
              <w:rPr>
                <w:rStyle w:val="Hyperlink"/>
              </w:rPr>
              <w:t>Accidents</w:t>
            </w:r>
            <w:r w:rsidR="00715F52">
              <w:rPr>
                <w:webHidden/>
              </w:rPr>
              <w:tab/>
            </w:r>
            <w:r w:rsidR="00715F52">
              <w:rPr>
                <w:webHidden/>
              </w:rPr>
              <w:fldChar w:fldCharType="begin"/>
            </w:r>
            <w:r w:rsidR="00715F52">
              <w:rPr>
                <w:webHidden/>
              </w:rPr>
              <w:instrText xml:space="preserve"> PAGEREF _Toc522554717 \h </w:instrText>
            </w:r>
            <w:r w:rsidR="00715F52">
              <w:rPr>
                <w:webHidden/>
              </w:rPr>
            </w:r>
            <w:r w:rsidR="00715F52">
              <w:rPr>
                <w:webHidden/>
              </w:rPr>
              <w:fldChar w:fldCharType="separate"/>
            </w:r>
            <w:r w:rsidR="005A7241">
              <w:rPr>
                <w:webHidden/>
              </w:rPr>
              <w:t>22</w:t>
            </w:r>
            <w:r w:rsidR="00715F52">
              <w:rPr>
                <w:webHidden/>
              </w:rPr>
              <w:fldChar w:fldCharType="end"/>
            </w:r>
          </w:hyperlink>
        </w:p>
        <w:p w14:paraId="4DC1C3A6" w14:textId="35BB473B" w:rsidR="00715F52" w:rsidRDefault="005914E5">
          <w:pPr>
            <w:pStyle w:val="TOC2"/>
            <w:rPr>
              <w:rFonts w:asciiTheme="minorHAnsi" w:eastAsiaTheme="minorEastAsia" w:hAnsiTheme="minorHAnsi" w:cstheme="minorBidi"/>
              <w:sz w:val="22"/>
              <w:szCs w:val="22"/>
              <w:lang w:eastAsia="en-NZ"/>
            </w:rPr>
          </w:pPr>
          <w:hyperlink w:anchor="_Toc522554718" w:history="1">
            <w:r w:rsidR="00715F52" w:rsidRPr="00455C32">
              <w:rPr>
                <w:rStyle w:val="Hyperlink"/>
              </w:rPr>
              <w:t>Almost Accidents (Near Misses)</w:t>
            </w:r>
            <w:r w:rsidR="00715F52">
              <w:rPr>
                <w:webHidden/>
              </w:rPr>
              <w:tab/>
            </w:r>
            <w:r w:rsidR="00715F52">
              <w:rPr>
                <w:webHidden/>
              </w:rPr>
              <w:fldChar w:fldCharType="begin"/>
            </w:r>
            <w:r w:rsidR="00715F52">
              <w:rPr>
                <w:webHidden/>
              </w:rPr>
              <w:instrText xml:space="preserve"> PAGEREF _Toc522554718 \h </w:instrText>
            </w:r>
            <w:r w:rsidR="00715F52">
              <w:rPr>
                <w:webHidden/>
              </w:rPr>
            </w:r>
            <w:r w:rsidR="00715F52">
              <w:rPr>
                <w:webHidden/>
              </w:rPr>
              <w:fldChar w:fldCharType="separate"/>
            </w:r>
            <w:r w:rsidR="005A7241">
              <w:rPr>
                <w:webHidden/>
              </w:rPr>
              <w:t>22</w:t>
            </w:r>
            <w:r w:rsidR="00715F52">
              <w:rPr>
                <w:webHidden/>
              </w:rPr>
              <w:fldChar w:fldCharType="end"/>
            </w:r>
          </w:hyperlink>
        </w:p>
        <w:p w14:paraId="1D7B8DD9" w14:textId="1289EB16" w:rsidR="00715F52" w:rsidRDefault="005914E5">
          <w:pPr>
            <w:pStyle w:val="TOC2"/>
            <w:rPr>
              <w:rFonts w:asciiTheme="minorHAnsi" w:eastAsiaTheme="minorEastAsia" w:hAnsiTheme="minorHAnsi" w:cstheme="minorBidi"/>
              <w:sz w:val="22"/>
              <w:szCs w:val="22"/>
              <w:lang w:eastAsia="en-NZ"/>
            </w:rPr>
          </w:pPr>
          <w:hyperlink w:anchor="_Toc522554719" w:history="1">
            <w:r w:rsidR="00715F52" w:rsidRPr="00455C32">
              <w:rPr>
                <w:rStyle w:val="Hyperlink"/>
              </w:rPr>
              <w:t>Assurance and Information Sharing</w:t>
            </w:r>
            <w:r w:rsidR="00715F52">
              <w:rPr>
                <w:webHidden/>
              </w:rPr>
              <w:tab/>
            </w:r>
            <w:r w:rsidR="00715F52">
              <w:rPr>
                <w:webHidden/>
              </w:rPr>
              <w:fldChar w:fldCharType="begin"/>
            </w:r>
            <w:r w:rsidR="00715F52">
              <w:rPr>
                <w:webHidden/>
              </w:rPr>
              <w:instrText xml:space="preserve"> PAGEREF _Toc522554719 \h </w:instrText>
            </w:r>
            <w:r w:rsidR="00715F52">
              <w:rPr>
                <w:webHidden/>
              </w:rPr>
            </w:r>
            <w:r w:rsidR="00715F52">
              <w:rPr>
                <w:webHidden/>
              </w:rPr>
              <w:fldChar w:fldCharType="separate"/>
            </w:r>
            <w:r w:rsidR="005A7241">
              <w:rPr>
                <w:webHidden/>
              </w:rPr>
              <w:t>22</w:t>
            </w:r>
            <w:r w:rsidR="00715F52">
              <w:rPr>
                <w:webHidden/>
              </w:rPr>
              <w:fldChar w:fldCharType="end"/>
            </w:r>
          </w:hyperlink>
        </w:p>
        <w:p w14:paraId="27FD8FCE" w14:textId="0547C3BA" w:rsidR="00715F52" w:rsidRDefault="005914E5">
          <w:pPr>
            <w:pStyle w:val="TOC1"/>
            <w:rPr>
              <w:rFonts w:asciiTheme="minorHAnsi" w:eastAsiaTheme="minorEastAsia" w:hAnsiTheme="minorHAnsi" w:cstheme="minorBidi"/>
              <w:b w:val="0"/>
              <w:noProof/>
              <w:color w:val="auto"/>
              <w:sz w:val="22"/>
              <w:szCs w:val="22"/>
              <w:lang w:eastAsia="en-NZ"/>
            </w:rPr>
          </w:pPr>
          <w:hyperlink w:anchor="_Toc522554720" w:history="1">
            <w:r w:rsidR="00715F52" w:rsidRPr="00455C32">
              <w:rPr>
                <w:rStyle w:val="Hyperlink"/>
                <w:noProof/>
              </w:rPr>
              <w:t>Part H – Maintenance Issues Relating to Health and safety</w:t>
            </w:r>
            <w:r w:rsidR="00715F52">
              <w:rPr>
                <w:noProof/>
                <w:webHidden/>
              </w:rPr>
              <w:tab/>
            </w:r>
            <w:r w:rsidR="00715F52">
              <w:rPr>
                <w:noProof/>
                <w:webHidden/>
              </w:rPr>
              <w:fldChar w:fldCharType="begin"/>
            </w:r>
            <w:r w:rsidR="00715F52">
              <w:rPr>
                <w:noProof/>
                <w:webHidden/>
              </w:rPr>
              <w:instrText xml:space="preserve"> PAGEREF _Toc522554720 \h </w:instrText>
            </w:r>
            <w:r w:rsidR="00715F52">
              <w:rPr>
                <w:noProof/>
                <w:webHidden/>
              </w:rPr>
              <w:fldChar w:fldCharType="separate"/>
            </w:r>
            <w:r w:rsidR="005A7241">
              <w:rPr>
                <w:b w:val="0"/>
                <w:bCs/>
                <w:noProof/>
                <w:webHidden/>
                <w:lang w:val="en-US"/>
              </w:rPr>
              <w:t>Error! Bookmark not defined.</w:t>
            </w:r>
            <w:r w:rsidR="00715F52">
              <w:rPr>
                <w:noProof/>
                <w:webHidden/>
              </w:rPr>
              <w:fldChar w:fldCharType="end"/>
            </w:r>
          </w:hyperlink>
        </w:p>
        <w:p w14:paraId="4582A0BC" w14:textId="1BCAA196" w:rsidR="00715F52" w:rsidRDefault="005914E5">
          <w:pPr>
            <w:pStyle w:val="TOC1"/>
            <w:rPr>
              <w:rFonts w:asciiTheme="minorHAnsi" w:eastAsiaTheme="minorEastAsia" w:hAnsiTheme="minorHAnsi" w:cstheme="minorBidi"/>
              <w:b w:val="0"/>
              <w:noProof/>
              <w:color w:val="auto"/>
              <w:sz w:val="22"/>
              <w:szCs w:val="22"/>
              <w:lang w:eastAsia="en-NZ"/>
            </w:rPr>
          </w:pPr>
          <w:hyperlink w:anchor="_Toc522554721" w:history="1">
            <w:r w:rsidR="00715F52" w:rsidRPr="00455C32">
              <w:rPr>
                <w:rStyle w:val="Hyperlink"/>
                <w:noProof/>
              </w:rPr>
              <w:t>Part I Health and Safety Policies and Procedures</w:t>
            </w:r>
            <w:r w:rsidR="00715F52">
              <w:rPr>
                <w:noProof/>
                <w:webHidden/>
              </w:rPr>
              <w:tab/>
            </w:r>
            <w:r w:rsidR="00715F52">
              <w:rPr>
                <w:noProof/>
                <w:webHidden/>
              </w:rPr>
              <w:fldChar w:fldCharType="begin"/>
            </w:r>
            <w:r w:rsidR="00715F52">
              <w:rPr>
                <w:noProof/>
                <w:webHidden/>
              </w:rPr>
              <w:instrText xml:space="preserve"> PAGEREF _Toc522554721 \h </w:instrText>
            </w:r>
            <w:r w:rsidR="00715F52">
              <w:rPr>
                <w:noProof/>
                <w:webHidden/>
              </w:rPr>
            </w:r>
            <w:r w:rsidR="00715F52">
              <w:rPr>
                <w:noProof/>
                <w:webHidden/>
              </w:rPr>
              <w:fldChar w:fldCharType="separate"/>
            </w:r>
            <w:r w:rsidR="005A7241">
              <w:rPr>
                <w:noProof/>
                <w:webHidden/>
              </w:rPr>
              <w:t>23</w:t>
            </w:r>
            <w:r w:rsidR="00715F52">
              <w:rPr>
                <w:noProof/>
                <w:webHidden/>
              </w:rPr>
              <w:fldChar w:fldCharType="end"/>
            </w:r>
          </w:hyperlink>
        </w:p>
        <w:p w14:paraId="127B30FF" w14:textId="11F5EF4F" w:rsidR="009825CC" w:rsidRDefault="009F2023">
          <w:r>
            <w:rPr>
              <w:b/>
              <w:color w:val="1F546B"/>
            </w:rPr>
            <w:fldChar w:fldCharType="end"/>
          </w:r>
        </w:p>
      </w:sdtContent>
    </w:sdt>
    <w:p w14:paraId="3BBF2D4E" w14:textId="77777777" w:rsidR="009A310F" w:rsidRPr="00BB0657" w:rsidRDefault="009A310F" w:rsidP="009825CC">
      <w:pPr>
        <w:pStyle w:val="Heading1"/>
      </w:pPr>
      <w:bookmarkStart w:id="1" w:name="_Toc522554687"/>
      <w:r w:rsidRPr="00BB0657">
        <w:lastRenderedPageBreak/>
        <w:t>Part A – General</w:t>
      </w:r>
      <w:bookmarkEnd w:id="1"/>
    </w:p>
    <w:p w14:paraId="3039DEE8" w14:textId="77777777" w:rsidR="009A310F" w:rsidRDefault="009A310F" w:rsidP="00603635">
      <w:r>
        <w:t>This is the first formal Health and Safety Plan (</w:t>
      </w:r>
      <w:r w:rsidRPr="009A310F">
        <w:rPr>
          <w:b/>
        </w:rPr>
        <w:t>Plan</w:t>
      </w:r>
      <w:r>
        <w:t>) for St Johns Anglican Church Trentham.</w:t>
      </w:r>
    </w:p>
    <w:p w14:paraId="37292E64" w14:textId="77777777" w:rsidR="009A310F" w:rsidRDefault="00C611CD" w:rsidP="00603635">
      <w:r>
        <w:t xml:space="preserve">The detail of this Plan is intended for management purposes </w:t>
      </w:r>
      <w:r w:rsidR="00A45F98">
        <w:t>(</w:t>
      </w:r>
      <w:proofErr w:type="spellStart"/>
      <w:r w:rsidR="00A45F98">
        <w:t>ie</w:t>
      </w:r>
      <w:proofErr w:type="spellEnd"/>
      <w:r w:rsidR="00A45F98">
        <w:t xml:space="preserve"> management tool) </w:t>
      </w:r>
      <w:r>
        <w:t>in order to manage hazards in relation to St Johns Anglican Church Trentham and its activities.</w:t>
      </w:r>
    </w:p>
    <w:p w14:paraId="41E59070" w14:textId="4D945E3D" w:rsidR="00C611CD" w:rsidRDefault="00C611CD" w:rsidP="00603635">
      <w:r>
        <w:t xml:space="preserve">A </w:t>
      </w:r>
      <w:r w:rsidR="00A60014">
        <w:t>copy of this P</w:t>
      </w:r>
      <w:r w:rsidR="006D7651">
        <w:t xml:space="preserve">lan shall </w:t>
      </w:r>
      <w:r>
        <w:t xml:space="preserve">be posted within the Church building and the hall </w:t>
      </w:r>
      <w:r w:rsidR="006D7651">
        <w:t xml:space="preserve">building </w:t>
      </w:r>
      <w:r>
        <w:t>for general congregational and visitor information.</w:t>
      </w:r>
    </w:p>
    <w:p w14:paraId="486CE85C" w14:textId="77777777" w:rsidR="005174C6" w:rsidRPr="005174C6" w:rsidRDefault="005E723B" w:rsidP="00603635">
      <w:pPr>
        <w:rPr>
          <w:b/>
        </w:rPr>
      </w:pPr>
      <w:r w:rsidRPr="005E723B">
        <w:rPr>
          <w:b/>
          <w:sz w:val="28"/>
          <w:szCs w:val="28"/>
        </w:rPr>
        <w:t>Important information:</w:t>
      </w:r>
      <w:r>
        <w:t xml:space="preserve">  </w:t>
      </w:r>
      <w:r w:rsidRPr="005174C6">
        <w:rPr>
          <w:b/>
        </w:rPr>
        <w:t xml:space="preserve">Individuals have primary responsibility to keep themselves safe.  Common sense must be applied to all actions by persons entering Church property.  They are responsible for acting in a safe manner at all times. </w:t>
      </w:r>
    </w:p>
    <w:p w14:paraId="4FF018FC" w14:textId="0E28A5CA" w:rsidR="005E723B" w:rsidRPr="005174C6" w:rsidRDefault="005E723B" w:rsidP="00603635">
      <w:pPr>
        <w:rPr>
          <w:b/>
        </w:rPr>
      </w:pPr>
      <w:r w:rsidRPr="005174C6">
        <w:rPr>
          <w:b/>
        </w:rPr>
        <w:t xml:space="preserve"> Small children must be supervised by a parent/caregiver while on the Church property particularly regarding movement of vehicles from the church and hall carparks, climbing (gravestones, trees) and escaping from the property.  Children should not play in the carparks before, during, or immediately after church services or events unless supervised.</w:t>
      </w:r>
    </w:p>
    <w:p w14:paraId="7AC817E9" w14:textId="1FD8B703" w:rsidR="005E723B" w:rsidRPr="005174C6" w:rsidRDefault="005E723B" w:rsidP="00603635">
      <w:pPr>
        <w:rPr>
          <w:b/>
        </w:rPr>
      </w:pPr>
      <w:r w:rsidRPr="005174C6">
        <w:rPr>
          <w:b/>
        </w:rPr>
        <w:t>The Parish is not responsible for people entering onto Church property or using the hall and Church carparks outside of Parish services or events as it has no control over what may happen.</w:t>
      </w:r>
    </w:p>
    <w:p w14:paraId="1EE2F7EC" w14:textId="77777777" w:rsidR="009A310F" w:rsidRPr="00BB0657" w:rsidRDefault="009A310F" w:rsidP="009825CC">
      <w:pPr>
        <w:pStyle w:val="Heading2"/>
      </w:pPr>
      <w:r>
        <w:t xml:space="preserve"> </w:t>
      </w:r>
      <w:bookmarkStart w:id="2" w:name="_Toc522554688"/>
      <w:r w:rsidRPr="00BB0657">
        <w:t xml:space="preserve">A.1 </w:t>
      </w:r>
      <w:r w:rsidR="00BB0657" w:rsidRPr="00BB0657">
        <w:t xml:space="preserve">Scope of Plan - </w:t>
      </w:r>
      <w:r w:rsidRPr="00BB0657">
        <w:t>Location and Premises</w:t>
      </w:r>
      <w:bookmarkEnd w:id="2"/>
    </w:p>
    <w:p w14:paraId="044DED68" w14:textId="0F9C6BF0" w:rsidR="009A310F" w:rsidRDefault="009A310F" w:rsidP="00603635">
      <w:r>
        <w:t xml:space="preserve">This Plan refers to the premises and activities of the St Johns Anglican Church </w:t>
      </w:r>
      <w:r w:rsidR="00BB0657">
        <w:t>(</w:t>
      </w:r>
      <w:r w:rsidR="00BB0657" w:rsidRPr="00BB0657">
        <w:rPr>
          <w:b/>
        </w:rPr>
        <w:t>Church</w:t>
      </w:r>
      <w:r w:rsidR="00BB0657">
        <w:t xml:space="preserve">) </w:t>
      </w:r>
      <w:r>
        <w:t xml:space="preserve">situated at </w:t>
      </w:r>
      <w:r w:rsidR="006D7651">
        <w:t xml:space="preserve">561 and </w:t>
      </w:r>
      <w:r w:rsidR="009825CC" w:rsidRPr="009825CC">
        <w:t>563 Fergusson Drive</w:t>
      </w:r>
      <w:r>
        <w:t>, Trentham, Upper Hutt.</w:t>
      </w:r>
      <w:r w:rsidR="00BB0657">
        <w:t xml:space="preserve">  The buildings </w:t>
      </w:r>
      <w:r w:rsidR="000845EB">
        <w:t xml:space="preserve">are </w:t>
      </w:r>
      <w:r w:rsidR="00BB0657">
        <w:t xml:space="preserve">managed by </w:t>
      </w:r>
      <w:r w:rsidR="005C7583">
        <w:t xml:space="preserve">the </w:t>
      </w:r>
      <w:r w:rsidR="00BB0657">
        <w:t xml:space="preserve">two Church wardens on behalf </w:t>
      </w:r>
      <w:r w:rsidR="00223275">
        <w:t>of the</w:t>
      </w:r>
      <w:r w:rsidR="005174C6">
        <w:t xml:space="preserve"> Vestry, Vicar and </w:t>
      </w:r>
      <w:r w:rsidR="00BB0657">
        <w:t>parishioners operating under the framework and terms of the Anglican canon</w:t>
      </w:r>
      <w:r w:rsidR="005C7583">
        <w:t xml:space="preserve"> law </w:t>
      </w:r>
      <w:r w:rsidR="00BB0657">
        <w:t>and any resource and building consents issued by the Upper Hutt City Council.</w:t>
      </w:r>
    </w:p>
    <w:p w14:paraId="3C996C00" w14:textId="5E622CB1" w:rsidR="0081227E" w:rsidRDefault="00BB0657" w:rsidP="00603635">
      <w:r>
        <w:t xml:space="preserve">The Church operates in various locations within the Church grounds including a hall </w:t>
      </w:r>
      <w:r w:rsidR="006D7651">
        <w:t>building (</w:t>
      </w:r>
      <w:r w:rsidR="006D7651" w:rsidRPr="006D7651">
        <w:rPr>
          <w:b/>
        </w:rPr>
        <w:t xml:space="preserve">hall </w:t>
      </w:r>
      <w:proofErr w:type="gramStart"/>
      <w:r w:rsidR="006D7651" w:rsidRPr="006D7651">
        <w:rPr>
          <w:b/>
        </w:rPr>
        <w:t>building</w:t>
      </w:r>
      <w:r w:rsidR="006D7651">
        <w:t xml:space="preserve"> )</w:t>
      </w:r>
      <w:proofErr w:type="gramEnd"/>
      <w:r w:rsidR="006D7651">
        <w:t xml:space="preserve"> </w:t>
      </w:r>
      <w:r>
        <w:t xml:space="preserve">adjacent to the </w:t>
      </w:r>
      <w:r w:rsidR="006D7651">
        <w:t xml:space="preserve">main </w:t>
      </w:r>
      <w:r>
        <w:t xml:space="preserve">Church </w:t>
      </w:r>
      <w:r w:rsidR="006D7651">
        <w:t>building (</w:t>
      </w:r>
      <w:r w:rsidR="006D7651" w:rsidRPr="006D7651">
        <w:rPr>
          <w:b/>
        </w:rPr>
        <w:t>Church building</w:t>
      </w:r>
      <w:r w:rsidR="006D7651">
        <w:t xml:space="preserve">), </w:t>
      </w:r>
      <w:r>
        <w:t xml:space="preserve">which is used for various ministries and is let out to various approved groups on a weekly basis and each location </w:t>
      </w:r>
      <w:r w:rsidR="006D7651">
        <w:t xml:space="preserve">in the hall building </w:t>
      </w:r>
      <w:r>
        <w:t xml:space="preserve">has their own specific health and safety needs.  </w:t>
      </w:r>
      <w:r w:rsidR="006D7651">
        <w:t>Fixed wooden p</w:t>
      </w:r>
      <w:r>
        <w:t>ews are the main means of seating within the Church building.  Th</w:t>
      </w:r>
      <w:r w:rsidR="0081227E">
        <w:t>is</w:t>
      </w:r>
      <w:r>
        <w:t xml:space="preserve"> Plan considers each area in tur</w:t>
      </w:r>
      <w:r w:rsidR="0081227E">
        <w:t>n.  This Plan does not include the vicarage property</w:t>
      </w:r>
      <w:r w:rsidR="00EF1902">
        <w:t xml:space="preserve"> which is personally owned</w:t>
      </w:r>
      <w:r w:rsidR="0081227E">
        <w:t>.</w:t>
      </w:r>
    </w:p>
    <w:p w14:paraId="64D0FED6" w14:textId="77777777" w:rsidR="00BB0657" w:rsidRPr="0081227E" w:rsidRDefault="0081227E" w:rsidP="009825CC">
      <w:pPr>
        <w:pStyle w:val="Heading2"/>
      </w:pPr>
      <w:bookmarkStart w:id="3" w:name="_Toc522554689"/>
      <w:r w:rsidRPr="0081227E">
        <w:t>A.2 Contact Information</w:t>
      </w:r>
      <w:bookmarkEnd w:id="3"/>
      <w:r w:rsidRPr="0081227E">
        <w:t xml:space="preserve">  </w:t>
      </w:r>
    </w:p>
    <w:p w14:paraId="40CD327B" w14:textId="77777777" w:rsidR="0081227E" w:rsidRDefault="0081227E" w:rsidP="0081227E">
      <w:r>
        <w:t>Contact Information is as follows:</w:t>
      </w:r>
    </w:p>
    <w:p w14:paraId="1B167140" w14:textId="483C15F0" w:rsidR="0081227E" w:rsidRDefault="0081227E" w:rsidP="0081227E">
      <w:r>
        <w:t>P</w:t>
      </w:r>
      <w:r w:rsidR="00522FEE">
        <w:t>hysical</w:t>
      </w:r>
      <w:r>
        <w:t xml:space="preserve"> address: </w:t>
      </w:r>
      <w:r w:rsidR="009825CC" w:rsidRPr="009825CC">
        <w:t>56</w:t>
      </w:r>
      <w:r w:rsidR="005C7583">
        <w:t>1 and 56</w:t>
      </w:r>
      <w:r w:rsidR="009825CC" w:rsidRPr="009825CC">
        <w:t>3 Fergusson Drive</w:t>
      </w:r>
      <w:r>
        <w:t xml:space="preserve"> Trentham Upper Hutt</w:t>
      </w:r>
    </w:p>
    <w:p w14:paraId="4703728D" w14:textId="77777777" w:rsidR="0081227E" w:rsidRDefault="0081227E" w:rsidP="0081227E">
      <w:r>
        <w:t>Telephone:</w:t>
      </w:r>
      <w:r w:rsidR="000845EB">
        <w:t xml:space="preserve"> 04 528 5588 (church office with answerphone)</w:t>
      </w:r>
    </w:p>
    <w:p w14:paraId="6A4E5DF1" w14:textId="77777777" w:rsidR="0081227E" w:rsidRDefault="000845EB" w:rsidP="0081227E">
      <w:r>
        <w:t>Postal Address</w:t>
      </w:r>
      <w:r w:rsidR="0081227E">
        <w:t>:</w:t>
      </w:r>
      <w:r>
        <w:t xml:space="preserve"> P O Box 40 326, Upper Hutt 5140</w:t>
      </w:r>
    </w:p>
    <w:p w14:paraId="5B76D4C5" w14:textId="77777777" w:rsidR="0081227E" w:rsidRDefault="0081227E" w:rsidP="0081227E">
      <w:r>
        <w:t>Email:</w:t>
      </w:r>
      <w:r w:rsidR="000845EB">
        <w:t xml:space="preserve"> vicar.trent</w:t>
      </w:r>
      <w:r w:rsidR="005C7583">
        <w:t>h</w:t>
      </w:r>
      <w:r w:rsidR="000845EB">
        <w:t>am@xtra.co.nz</w:t>
      </w:r>
    </w:p>
    <w:p w14:paraId="78CD6AD2" w14:textId="77777777" w:rsidR="0081227E" w:rsidRDefault="0081227E" w:rsidP="0081227E">
      <w:r>
        <w:t>Vicar: Katherine Orr-Nimmo</w:t>
      </w:r>
    </w:p>
    <w:p w14:paraId="7B87F1A6" w14:textId="77777777" w:rsidR="0081227E" w:rsidRDefault="0081227E" w:rsidP="0081227E">
      <w:r>
        <w:lastRenderedPageBreak/>
        <w:t>Health and Safety Officer:</w:t>
      </w:r>
      <w:r w:rsidR="00471150">
        <w:t xml:space="preserve"> </w:t>
      </w:r>
      <w:r w:rsidR="00471150" w:rsidRPr="00EF2F25">
        <w:t>to be appointed</w:t>
      </w:r>
    </w:p>
    <w:p w14:paraId="294E54C8" w14:textId="77777777" w:rsidR="0081227E" w:rsidRDefault="0081227E" w:rsidP="0081227E">
      <w:r>
        <w:t xml:space="preserve">Vestry Chairperson: </w:t>
      </w:r>
      <w:proofErr w:type="gramStart"/>
      <w:r>
        <w:t>the</w:t>
      </w:r>
      <w:proofErr w:type="gramEnd"/>
      <w:r>
        <w:t xml:space="preserve"> Vicar</w:t>
      </w:r>
    </w:p>
    <w:p w14:paraId="3D1750A7" w14:textId="77777777" w:rsidR="0081227E" w:rsidRPr="0081227E" w:rsidRDefault="0081227E" w:rsidP="009825CC">
      <w:pPr>
        <w:pStyle w:val="Heading2"/>
      </w:pPr>
      <w:bookmarkStart w:id="4" w:name="_Toc522554690"/>
      <w:r w:rsidRPr="0081227E">
        <w:t>A.3 Church Users</w:t>
      </w:r>
      <w:bookmarkEnd w:id="4"/>
    </w:p>
    <w:p w14:paraId="427DE1E5" w14:textId="0E3B1719" w:rsidR="0081227E" w:rsidRDefault="0081227E" w:rsidP="0081227E">
      <w:r>
        <w:t xml:space="preserve">The Church operates as a place of worship open to the public.  Those accessing the Church property for a variety of reasons include: </w:t>
      </w:r>
      <w:r w:rsidR="005C7583">
        <w:t xml:space="preserve">the </w:t>
      </w:r>
      <w:r>
        <w:t xml:space="preserve">general public, infirm, elderly, children, youth, people with disability walkers and wheel chairs, </w:t>
      </w:r>
      <w:r w:rsidR="006D7651">
        <w:t xml:space="preserve">and </w:t>
      </w:r>
      <w:r>
        <w:t xml:space="preserve">community groups.  The hall </w:t>
      </w:r>
      <w:r w:rsidR="006D7651">
        <w:t xml:space="preserve">building </w:t>
      </w:r>
      <w:r>
        <w:t xml:space="preserve">adjacent to the Church building serves both as a place of worship and also as a community and group meeting place (for </w:t>
      </w:r>
      <w:proofErr w:type="spellStart"/>
      <w:r>
        <w:t>ezee</w:t>
      </w:r>
      <w:proofErr w:type="spellEnd"/>
      <w:r>
        <w:t xml:space="preserve"> meals, </w:t>
      </w:r>
      <w:r w:rsidR="000845EB">
        <w:t>God</w:t>
      </w:r>
      <w:r w:rsidR="00522FEE">
        <w:t>’s</w:t>
      </w:r>
      <w:r w:rsidR="000845EB">
        <w:t xml:space="preserve"> Squad, </w:t>
      </w:r>
      <w:r>
        <w:t xml:space="preserve">the </w:t>
      </w:r>
      <w:r w:rsidR="005C7583">
        <w:t xml:space="preserve">fruit, bread and </w:t>
      </w:r>
      <w:proofErr w:type="spellStart"/>
      <w:r>
        <w:t>vege</w:t>
      </w:r>
      <w:proofErr w:type="spellEnd"/>
      <w:r>
        <w:t xml:space="preserve"> run, approved community groups, and for Messy Church).</w:t>
      </w:r>
    </w:p>
    <w:p w14:paraId="724FF61D" w14:textId="77777777" w:rsidR="0081227E" w:rsidRPr="00C800FE" w:rsidRDefault="0081227E" w:rsidP="009825CC">
      <w:pPr>
        <w:pStyle w:val="Heading2"/>
      </w:pPr>
      <w:bookmarkStart w:id="5" w:name="_Toc522554691"/>
      <w:r w:rsidRPr="00C800FE">
        <w:t>A.4 Areas for Health and Safety Management</w:t>
      </w:r>
      <w:bookmarkEnd w:id="5"/>
    </w:p>
    <w:p w14:paraId="00A1B445" w14:textId="77777777" w:rsidR="0081227E" w:rsidRDefault="00C800FE" w:rsidP="0081227E">
      <w:r>
        <w:t xml:space="preserve">The </w:t>
      </w:r>
      <w:r w:rsidR="000476CF">
        <w:t xml:space="preserve">major </w:t>
      </w:r>
      <w:r>
        <w:t>areas for health and safety focus of this Plan are:</w:t>
      </w:r>
    </w:p>
    <w:p w14:paraId="568D66C0" w14:textId="77777777" w:rsidR="00C800FE" w:rsidRDefault="00C800FE" w:rsidP="00AF691D">
      <w:pPr>
        <w:pStyle w:val="ListParagraph"/>
        <w:numPr>
          <w:ilvl w:val="0"/>
          <w:numId w:val="22"/>
        </w:numPr>
      </w:pPr>
      <w:r>
        <w:t>Church building</w:t>
      </w:r>
    </w:p>
    <w:p w14:paraId="09ABA99F" w14:textId="7722F7E7" w:rsidR="00C800FE" w:rsidRDefault="00C800FE" w:rsidP="00AF691D">
      <w:pPr>
        <w:pStyle w:val="ListParagraph"/>
        <w:numPr>
          <w:ilvl w:val="0"/>
          <w:numId w:val="22"/>
        </w:numPr>
      </w:pPr>
      <w:r>
        <w:t>Hall</w:t>
      </w:r>
      <w:r w:rsidR="006D7651">
        <w:t xml:space="preserve"> building covering:</w:t>
      </w:r>
    </w:p>
    <w:p w14:paraId="1996FDD9" w14:textId="77777777" w:rsidR="00C800FE" w:rsidRDefault="00C800FE" w:rsidP="006D7651">
      <w:pPr>
        <w:pStyle w:val="ListParagraph"/>
        <w:numPr>
          <w:ilvl w:val="1"/>
          <w:numId w:val="22"/>
        </w:numPr>
      </w:pPr>
      <w:r>
        <w:t>Hall kitchen</w:t>
      </w:r>
    </w:p>
    <w:p w14:paraId="50953371" w14:textId="77777777" w:rsidR="005C7583" w:rsidRDefault="005C7583" w:rsidP="006D7651">
      <w:pPr>
        <w:pStyle w:val="ListParagraph"/>
        <w:numPr>
          <w:ilvl w:val="1"/>
          <w:numId w:val="22"/>
        </w:numPr>
      </w:pPr>
      <w:r>
        <w:t xml:space="preserve">The </w:t>
      </w:r>
      <w:r w:rsidR="001512A5">
        <w:t>H</w:t>
      </w:r>
      <w:r>
        <w:t>all stage – above and below</w:t>
      </w:r>
    </w:p>
    <w:p w14:paraId="06E34614" w14:textId="77777777" w:rsidR="00C800FE" w:rsidRDefault="00C800FE" w:rsidP="006D7651">
      <w:pPr>
        <w:pStyle w:val="ListParagraph"/>
        <w:numPr>
          <w:ilvl w:val="1"/>
          <w:numId w:val="22"/>
        </w:numPr>
      </w:pPr>
      <w:proofErr w:type="spellStart"/>
      <w:r>
        <w:t>Ezee</w:t>
      </w:r>
      <w:proofErr w:type="spellEnd"/>
      <w:r>
        <w:t xml:space="preserve"> meal</w:t>
      </w:r>
      <w:r w:rsidR="005C7583">
        <w:t>s</w:t>
      </w:r>
      <w:r>
        <w:t xml:space="preserve"> room</w:t>
      </w:r>
    </w:p>
    <w:p w14:paraId="58042071" w14:textId="77777777" w:rsidR="00C800FE" w:rsidRDefault="00C800FE" w:rsidP="006D7651">
      <w:pPr>
        <w:pStyle w:val="ListParagraph"/>
        <w:numPr>
          <w:ilvl w:val="1"/>
          <w:numId w:val="22"/>
        </w:numPr>
      </w:pPr>
      <w:r>
        <w:t>Children’s ministry area (Molly Newman Room)</w:t>
      </w:r>
    </w:p>
    <w:p w14:paraId="315D6B37" w14:textId="77777777" w:rsidR="005C7583" w:rsidRDefault="005C7583" w:rsidP="006D7651">
      <w:pPr>
        <w:pStyle w:val="ListParagraph"/>
        <w:numPr>
          <w:ilvl w:val="1"/>
          <w:numId w:val="22"/>
        </w:numPr>
      </w:pPr>
      <w:r>
        <w:t>The store room (off the Molly Newman Room) and the hall corridor</w:t>
      </w:r>
    </w:p>
    <w:p w14:paraId="67E6E07D" w14:textId="77777777" w:rsidR="00C800FE" w:rsidRDefault="00C800FE" w:rsidP="00AF691D">
      <w:pPr>
        <w:pStyle w:val="ListParagraph"/>
        <w:numPr>
          <w:ilvl w:val="0"/>
          <w:numId w:val="22"/>
        </w:numPr>
      </w:pPr>
      <w:r>
        <w:t>Church Grounds</w:t>
      </w:r>
    </w:p>
    <w:p w14:paraId="1F3F0E81" w14:textId="77777777" w:rsidR="005C7583" w:rsidRDefault="005C7583" w:rsidP="00AF691D">
      <w:pPr>
        <w:pStyle w:val="ListParagraph"/>
        <w:numPr>
          <w:ilvl w:val="0"/>
          <w:numId w:val="22"/>
        </w:numPr>
      </w:pPr>
      <w:r>
        <w:t>The Church and Hall Carparks</w:t>
      </w:r>
    </w:p>
    <w:p w14:paraId="511C1E57" w14:textId="77777777" w:rsidR="005C7583" w:rsidRDefault="005C7583" w:rsidP="00AF691D">
      <w:pPr>
        <w:pStyle w:val="ListParagraph"/>
        <w:numPr>
          <w:ilvl w:val="0"/>
          <w:numId w:val="22"/>
        </w:numPr>
      </w:pPr>
      <w:r>
        <w:t xml:space="preserve">Containers (near the </w:t>
      </w:r>
      <w:r w:rsidR="001512A5">
        <w:t>C</w:t>
      </w:r>
      <w:r>
        <w:t>arparks and off the Molly Newman Room)</w:t>
      </w:r>
    </w:p>
    <w:p w14:paraId="3EC4C147" w14:textId="77777777" w:rsidR="005C7583" w:rsidRDefault="001512A5" w:rsidP="00AF691D">
      <w:pPr>
        <w:pStyle w:val="ListParagraph"/>
        <w:numPr>
          <w:ilvl w:val="0"/>
          <w:numId w:val="22"/>
        </w:numPr>
      </w:pPr>
      <w:proofErr w:type="spellStart"/>
      <w:r>
        <w:t>Smallfield</w:t>
      </w:r>
      <w:proofErr w:type="spellEnd"/>
      <w:r>
        <w:t xml:space="preserve"> Lane including access to and along.</w:t>
      </w:r>
    </w:p>
    <w:p w14:paraId="1D379A2F" w14:textId="77777777" w:rsidR="00C800FE" w:rsidRDefault="00C800FE" w:rsidP="0081227E"/>
    <w:p w14:paraId="7922CB4C" w14:textId="77777777" w:rsidR="00C800FE" w:rsidRPr="00C800FE" w:rsidRDefault="00C800FE" w:rsidP="009825CC">
      <w:pPr>
        <w:pStyle w:val="Heading2"/>
      </w:pPr>
      <w:bookmarkStart w:id="6" w:name="_Toc522554692"/>
      <w:r w:rsidRPr="00C800FE">
        <w:t>A.5 Review of this Plan</w:t>
      </w:r>
      <w:bookmarkEnd w:id="6"/>
    </w:p>
    <w:p w14:paraId="46DE14BA" w14:textId="77777777" w:rsidR="00C70DFB" w:rsidRDefault="00C800FE" w:rsidP="0081227E">
      <w:r>
        <w:t>This Plan must be reviewed</w:t>
      </w:r>
      <w:r w:rsidR="00C70DFB">
        <w:t>:</w:t>
      </w:r>
    </w:p>
    <w:p w14:paraId="50CDEF9F" w14:textId="77777777" w:rsidR="00C70DFB" w:rsidRDefault="00C800FE" w:rsidP="00AF691D">
      <w:pPr>
        <w:pStyle w:val="ListParagraph"/>
        <w:numPr>
          <w:ilvl w:val="0"/>
          <w:numId w:val="23"/>
        </w:numPr>
      </w:pPr>
      <w:r>
        <w:t>1 year after the final document has been approved by the Vestry</w:t>
      </w:r>
      <w:r w:rsidR="00C70DFB">
        <w:t>;</w:t>
      </w:r>
      <w:r>
        <w:t xml:space="preserve"> </w:t>
      </w:r>
      <w:r w:rsidR="00C70DFB">
        <w:t xml:space="preserve">and </w:t>
      </w:r>
    </w:p>
    <w:p w14:paraId="076E8E9E" w14:textId="77777777" w:rsidR="00C70DFB" w:rsidRDefault="00C70DFB" w:rsidP="00AF691D">
      <w:pPr>
        <w:pStyle w:val="ListParagraph"/>
        <w:numPr>
          <w:ilvl w:val="0"/>
          <w:numId w:val="23"/>
        </w:numPr>
      </w:pPr>
      <w:r>
        <w:t xml:space="preserve">annually thereafter. </w:t>
      </w:r>
    </w:p>
    <w:p w14:paraId="3761ED6F" w14:textId="77777777" w:rsidR="00C800FE" w:rsidRDefault="00C70DFB" w:rsidP="0081227E">
      <w:r>
        <w:t xml:space="preserve">This Plan may be reviewed at the discretion of the Vestry earlier than this period if </w:t>
      </w:r>
      <w:r w:rsidR="00C800FE">
        <w:t>circumstances change.</w:t>
      </w:r>
    </w:p>
    <w:p w14:paraId="42DE9158" w14:textId="5A4A1D6E" w:rsidR="00C70DFB" w:rsidRPr="002A3535" w:rsidRDefault="00C70DFB" w:rsidP="0081227E">
      <w:pPr>
        <w:rPr>
          <w:b/>
        </w:rPr>
      </w:pPr>
      <w:r>
        <w:t>Any additional health and safety issues that may arise before the review period has expired must be noted and recorded by the Health and Safety Officer for inclusion in the Plan and be included into it at the time of the next review.</w:t>
      </w:r>
      <w:r w:rsidR="006D7651">
        <w:t xml:space="preserve">  They should also be recorded in the </w:t>
      </w:r>
      <w:r w:rsidR="006D7651" w:rsidRPr="002A3535">
        <w:rPr>
          <w:b/>
        </w:rPr>
        <w:t>Hazard and Risk Management Register</w:t>
      </w:r>
      <w:r w:rsidR="002A3535">
        <w:rPr>
          <w:b/>
        </w:rPr>
        <w:t>.</w:t>
      </w:r>
      <w:r w:rsidR="006D7651" w:rsidRPr="002A3535">
        <w:rPr>
          <w:b/>
        </w:rPr>
        <w:t xml:space="preserve"> </w:t>
      </w:r>
    </w:p>
    <w:p w14:paraId="6F7AA486" w14:textId="77777777" w:rsidR="00C70DFB" w:rsidRPr="00C70DFB" w:rsidRDefault="00C70DFB" w:rsidP="009825CC">
      <w:pPr>
        <w:pStyle w:val="Heading2"/>
      </w:pPr>
      <w:bookmarkStart w:id="7" w:name="_Toc522554693"/>
      <w:proofErr w:type="gramStart"/>
      <w:r w:rsidRPr="00C70DFB">
        <w:t>A.6  Plan</w:t>
      </w:r>
      <w:proofErr w:type="gramEnd"/>
      <w:r w:rsidRPr="00C70DFB">
        <w:t xml:space="preserve"> Administration</w:t>
      </w:r>
      <w:bookmarkEnd w:id="7"/>
    </w:p>
    <w:p w14:paraId="4F06946D" w14:textId="77777777" w:rsidR="00C70DFB" w:rsidRDefault="00C70DFB" w:rsidP="0081227E">
      <w:r>
        <w:t>In terms of the Health and Safety at Work Act 2015 (</w:t>
      </w:r>
      <w:r w:rsidRPr="00C70DFB">
        <w:rPr>
          <w:b/>
        </w:rPr>
        <w:t>Act</w:t>
      </w:r>
      <w:r>
        <w:t>):</w:t>
      </w:r>
    </w:p>
    <w:p w14:paraId="4A78FB3B" w14:textId="77777777" w:rsidR="00C70DFB" w:rsidRDefault="00C70DFB" w:rsidP="0081227E">
      <w:r>
        <w:lastRenderedPageBreak/>
        <w:t xml:space="preserve">The up-keep and administration of this Plan shall be the responsibility of </w:t>
      </w:r>
      <w:r w:rsidR="00471150">
        <w:t>the</w:t>
      </w:r>
      <w:r>
        <w:t xml:space="preserve"> Health and Safety Officer appointed by the Vestry (section 18(a) of the Act);</w:t>
      </w:r>
    </w:p>
    <w:p w14:paraId="1E4AD3E9" w14:textId="2F15DB2A" w:rsidR="00C70DFB" w:rsidRDefault="00C70DFB" w:rsidP="0081227E">
      <w:r>
        <w:t xml:space="preserve"> </w:t>
      </w:r>
      <w:r w:rsidRPr="001512A5">
        <w:rPr>
          <w:b/>
        </w:rPr>
        <w:t xml:space="preserve">The </w:t>
      </w:r>
      <w:r w:rsidR="006D7651">
        <w:rPr>
          <w:b/>
        </w:rPr>
        <w:t>P</w:t>
      </w:r>
      <w:r w:rsidRPr="00C70DFB">
        <w:rPr>
          <w:b/>
        </w:rPr>
        <w:t>arish</w:t>
      </w:r>
      <w:r>
        <w:t xml:space="preserve"> </w:t>
      </w:r>
      <w:r w:rsidR="006D7651" w:rsidRPr="006D7651">
        <w:rPr>
          <w:b/>
        </w:rPr>
        <w:t>and the Diocese</w:t>
      </w:r>
      <w:r w:rsidR="006D7651">
        <w:t xml:space="preserve"> </w:t>
      </w:r>
      <w:r>
        <w:t>is considered a “Person Conducting a Business Undertaking</w:t>
      </w:r>
      <w:r w:rsidR="001512A5">
        <w:t>”</w:t>
      </w:r>
      <w:r>
        <w:t xml:space="preserve"> (PCBU) with all the attending obligations and responsibilities to ensure the Church and all its activities operate in a safe and responsible manner (section 17(1)(a) of the Act).</w:t>
      </w:r>
      <w:r w:rsidR="006D7651">
        <w:t xml:space="preserve">  The Vicar, Church wardens, Vest</w:t>
      </w:r>
      <w:r w:rsidR="00002F45">
        <w:t>r</w:t>
      </w:r>
      <w:r w:rsidR="006D7651">
        <w:t>y and senior leadership are considered officers under the Act.</w:t>
      </w:r>
    </w:p>
    <w:p w14:paraId="37B06471" w14:textId="77777777" w:rsidR="00C70DFB" w:rsidRPr="00C70DFB" w:rsidRDefault="00C70DFB" w:rsidP="009825CC">
      <w:pPr>
        <w:pStyle w:val="Heading2"/>
      </w:pPr>
      <w:bookmarkStart w:id="8" w:name="_Toc522554694"/>
      <w:r w:rsidRPr="00C70DFB">
        <w:t>A.7 Emergency Contacts</w:t>
      </w:r>
      <w:bookmarkEnd w:id="8"/>
    </w:p>
    <w:p w14:paraId="050A11E1" w14:textId="77777777" w:rsidR="00C70DFB" w:rsidRDefault="00C70DFB" w:rsidP="0081227E">
      <w:r w:rsidRPr="009825CC">
        <w:rPr>
          <w:b/>
        </w:rPr>
        <w:t>All Emergencies</w:t>
      </w:r>
      <w:r>
        <w:t xml:space="preserve"> 111</w:t>
      </w:r>
    </w:p>
    <w:p w14:paraId="6E5C9B82" w14:textId="77777777" w:rsidR="00C70DFB" w:rsidRPr="009825CC" w:rsidRDefault="00C70DFB" w:rsidP="0081227E">
      <w:r w:rsidRPr="009825CC">
        <w:rPr>
          <w:b/>
        </w:rPr>
        <w:t>Police:</w:t>
      </w:r>
      <w:r w:rsidR="009825CC" w:rsidRPr="009825CC">
        <w:t xml:space="preserve"> 863 Fergusson Drive, Upper Hutt, (04) 527 2300</w:t>
      </w:r>
    </w:p>
    <w:p w14:paraId="71C6C1F6" w14:textId="77777777" w:rsidR="00C70DFB" w:rsidRPr="009825CC" w:rsidRDefault="00C70DFB" w:rsidP="0081227E">
      <w:r w:rsidRPr="009825CC">
        <w:rPr>
          <w:b/>
        </w:rPr>
        <w:t>Medical</w:t>
      </w:r>
      <w:r w:rsidRPr="009825CC">
        <w:t>:</w:t>
      </w:r>
      <w:r w:rsidR="009825CC" w:rsidRPr="009825CC">
        <w:t xml:space="preserve"> Upper Hutt Health Centre, Queen Street, Upper Hutt, (04) 920 1800</w:t>
      </w:r>
    </w:p>
    <w:p w14:paraId="710BDE65" w14:textId="77777777" w:rsidR="00C70DFB" w:rsidRPr="009825CC" w:rsidRDefault="00C70DFB" w:rsidP="0081227E">
      <w:r w:rsidRPr="009825CC">
        <w:rPr>
          <w:b/>
        </w:rPr>
        <w:t>Wellington Free Ambulance</w:t>
      </w:r>
      <w:r w:rsidRPr="009825CC">
        <w:t>:</w:t>
      </w:r>
      <w:r w:rsidR="009825CC" w:rsidRPr="009825CC">
        <w:t xml:space="preserve"> 19 David Street, Thorndon, (04) 499 9909</w:t>
      </w:r>
    </w:p>
    <w:p w14:paraId="6F5FB569" w14:textId="50FF6F6B" w:rsidR="00C70DFB" w:rsidRDefault="00C70DFB" w:rsidP="0081227E">
      <w:r w:rsidRPr="009825CC">
        <w:rPr>
          <w:b/>
        </w:rPr>
        <w:t>Upper Hutt Volunteer Fire Brigade</w:t>
      </w:r>
      <w:r w:rsidRPr="009825CC">
        <w:t>:</w:t>
      </w:r>
      <w:r w:rsidR="009825CC" w:rsidRPr="009825CC">
        <w:t xml:space="preserve"> Trentham Station, 545 Fergusson Drive, Upper Hutt, (04) 528 2088</w:t>
      </w:r>
    </w:p>
    <w:p w14:paraId="726249F0" w14:textId="1C87BDA5" w:rsidR="000D0539" w:rsidRDefault="000D0539" w:rsidP="000D0539">
      <w:pPr>
        <w:pStyle w:val="Heading2"/>
      </w:pPr>
      <w:bookmarkStart w:id="9" w:name="_Toc522554695"/>
      <w:r>
        <w:t>A.8 Emergency procedures and emergency wardens</w:t>
      </w:r>
      <w:bookmarkEnd w:id="9"/>
    </w:p>
    <w:p w14:paraId="43EC657D" w14:textId="36A7E333" w:rsidR="000D0539" w:rsidRDefault="00002F45" w:rsidP="0081227E">
      <w:r>
        <w:t xml:space="preserve">There shall be </w:t>
      </w:r>
      <w:r w:rsidRPr="00002F45">
        <w:rPr>
          <w:b/>
        </w:rPr>
        <w:t>emergency procedures for the Parish</w:t>
      </w:r>
      <w:r>
        <w:t xml:space="preserve"> which summarises all emergency procedures which is posted in the foyer of the Church building, the hall building and a copy kept visible in the Church office.</w:t>
      </w:r>
    </w:p>
    <w:p w14:paraId="45BF6C90" w14:textId="5AE861C9" w:rsidR="00C70DFB" w:rsidRDefault="000D0539" w:rsidP="0081227E">
      <w:r w:rsidRPr="000D0539">
        <w:rPr>
          <w:b/>
        </w:rPr>
        <w:t>Office emergency wardens</w:t>
      </w:r>
      <w:r>
        <w:t xml:space="preserve"> shall be appointed whose roles are to sound the alarm (fire alarm or whistle or air horn) in the event of an emergency, to call emergency services 111, to check all areas have been evacuated; and to grab the office emergency grab bag.</w:t>
      </w:r>
    </w:p>
    <w:p w14:paraId="5BB4AE0C" w14:textId="77777777" w:rsidR="00C611CD" w:rsidRPr="00C611CD" w:rsidRDefault="00C611CD" w:rsidP="009825CC">
      <w:pPr>
        <w:pStyle w:val="Heading1"/>
      </w:pPr>
      <w:bookmarkStart w:id="10" w:name="_Toc522554696"/>
      <w:r w:rsidRPr="00C611CD">
        <w:t>Part B – Areas for Health and Safety Management</w:t>
      </w:r>
      <w:bookmarkEnd w:id="10"/>
    </w:p>
    <w:p w14:paraId="3D85E51E" w14:textId="77777777" w:rsidR="00C611CD" w:rsidRPr="00C611CD" w:rsidRDefault="00C611CD" w:rsidP="009825CC">
      <w:pPr>
        <w:pStyle w:val="Heading2"/>
      </w:pPr>
      <w:bookmarkStart w:id="11" w:name="_Toc522554697"/>
      <w:r w:rsidRPr="00C611CD">
        <w:t>B.1 Church Building</w:t>
      </w:r>
      <w:bookmarkEnd w:id="11"/>
    </w:p>
    <w:p w14:paraId="54B372CF" w14:textId="77777777" w:rsidR="00C611CD" w:rsidRPr="00C611CD" w:rsidRDefault="00C611CD" w:rsidP="009F2023">
      <w:pPr>
        <w:pStyle w:val="Heading3"/>
      </w:pPr>
      <w:r w:rsidRPr="00C611CD">
        <w:t>Hazard Priority</w:t>
      </w:r>
    </w:p>
    <w:p w14:paraId="034850E9" w14:textId="77777777" w:rsidR="00C611CD" w:rsidRDefault="00C611CD" w:rsidP="00AF691D">
      <w:pPr>
        <w:pStyle w:val="ListParagraph"/>
        <w:numPr>
          <w:ilvl w:val="0"/>
          <w:numId w:val="24"/>
        </w:numPr>
      </w:pPr>
      <w:r>
        <w:t>Fire</w:t>
      </w:r>
    </w:p>
    <w:p w14:paraId="0854A8BB" w14:textId="77777777" w:rsidR="00C611CD" w:rsidRDefault="00C611CD" w:rsidP="00AF691D">
      <w:pPr>
        <w:pStyle w:val="ListParagraph"/>
        <w:numPr>
          <w:ilvl w:val="0"/>
          <w:numId w:val="24"/>
        </w:numPr>
      </w:pPr>
      <w:r>
        <w:t>Earthquake</w:t>
      </w:r>
    </w:p>
    <w:p w14:paraId="32D9B640" w14:textId="77777777" w:rsidR="00C611CD" w:rsidRDefault="00C611CD" w:rsidP="00AF691D">
      <w:pPr>
        <w:pStyle w:val="ListParagraph"/>
        <w:numPr>
          <w:ilvl w:val="0"/>
          <w:numId w:val="24"/>
        </w:numPr>
      </w:pPr>
      <w:r>
        <w:t>Steps and ramps (refer Part C)</w:t>
      </w:r>
    </w:p>
    <w:p w14:paraId="65317514" w14:textId="77777777" w:rsidR="00C611CD" w:rsidRDefault="00C611CD" w:rsidP="00AF691D">
      <w:pPr>
        <w:pStyle w:val="ListParagraph"/>
        <w:numPr>
          <w:ilvl w:val="0"/>
          <w:numId w:val="24"/>
        </w:numPr>
      </w:pPr>
      <w:r>
        <w:t>Infirm and elderly</w:t>
      </w:r>
    </w:p>
    <w:p w14:paraId="356567EE" w14:textId="77777777" w:rsidR="00C611CD" w:rsidRDefault="00C611CD" w:rsidP="00AF691D">
      <w:pPr>
        <w:pStyle w:val="ListParagraph"/>
        <w:numPr>
          <w:ilvl w:val="0"/>
          <w:numId w:val="24"/>
        </w:numPr>
      </w:pPr>
      <w:r>
        <w:t>Egress points</w:t>
      </w:r>
    </w:p>
    <w:p w14:paraId="0E50E796" w14:textId="124D8194" w:rsidR="007952AB" w:rsidRDefault="007952AB" w:rsidP="00AF691D">
      <w:pPr>
        <w:pStyle w:val="ListParagraph"/>
        <w:numPr>
          <w:ilvl w:val="0"/>
          <w:numId w:val="24"/>
        </w:numPr>
      </w:pPr>
      <w:r>
        <w:t xml:space="preserve">Children and small toy objects in </w:t>
      </w:r>
      <w:r w:rsidR="00522FEE">
        <w:t xml:space="preserve">the Chapel </w:t>
      </w:r>
      <w:r>
        <w:t>(room off Vestibule)</w:t>
      </w:r>
    </w:p>
    <w:p w14:paraId="50D11BF7" w14:textId="77777777" w:rsidR="00C611CD" w:rsidRDefault="00C611CD" w:rsidP="00AF691D">
      <w:pPr>
        <w:pStyle w:val="ListParagraph"/>
        <w:numPr>
          <w:ilvl w:val="0"/>
          <w:numId w:val="24"/>
        </w:numPr>
      </w:pPr>
      <w:r>
        <w:t>Tripping and slipping</w:t>
      </w:r>
    </w:p>
    <w:p w14:paraId="012AAE99" w14:textId="77777777" w:rsidR="00C611CD" w:rsidRDefault="00C611CD" w:rsidP="00AF691D">
      <w:pPr>
        <w:pStyle w:val="ListParagraph"/>
        <w:numPr>
          <w:ilvl w:val="0"/>
          <w:numId w:val="24"/>
        </w:numPr>
      </w:pPr>
      <w:r>
        <w:t>Free standing furniture</w:t>
      </w:r>
    </w:p>
    <w:p w14:paraId="5D78CB38" w14:textId="77777777" w:rsidR="00C611CD" w:rsidRDefault="00C611CD" w:rsidP="00AF691D">
      <w:pPr>
        <w:pStyle w:val="ListParagraph"/>
        <w:numPr>
          <w:ilvl w:val="0"/>
          <w:numId w:val="24"/>
        </w:numPr>
      </w:pPr>
      <w:r>
        <w:lastRenderedPageBreak/>
        <w:t>Lifting heavy furniture</w:t>
      </w:r>
    </w:p>
    <w:p w14:paraId="7E19008D" w14:textId="77777777" w:rsidR="00C611CD" w:rsidRDefault="00C611CD" w:rsidP="00AF691D">
      <w:pPr>
        <w:pStyle w:val="ListParagraph"/>
        <w:numPr>
          <w:ilvl w:val="0"/>
          <w:numId w:val="24"/>
        </w:numPr>
      </w:pPr>
      <w:r>
        <w:t>Tidiness</w:t>
      </w:r>
    </w:p>
    <w:p w14:paraId="20372B65" w14:textId="77777777" w:rsidR="001512A5" w:rsidRDefault="001512A5" w:rsidP="00AF691D">
      <w:pPr>
        <w:pStyle w:val="ListParagraph"/>
        <w:numPr>
          <w:ilvl w:val="0"/>
          <w:numId w:val="24"/>
        </w:numPr>
      </w:pPr>
      <w:r>
        <w:t>Lock down</w:t>
      </w:r>
    </w:p>
    <w:p w14:paraId="7F887311" w14:textId="77777777" w:rsidR="00C611CD" w:rsidRDefault="00C611CD" w:rsidP="0081227E"/>
    <w:p w14:paraId="30B347EA" w14:textId="77777777" w:rsidR="00C611CD" w:rsidRPr="00A45F98" w:rsidRDefault="00C611CD" w:rsidP="009F2023">
      <w:pPr>
        <w:pStyle w:val="Heading3"/>
      </w:pPr>
      <w:r w:rsidRPr="00A45F98">
        <w:t>Management</w:t>
      </w:r>
    </w:p>
    <w:p w14:paraId="68DAB5D8" w14:textId="77777777" w:rsidR="00C611CD" w:rsidRPr="00421FC9" w:rsidRDefault="00421FC9" w:rsidP="009F2023">
      <w:pPr>
        <w:pStyle w:val="Heading4"/>
      </w:pPr>
      <w:r w:rsidRPr="00421FC9">
        <w:t>Fire</w:t>
      </w:r>
    </w:p>
    <w:p w14:paraId="0801C8B4" w14:textId="77777777" w:rsidR="005174C6" w:rsidRDefault="005174C6" w:rsidP="006E6C88">
      <w:pPr>
        <w:pStyle w:val="ListParagraph"/>
        <w:numPr>
          <w:ilvl w:val="0"/>
          <w:numId w:val="25"/>
        </w:numPr>
      </w:pPr>
      <w:r>
        <w:t>The Church building is remotely monitored for fire.  The hall building relies on a manual alarm (the red buttons) and persons calling 111 for fire.</w:t>
      </w:r>
    </w:p>
    <w:p w14:paraId="297F1781" w14:textId="1DC775E0" w:rsidR="006E6C88" w:rsidRDefault="006E6C88" w:rsidP="006E6C88">
      <w:pPr>
        <w:pStyle w:val="ListParagraph"/>
        <w:numPr>
          <w:ilvl w:val="0"/>
          <w:numId w:val="25"/>
        </w:numPr>
      </w:pPr>
      <w:r>
        <w:t xml:space="preserve">The number of people attending 9am services shall be counted by a </w:t>
      </w:r>
      <w:proofErr w:type="spellStart"/>
      <w:r>
        <w:t>sidesperson</w:t>
      </w:r>
      <w:proofErr w:type="spellEnd"/>
      <w:r>
        <w:t>.  The number attending 10am services shall be counted by the presiding priest.</w:t>
      </w:r>
    </w:p>
    <w:p w14:paraId="0BB58942" w14:textId="2A576B3D" w:rsidR="00421FC9" w:rsidRDefault="00522FEE" w:rsidP="00AF691D">
      <w:pPr>
        <w:pStyle w:val="ListParagraph"/>
        <w:numPr>
          <w:ilvl w:val="0"/>
          <w:numId w:val="25"/>
        </w:numPr>
      </w:pPr>
      <w:r>
        <w:t xml:space="preserve">The presiding priest shall </w:t>
      </w:r>
      <w:r w:rsidR="00421FC9">
        <w:t xml:space="preserve">manage </w:t>
      </w:r>
      <w:r>
        <w:t xml:space="preserve">all </w:t>
      </w:r>
      <w:r w:rsidR="00421FC9">
        <w:t>fire and earthquake evacuation</w:t>
      </w:r>
      <w:r>
        <w:t>s (including trial evacuations)</w:t>
      </w:r>
      <w:r w:rsidR="00CF13EE">
        <w:t>.</w:t>
      </w:r>
    </w:p>
    <w:p w14:paraId="4E5F50D6" w14:textId="3CD18369" w:rsidR="00421FC9" w:rsidRDefault="00522FEE" w:rsidP="00AF691D">
      <w:pPr>
        <w:pStyle w:val="ListParagraph"/>
        <w:numPr>
          <w:ilvl w:val="0"/>
          <w:numId w:val="25"/>
        </w:numPr>
      </w:pPr>
      <w:r>
        <w:t>Trial f</w:t>
      </w:r>
      <w:r w:rsidR="00421FC9">
        <w:t>ire evacuation</w:t>
      </w:r>
      <w:r>
        <w:t>s</w:t>
      </w:r>
      <w:r w:rsidR="00421FC9">
        <w:t xml:space="preserve">/earthquake </w:t>
      </w:r>
      <w:r>
        <w:t xml:space="preserve">evacuations </w:t>
      </w:r>
      <w:r w:rsidR="00421FC9">
        <w:t xml:space="preserve">shall be undertaken </w:t>
      </w:r>
      <w:r>
        <w:t xml:space="preserve">by the presiding priest </w:t>
      </w:r>
      <w:r w:rsidR="00421FC9">
        <w:t>at least 2 times per year</w:t>
      </w:r>
      <w:r w:rsidR="00CF13EE">
        <w:t>.</w:t>
      </w:r>
    </w:p>
    <w:p w14:paraId="39AD13DC" w14:textId="536FC17A" w:rsidR="00421FC9" w:rsidRDefault="00421FC9" w:rsidP="00AF691D">
      <w:pPr>
        <w:pStyle w:val="ListParagraph"/>
        <w:numPr>
          <w:ilvl w:val="0"/>
          <w:numId w:val="25"/>
        </w:numPr>
      </w:pPr>
      <w:r>
        <w:t xml:space="preserve">The fire extinguishers shall be checked and serviced </w:t>
      </w:r>
      <w:r w:rsidR="005174C6">
        <w:t xml:space="preserve">annually </w:t>
      </w:r>
      <w:r>
        <w:t>by qualified service people</w:t>
      </w:r>
      <w:r w:rsidR="00822A1A">
        <w:t>.</w:t>
      </w:r>
    </w:p>
    <w:p w14:paraId="3FDFAAE6" w14:textId="77777777" w:rsidR="00421FC9" w:rsidRDefault="00471150" w:rsidP="00AF691D">
      <w:pPr>
        <w:pStyle w:val="ListParagraph"/>
        <w:numPr>
          <w:ilvl w:val="0"/>
          <w:numId w:val="25"/>
        </w:numPr>
      </w:pPr>
      <w:r>
        <w:t>Sm</w:t>
      </w:r>
      <w:r w:rsidR="00421FC9">
        <w:t xml:space="preserve">oke detectors shall be tested </w:t>
      </w:r>
      <w:r w:rsidR="00822A1A">
        <w:t>regularly</w:t>
      </w:r>
      <w:r>
        <w:t xml:space="preserve"> by qualified persons</w:t>
      </w:r>
      <w:r w:rsidR="00822A1A">
        <w:t>.</w:t>
      </w:r>
      <w:r w:rsidR="00421FC9">
        <w:t xml:space="preserve"> </w:t>
      </w:r>
    </w:p>
    <w:p w14:paraId="02AC1A71" w14:textId="08D177CA" w:rsidR="00421FC9" w:rsidRDefault="00471150" w:rsidP="00AF691D">
      <w:pPr>
        <w:pStyle w:val="ListParagraph"/>
        <w:numPr>
          <w:ilvl w:val="0"/>
          <w:numId w:val="25"/>
        </w:numPr>
      </w:pPr>
      <w:r>
        <w:t xml:space="preserve">A </w:t>
      </w:r>
      <w:r w:rsidR="00421FC9" w:rsidRPr="00002F45">
        <w:rPr>
          <w:b/>
        </w:rPr>
        <w:t xml:space="preserve">Fire evacuation </w:t>
      </w:r>
      <w:r w:rsidRPr="00002F45">
        <w:rPr>
          <w:b/>
        </w:rPr>
        <w:t>notice</w:t>
      </w:r>
      <w:r>
        <w:t xml:space="preserve"> (which summarises </w:t>
      </w:r>
      <w:r w:rsidR="00002F45">
        <w:t xml:space="preserve">the </w:t>
      </w:r>
      <w:r w:rsidR="00421FC9">
        <w:t>procedures</w:t>
      </w:r>
      <w:r>
        <w:t>)</w:t>
      </w:r>
      <w:r w:rsidR="00421FC9">
        <w:t xml:space="preserve"> shall be placed in </w:t>
      </w:r>
      <w:r>
        <w:t xml:space="preserve">a </w:t>
      </w:r>
      <w:r w:rsidR="00421FC9">
        <w:t xml:space="preserve">prominent place </w:t>
      </w:r>
      <w:r w:rsidR="00AC2ED6">
        <w:t xml:space="preserve">in the </w:t>
      </w:r>
      <w:r w:rsidR="001512A5">
        <w:t>foyer</w:t>
      </w:r>
      <w:r w:rsidR="00AC2ED6">
        <w:t xml:space="preserve"> </w:t>
      </w:r>
      <w:r w:rsidR="00421FC9">
        <w:t>within the Church building</w:t>
      </w:r>
      <w:r w:rsidR="001512A5">
        <w:t xml:space="preserve">. This notice is to </w:t>
      </w:r>
      <w:r w:rsidR="00421FC9">
        <w:t>includ</w:t>
      </w:r>
      <w:r w:rsidR="00AC2ED6">
        <w:t xml:space="preserve">e </w:t>
      </w:r>
      <w:r w:rsidR="00421FC9">
        <w:t>the appointed assembly location</w:t>
      </w:r>
      <w:r w:rsidR="00822A1A">
        <w:t>.</w:t>
      </w:r>
      <w:r w:rsidR="00002F45">
        <w:t xml:space="preserve">  This is a requirement under the FENZ (Evacuation and Fire Safety) Regulations 2018.</w:t>
      </w:r>
    </w:p>
    <w:p w14:paraId="1F7F0F35" w14:textId="1C5C9A7A" w:rsidR="00822A1A" w:rsidRPr="00E37441" w:rsidRDefault="00822A1A" w:rsidP="00AF691D">
      <w:pPr>
        <w:pStyle w:val="ListParagraph"/>
        <w:numPr>
          <w:ilvl w:val="0"/>
          <w:numId w:val="25"/>
        </w:numPr>
      </w:pPr>
      <w:r w:rsidRPr="00002F45">
        <w:rPr>
          <w:b/>
        </w:rPr>
        <w:t>C</w:t>
      </w:r>
      <w:r w:rsidR="006E6C88" w:rsidRPr="00002F45">
        <w:rPr>
          <w:b/>
        </w:rPr>
        <w:t xml:space="preserve">ardio </w:t>
      </w:r>
      <w:r w:rsidRPr="00002F45">
        <w:rPr>
          <w:b/>
        </w:rPr>
        <w:t>P</w:t>
      </w:r>
      <w:r w:rsidR="006E6C88" w:rsidRPr="00002F45">
        <w:rPr>
          <w:b/>
        </w:rPr>
        <w:t xml:space="preserve">ulmonary </w:t>
      </w:r>
      <w:r w:rsidRPr="00002F45">
        <w:rPr>
          <w:b/>
        </w:rPr>
        <w:t>R</w:t>
      </w:r>
      <w:r w:rsidR="006E6C88" w:rsidRPr="00002F45">
        <w:rPr>
          <w:b/>
        </w:rPr>
        <w:t>esuscitation (CPR)</w:t>
      </w:r>
      <w:r w:rsidRPr="00002F45">
        <w:rPr>
          <w:b/>
        </w:rPr>
        <w:t xml:space="preserve"> and A</w:t>
      </w:r>
      <w:r w:rsidR="006E6C88" w:rsidRPr="00002F45">
        <w:rPr>
          <w:b/>
        </w:rPr>
        <w:t xml:space="preserve">utomated </w:t>
      </w:r>
      <w:r w:rsidRPr="00002F45">
        <w:rPr>
          <w:b/>
        </w:rPr>
        <w:t>E</w:t>
      </w:r>
      <w:r w:rsidR="006E6C88" w:rsidRPr="00002F45">
        <w:rPr>
          <w:b/>
        </w:rPr>
        <w:t xml:space="preserve">xternal </w:t>
      </w:r>
      <w:r w:rsidR="00BB219A">
        <w:rPr>
          <w:b/>
        </w:rPr>
        <w:t>Defibrillator</w:t>
      </w:r>
      <w:r w:rsidR="006E6C88" w:rsidRPr="00002F45">
        <w:rPr>
          <w:b/>
        </w:rPr>
        <w:t>(AED)</w:t>
      </w:r>
      <w:r w:rsidRPr="00002F45">
        <w:rPr>
          <w:b/>
        </w:rPr>
        <w:t xml:space="preserve"> </w:t>
      </w:r>
      <w:r w:rsidR="00002F45" w:rsidRPr="00002F45">
        <w:rPr>
          <w:b/>
        </w:rPr>
        <w:t xml:space="preserve">location </w:t>
      </w:r>
      <w:r w:rsidR="00AC2ED6" w:rsidRPr="00002F45">
        <w:rPr>
          <w:b/>
        </w:rPr>
        <w:t xml:space="preserve">information </w:t>
      </w:r>
      <w:r w:rsidRPr="00002F45">
        <w:rPr>
          <w:b/>
        </w:rPr>
        <w:t>notices</w:t>
      </w:r>
      <w:r w:rsidRPr="00E37441">
        <w:t xml:space="preserve"> shall be placed in </w:t>
      </w:r>
      <w:r w:rsidR="00AC2ED6" w:rsidRPr="00E37441">
        <w:t xml:space="preserve">a </w:t>
      </w:r>
      <w:r w:rsidRPr="00E37441">
        <w:t>prominent place</w:t>
      </w:r>
      <w:r w:rsidR="00AC2ED6" w:rsidRPr="00E37441">
        <w:t xml:space="preserve"> in the </w:t>
      </w:r>
      <w:r w:rsidR="006E6C88" w:rsidRPr="00E37441">
        <w:t>foyer</w:t>
      </w:r>
      <w:r w:rsidRPr="00E37441">
        <w:t xml:space="preserve"> within the </w:t>
      </w:r>
      <w:r w:rsidR="00A45F98" w:rsidRPr="00E37441">
        <w:t>C</w:t>
      </w:r>
      <w:r w:rsidRPr="00E37441">
        <w:t xml:space="preserve">hurch building (as the building caters </w:t>
      </w:r>
      <w:r w:rsidR="00C876E6">
        <w:t xml:space="preserve">for all ages </w:t>
      </w:r>
      <w:r w:rsidRPr="00E37441">
        <w:t xml:space="preserve">from babies to young children, youth and the elderly). </w:t>
      </w:r>
    </w:p>
    <w:p w14:paraId="687739E6" w14:textId="5C4793F4" w:rsidR="00822A1A" w:rsidRPr="00E37441" w:rsidRDefault="00822A1A" w:rsidP="00AF691D">
      <w:pPr>
        <w:pStyle w:val="ListParagraph"/>
        <w:numPr>
          <w:ilvl w:val="0"/>
          <w:numId w:val="25"/>
        </w:numPr>
      </w:pPr>
      <w:r w:rsidRPr="00002F45">
        <w:rPr>
          <w:b/>
        </w:rPr>
        <w:t xml:space="preserve">First aid information </w:t>
      </w:r>
      <w:r w:rsidR="006E6C88" w:rsidRPr="00002F45">
        <w:rPr>
          <w:b/>
        </w:rPr>
        <w:t xml:space="preserve">and a first aid kit </w:t>
      </w:r>
      <w:r w:rsidRPr="00002F45">
        <w:rPr>
          <w:b/>
        </w:rPr>
        <w:t>(St Johns)</w:t>
      </w:r>
      <w:r w:rsidRPr="00E37441">
        <w:t xml:space="preserve"> shall be </w:t>
      </w:r>
      <w:r w:rsidR="00E37441" w:rsidRPr="00E37441">
        <w:t xml:space="preserve">accessible </w:t>
      </w:r>
      <w:r w:rsidRPr="00E37441">
        <w:t>within the Church building</w:t>
      </w:r>
      <w:r w:rsidR="00A45F98" w:rsidRPr="00E37441">
        <w:t xml:space="preserve"> </w:t>
      </w:r>
      <w:r w:rsidR="00CF13EE" w:rsidRPr="00E37441">
        <w:t>to be available for use</w:t>
      </w:r>
      <w:r w:rsidRPr="00E37441">
        <w:t>.</w:t>
      </w:r>
      <w:r w:rsidR="00E37441" w:rsidRPr="00E37441">
        <w:t xml:space="preserve">  An information sheet showing the location of both shall be kept in the </w:t>
      </w:r>
      <w:r w:rsidR="005174C6">
        <w:t>foyer</w:t>
      </w:r>
      <w:r w:rsidR="00E37441" w:rsidRPr="00E37441">
        <w:t xml:space="preserve">.  A notebook and pen </w:t>
      </w:r>
      <w:r w:rsidR="00002F45">
        <w:t xml:space="preserve">should </w:t>
      </w:r>
      <w:r w:rsidR="00E37441" w:rsidRPr="00E37441">
        <w:t>accompan</w:t>
      </w:r>
      <w:r w:rsidR="00002F45">
        <w:t>y</w:t>
      </w:r>
      <w:r w:rsidR="00E37441" w:rsidRPr="00E37441">
        <w:t xml:space="preserve"> the first aid kit to show a record of use.</w:t>
      </w:r>
    </w:p>
    <w:p w14:paraId="40F50EA3" w14:textId="26A457A4" w:rsidR="00421FC9" w:rsidRDefault="00421FC9" w:rsidP="00AF691D">
      <w:pPr>
        <w:pStyle w:val="ListParagraph"/>
        <w:numPr>
          <w:ilvl w:val="0"/>
          <w:numId w:val="25"/>
        </w:numPr>
      </w:pPr>
      <w:r>
        <w:t>Lit candles shall not be left unattended</w:t>
      </w:r>
      <w:r w:rsidR="00CF13EE">
        <w:t xml:space="preserve">, </w:t>
      </w:r>
      <w:r w:rsidR="00522FEE">
        <w:t xml:space="preserve">but shall </w:t>
      </w:r>
      <w:r w:rsidR="00CF13EE">
        <w:t>be kept secure</w:t>
      </w:r>
      <w:r>
        <w:t xml:space="preserve"> and </w:t>
      </w:r>
      <w:r w:rsidR="00E37441">
        <w:t xml:space="preserve">be </w:t>
      </w:r>
      <w:r>
        <w:t>extinguished when no longer needed and at the end of church services</w:t>
      </w:r>
      <w:r w:rsidR="00E37441">
        <w:t>.  Service leaders need to give safety instructions to those using candles.</w:t>
      </w:r>
    </w:p>
    <w:p w14:paraId="143F5424" w14:textId="77777777" w:rsidR="00421FC9" w:rsidRDefault="00421FC9" w:rsidP="00AF691D">
      <w:pPr>
        <w:pStyle w:val="ListParagraph"/>
        <w:numPr>
          <w:ilvl w:val="0"/>
          <w:numId w:val="25"/>
        </w:numPr>
      </w:pPr>
      <w:r>
        <w:t>In an emergency, all electrical appliances shall be turned off if safe to do so.</w:t>
      </w:r>
    </w:p>
    <w:p w14:paraId="5C8BA325" w14:textId="77777777" w:rsidR="00421FC9" w:rsidRPr="00E25F50" w:rsidRDefault="00421FC9" w:rsidP="009F2023">
      <w:pPr>
        <w:pStyle w:val="Heading4"/>
      </w:pPr>
      <w:r w:rsidRPr="00E25F50">
        <w:t>Other areas</w:t>
      </w:r>
    </w:p>
    <w:p w14:paraId="73FEB9E0" w14:textId="3024213B" w:rsidR="00421FC9" w:rsidRDefault="00421FC9" w:rsidP="00AF691D">
      <w:pPr>
        <w:pStyle w:val="ListParagraph"/>
        <w:numPr>
          <w:ilvl w:val="0"/>
          <w:numId w:val="26"/>
        </w:numPr>
      </w:pPr>
      <w:r>
        <w:t xml:space="preserve">The </w:t>
      </w:r>
      <w:r w:rsidR="00E37441">
        <w:t>foyer</w:t>
      </w:r>
      <w:r w:rsidR="007F0F56">
        <w:t xml:space="preserve"> (porch and e</w:t>
      </w:r>
      <w:r>
        <w:t>ntry area before doors to the Church</w:t>
      </w:r>
      <w:r w:rsidR="00002F45">
        <w:t xml:space="preserve"> building</w:t>
      </w:r>
      <w:r>
        <w:t>) and the Vest</w:t>
      </w:r>
      <w:r w:rsidR="00E25F50">
        <w:t xml:space="preserve">ry </w:t>
      </w:r>
      <w:r>
        <w:t>(</w:t>
      </w:r>
      <w:r w:rsidR="00A45F98">
        <w:t xml:space="preserve">vestment </w:t>
      </w:r>
      <w:r w:rsidR="00E25F50">
        <w:t xml:space="preserve">room </w:t>
      </w:r>
      <w:r>
        <w:t xml:space="preserve">at </w:t>
      </w:r>
      <w:r w:rsidR="00E25F50">
        <w:t xml:space="preserve">the </w:t>
      </w:r>
      <w:r>
        <w:t xml:space="preserve">rear of </w:t>
      </w:r>
      <w:r w:rsidR="00E25F50">
        <w:t xml:space="preserve">the </w:t>
      </w:r>
      <w:r>
        <w:t xml:space="preserve">Church </w:t>
      </w:r>
      <w:r w:rsidR="00002F45">
        <w:t xml:space="preserve">building </w:t>
      </w:r>
      <w:r>
        <w:t xml:space="preserve">and to the right </w:t>
      </w:r>
      <w:r w:rsidR="00E25F50">
        <w:t>of the altar) shall be kept tidy and free from unnecessary storage items.  High storage items that are necessary for the Church or services shall be made secure or removed from the Church building.</w:t>
      </w:r>
    </w:p>
    <w:p w14:paraId="0E2DB4BF" w14:textId="4AB61AEB" w:rsidR="00421FC9" w:rsidRDefault="00E25F50" w:rsidP="00AF691D">
      <w:pPr>
        <w:pStyle w:val="ListParagraph"/>
        <w:numPr>
          <w:ilvl w:val="0"/>
          <w:numId w:val="26"/>
        </w:numPr>
      </w:pPr>
      <w:r>
        <w:t xml:space="preserve">The area around the mains power/fuse board in the </w:t>
      </w:r>
      <w:r w:rsidR="005174C6">
        <w:t xml:space="preserve">Chapel </w:t>
      </w:r>
      <w:r>
        <w:t>must be freely accessible and kept free of obstruction.</w:t>
      </w:r>
    </w:p>
    <w:p w14:paraId="0A7BCC4C" w14:textId="6F37FD5C" w:rsidR="00A45F98" w:rsidRPr="00BC21D2" w:rsidRDefault="00E25F50" w:rsidP="00AF691D">
      <w:pPr>
        <w:pStyle w:val="ListParagraph"/>
        <w:numPr>
          <w:ilvl w:val="0"/>
          <w:numId w:val="26"/>
        </w:numPr>
      </w:pPr>
      <w:r w:rsidRPr="00BC21D2">
        <w:lastRenderedPageBreak/>
        <w:t>The Church building</w:t>
      </w:r>
      <w:r w:rsidR="0072175E" w:rsidRPr="00BC21D2">
        <w:t xml:space="preserve">, the </w:t>
      </w:r>
      <w:r w:rsidR="007F0F56">
        <w:t>foyer</w:t>
      </w:r>
      <w:r w:rsidRPr="00BC21D2">
        <w:t xml:space="preserve"> and the Vestry should remain </w:t>
      </w:r>
      <w:r w:rsidRPr="00BC21D2">
        <w:rPr>
          <w:b/>
        </w:rPr>
        <w:t>unlocked</w:t>
      </w:r>
      <w:r w:rsidRPr="00BC21D2">
        <w:t xml:space="preserve"> </w:t>
      </w:r>
      <w:r w:rsidR="00AC2ED6" w:rsidRPr="00BC21D2">
        <w:t xml:space="preserve">from the inside </w:t>
      </w:r>
      <w:r w:rsidRPr="00BC21D2">
        <w:t xml:space="preserve">during church services. </w:t>
      </w:r>
    </w:p>
    <w:p w14:paraId="4A5928F8" w14:textId="058995B9" w:rsidR="00E25F50" w:rsidRPr="00BC21D2" w:rsidRDefault="00E25F50" w:rsidP="00AF691D">
      <w:pPr>
        <w:pStyle w:val="ListParagraph"/>
        <w:numPr>
          <w:ilvl w:val="0"/>
          <w:numId w:val="26"/>
        </w:numPr>
      </w:pPr>
      <w:r w:rsidRPr="00BC21D2">
        <w:t xml:space="preserve"> More than one person (</w:t>
      </w:r>
      <w:proofErr w:type="spellStart"/>
      <w:r w:rsidRPr="00BC21D2">
        <w:t>eg</w:t>
      </w:r>
      <w:proofErr w:type="spellEnd"/>
      <w:r w:rsidRPr="00BC21D2">
        <w:t xml:space="preserve"> Church wardens and </w:t>
      </w:r>
      <w:r w:rsidR="007F0F56">
        <w:t xml:space="preserve">the </w:t>
      </w:r>
      <w:r w:rsidRPr="00BC21D2">
        <w:t xml:space="preserve">Vicar) shall have keys to the Church building and the Vestry. </w:t>
      </w:r>
    </w:p>
    <w:p w14:paraId="5985961F" w14:textId="77777777" w:rsidR="0095521D" w:rsidRDefault="0095521D" w:rsidP="0081227E">
      <w:pPr>
        <w:rPr>
          <w:b/>
        </w:rPr>
      </w:pPr>
    </w:p>
    <w:p w14:paraId="74DD0FE8" w14:textId="77777777" w:rsidR="00E25F50" w:rsidRPr="00E25F50" w:rsidRDefault="0095521D" w:rsidP="00FC71CB">
      <w:pPr>
        <w:pStyle w:val="Heading3"/>
      </w:pPr>
      <w:r>
        <w:t>I</w:t>
      </w:r>
      <w:r w:rsidR="00E25F50" w:rsidRPr="00E25F50">
        <w:t>nfirm and Elderly (Special Procedures when an earthquake is happening)</w:t>
      </w:r>
    </w:p>
    <w:p w14:paraId="5FB81FA8" w14:textId="77777777" w:rsidR="00E25F50" w:rsidRPr="00BC21D2" w:rsidRDefault="00E25F50" w:rsidP="0081227E">
      <w:pPr>
        <w:rPr>
          <w:i/>
        </w:rPr>
      </w:pPr>
      <w:r w:rsidRPr="00BC21D2">
        <w:rPr>
          <w:i/>
        </w:rPr>
        <w:t>Research shows that when an earthquake occurs it is important for a person to protect their vital organs and not to be thrown about</w:t>
      </w:r>
      <w:r w:rsidR="00BC21D2">
        <w:rPr>
          <w:i/>
        </w:rPr>
        <w:t>.</w:t>
      </w:r>
    </w:p>
    <w:p w14:paraId="35A34AEC" w14:textId="77777777" w:rsidR="00E25F50" w:rsidRDefault="0086301D" w:rsidP="00BC21D2">
      <w:pPr>
        <w:pStyle w:val="ListParagraph"/>
        <w:numPr>
          <w:ilvl w:val="0"/>
          <w:numId w:val="60"/>
        </w:numPr>
      </w:pPr>
      <w:r>
        <w:t>Should a significant earthquake strike during church services and the recommended drop-cover-hold technique is not practicable (such as for the infirm or elderly due to close positioning of people or of the pews and parishioners in disability walkers or wheelchairs) the following procedure is recommended for parishioners:</w:t>
      </w:r>
    </w:p>
    <w:p w14:paraId="547DFFDF" w14:textId="77777777" w:rsidR="0086301D" w:rsidRDefault="0086301D" w:rsidP="00AF691D">
      <w:pPr>
        <w:pStyle w:val="ListParagraph"/>
        <w:numPr>
          <w:ilvl w:val="0"/>
          <w:numId w:val="27"/>
        </w:numPr>
      </w:pPr>
      <w:r>
        <w:t>Remain seated and lean forward with elbows on the pew in front with hands clasped behind the head and neck (or hold onto pew in front)</w:t>
      </w:r>
    </w:p>
    <w:p w14:paraId="00CDFA70" w14:textId="77777777" w:rsidR="0086301D" w:rsidRDefault="0086301D" w:rsidP="0095521D">
      <w:r>
        <w:t>Alternately</w:t>
      </w:r>
    </w:p>
    <w:p w14:paraId="790D47CB" w14:textId="77777777" w:rsidR="0086301D" w:rsidRDefault="0086301D" w:rsidP="00AF691D">
      <w:pPr>
        <w:pStyle w:val="ListParagraph"/>
        <w:numPr>
          <w:ilvl w:val="0"/>
          <w:numId w:val="27"/>
        </w:numPr>
      </w:pPr>
      <w:r>
        <w:t>Remain seated and lean forward and rest elbows on knees or thighs (similar to that of the airline impact brace position) with hands clasped behind the head and neck (or hold onto pew seat)</w:t>
      </w:r>
    </w:p>
    <w:p w14:paraId="0D881DED" w14:textId="77777777" w:rsidR="0086301D" w:rsidRDefault="0086301D" w:rsidP="00AF691D">
      <w:pPr>
        <w:pStyle w:val="ListParagraph"/>
        <w:numPr>
          <w:ilvl w:val="0"/>
          <w:numId w:val="27"/>
        </w:numPr>
      </w:pPr>
      <w:r w:rsidRPr="0095521D">
        <w:rPr>
          <w:b/>
        </w:rPr>
        <w:t>Wheelchair users:</w:t>
      </w:r>
      <w:r>
        <w:t xml:space="preserve"> Remain seated, lock wheels and lean forward with hands clasped behind the head and neck</w:t>
      </w:r>
    </w:p>
    <w:p w14:paraId="39F0D0C2" w14:textId="77777777" w:rsidR="0086301D" w:rsidRDefault="0086301D" w:rsidP="00AF691D">
      <w:pPr>
        <w:pStyle w:val="ListParagraph"/>
        <w:numPr>
          <w:ilvl w:val="0"/>
          <w:numId w:val="27"/>
        </w:numPr>
      </w:pPr>
      <w:r w:rsidRPr="0095521D">
        <w:rPr>
          <w:b/>
        </w:rPr>
        <w:t>Disability Walkers:</w:t>
      </w:r>
      <w:r>
        <w:t xml:space="preserve"> (4 wheeled models) Lock wheels, drop to knees, bend forward with elbows on walker seat and clasp hands behind the head and neck</w:t>
      </w:r>
    </w:p>
    <w:p w14:paraId="66857D23" w14:textId="77777777" w:rsidR="0086301D" w:rsidRDefault="0086301D" w:rsidP="0095521D">
      <w:r>
        <w:t>Alternately</w:t>
      </w:r>
    </w:p>
    <w:p w14:paraId="2A1E9FAD" w14:textId="77777777" w:rsidR="0086301D" w:rsidRDefault="0086301D" w:rsidP="00AF691D">
      <w:pPr>
        <w:pStyle w:val="ListParagraph"/>
        <w:numPr>
          <w:ilvl w:val="0"/>
          <w:numId w:val="27"/>
        </w:numPr>
      </w:pPr>
      <w:r>
        <w:t xml:space="preserve">Lock wheels, drop to knees, bend forward and hold onto the walker frame or some other firm object with one hand and while in the </w:t>
      </w:r>
      <w:r w:rsidR="0095521D">
        <w:t>lowered forward bent position clasp the other hand behind the head and neck.</w:t>
      </w:r>
    </w:p>
    <w:p w14:paraId="73E08244" w14:textId="77777777" w:rsidR="0095521D" w:rsidRDefault="0095521D" w:rsidP="00BC21D2">
      <w:pPr>
        <w:pStyle w:val="ListParagraph"/>
        <w:numPr>
          <w:ilvl w:val="0"/>
          <w:numId w:val="61"/>
        </w:numPr>
      </w:pPr>
      <w:r>
        <w:t>All the infirm and elderly should be made familiar with the above procedures by regular practices preferably at church services.</w:t>
      </w:r>
    </w:p>
    <w:p w14:paraId="06F2636B" w14:textId="77777777" w:rsidR="0095521D" w:rsidRPr="00B37141" w:rsidRDefault="0095521D" w:rsidP="00FC71CB">
      <w:r w:rsidRPr="00B37141">
        <w:t>Infirm and Elderly (Generally)</w:t>
      </w:r>
    </w:p>
    <w:p w14:paraId="1BDCA4F7" w14:textId="77777777" w:rsidR="0095521D" w:rsidRDefault="0095521D" w:rsidP="00AF691D">
      <w:pPr>
        <w:pStyle w:val="ListParagraph"/>
        <w:numPr>
          <w:ilvl w:val="0"/>
          <w:numId w:val="28"/>
        </w:numPr>
      </w:pPr>
      <w:r>
        <w:t>During church services, assistance shall be provided to the infirm and elderly to negotiate the church steps or entrance ways.</w:t>
      </w:r>
    </w:p>
    <w:p w14:paraId="7AB147D5" w14:textId="0A418778" w:rsidR="0095521D" w:rsidRDefault="0095521D" w:rsidP="00AF691D">
      <w:pPr>
        <w:pStyle w:val="ListParagraph"/>
        <w:numPr>
          <w:ilvl w:val="0"/>
          <w:numId w:val="28"/>
        </w:numPr>
      </w:pPr>
      <w:r>
        <w:t>In the event of an emergency evacuation, assistance shall be provided to the infirm and elderly</w:t>
      </w:r>
      <w:r w:rsidR="00002F45">
        <w:t>.</w:t>
      </w:r>
    </w:p>
    <w:p w14:paraId="7E1DA7BE" w14:textId="0EF6AEFC" w:rsidR="0095521D" w:rsidRDefault="0095521D" w:rsidP="00AF691D">
      <w:pPr>
        <w:pStyle w:val="ListParagraph"/>
        <w:numPr>
          <w:ilvl w:val="0"/>
          <w:numId w:val="28"/>
        </w:numPr>
      </w:pPr>
      <w:r>
        <w:t>Trial evacuations shall be undertaken to determine the practical issues, timing and the needs of the elderly and infirm</w:t>
      </w:r>
      <w:r w:rsidR="00002F45">
        <w:t>.</w:t>
      </w:r>
    </w:p>
    <w:p w14:paraId="52B91D7B" w14:textId="09E90210" w:rsidR="007F0F56" w:rsidRDefault="007F0F56" w:rsidP="00AF691D">
      <w:pPr>
        <w:pStyle w:val="ListParagraph"/>
        <w:numPr>
          <w:ilvl w:val="0"/>
          <w:numId w:val="28"/>
        </w:numPr>
      </w:pPr>
      <w:r>
        <w:t xml:space="preserve">The elderly and the infirm should be evacuated </w:t>
      </w:r>
      <w:r w:rsidRPr="000D0539">
        <w:rPr>
          <w:b/>
        </w:rPr>
        <w:t>last</w:t>
      </w:r>
      <w:r>
        <w:t xml:space="preserve"> in an emergency after the able bodied not helping them are out (thus giving them a clear run).  The arranged order for evacuation after able bodied</w:t>
      </w:r>
      <w:r w:rsidR="000D0539">
        <w:t>,</w:t>
      </w:r>
      <w:r>
        <w:t xml:space="preserve"> are those in wheelchairs and then those with walkers or walking sticks.  Walking sticks need to be kept with people during services and not </w:t>
      </w:r>
      <w:r w:rsidR="000D0539">
        <w:t xml:space="preserve">be </w:t>
      </w:r>
      <w:r>
        <w:t>put across the aisle (to ensure the aisle is not blocked while somebody tries to find their stick).</w:t>
      </w:r>
    </w:p>
    <w:p w14:paraId="22ACE275" w14:textId="0BDECCDC" w:rsidR="007F0F56" w:rsidRDefault="007F0F56" w:rsidP="00AF691D">
      <w:pPr>
        <w:pStyle w:val="ListParagraph"/>
        <w:numPr>
          <w:ilvl w:val="0"/>
          <w:numId w:val="28"/>
        </w:numPr>
      </w:pPr>
      <w:r>
        <w:lastRenderedPageBreak/>
        <w:t xml:space="preserve">There needs to be a group of appointed </w:t>
      </w:r>
      <w:proofErr w:type="gramStart"/>
      <w:r>
        <w:t>able bodied</w:t>
      </w:r>
      <w:proofErr w:type="gramEnd"/>
      <w:r>
        <w:t xml:space="preserve"> persons to help the elderly and infirm with </w:t>
      </w:r>
      <w:r w:rsidR="00505B30">
        <w:t xml:space="preserve">and those with </w:t>
      </w:r>
      <w:r>
        <w:t>special needs</w:t>
      </w:r>
      <w:r w:rsidR="00344FD2">
        <w:t xml:space="preserve"> </w:t>
      </w:r>
      <w:r w:rsidR="000D0539">
        <w:t>(</w:t>
      </w:r>
      <w:r>
        <w:t xml:space="preserve">including wheelchairs, walkers and sticks </w:t>
      </w:r>
      <w:r w:rsidR="00505B30">
        <w:t>as well as mental disabilities</w:t>
      </w:r>
      <w:r w:rsidR="000D0539">
        <w:t>)</w:t>
      </w:r>
      <w:r w:rsidR="00505B30">
        <w:t xml:space="preserve"> </w:t>
      </w:r>
      <w:r>
        <w:t xml:space="preserve">to exit the main church building. </w:t>
      </w:r>
    </w:p>
    <w:p w14:paraId="5D78761F" w14:textId="77777777" w:rsidR="0095521D" w:rsidRDefault="0095521D" w:rsidP="0081227E"/>
    <w:p w14:paraId="7158785F" w14:textId="77777777" w:rsidR="0095521D" w:rsidRPr="007952AB" w:rsidRDefault="0095521D" w:rsidP="00FC71CB">
      <w:pPr>
        <w:pStyle w:val="Heading3"/>
      </w:pPr>
      <w:r w:rsidRPr="007952AB">
        <w:t>Egress</w:t>
      </w:r>
      <w:r w:rsidR="00505B30">
        <w:t>/exit</w:t>
      </w:r>
    </w:p>
    <w:p w14:paraId="6A0ED10A" w14:textId="6EC7E9A1" w:rsidR="0095521D" w:rsidRDefault="0095521D" w:rsidP="00AF691D">
      <w:pPr>
        <w:pStyle w:val="ListParagraph"/>
        <w:numPr>
          <w:ilvl w:val="0"/>
          <w:numId w:val="29"/>
        </w:numPr>
      </w:pPr>
      <w:r>
        <w:t>Nothing shall be stored in hallways that impede or block the exit doors of the Church</w:t>
      </w:r>
      <w:r w:rsidR="00696E9A">
        <w:t xml:space="preserve"> building</w:t>
      </w:r>
      <w:r w:rsidR="00CF13EE">
        <w:t>.</w:t>
      </w:r>
    </w:p>
    <w:p w14:paraId="557668A3" w14:textId="1EB15B93" w:rsidR="0095521D" w:rsidRDefault="0095521D" w:rsidP="00AF691D">
      <w:pPr>
        <w:pStyle w:val="ListParagraph"/>
        <w:numPr>
          <w:ilvl w:val="0"/>
          <w:numId w:val="29"/>
        </w:numPr>
      </w:pPr>
      <w:r>
        <w:t xml:space="preserve">The doors of the Church </w:t>
      </w:r>
      <w:r w:rsidR="00696E9A">
        <w:t xml:space="preserve">building </w:t>
      </w:r>
      <w:r>
        <w:t xml:space="preserve">shall be unlocked </w:t>
      </w:r>
      <w:r w:rsidR="00522FEE">
        <w:t xml:space="preserve">from the inside </w:t>
      </w:r>
      <w:r>
        <w:t>and remain unlocked while people are in the Church building</w:t>
      </w:r>
      <w:r w:rsidR="007952AB">
        <w:t>.</w:t>
      </w:r>
    </w:p>
    <w:p w14:paraId="3A9926A8" w14:textId="77777777" w:rsidR="00264240" w:rsidRDefault="00264240" w:rsidP="00AF691D">
      <w:pPr>
        <w:pStyle w:val="ListParagraph"/>
        <w:numPr>
          <w:ilvl w:val="0"/>
          <w:numId w:val="29"/>
        </w:numPr>
      </w:pPr>
      <w:r>
        <w:t>Fire exit doors should be tested regularly at least monthly.</w:t>
      </w:r>
    </w:p>
    <w:p w14:paraId="206CD506" w14:textId="77777777" w:rsidR="00505B30" w:rsidRDefault="00505B30" w:rsidP="00AF691D">
      <w:pPr>
        <w:pStyle w:val="ListParagraph"/>
        <w:numPr>
          <w:ilvl w:val="0"/>
          <w:numId w:val="29"/>
        </w:numPr>
      </w:pPr>
      <w:r>
        <w:t>The current layout of the fixed pews and one central aisle has the potential to make it difficult for people by the walls to exit.</w:t>
      </w:r>
    </w:p>
    <w:p w14:paraId="6D013C5C" w14:textId="6C23A2E9" w:rsidR="0095521D" w:rsidRPr="007952AB" w:rsidRDefault="00AC2ED6" w:rsidP="00FC71CB">
      <w:pPr>
        <w:pStyle w:val="Heading3"/>
      </w:pPr>
      <w:r>
        <w:t xml:space="preserve">The </w:t>
      </w:r>
      <w:r w:rsidR="00344FD2">
        <w:t>C</w:t>
      </w:r>
      <w:r>
        <w:t>hapel</w:t>
      </w:r>
      <w:r w:rsidR="002B1E22">
        <w:t xml:space="preserve"> in </w:t>
      </w:r>
      <w:r>
        <w:t xml:space="preserve">the </w:t>
      </w:r>
      <w:r w:rsidR="002B1E22">
        <w:t>Church</w:t>
      </w:r>
      <w:r w:rsidR="00CF13EE">
        <w:t xml:space="preserve"> building</w:t>
      </w:r>
    </w:p>
    <w:p w14:paraId="6375807E" w14:textId="08C8C6DE" w:rsidR="007952AB" w:rsidRDefault="007952AB" w:rsidP="00AF691D">
      <w:pPr>
        <w:pStyle w:val="ListParagraph"/>
        <w:numPr>
          <w:ilvl w:val="0"/>
          <w:numId w:val="34"/>
        </w:numPr>
      </w:pPr>
      <w:r>
        <w:t xml:space="preserve">The </w:t>
      </w:r>
      <w:r w:rsidR="00344FD2">
        <w:t>C</w:t>
      </w:r>
      <w:r w:rsidR="00AC2ED6">
        <w:t xml:space="preserve">hapel </w:t>
      </w:r>
      <w:r>
        <w:t xml:space="preserve">near the </w:t>
      </w:r>
      <w:r w:rsidR="00505B30">
        <w:t>foyer</w:t>
      </w:r>
      <w:r>
        <w:t xml:space="preserve"> shall not contain small toys or objects that could be swallowed or cause choking.</w:t>
      </w:r>
    </w:p>
    <w:p w14:paraId="2DCF5158" w14:textId="7E0AF2E3" w:rsidR="00505B30" w:rsidRDefault="00505B30" w:rsidP="00AF691D">
      <w:pPr>
        <w:pStyle w:val="ListParagraph"/>
        <w:numPr>
          <w:ilvl w:val="0"/>
          <w:numId w:val="34"/>
        </w:numPr>
      </w:pPr>
      <w:r>
        <w:t xml:space="preserve">If candles are lit in the </w:t>
      </w:r>
      <w:r w:rsidR="00344FD2">
        <w:t>C</w:t>
      </w:r>
      <w:r>
        <w:t xml:space="preserve">hapel they should not be left unattended and should be extinguished at the end of the service.  No matches shall be left in the </w:t>
      </w:r>
      <w:r w:rsidR="00344FD2">
        <w:t>C</w:t>
      </w:r>
      <w:r>
        <w:t>hapel.</w:t>
      </w:r>
    </w:p>
    <w:p w14:paraId="05706235" w14:textId="77777777" w:rsidR="00264240" w:rsidRDefault="0095521D" w:rsidP="0081227E">
      <w:r>
        <w:t xml:space="preserve"> </w:t>
      </w:r>
    </w:p>
    <w:p w14:paraId="43743870" w14:textId="77777777" w:rsidR="0095521D" w:rsidRPr="007952AB" w:rsidRDefault="007952AB" w:rsidP="00FC71CB">
      <w:pPr>
        <w:pStyle w:val="Heading3"/>
      </w:pPr>
      <w:r w:rsidRPr="007952AB">
        <w:t>Tripping and Slipping</w:t>
      </w:r>
    </w:p>
    <w:p w14:paraId="5CA5E878" w14:textId="77777777" w:rsidR="007952AB" w:rsidRPr="001E7079" w:rsidRDefault="007952AB" w:rsidP="00AF691D">
      <w:pPr>
        <w:pStyle w:val="ListParagraph"/>
        <w:numPr>
          <w:ilvl w:val="0"/>
          <w:numId w:val="33"/>
        </w:numPr>
      </w:pPr>
      <w:r>
        <w:t>Mats and carpets shall be maintained in good repair.  Worn floor coverings that could contribute to tripping shall be replaced or covered.</w:t>
      </w:r>
      <w:r w:rsidR="00BC21D2">
        <w:t xml:space="preserve"> </w:t>
      </w:r>
      <w:r w:rsidR="00BC21D2" w:rsidRPr="001E7079">
        <w:t>In the future the Parish will look to replacing the entire carpet in the Church building.</w:t>
      </w:r>
    </w:p>
    <w:p w14:paraId="63D41DE1" w14:textId="77777777" w:rsidR="007952AB" w:rsidRDefault="007952AB" w:rsidP="00AF691D">
      <w:pPr>
        <w:pStyle w:val="ListParagraph"/>
        <w:numPr>
          <w:ilvl w:val="0"/>
          <w:numId w:val="33"/>
        </w:numPr>
      </w:pPr>
      <w:r>
        <w:t xml:space="preserve">All loose electrical power cables and leads </w:t>
      </w:r>
      <w:r w:rsidR="00505B30">
        <w:t xml:space="preserve">and the use of data projectors etc </w:t>
      </w:r>
      <w:r>
        <w:t>within the Church building shall either be taped down or covered between the power socket and the device to be powered (relevant for musical instruments near the altar).</w:t>
      </w:r>
    </w:p>
    <w:p w14:paraId="5B8B3C38" w14:textId="68E00F30" w:rsidR="00AC2ED6" w:rsidRPr="001E7079" w:rsidRDefault="00AC2ED6" w:rsidP="00AF691D">
      <w:pPr>
        <w:pStyle w:val="ListParagraph"/>
        <w:numPr>
          <w:ilvl w:val="0"/>
          <w:numId w:val="33"/>
        </w:numPr>
      </w:pPr>
      <w:r>
        <w:t xml:space="preserve">Elderly </w:t>
      </w:r>
      <w:r w:rsidR="001E7079">
        <w:t xml:space="preserve">parishioners </w:t>
      </w:r>
      <w:r>
        <w:t xml:space="preserve">will be assisted up the </w:t>
      </w:r>
      <w:r w:rsidR="001E7079">
        <w:t xml:space="preserve">chancel </w:t>
      </w:r>
      <w:r>
        <w:t>step t</w:t>
      </w:r>
      <w:r w:rsidR="00BC21D2">
        <w:t>o</w:t>
      </w:r>
      <w:r>
        <w:t xml:space="preserve"> attend communion by other parishioners.  Those who </w:t>
      </w:r>
      <w:r w:rsidR="001E7079">
        <w:t xml:space="preserve">are unable to come to the altar rail to receive communion, </w:t>
      </w:r>
      <w:r>
        <w:t xml:space="preserve">will have communion administered to them </w:t>
      </w:r>
      <w:r w:rsidR="001E7079">
        <w:t>at their seats</w:t>
      </w:r>
      <w:r>
        <w:t xml:space="preserve">.  </w:t>
      </w:r>
      <w:r w:rsidRPr="001E7079">
        <w:t xml:space="preserve">In the future, the Parish will </w:t>
      </w:r>
      <w:r w:rsidR="005174C6">
        <w:t xml:space="preserve">consider </w:t>
      </w:r>
      <w:r w:rsidR="0084330E" w:rsidRPr="001E7079">
        <w:t>erecting a rail</w:t>
      </w:r>
      <w:r w:rsidR="001E7079" w:rsidRPr="001E7079">
        <w:t xml:space="preserve"> at the chancel steps</w:t>
      </w:r>
      <w:r w:rsidR="0084330E" w:rsidRPr="001E7079">
        <w:t>.</w:t>
      </w:r>
    </w:p>
    <w:p w14:paraId="07921760" w14:textId="77777777" w:rsidR="0084330E" w:rsidRDefault="0084330E" w:rsidP="00AF691D">
      <w:pPr>
        <w:pStyle w:val="ListParagraph"/>
        <w:numPr>
          <w:ilvl w:val="0"/>
          <w:numId w:val="33"/>
        </w:numPr>
      </w:pPr>
      <w:r>
        <w:t>At the altar rail, church kneelers have been replaced as they were a slipping hazard.  Parishioners kneel on the carpet or stand to take communion.</w:t>
      </w:r>
    </w:p>
    <w:p w14:paraId="0A9767FD" w14:textId="77777777" w:rsidR="0084330E" w:rsidRPr="00264240" w:rsidRDefault="0084330E" w:rsidP="00FC71CB">
      <w:pPr>
        <w:pStyle w:val="Heading3"/>
      </w:pPr>
      <w:r w:rsidRPr="00264240">
        <w:t>Funerals</w:t>
      </w:r>
    </w:p>
    <w:p w14:paraId="6D7D0B88" w14:textId="77777777" w:rsidR="0084330E" w:rsidRPr="001E7079" w:rsidRDefault="0084330E" w:rsidP="00BC21D2">
      <w:pPr>
        <w:pStyle w:val="ListParagraph"/>
        <w:numPr>
          <w:ilvl w:val="0"/>
          <w:numId w:val="62"/>
        </w:numPr>
      </w:pPr>
      <w:r w:rsidRPr="001E7079">
        <w:t xml:space="preserve">Funerals represent a challenge particularly if they are big in view of the size of the church building and people unfamiliar with health and safety procedures.  For this </w:t>
      </w:r>
      <w:proofErr w:type="gramStart"/>
      <w:r w:rsidRPr="001E7079">
        <w:t>reason</w:t>
      </w:r>
      <w:proofErr w:type="gramEnd"/>
      <w:r w:rsidRPr="001E7079">
        <w:t xml:space="preserve"> the following are requirements.</w:t>
      </w:r>
    </w:p>
    <w:p w14:paraId="71304A34" w14:textId="76BFB82A" w:rsidR="0084330E" w:rsidRPr="001E7079" w:rsidRDefault="0084330E" w:rsidP="00264240">
      <w:pPr>
        <w:pStyle w:val="ListParagraph"/>
        <w:numPr>
          <w:ilvl w:val="0"/>
          <w:numId w:val="59"/>
        </w:numPr>
      </w:pPr>
      <w:r w:rsidRPr="001E7079">
        <w:t xml:space="preserve">An approved </w:t>
      </w:r>
      <w:r w:rsidR="00696E9A">
        <w:t xml:space="preserve">standard </w:t>
      </w:r>
      <w:r w:rsidRPr="001E7079">
        <w:t xml:space="preserve">health and safety message will be read </w:t>
      </w:r>
      <w:r w:rsidRPr="00696E9A">
        <w:rPr>
          <w:b/>
        </w:rPr>
        <w:t xml:space="preserve">before </w:t>
      </w:r>
      <w:r w:rsidRPr="001E7079">
        <w:t xml:space="preserve">the start of a funeral service in the </w:t>
      </w:r>
      <w:r w:rsidR="00696E9A">
        <w:t>C</w:t>
      </w:r>
      <w:r w:rsidRPr="001E7079">
        <w:t>hurch</w:t>
      </w:r>
      <w:r w:rsidR="00696E9A">
        <w:t xml:space="preserve"> building</w:t>
      </w:r>
      <w:r w:rsidRPr="001E7079">
        <w:t>.</w:t>
      </w:r>
    </w:p>
    <w:p w14:paraId="649B9903" w14:textId="77777777" w:rsidR="0084330E" w:rsidRPr="001E7079" w:rsidRDefault="001E7079" w:rsidP="00264240">
      <w:pPr>
        <w:pStyle w:val="ListParagraph"/>
        <w:numPr>
          <w:ilvl w:val="0"/>
          <w:numId w:val="59"/>
        </w:numPr>
      </w:pPr>
      <w:r w:rsidRPr="001E7079">
        <w:t xml:space="preserve">Funeral directors </w:t>
      </w:r>
      <w:r w:rsidR="0084330E" w:rsidRPr="001E7079">
        <w:t>must agree in advance of the service to abide by health and safety procedures as set out in this Plan for fire, earthquake etc.</w:t>
      </w:r>
    </w:p>
    <w:p w14:paraId="4049E620" w14:textId="77777777" w:rsidR="0084330E" w:rsidRDefault="00264240" w:rsidP="00FC71CB">
      <w:pPr>
        <w:pStyle w:val="Heading3"/>
      </w:pPr>
      <w:r>
        <w:lastRenderedPageBreak/>
        <w:t>Other</w:t>
      </w:r>
    </w:p>
    <w:p w14:paraId="6E0E31E3" w14:textId="5B3D97BF" w:rsidR="00AC2ED6" w:rsidRDefault="00AC2ED6" w:rsidP="00AF691D">
      <w:pPr>
        <w:pStyle w:val="ListParagraph"/>
        <w:numPr>
          <w:ilvl w:val="0"/>
          <w:numId w:val="33"/>
        </w:numPr>
      </w:pPr>
      <w:r>
        <w:t>The font is secure</w:t>
      </w:r>
      <w:r w:rsidR="005174C6">
        <w:t xml:space="preserve"> </w:t>
      </w:r>
      <w:r>
        <w:t>to the floor and covered when not in use.</w:t>
      </w:r>
    </w:p>
    <w:p w14:paraId="319CD09F" w14:textId="77777777" w:rsidR="00AC2ED6" w:rsidRPr="001E7079" w:rsidRDefault="00AC2ED6" w:rsidP="00AF691D">
      <w:pPr>
        <w:pStyle w:val="ListParagraph"/>
        <w:numPr>
          <w:ilvl w:val="0"/>
          <w:numId w:val="33"/>
        </w:numPr>
      </w:pPr>
      <w:r w:rsidRPr="001E7079">
        <w:t xml:space="preserve">Older electrical </w:t>
      </w:r>
      <w:r w:rsidR="001E7079" w:rsidRPr="001E7079">
        <w:t>sockets</w:t>
      </w:r>
      <w:r w:rsidRPr="001E7079">
        <w:t xml:space="preserve"> can be filled with </w:t>
      </w:r>
      <w:r w:rsidR="001E7079" w:rsidRPr="001E7079">
        <w:t xml:space="preserve">child safety </w:t>
      </w:r>
      <w:r w:rsidRPr="001E7079">
        <w:t>blank</w:t>
      </w:r>
      <w:r w:rsidR="001E7079">
        <w:t xml:space="preserve"> plug</w:t>
      </w:r>
      <w:r w:rsidRPr="001E7079">
        <w:t>s.</w:t>
      </w:r>
    </w:p>
    <w:p w14:paraId="67FC20AD" w14:textId="77777777" w:rsidR="00AC2ED6" w:rsidRDefault="00AC2ED6" w:rsidP="00AC2ED6"/>
    <w:p w14:paraId="6615F2FD" w14:textId="77777777" w:rsidR="007952AB" w:rsidRPr="007952AB" w:rsidRDefault="007952AB" w:rsidP="00FC71CB">
      <w:pPr>
        <w:pStyle w:val="Heading3"/>
      </w:pPr>
      <w:r w:rsidRPr="007952AB">
        <w:t>Free standing Furniture</w:t>
      </w:r>
    </w:p>
    <w:p w14:paraId="7317D156" w14:textId="77777777" w:rsidR="007952AB" w:rsidRDefault="007952AB" w:rsidP="00AF691D">
      <w:pPr>
        <w:pStyle w:val="ListParagraph"/>
        <w:numPr>
          <w:ilvl w:val="0"/>
          <w:numId w:val="32"/>
        </w:numPr>
      </w:pPr>
      <w:r>
        <w:t>Free standing furniture such as bookcases shall be fixed to the walls or other stable location.</w:t>
      </w:r>
    </w:p>
    <w:p w14:paraId="73C6D2FD" w14:textId="77777777" w:rsidR="007952AB" w:rsidRPr="007952AB" w:rsidRDefault="007952AB" w:rsidP="00FC71CB">
      <w:pPr>
        <w:pStyle w:val="Heading3"/>
      </w:pPr>
      <w:r w:rsidRPr="007952AB">
        <w:t>Lifting heavy Furniture</w:t>
      </w:r>
    </w:p>
    <w:p w14:paraId="2D9932C4" w14:textId="77777777" w:rsidR="007952AB" w:rsidRDefault="007952AB" w:rsidP="00AF691D">
      <w:pPr>
        <w:pStyle w:val="ListParagraph"/>
        <w:numPr>
          <w:ilvl w:val="0"/>
          <w:numId w:val="30"/>
        </w:numPr>
      </w:pPr>
      <w:r>
        <w:t>The lifting of heavy furniture, such as pews without help is not recommended.</w:t>
      </w:r>
    </w:p>
    <w:p w14:paraId="693D509C" w14:textId="77777777" w:rsidR="007952AB" w:rsidRPr="002B1E22" w:rsidRDefault="007952AB" w:rsidP="00FC71CB">
      <w:pPr>
        <w:pStyle w:val="Heading3"/>
      </w:pPr>
      <w:r w:rsidRPr="002B1E22">
        <w:t>Tidiness</w:t>
      </w:r>
    </w:p>
    <w:p w14:paraId="704A4E7B" w14:textId="33CF4F0D" w:rsidR="007952AB" w:rsidRDefault="007952AB" w:rsidP="00AF691D">
      <w:pPr>
        <w:pStyle w:val="ListParagraph"/>
        <w:numPr>
          <w:ilvl w:val="0"/>
          <w:numId w:val="31"/>
        </w:numPr>
      </w:pPr>
      <w:r>
        <w:t xml:space="preserve">Tidiness is encouraged in the </w:t>
      </w:r>
      <w:r w:rsidR="00696E9A">
        <w:t>C</w:t>
      </w:r>
      <w:r>
        <w:t xml:space="preserve">hurch building, the </w:t>
      </w:r>
      <w:r w:rsidR="001E7079">
        <w:t>foyer</w:t>
      </w:r>
      <w:r>
        <w:t xml:space="preserve">, </w:t>
      </w:r>
      <w:r w:rsidR="00696E9A">
        <w:t xml:space="preserve">the </w:t>
      </w:r>
      <w:r w:rsidR="005174C6">
        <w:t xml:space="preserve">Chapel, and the </w:t>
      </w:r>
      <w:r>
        <w:t xml:space="preserve">Vestry and by the </w:t>
      </w:r>
      <w:r w:rsidR="00696E9A">
        <w:t>Pa</w:t>
      </w:r>
      <w:r>
        <w:t xml:space="preserve">rishioners toilet at all times.  After church services these areas should be tidied </w:t>
      </w:r>
      <w:r w:rsidR="005653FA">
        <w:t>ahead of the next service.</w:t>
      </w:r>
    </w:p>
    <w:p w14:paraId="6DB1AE68" w14:textId="77777777" w:rsidR="005653FA" w:rsidRDefault="005653FA" w:rsidP="0081227E"/>
    <w:p w14:paraId="547CB102" w14:textId="36045699" w:rsidR="00A45F98" w:rsidRDefault="00B37141" w:rsidP="00B37141">
      <w:pPr>
        <w:pStyle w:val="Heading3"/>
      </w:pPr>
      <w:r>
        <w:t>Lockdown</w:t>
      </w:r>
    </w:p>
    <w:p w14:paraId="0C949D08" w14:textId="3186C346" w:rsidR="00B37141" w:rsidRPr="00BC3EFB" w:rsidRDefault="00B37141" w:rsidP="00B37141">
      <w:pPr>
        <w:pStyle w:val="ListParagraph"/>
        <w:numPr>
          <w:ilvl w:val="0"/>
          <w:numId w:val="75"/>
        </w:numPr>
      </w:pPr>
      <w:r w:rsidRPr="00CC41D2">
        <w:rPr>
          <w:b/>
        </w:rPr>
        <w:t>A Lockdown</w:t>
      </w:r>
      <w:r>
        <w:t xml:space="preserve"> is any </w:t>
      </w:r>
      <w:r w:rsidRPr="00BC3EFB">
        <w:t xml:space="preserve">emergency situation where </w:t>
      </w:r>
      <w:r>
        <w:t xml:space="preserve">there is an immediate threat posed to persons’ health or safety by a </w:t>
      </w:r>
      <w:proofErr w:type="gramStart"/>
      <w:r>
        <w:t>third party</w:t>
      </w:r>
      <w:proofErr w:type="gramEnd"/>
      <w:r>
        <w:t xml:space="preserve"> actions (</w:t>
      </w:r>
      <w:proofErr w:type="spellStart"/>
      <w:r>
        <w:t>eg</w:t>
      </w:r>
      <w:proofErr w:type="spellEnd"/>
      <w:r>
        <w:t xml:space="preserve"> information from </w:t>
      </w:r>
      <w:r w:rsidRPr="00BC3EFB">
        <w:t xml:space="preserve">police or emergency services that a person has a firearm or any weapon </w:t>
      </w:r>
      <w:r>
        <w:t xml:space="preserve">or there is an escaped prisoner or a natural safety issue (wasp or bee swarm) which </w:t>
      </w:r>
      <w:r w:rsidRPr="00BC3EFB">
        <w:t>pos</w:t>
      </w:r>
      <w:r>
        <w:t>es</w:t>
      </w:r>
      <w:r w:rsidRPr="00BC3EFB">
        <w:t xml:space="preserve"> an immediate threat.</w:t>
      </w:r>
    </w:p>
    <w:p w14:paraId="3C58F813" w14:textId="77777777" w:rsidR="00B37141" w:rsidRPr="00CC41D2" w:rsidRDefault="00B37141" w:rsidP="00B37141">
      <w:pPr>
        <w:pStyle w:val="ListParagraph"/>
        <w:numPr>
          <w:ilvl w:val="0"/>
          <w:numId w:val="75"/>
        </w:numPr>
        <w:rPr>
          <w:b/>
        </w:rPr>
      </w:pPr>
      <w:r w:rsidRPr="00CC41D2">
        <w:rPr>
          <w:b/>
        </w:rPr>
        <w:t>General principles and drill if there is a lockdown situation is to:</w:t>
      </w:r>
    </w:p>
    <w:p w14:paraId="3C31C546" w14:textId="77777777" w:rsidR="00B37141" w:rsidRPr="00BC3EFB" w:rsidRDefault="00B37141" w:rsidP="00B37141">
      <w:pPr>
        <w:pStyle w:val="ListParagraph"/>
        <w:numPr>
          <w:ilvl w:val="0"/>
          <w:numId w:val="75"/>
        </w:numPr>
      </w:pPr>
      <w:r w:rsidRPr="00BC3EFB">
        <w:t>Everyone in the hall</w:t>
      </w:r>
      <w:r>
        <w:t xml:space="preserve"> building</w:t>
      </w:r>
      <w:r w:rsidRPr="00BC3EFB">
        <w:t>/</w:t>
      </w:r>
      <w:r>
        <w:t>C</w:t>
      </w:r>
      <w:r w:rsidRPr="00BC3EFB">
        <w:t xml:space="preserve">hurch </w:t>
      </w:r>
      <w:r>
        <w:t xml:space="preserve">building </w:t>
      </w:r>
      <w:r w:rsidRPr="00BC3EFB">
        <w:t>must stay in the building until given permission to leave by designated people;</w:t>
      </w:r>
    </w:p>
    <w:p w14:paraId="5C69D622" w14:textId="77777777" w:rsidR="00B37141" w:rsidRPr="00BC3EFB" w:rsidRDefault="00B37141" w:rsidP="00B37141">
      <w:pPr>
        <w:pStyle w:val="ListParagraph"/>
        <w:numPr>
          <w:ilvl w:val="0"/>
          <w:numId w:val="75"/>
        </w:numPr>
      </w:pPr>
      <w:r w:rsidRPr="00BC3EFB">
        <w:t>Persons need to stay away from windows, stay in a crouch and cover position and stay silent and not attract attention.</w:t>
      </w:r>
    </w:p>
    <w:p w14:paraId="6348D009" w14:textId="77777777" w:rsidR="00B37141" w:rsidRPr="00BC3EFB" w:rsidRDefault="00B37141" w:rsidP="00B37141">
      <w:pPr>
        <w:pStyle w:val="ListParagraph"/>
        <w:numPr>
          <w:ilvl w:val="0"/>
          <w:numId w:val="75"/>
        </w:numPr>
      </w:pPr>
      <w:r w:rsidRPr="00BC3EFB">
        <w:t>Persons in lockdown need to obey all instructions of designated persons.</w:t>
      </w:r>
    </w:p>
    <w:p w14:paraId="7B61C281" w14:textId="77777777" w:rsidR="00B37141" w:rsidRPr="00BC3EFB" w:rsidRDefault="00B37141" w:rsidP="00B37141">
      <w:pPr>
        <w:rPr>
          <w:highlight w:val="yellow"/>
        </w:rPr>
      </w:pPr>
    </w:p>
    <w:p w14:paraId="5F7AFEFA" w14:textId="77777777" w:rsidR="00B37141" w:rsidRDefault="00B37141" w:rsidP="0081227E"/>
    <w:p w14:paraId="4E9F82DA" w14:textId="02A44505" w:rsidR="005653FA" w:rsidRPr="005653FA" w:rsidRDefault="005653FA" w:rsidP="009F2023">
      <w:pPr>
        <w:pStyle w:val="Heading2"/>
      </w:pPr>
      <w:bookmarkStart w:id="12" w:name="_Toc522554698"/>
      <w:r w:rsidRPr="005653FA">
        <w:t>B.2 Hall</w:t>
      </w:r>
      <w:r w:rsidR="001E7079">
        <w:t xml:space="preserve"> Building</w:t>
      </w:r>
      <w:r w:rsidR="00995D25">
        <w:t xml:space="preserve"> generally</w:t>
      </w:r>
      <w:bookmarkEnd w:id="12"/>
    </w:p>
    <w:p w14:paraId="586BB8F7" w14:textId="77777777" w:rsidR="005653FA" w:rsidRPr="002B1E22" w:rsidRDefault="005653FA" w:rsidP="009F2023">
      <w:pPr>
        <w:pStyle w:val="Heading3"/>
      </w:pPr>
      <w:r w:rsidRPr="002B1E22">
        <w:t>Hazard Priority</w:t>
      </w:r>
    </w:p>
    <w:p w14:paraId="37A3B86B" w14:textId="77777777" w:rsidR="001E7079" w:rsidRDefault="001E7079" w:rsidP="001E7079">
      <w:pPr>
        <w:pStyle w:val="ListParagraph"/>
        <w:numPr>
          <w:ilvl w:val="0"/>
          <w:numId w:val="24"/>
        </w:numPr>
      </w:pPr>
      <w:r>
        <w:t>Fire</w:t>
      </w:r>
    </w:p>
    <w:p w14:paraId="1EE6AECD" w14:textId="77777777" w:rsidR="001E7079" w:rsidRDefault="001E7079" w:rsidP="001E7079">
      <w:pPr>
        <w:pStyle w:val="ListParagraph"/>
        <w:numPr>
          <w:ilvl w:val="0"/>
          <w:numId w:val="24"/>
        </w:numPr>
      </w:pPr>
      <w:r>
        <w:t>Earthquake</w:t>
      </w:r>
    </w:p>
    <w:p w14:paraId="12CC9E5B" w14:textId="77777777" w:rsidR="001E7079" w:rsidRDefault="001E7079" w:rsidP="001E7079">
      <w:pPr>
        <w:pStyle w:val="ListParagraph"/>
        <w:numPr>
          <w:ilvl w:val="0"/>
          <w:numId w:val="24"/>
        </w:numPr>
      </w:pPr>
      <w:r>
        <w:t>Infirm and elderly</w:t>
      </w:r>
    </w:p>
    <w:p w14:paraId="4EE3BF28" w14:textId="77777777" w:rsidR="001E7079" w:rsidRDefault="001E7079" w:rsidP="001E7079">
      <w:pPr>
        <w:pStyle w:val="ListParagraph"/>
        <w:numPr>
          <w:ilvl w:val="0"/>
          <w:numId w:val="24"/>
        </w:numPr>
      </w:pPr>
      <w:r>
        <w:t>Egress points</w:t>
      </w:r>
    </w:p>
    <w:p w14:paraId="122940EB" w14:textId="77777777" w:rsidR="001E7079" w:rsidRDefault="001E7079" w:rsidP="001E7079">
      <w:pPr>
        <w:pStyle w:val="ListParagraph"/>
        <w:numPr>
          <w:ilvl w:val="0"/>
          <w:numId w:val="24"/>
        </w:numPr>
      </w:pPr>
      <w:r>
        <w:lastRenderedPageBreak/>
        <w:t>Children and small toy objects</w:t>
      </w:r>
    </w:p>
    <w:p w14:paraId="53AC339D" w14:textId="77777777" w:rsidR="001E7079" w:rsidRDefault="001E7079" w:rsidP="001E7079">
      <w:pPr>
        <w:pStyle w:val="ListParagraph"/>
        <w:numPr>
          <w:ilvl w:val="0"/>
          <w:numId w:val="24"/>
        </w:numPr>
      </w:pPr>
      <w:r>
        <w:t>Tripping and slipping</w:t>
      </w:r>
    </w:p>
    <w:p w14:paraId="1044E960" w14:textId="77777777" w:rsidR="001E7079" w:rsidRDefault="001E7079" w:rsidP="001E7079">
      <w:pPr>
        <w:pStyle w:val="ListParagraph"/>
        <w:numPr>
          <w:ilvl w:val="0"/>
          <w:numId w:val="24"/>
        </w:numPr>
      </w:pPr>
      <w:r>
        <w:t>Free standing furniture</w:t>
      </w:r>
    </w:p>
    <w:p w14:paraId="3EB9CB76" w14:textId="77777777" w:rsidR="001E7079" w:rsidRDefault="001E7079" w:rsidP="001E7079">
      <w:pPr>
        <w:pStyle w:val="ListParagraph"/>
        <w:numPr>
          <w:ilvl w:val="0"/>
          <w:numId w:val="24"/>
        </w:numPr>
      </w:pPr>
      <w:r>
        <w:t>Lifting heavy furniture</w:t>
      </w:r>
    </w:p>
    <w:p w14:paraId="78BF418F" w14:textId="77777777" w:rsidR="001E7079" w:rsidRDefault="001E7079" w:rsidP="001E7079">
      <w:pPr>
        <w:pStyle w:val="ListParagraph"/>
        <w:numPr>
          <w:ilvl w:val="0"/>
          <w:numId w:val="24"/>
        </w:numPr>
      </w:pPr>
      <w:r>
        <w:t>Tidiness</w:t>
      </w:r>
    </w:p>
    <w:p w14:paraId="5C430707" w14:textId="77777777" w:rsidR="001E7079" w:rsidRDefault="001E7079" w:rsidP="001E7079">
      <w:pPr>
        <w:pStyle w:val="ListParagraph"/>
        <w:numPr>
          <w:ilvl w:val="0"/>
          <w:numId w:val="24"/>
        </w:numPr>
      </w:pPr>
      <w:r>
        <w:t>Lock down</w:t>
      </w:r>
    </w:p>
    <w:p w14:paraId="12718FF5" w14:textId="77777777" w:rsidR="001E7079" w:rsidRDefault="001E7079" w:rsidP="001E7079"/>
    <w:p w14:paraId="29AC5983" w14:textId="323BDB0C" w:rsidR="002B1E22" w:rsidRDefault="002B1E22" w:rsidP="009F2023">
      <w:pPr>
        <w:pStyle w:val="Heading3"/>
      </w:pPr>
      <w:r w:rsidRPr="002B1E22">
        <w:t>Management</w:t>
      </w:r>
      <w:r w:rsidR="00995D25">
        <w:t xml:space="preserve"> generally </w:t>
      </w:r>
    </w:p>
    <w:p w14:paraId="1DCE6044" w14:textId="77777777" w:rsidR="00995D25" w:rsidRPr="00995D25" w:rsidRDefault="00995D25" w:rsidP="00995D25"/>
    <w:p w14:paraId="69ADD541" w14:textId="378AADDE" w:rsidR="00B37141" w:rsidRPr="00B37141" w:rsidRDefault="00B37141" w:rsidP="00995D25">
      <w:pPr>
        <w:pStyle w:val="Heading3"/>
      </w:pPr>
      <w:r>
        <w:t>Fire</w:t>
      </w:r>
    </w:p>
    <w:p w14:paraId="53F2B035" w14:textId="7770B6CA" w:rsidR="002B1E22" w:rsidRPr="003E4E77" w:rsidRDefault="00264240" w:rsidP="00AF691D">
      <w:pPr>
        <w:pStyle w:val="ListParagraph"/>
        <w:numPr>
          <w:ilvl w:val="0"/>
          <w:numId w:val="36"/>
        </w:numPr>
      </w:pPr>
      <w:r w:rsidRPr="003E4E77">
        <w:t xml:space="preserve">Updated colourful </w:t>
      </w:r>
      <w:r w:rsidR="002B1E22" w:rsidRPr="003E4E77">
        <w:t>Fire evacuation procedure notices shall be placed in prominent places within the hall</w:t>
      </w:r>
      <w:r w:rsidR="00696E9A">
        <w:t xml:space="preserve"> building</w:t>
      </w:r>
      <w:r w:rsidR="002B1E22" w:rsidRPr="003E4E77">
        <w:t>.</w:t>
      </w:r>
    </w:p>
    <w:p w14:paraId="205ED53F" w14:textId="74DF017A" w:rsidR="00822A1A" w:rsidRPr="003E4E77" w:rsidRDefault="00822A1A" w:rsidP="00AF691D">
      <w:pPr>
        <w:pStyle w:val="ListParagraph"/>
        <w:numPr>
          <w:ilvl w:val="0"/>
          <w:numId w:val="36"/>
        </w:numPr>
      </w:pPr>
      <w:r w:rsidRPr="003E4E77">
        <w:t xml:space="preserve">CPR and AED </w:t>
      </w:r>
      <w:r w:rsidR="00264240" w:rsidRPr="003E4E77">
        <w:t xml:space="preserve">information </w:t>
      </w:r>
      <w:r w:rsidRPr="003E4E77">
        <w:t xml:space="preserve">notices shall be placed in </w:t>
      </w:r>
      <w:r w:rsidR="00264240" w:rsidRPr="003E4E77">
        <w:t xml:space="preserve">a </w:t>
      </w:r>
      <w:r w:rsidRPr="003E4E77">
        <w:t xml:space="preserve">prominent place within the hall </w:t>
      </w:r>
      <w:r w:rsidR="00696E9A">
        <w:t xml:space="preserve">building </w:t>
      </w:r>
      <w:r w:rsidR="00264240" w:rsidRPr="003E4E77">
        <w:t xml:space="preserve">used by parishioners and groups </w:t>
      </w:r>
      <w:r w:rsidRPr="003E4E77">
        <w:t xml:space="preserve">(as the hall caters </w:t>
      </w:r>
      <w:r w:rsidR="00C876E6" w:rsidRPr="003E4E77">
        <w:t xml:space="preserve">for all ages </w:t>
      </w:r>
      <w:r w:rsidRPr="003E4E77">
        <w:t xml:space="preserve">from babies to young children, youth and the elderly). </w:t>
      </w:r>
    </w:p>
    <w:p w14:paraId="71278C41" w14:textId="15DCC64C" w:rsidR="00C876E6" w:rsidRPr="00E37441" w:rsidRDefault="00CF13EE" w:rsidP="00C876E6">
      <w:pPr>
        <w:pStyle w:val="ListParagraph"/>
        <w:numPr>
          <w:ilvl w:val="0"/>
          <w:numId w:val="25"/>
        </w:numPr>
      </w:pPr>
      <w:r w:rsidRPr="003E4E77">
        <w:t xml:space="preserve">First aid information </w:t>
      </w:r>
      <w:r w:rsidR="00C876E6" w:rsidRPr="003E4E77">
        <w:t xml:space="preserve">and first aid kit </w:t>
      </w:r>
      <w:r w:rsidRPr="003E4E77">
        <w:t xml:space="preserve">(St Johns) shall be kept accessible within the hall </w:t>
      </w:r>
      <w:r w:rsidR="00C876E6" w:rsidRPr="003E4E77">
        <w:t xml:space="preserve">building </w:t>
      </w:r>
      <w:r w:rsidRPr="003E4E77">
        <w:t>to be available for use.</w:t>
      </w:r>
      <w:r w:rsidR="00C876E6" w:rsidRPr="003E4E77">
        <w:t xml:space="preserve">  </w:t>
      </w:r>
      <w:r w:rsidR="00C876E6" w:rsidRPr="00E37441">
        <w:t xml:space="preserve">An information sheet showing the location of both shall be kept </w:t>
      </w:r>
      <w:r w:rsidR="00C876E6">
        <w:t xml:space="preserve">clearly visible </w:t>
      </w:r>
      <w:r w:rsidR="00C876E6" w:rsidRPr="00E37441">
        <w:t xml:space="preserve">in the </w:t>
      </w:r>
      <w:r w:rsidR="00C876E6">
        <w:t>Office.</w:t>
      </w:r>
      <w:r w:rsidR="00C876E6" w:rsidRPr="00E37441">
        <w:t xml:space="preserve">  A notebook and pen </w:t>
      </w:r>
      <w:r w:rsidR="00696E9A">
        <w:t xml:space="preserve">will </w:t>
      </w:r>
      <w:r w:rsidR="00C876E6" w:rsidRPr="00E37441">
        <w:t>accompan</w:t>
      </w:r>
      <w:r w:rsidR="00696E9A">
        <w:t>y</w:t>
      </w:r>
      <w:r w:rsidR="00C876E6" w:rsidRPr="00E37441">
        <w:t xml:space="preserve"> the first aid kit to show a record of use.</w:t>
      </w:r>
    </w:p>
    <w:p w14:paraId="153C8690" w14:textId="77777777" w:rsidR="002B1E22" w:rsidRPr="00C876E6" w:rsidRDefault="002B1E22" w:rsidP="00AF691D">
      <w:pPr>
        <w:pStyle w:val="ListParagraph"/>
        <w:numPr>
          <w:ilvl w:val="0"/>
          <w:numId w:val="37"/>
        </w:numPr>
        <w:rPr>
          <w:b/>
        </w:rPr>
      </w:pPr>
      <w:r>
        <w:t xml:space="preserve">All </w:t>
      </w:r>
      <w:r w:rsidR="00C876E6">
        <w:t xml:space="preserve">fire </w:t>
      </w:r>
      <w:r>
        <w:t>exit doors of the hall</w:t>
      </w:r>
      <w:r w:rsidR="00C876E6">
        <w:t xml:space="preserve"> building </w:t>
      </w:r>
      <w:r>
        <w:t>shall be unlocked during services and remain unlocked while people are in the building.</w:t>
      </w:r>
      <w:r w:rsidR="00C876E6">
        <w:t xml:space="preserve">  </w:t>
      </w:r>
      <w:r w:rsidR="00C876E6" w:rsidRPr="00C876E6">
        <w:rPr>
          <w:b/>
        </w:rPr>
        <w:t xml:space="preserve">It is important that the </w:t>
      </w:r>
      <w:proofErr w:type="spellStart"/>
      <w:r w:rsidR="00C876E6" w:rsidRPr="00C876E6">
        <w:rPr>
          <w:b/>
        </w:rPr>
        <w:t>ezee</w:t>
      </w:r>
      <w:proofErr w:type="spellEnd"/>
      <w:r w:rsidR="00C876E6" w:rsidRPr="00C876E6">
        <w:rPr>
          <w:b/>
        </w:rPr>
        <w:t xml:space="preserve"> meals outer door is unlocked during Hot </w:t>
      </w:r>
      <w:r w:rsidR="00C876E6">
        <w:rPr>
          <w:b/>
        </w:rPr>
        <w:t>C</w:t>
      </w:r>
      <w:r w:rsidR="00C876E6" w:rsidRPr="00C876E6">
        <w:rPr>
          <w:b/>
        </w:rPr>
        <w:t>hocolate.</w:t>
      </w:r>
    </w:p>
    <w:p w14:paraId="4E02F9FC" w14:textId="77777777" w:rsidR="002B1E22" w:rsidRDefault="002B1E22" w:rsidP="00AF691D">
      <w:pPr>
        <w:pStyle w:val="ListParagraph"/>
        <w:numPr>
          <w:ilvl w:val="0"/>
          <w:numId w:val="37"/>
        </w:numPr>
      </w:pPr>
      <w:r>
        <w:t>All internal emergency door opening mechanisms shall be kept in good repair and tested regularly</w:t>
      </w:r>
      <w:r w:rsidR="00264240">
        <w:t xml:space="preserve"> (at least monthly)</w:t>
      </w:r>
      <w:r>
        <w:t>.</w:t>
      </w:r>
    </w:p>
    <w:p w14:paraId="633D10D0" w14:textId="77777777" w:rsidR="002B1E22" w:rsidRDefault="002B1E22" w:rsidP="00AF691D">
      <w:pPr>
        <w:pStyle w:val="ListParagraph"/>
        <w:numPr>
          <w:ilvl w:val="0"/>
          <w:numId w:val="37"/>
        </w:numPr>
      </w:pPr>
      <w:r>
        <w:t xml:space="preserve">Nothing shall be stored in the hall </w:t>
      </w:r>
      <w:r w:rsidR="00C876E6">
        <w:t xml:space="preserve">building </w:t>
      </w:r>
      <w:r>
        <w:t xml:space="preserve">that impedes or blocks access to the </w:t>
      </w:r>
      <w:r w:rsidR="00C876E6">
        <w:t xml:space="preserve">fire </w:t>
      </w:r>
      <w:r>
        <w:t>exit doors.</w:t>
      </w:r>
    </w:p>
    <w:p w14:paraId="38BAD45A" w14:textId="77777777" w:rsidR="002B1E22" w:rsidRPr="00E075ED" w:rsidRDefault="00264240" w:rsidP="00AF691D">
      <w:pPr>
        <w:pStyle w:val="ListParagraph"/>
        <w:numPr>
          <w:ilvl w:val="0"/>
          <w:numId w:val="37"/>
        </w:numPr>
      </w:pPr>
      <w:r w:rsidRPr="00E075ED">
        <w:t xml:space="preserve">Replace one </w:t>
      </w:r>
      <w:r w:rsidR="00822A1A" w:rsidRPr="00E075ED">
        <w:t xml:space="preserve">fire extinguisher </w:t>
      </w:r>
      <w:r w:rsidRPr="00E075ED">
        <w:t xml:space="preserve">in the hall </w:t>
      </w:r>
      <w:r w:rsidR="00C876E6" w:rsidRPr="00E075ED">
        <w:t xml:space="preserve">building </w:t>
      </w:r>
      <w:r w:rsidRPr="00E075ED">
        <w:t>so that it is standard with the others in the hall (facilitating use)</w:t>
      </w:r>
      <w:r w:rsidR="00822A1A" w:rsidRPr="00E075ED">
        <w:t>.</w:t>
      </w:r>
    </w:p>
    <w:p w14:paraId="727163E6" w14:textId="77777777" w:rsidR="00822A1A" w:rsidRDefault="00822A1A" w:rsidP="00AF691D">
      <w:pPr>
        <w:pStyle w:val="ListParagraph"/>
        <w:numPr>
          <w:ilvl w:val="0"/>
          <w:numId w:val="37"/>
        </w:numPr>
      </w:pPr>
      <w:r>
        <w:t>The fire extinguishers shall be checked and serviced annually by qualified service people.</w:t>
      </w:r>
    </w:p>
    <w:p w14:paraId="03125B48" w14:textId="77777777" w:rsidR="00822A1A" w:rsidRDefault="00822A1A" w:rsidP="00AF691D">
      <w:pPr>
        <w:pStyle w:val="ListParagraph"/>
        <w:numPr>
          <w:ilvl w:val="0"/>
          <w:numId w:val="37"/>
        </w:numPr>
      </w:pPr>
      <w:r>
        <w:t xml:space="preserve">The corridor leading to staff offices and the Molly Newman room shall be kept clear of </w:t>
      </w:r>
      <w:r w:rsidR="00C876E6">
        <w:t xml:space="preserve">any </w:t>
      </w:r>
      <w:r>
        <w:t xml:space="preserve">items </w:t>
      </w:r>
      <w:r w:rsidR="00C876E6">
        <w:t xml:space="preserve">that may </w:t>
      </w:r>
      <w:r>
        <w:t>impede or block access.</w:t>
      </w:r>
    </w:p>
    <w:p w14:paraId="72447BD8" w14:textId="77777777" w:rsidR="00822A1A" w:rsidRPr="00E075ED" w:rsidRDefault="00B562BC" w:rsidP="00AF691D">
      <w:pPr>
        <w:pStyle w:val="ListParagraph"/>
        <w:numPr>
          <w:ilvl w:val="0"/>
          <w:numId w:val="37"/>
        </w:numPr>
      </w:pPr>
      <w:r w:rsidRPr="00E075ED">
        <w:t>An a</w:t>
      </w:r>
      <w:r w:rsidR="00822A1A" w:rsidRPr="00E075ED">
        <w:t xml:space="preserve">udible smoke detector shall be installed </w:t>
      </w:r>
      <w:r w:rsidRPr="00E075ED">
        <w:t xml:space="preserve">in the </w:t>
      </w:r>
      <w:r w:rsidR="00C876E6" w:rsidRPr="00E075ED">
        <w:t xml:space="preserve">stage and in the </w:t>
      </w:r>
      <w:r w:rsidRPr="00E075ED">
        <w:t>Molly Newman room</w:t>
      </w:r>
      <w:r w:rsidR="00822A1A" w:rsidRPr="00E075ED">
        <w:t>.</w:t>
      </w:r>
    </w:p>
    <w:p w14:paraId="4850117F" w14:textId="110B4825" w:rsidR="00822A1A" w:rsidRDefault="00822A1A" w:rsidP="00AF691D">
      <w:pPr>
        <w:pStyle w:val="ListParagraph"/>
        <w:numPr>
          <w:ilvl w:val="0"/>
          <w:numId w:val="37"/>
        </w:numPr>
      </w:pPr>
      <w:r>
        <w:t>The hall smoke detectors shall be tested regularly.</w:t>
      </w:r>
    </w:p>
    <w:p w14:paraId="78DB7D18" w14:textId="325A91C3" w:rsidR="00B37141" w:rsidRDefault="00B37141" w:rsidP="00B37141"/>
    <w:p w14:paraId="4ADA5213" w14:textId="0425E54B" w:rsidR="00B37141" w:rsidRPr="00E25F50" w:rsidRDefault="00B37141" w:rsidP="00B37141">
      <w:pPr>
        <w:pStyle w:val="Heading3"/>
      </w:pPr>
      <w:r>
        <w:t>I</w:t>
      </w:r>
      <w:r w:rsidRPr="00E25F50">
        <w:t>nfirm and Elderly (Special Procedures when an earthquake is happening)</w:t>
      </w:r>
    </w:p>
    <w:p w14:paraId="348B7B2B" w14:textId="77777777" w:rsidR="00B37141" w:rsidRPr="00BC21D2" w:rsidRDefault="00B37141" w:rsidP="00B37141">
      <w:pPr>
        <w:rPr>
          <w:i/>
        </w:rPr>
      </w:pPr>
      <w:r w:rsidRPr="00BC21D2">
        <w:rPr>
          <w:i/>
        </w:rPr>
        <w:t>Research shows that when an earthquake occurs it is important for a person to protect their vital organs and not to be thrown about</w:t>
      </w:r>
      <w:r>
        <w:rPr>
          <w:i/>
        </w:rPr>
        <w:t>.</w:t>
      </w:r>
    </w:p>
    <w:p w14:paraId="6600F969" w14:textId="40DF3C8F" w:rsidR="00B37141" w:rsidRDefault="00B37141" w:rsidP="00B37141">
      <w:pPr>
        <w:pStyle w:val="ListParagraph"/>
        <w:numPr>
          <w:ilvl w:val="0"/>
          <w:numId w:val="60"/>
        </w:numPr>
      </w:pPr>
      <w:r>
        <w:lastRenderedPageBreak/>
        <w:t>Should a significant earthquake strike during church services and the recommended drop-cover-hold technique is not practicable (such as for the infirm or elderly due to close positioning of people or parishioners in disability walkers or wheelchairs) the following procedure is recommended for parishioners:</w:t>
      </w:r>
    </w:p>
    <w:p w14:paraId="4E6D1459" w14:textId="339ED9B1" w:rsidR="00B37141" w:rsidRDefault="00B37141" w:rsidP="00B37141">
      <w:pPr>
        <w:pStyle w:val="ListParagraph"/>
        <w:numPr>
          <w:ilvl w:val="0"/>
          <w:numId w:val="27"/>
        </w:numPr>
      </w:pPr>
      <w:r>
        <w:t xml:space="preserve">Remain seated and lean forward with elbows on the </w:t>
      </w:r>
      <w:r w:rsidR="002A3535">
        <w:t xml:space="preserve">seat </w:t>
      </w:r>
      <w:r>
        <w:t xml:space="preserve">in front with hands clasped behind the head and neck (or hold onto </w:t>
      </w:r>
      <w:r w:rsidR="002A3535">
        <w:t>the seat</w:t>
      </w:r>
      <w:r>
        <w:t xml:space="preserve"> in front)</w:t>
      </w:r>
      <w:r w:rsidR="008B6FE3">
        <w:t>.</w:t>
      </w:r>
    </w:p>
    <w:p w14:paraId="49B2870D" w14:textId="77777777" w:rsidR="00B37141" w:rsidRDefault="00B37141" w:rsidP="00B37141">
      <w:r>
        <w:t>Alternately</w:t>
      </w:r>
    </w:p>
    <w:p w14:paraId="60F3ED10" w14:textId="3D00CBC5" w:rsidR="00B37141" w:rsidRDefault="00B37141" w:rsidP="00B37141">
      <w:pPr>
        <w:pStyle w:val="ListParagraph"/>
        <w:numPr>
          <w:ilvl w:val="0"/>
          <w:numId w:val="27"/>
        </w:numPr>
      </w:pPr>
      <w:r>
        <w:t xml:space="preserve">Remain seated and lean forward and rest elbows on knees or thighs (similar to that of the airline impact brace position) with hands clasped behind the head and neck (or hold onto </w:t>
      </w:r>
      <w:r w:rsidR="005914E5">
        <w:t>the</w:t>
      </w:r>
      <w:r>
        <w:t xml:space="preserve"> seat)</w:t>
      </w:r>
    </w:p>
    <w:p w14:paraId="08DA7BDF" w14:textId="77777777" w:rsidR="00B37141" w:rsidRDefault="00B37141" w:rsidP="00B37141">
      <w:pPr>
        <w:pStyle w:val="ListParagraph"/>
        <w:numPr>
          <w:ilvl w:val="0"/>
          <w:numId w:val="27"/>
        </w:numPr>
      </w:pPr>
      <w:r w:rsidRPr="0095521D">
        <w:rPr>
          <w:b/>
        </w:rPr>
        <w:t>Wheelchair users:</w:t>
      </w:r>
      <w:r>
        <w:t xml:space="preserve"> Remain seated, lock wheels and lean forward with hands clasped behind the head and neck</w:t>
      </w:r>
    </w:p>
    <w:p w14:paraId="40CED38F" w14:textId="70123523" w:rsidR="00B37141" w:rsidRDefault="00B37141" w:rsidP="00B37141">
      <w:pPr>
        <w:pStyle w:val="ListParagraph"/>
        <w:numPr>
          <w:ilvl w:val="0"/>
          <w:numId w:val="27"/>
        </w:numPr>
      </w:pPr>
      <w:r w:rsidRPr="0095521D">
        <w:rPr>
          <w:b/>
        </w:rPr>
        <w:t>Disability Walkers:</w:t>
      </w:r>
      <w:r>
        <w:t xml:space="preserve"> (4 wheeled models) Lock wheels, drop to knees, bend forward with elbows on walker seat and clasp hands behind the head and neck</w:t>
      </w:r>
      <w:r w:rsidR="008B6FE3">
        <w:t>.</w:t>
      </w:r>
    </w:p>
    <w:p w14:paraId="5996DB9B" w14:textId="77777777" w:rsidR="00B37141" w:rsidRDefault="00B37141" w:rsidP="00B37141">
      <w:r>
        <w:t>Alternately</w:t>
      </w:r>
    </w:p>
    <w:p w14:paraId="0B73AE2A" w14:textId="77777777" w:rsidR="00B37141" w:rsidRDefault="00B37141" w:rsidP="00B37141">
      <w:pPr>
        <w:pStyle w:val="ListParagraph"/>
        <w:numPr>
          <w:ilvl w:val="0"/>
          <w:numId w:val="27"/>
        </w:numPr>
      </w:pPr>
      <w:r>
        <w:t>Lock wheels, drop to knees, bend forward and hold onto the walker frame or some other firm object with one hand and while in the lowered forward bent position clasp the other hand behind the head and neck.</w:t>
      </w:r>
    </w:p>
    <w:p w14:paraId="6FED4777" w14:textId="77777777" w:rsidR="00B37141" w:rsidRDefault="00B37141" w:rsidP="00B37141">
      <w:pPr>
        <w:pStyle w:val="ListParagraph"/>
        <w:numPr>
          <w:ilvl w:val="0"/>
          <w:numId w:val="61"/>
        </w:numPr>
      </w:pPr>
      <w:r>
        <w:t>All the infirm and elderly should be made familiar with the above procedures by regular practices preferably at church services.</w:t>
      </w:r>
    </w:p>
    <w:p w14:paraId="5796AF92" w14:textId="77777777" w:rsidR="00B37141" w:rsidRDefault="00B37141" w:rsidP="00B37141"/>
    <w:p w14:paraId="40C41F34" w14:textId="09875E41" w:rsidR="00B37141" w:rsidRPr="00B37141" w:rsidRDefault="00B37141" w:rsidP="00B37141">
      <w:pPr>
        <w:pStyle w:val="Heading3"/>
      </w:pPr>
      <w:r w:rsidRPr="00B37141">
        <w:t>Infirm and Elderly</w:t>
      </w:r>
    </w:p>
    <w:p w14:paraId="3EEDF4C4" w14:textId="466C7668" w:rsidR="00B37141" w:rsidRDefault="00B37141" w:rsidP="00B37141">
      <w:pPr>
        <w:pStyle w:val="ListParagraph"/>
        <w:numPr>
          <w:ilvl w:val="0"/>
          <w:numId w:val="28"/>
        </w:numPr>
      </w:pPr>
      <w:r>
        <w:t>During church services, assistance shall be provided to the infirm and elderly to negotiate the hall steps or entrance ways.</w:t>
      </w:r>
    </w:p>
    <w:p w14:paraId="49D3EC1A" w14:textId="77777777" w:rsidR="00B37141" w:rsidRDefault="00B37141" w:rsidP="00B37141">
      <w:pPr>
        <w:pStyle w:val="ListParagraph"/>
        <w:numPr>
          <w:ilvl w:val="0"/>
          <w:numId w:val="28"/>
        </w:numPr>
      </w:pPr>
      <w:r>
        <w:t>In the event of an emergency evacuation, assistance shall be provided to the infirm and elderly.</w:t>
      </w:r>
    </w:p>
    <w:p w14:paraId="621586AC" w14:textId="77777777" w:rsidR="00B37141" w:rsidRDefault="00B37141" w:rsidP="00B37141">
      <w:pPr>
        <w:pStyle w:val="ListParagraph"/>
        <w:numPr>
          <w:ilvl w:val="0"/>
          <w:numId w:val="28"/>
        </w:numPr>
      </w:pPr>
      <w:r>
        <w:t>Trial evacuations shall be undertaken to determine the practical issues, timing and the needs of the elderly and infirm.</w:t>
      </w:r>
    </w:p>
    <w:p w14:paraId="6EDC5D88" w14:textId="77777777" w:rsidR="00B37141" w:rsidRDefault="00B37141" w:rsidP="00B37141">
      <w:pPr>
        <w:pStyle w:val="ListParagraph"/>
        <w:numPr>
          <w:ilvl w:val="0"/>
          <w:numId w:val="28"/>
        </w:numPr>
      </w:pPr>
      <w:r>
        <w:t xml:space="preserve">The elderly and the infirm should be evacuated </w:t>
      </w:r>
      <w:r w:rsidRPr="000D0539">
        <w:rPr>
          <w:b/>
        </w:rPr>
        <w:t>last</w:t>
      </w:r>
      <w:r>
        <w:t xml:space="preserve"> in an emergency after the able bodied not helping them are out (thus giving them a clear run).  The arranged order for evacuation after able bodied, are those in wheelchairs and then those with walkers or walking sticks.  Walking sticks need to be kept with people during services and not be put across the aisle (to ensure the aisle is not blocked while somebody tries to find their stick).</w:t>
      </w:r>
    </w:p>
    <w:p w14:paraId="16FD1D93" w14:textId="22039BB3" w:rsidR="00B37141" w:rsidRDefault="00B37141" w:rsidP="00B37141">
      <w:pPr>
        <w:pStyle w:val="ListParagraph"/>
        <w:numPr>
          <w:ilvl w:val="0"/>
          <w:numId w:val="28"/>
        </w:numPr>
      </w:pPr>
      <w:r>
        <w:t xml:space="preserve">There needs to be a group of appointed </w:t>
      </w:r>
      <w:proofErr w:type="gramStart"/>
      <w:r>
        <w:t>able bodied</w:t>
      </w:r>
      <w:proofErr w:type="gramEnd"/>
      <w:r>
        <w:t xml:space="preserve"> persons to help the elderly and infirm with and those with special needs</w:t>
      </w:r>
      <w:r w:rsidR="000F3939">
        <w:t xml:space="preserve"> </w:t>
      </w:r>
      <w:r>
        <w:t xml:space="preserve">(including wheelchairs, walkers and sticks as well as mental disabilities) to exit the hall building. </w:t>
      </w:r>
    </w:p>
    <w:p w14:paraId="07644AED" w14:textId="77777777" w:rsidR="00B37141" w:rsidRDefault="00B37141" w:rsidP="00B37141"/>
    <w:p w14:paraId="2D9B1441" w14:textId="77777777" w:rsidR="00B37141" w:rsidRPr="007952AB" w:rsidRDefault="00B37141" w:rsidP="00B37141">
      <w:pPr>
        <w:pStyle w:val="Heading3"/>
      </w:pPr>
      <w:r w:rsidRPr="007952AB">
        <w:t>Egress</w:t>
      </w:r>
      <w:r>
        <w:t>/exit</w:t>
      </w:r>
    </w:p>
    <w:p w14:paraId="3164D742" w14:textId="26164C47" w:rsidR="00B37141" w:rsidRDefault="00B37141" w:rsidP="00B37141">
      <w:pPr>
        <w:pStyle w:val="ListParagraph"/>
        <w:numPr>
          <w:ilvl w:val="0"/>
          <w:numId w:val="29"/>
        </w:numPr>
      </w:pPr>
      <w:r>
        <w:t xml:space="preserve">Nothing shall be stored in hallways that impede or block the exit doors of the </w:t>
      </w:r>
      <w:r w:rsidR="00995D25">
        <w:t>hall</w:t>
      </w:r>
      <w:r>
        <w:t xml:space="preserve"> building.</w:t>
      </w:r>
    </w:p>
    <w:p w14:paraId="04A2CA0F" w14:textId="0D36BCCA" w:rsidR="00B37141" w:rsidRDefault="00B37141" w:rsidP="00B37141">
      <w:pPr>
        <w:pStyle w:val="ListParagraph"/>
        <w:numPr>
          <w:ilvl w:val="0"/>
          <w:numId w:val="29"/>
        </w:numPr>
      </w:pPr>
      <w:r>
        <w:lastRenderedPageBreak/>
        <w:t xml:space="preserve">The </w:t>
      </w:r>
      <w:r w:rsidR="000F3939">
        <w:t xml:space="preserve">main </w:t>
      </w:r>
      <w:r>
        <w:t xml:space="preserve">doors of the </w:t>
      </w:r>
      <w:r w:rsidR="00995D25">
        <w:t xml:space="preserve">hall </w:t>
      </w:r>
      <w:r>
        <w:t xml:space="preserve">building shall be unlocked </w:t>
      </w:r>
      <w:r w:rsidR="00522FEE">
        <w:t xml:space="preserve">from the inside </w:t>
      </w:r>
      <w:r>
        <w:t xml:space="preserve">and remain unlocked while people are in the </w:t>
      </w:r>
      <w:r w:rsidR="00995D25">
        <w:t xml:space="preserve">hall </w:t>
      </w:r>
      <w:r>
        <w:t>building.</w:t>
      </w:r>
    </w:p>
    <w:p w14:paraId="742E5512" w14:textId="77777777" w:rsidR="00B37141" w:rsidRDefault="00B37141" w:rsidP="00B37141">
      <w:pPr>
        <w:pStyle w:val="ListParagraph"/>
        <w:numPr>
          <w:ilvl w:val="0"/>
          <w:numId w:val="29"/>
        </w:numPr>
      </w:pPr>
      <w:r>
        <w:t>Fire exit doors should be tested regularly at least monthly.</w:t>
      </w:r>
    </w:p>
    <w:p w14:paraId="4C610330" w14:textId="77777777" w:rsidR="00B37141" w:rsidRDefault="00B37141" w:rsidP="00B37141"/>
    <w:p w14:paraId="62C45588" w14:textId="3167DCFA" w:rsidR="00B37141" w:rsidRDefault="00B37141" w:rsidP="00B37141">
      <w:pPr>
        <w:pStyle w:val="Heading3"/>
      </w:pPr>
      <w:r>
        <w:t>Furniture</w:t>
      </w:r>
    </w:p>
    <w:p w14:paraId="70A2B120" w14:textId="77777777" w:rsidR="00995D25" w:rsidRDefault="00822A1A" w:rsidP="00995D25">
      <w:pPr>
        <w:pStyle w:val="ListParagraph"/>
        <w:numPr>
          <w:ilvl w:val="0"/>
          <w:numId w:val="77"/>
        </w:numPr>
      </w:pPr>
      <w:r>
        <w:t>Tables and chairs shall be maintained in good repair and faulty furniture removed.</w:t>
      </w:r>
    </w:p>
    <w:p w14:paraId="42BC01A3" w14:textId="423E71DB" w:rsidR="00822A1A" w:rsidRDefault="00E075ED" w:rsidP="00995D25">
      <w:pPr>
        <w:pStyle w:val="ListParagraph"/>
        <w:numPr>
          <w:ilvl w:val="0"/>
          <w:numId w:val="77"/>
        </w:numPr>
      </w:pPr>
      <w:r>
        <w:t xml:space="preserve">  Safety methods for storing these need to be made and notices about their storage put on walls.</w:t>
      </w:r>
    </w:p>
    <w:p w14:paraId="5E3363A1" w14:textId="77777777" w:rsidR="00995D25" w:rsidRPr="007952AB" w:rsidRDefault="00995D25" w:rsidP="00995D25">
      <w:pPr>
        <w:pStyle w:val="Heading3"/>
      </w:pPr>
      <w:r w:rsidRPr="007952AB">
        <w:t>Lifting heavy Furniture</w:t>
      </w:r>
    </w:p>
    <w:p w14:paraId="7481F452" w14:textId="2C721F46" w:rsidR="00995D25" w:rsidRDefault="00995D25" w:rsidP="00995D25">
      <w:pPr>
        <w:pStyle w:val="ListParagraph"/>
        <w:numPr>
          <w:ilvl w:val="0"/>
          <w:numId w:val="30"/>
        </w:numPr>
      </w:pPr>
      <w:r>
        <w:t>The lifting of heavy furniture without help is not recommended.</w:t>
      </w:r>
    </w:p>
    <w:p w14:paraId="312683A4" w14:textId="77777777" w:rsidR="00995D25" w:rsidRDefault="00995D25" w:rsidP="00995D25"/>
    <w:p w14:paraId="3886F004" w14:textId="77777777" w:rsidR="00995D25" w:rsidRPr="002B1E22" w:rsidRDefault="00995D25" w:rsidP="00995D25">
      <w:pPr>
        <w:pStyle w:val="Heading3"/>
      </w:pPr>
      <w:r w:rsidRPr="002B1E22">
        <w:t>Tidiness</w:t>
      </w:r>
    </w:p>
    <w:p w14:paraId="2BB2979B" w14:textId="1D1497F7" w:rsidR="00995D25" w:rsidRDefault="00995D25" w:rsidP="00995D25">
      <w:pPr>
        <w:pStyle w:val="ListParagraph"/>
        <w:numPr>
          <w:ilvl w:val="0"/>
          <w:numId w:val="31"/>
        </w:numPr>
      </w:pPr>
      <w:r>
        <w:t xml:space="preserve">Tidiness is encouraged in the hall building, the </w:t>
      </w:r>
      <w:proofErr w:type="spellStart"/>
      <w:r>
        <w:t>ezee</w:t>
      </w:r>
      <w:proofErr w:type="spellEnd"/>
      <w:r>
        <w:t xml:space="preserve"> meals room, the hall corridor, the Molly Newman room and the Parishioners toilet at all times.  After church services these areas should be tidied ahead of the next service.</w:t>
      </w:r>
    </w:p>
    <w:p w14:paraId="2AD64F59" w14:textId="5183948A" w:rsidR="00B37141" w:rsidRDefault="00B37141" w:rsidP="00B37141"/>
    <w:p w14:paraId="3FE66632" w14:textId="241B2EA5" w:rsidR="00B37141" w:rsidRDefault="00B37141" w:rsidP="00995D25">
      <w:pPr>
        <w:pStyle w:val="Heading3"/>
      </w:pPr>
      <w:r>
        <w:t>Children and Small toys</w:t>
      </w:r>
    </w:p>
    <w:p w14:paraId="1149B207" w14:textId="282641AA" w:rsidR="00995D25" w:rsidRDefault="00995D25" w:rsidP="00995D25">
      <w:pPr>
        <w:pStyle w:val="ListParagraph"/>
        <w:numPr>
          <w:ilvl w:val="0"/>
          <w:numId w:val="34"/>
        </w:numPr>
      </w:pPr>
      <w:r>
        <w:t>The hall building, the stage area and the Molly Newman room shall not contain small toys or objects that could be swallowed or cause choking.</w:t>
      </w:r>
    </w:p>
    <w:p w14:paraId="41D92FA1" w14:textId="77777777" w:rsidR="00B37141" w:rsidRDefault="00B37141" w:rsidP="00B37141"/>
    <w:p w14:paraId="0FD1630E" w14:textId="7C4AA20B" w:rsidR="00B37141" w:rsidRDefault="00B37141" w:rsidP="00B37141">
      <w:pPr>
        <w:pStyle w:val="Heading3"/>
      </w:pPr>
      <w:r>
        <w:t>Tripping and slipping</w:t>
      </w:r>
    </w:p>
    <w:p w14:paraId="4197B583" w14:textId="7465F35F" w:rsidR="00B562BC" w:rsidRDefault="00822A1A" w:rsidP="00AF691D">
      <w:pPr>
        <w:pStyle w:val="ListParagraph"/>
        <w:numPr>
          <w:ilvl w:val="0"/>
          <w:numId w:val="37"/>
        </w:numPr>
      </w:pPr>
      <w:r>
        <w:t>Mats and carpet in the entrance and corridor shall be maintained in good repair.  Worn floor coverings shall be replaced.</w:t>
      </w:r>
    </w:p>
    <w:p w14:paraId="06366D3D" w14:textId="77777777" w:rsidR="00B37141" w:rsidRDefault="00B37141" w:rsidP="00B37141"/>
    <w:p w14:paraId="4BB4D727" w14:textId="0D6EF2D1" w:rsidR="00B37141" w:rsidRDefault="00B37141" w:rsidP="00B37141">
      <w:pPr>
        <w:pStyle w:val="Heading3"/>
      </w:pPr>
      <w:r>
        <w:t xml:space="preserve">The Stage </w:t>
      </w:r>
    </w:p>
    <w:p w14:paraId="741B409F" w14:textId="0BD29A3C" w:rsidR="00B562BC" w:rsidRDefault="00B562BC" w:rsidP="00AF691D">
      <w:pPr>
        <w:pStyle w:val="ListParagraph"/>
        <w:numPr>
          <w:ilvl w:val="0"/>
          <w:numId w:val="37"/>
        </w:numPr>
      </w:pPr>
      <w:r>
        <w:t>The stage area (which is a meeting area for church youth activity) shall be kept tidy and high storage items removed or secured.</w:t>
      </w:r>
    </w:p>
    <w:p w14:paraId="548B1264" w14:textId="77777777" w:rsidR="004F0392" w:rsidRPr="00E075ED" w:rsidRDefault="00B562BC" w:rsidP="00AF691D">
      <w:pPr>
        <w:pStyle w:val="ListParagraph"/>
        <w:numPr>
          <w:ilvl w:val="0"/>
          <w:numId w:val="37"/>
        </w:numPr>
      </w:pPr>
      <w:r w:rsidRPr="00E075ED">
        <w:t>White Tape shall be added to draw attention to the stage edge.</w:t>
      </w:r>
    </w:p>
    <w:p w14:paraId="764D5F44" w14:textId="46039F5B" w:rsidR="00822A1A" w:rsidRPr="00E075ED" w:rsidRDefault="004F0392" w:rsidP="00AF691D">
      <w:pPr>
        <w:pStyle w:val="ListParagraph"/>
        <w:numPr>
          <w:ilvl w:val="0"/>
          <w:numId w:val="37"/>
        </w:numPr>
      </w:pPr>
      <w:r w:rsidRPr="00E075ED">
        <w:t>Children shall be prevented from using the stage during events (</w:t>
      </w:r>
      <w:r w:rsidR="00696E9A">
        <w:t xml:space="preserve">as there is a </w:t>
      </w:r>
      <w:r w:rsidRPr="00E075ED">
        <w:t>danger of them climbing or jumping off the stage).</w:t>
      </w:r>
    </w:p>
    <w:p w14:paraId="114CA4D9" w14:textId="45515A35" w:rsidR="00E075ED" w:rsidRDefault="00E075ED" w:rsidP="00AF691D">
      <w:pPr>
        <w:pStyle w:val="ListParagraph"/>
        <w:numPr>
          <w:ilvl w:val="0"/>
          <w:numId w:val="37"/>
        </w:numPr>
      </w:pPr>
      <w:r w:rsidRPr="00E075ED">
        <w:t xml:space="preserve">Stage curtains need to be considered as a safety issue </w:t>
      </w:r>
      <w:r w:rsidR="00696E9A">
        <w:t xml:space="preserve">and safety </w:t>
      </w:r>
      <w:r w:rsidRPr="00E075ED">
        <w:t xml:space="preserve">procedures </w:t>
      </w:r>
      <w:r w:rsidR="00696E9A">
        <w:t xml:space="preserve">need </w:t>
      </w:r>
      <w:r w:rsidRPr="00E075ED">
        <w:t>to be developed.</w:t>
      </w:r>
    </w:p>
    <w:p w14:paraId="5CFE8B2E" w14:textId="77777777" w:rsidR="00995D25" w:rsidRPr="00E075ED" w:rsidRDefault="00995D25" w:rsidP="00995D25"/>
    <w:p w14:paraId="445CD719" w14:textId="03803C9B" w:rsidR="00CF13EE" w:rsidRDefault="00B37141" w:rsidP="00995D25">
      <w:pPr>
        <w:pStyle w:val="Heading3"/>
      </w:pPr>
      <w:r>
        <w:lastRenderedPageBreak/>
        <w:t>Lockdown</w:t>
      </w:r>
    </w:p>
    <w:p w14:paraId="7BEE2ADC" w14:textId="267D5731" w:rsidR="00B37141" w:rsidRPr="00BC3EFB" w:rsidRDefault="00B37141" w:rsidP="00B37141">
      <w:pPr>
        <w:pStyle w:val="ListParagraph"/>
        <w:numPr>
          <w:ilvl w:val="0"/>
          <w:numId w:val="75"/>
        </w:numPr>
      </w:pPr>
      <w:r w:rsidRPr="00CC41D2">
        <w:rPr>
          <w:b/>
        </w:rPr>
        <w:t>A Lockdown</w:t>
      </w:r>
      <w:r>
        <w:t xml:space="preserve"> is any </w:t>
      </w:r>
      <w:r w:rsidRPr="00BC3EFB">
        <w:t xml:space="preserve">emergency situation where </w:t>
      </w:r>
      <w:r>
        <w:t xml:space="preserve">there is an immediate threat posed to persons’ health or safety by a </w:t>
      </w:r>
      <w:proofErr w:type="gramStart"/>
      <w:r>
        <w:t>third party</w:t>
      </w:r>
      <w:proofErr w:type="gramEnd"/>
      <w:r>
        <w:t xml:space="preserve"> actions (</w:t>
      </w:r>
      <w:proofErr w:type="spellStart"/>
      <w:r>
        <w:t>eg</w:t>
      </w:r>
      <w:proofErr w:type="spellEnd"/>
      <w:r>
        <w:t xml:space="preserve"> information from </w:t>
      </w:r>
      <w:r w:rsidRPr="00BC3EFB">
        <w:t xml:space="preserve">police or emergency services that a person has a firearm or any weapon </w:t>
      </w:r>
      <w:r>
        <w:t xml:space="preserve">or there is an escaped prisoner or a natural safety issue (wasp or bee swarm) which </w:t>
      </w:r>
      <w:r w:rsidRPr="00BC3EFB">
        <w:t>pos</w:t>
      </w:r>
      <w:r>
        <w:t>es</w:t>
      </w:r>
      <w:r w:rsidRPr="00BC3EFB">
        <w:t xml:space="preserve"> an immediate threat.</w:t>
      </w:r>
    </w:p>
    <w:p w14:paraId="7AEF450F" w14:textId="77777777" w:rsidR="00B37141" w:rsidRPr="00CC41D2" w:rsidRDefault="00B37141" w:rsidP="00B37141">
      <w:pPr>
        <w:pStyle w:val="ListParagraph"/>
        <w:numPr>
          <w:ilvl w:val="0"/>
          <w:numId w:val="75"/>
        </w:numPr>
        <w:rPr>
          <w:b/>
        </w:rPr>
      </w:pPr>
      <w:r w:rsidRPr="00CC41D2">
        <w:rPr>
          <w:b/>
        </w:rPr>
        <w:t>General principles and drill if there is a lockdown situation is to:</w:t>
      </w:r>
    </w:p>
    <w:p w14:paraId="48395C7D" w14:textId="77777777" w:rsidR="00B37141" w:rsidRPr="00BC3EFB" w:rsidRDefault="00B37141" w:rsidP="00B37141">
      <w:pPr>
        <w:pStyle w:val="ListParagraph"/>
        <w:numPr>
          <w:ilvl w:val="0"/>
          <w:numId w:val="75"/>
        </w:numPr>
      </w:pPr>
      <w:r w:rsidRPr="00BC3EFB">
        <w:t>Everyone in the hall</w:t>
      </w:r>
      <w:r>
        <w:t xml:space="preserve"> building</w:t>
      </w:r>
      <w:r w:rsidRPr="00BC3EFB">
        <w:t>/</w:t>
      </w:r>
      <w:r>
        <w:t>C</w:t>
      </w:r>
      <w:r w:rsidRPr="00BC3EFB">
        <w:t xml:space="preserve">hurch </w:t>
      </w:r>
      <w:r>
        <w:t xml:space="preserve">building </w:t>
      </w:r>
      <w:r w:rsidRPr="00BC3EFB">
        <w:t>must stay in the building until given permission to leave by designated people;</w:t>
      </w:r>
    </w:p>
    <w:p w14:paraId="5B9E13FB" w14:textId="77777777" w:rsidR="00B37141" w:rsidRPr="00BC3EFB" w:rsidRDefault="00B37141" w:rsidP="00B37141">
      <w:pPr>
        <w:pStyle w:val="ListParagraph"/>
        <w:numPr>
          <w:ilvl w:val="0"/>
          <w:numId w:val="75"/>
        </w:numPr>
      </w:pPr>
      <w:r w:rsidRPr="00BC3EFB">
        <w:t>Persons need to stay away from windows, stay in a crouch and cover position and stay silent and not attract attention.</w:t>
      </w:r>
    </w:p>
    <w:p w14:paraId="5A716597" w14:textId="77777777" w:rsidR="00B37141" w:rsidRPr="00BC3EFB" w:rsidRDefault="00B37141" w:rsidP="00B37141">
      <w:pPr>
        <w:pStyle w:val="ListParagraph"/>
        <w:numPr>
          <w:ilvl w:val="0"/>
          <w:numId w:val="75"/>
        </w:numPr>
      </w:pPr>
      <w:r w:rsidRPr="00BC3EFB">
        <w:t>Persons in lockdown need to obey all instructions of designated persons.</w:t>
      </w:r>
    </w:p>
    <w:p w14:paraId="4B5330CA" w14:textId="77777777" w:rsidR="00B37141" w:rsidRPr="00BC3EFB" w:rsidRDefault="00B37141" w:rsidP="00B37141">
      <w:pPr>
        <w:rPr>
          <w:highlight w:val="yellow"/>
        </w:rPr>
      </w:pPr>
    </w:p>
    <w:p w14:paraId="69A1B6C9" w14:textId="77777777" w:rsidR="00B37141" w:rsidRDefault="00B37141" w:rsidP="00CF13EE"/>
    <w:p w14:paraId="38B4B1C0" w14:textId="77777777" w:rsidR="00CF13EE" w:rsidRPr="002575DF" w:rsidRDefault="00CF13EE" w:rsidP="009F2023">
      <w:pPr>
        <w:pStyle w:val="Heading2"/>
      </w:pPr>
      <w:bookmarkStart w:id="13" w:name="_Toc522554699"/>
      <w:r w:rsidRPr="002575DF">
        <w:t xml:space="preserve">B.3 </w:t>
      </w:r>
      <w:r w:rsidR="00E075ED">
        <w:t xml:space="preserve">Hall </w:t>
      </w:r>
      <w:r w:rsidRPr="002575DF">
        <w:t>Kitchen</w:t>
      </w:r>
      <w:bookmarkEnd w:id="13"/>
    </w:p>
    <w:p w14:paraId="0713DA29" w14:textId="77777777" w:rsidR="00CF13EE" w:rsidRPr="002575DF" w:rsidRDefault="00CF13EE" w:rsidP="009F2023">
      <w:pPr>
        <w:pStyle w:val="Heading3"/>
      </w:pPr>
      <w:r w:rsidRPr="002575DF">
        <w:t>Hazard Priority</w:t>
      </w:r>
    </w:p>
    <w:p w14:paraId="1FA50E58" w14:textId="77777777" w:rsidR="00CF13EE" w:rsidRDefault="00CF13EE" w:rsidP="00AF691D">
      <w:pPr>
        <w:pStyle w:val="ListParagraph"/>
        <w:numPr>
          <w:ilvl w:val="0"/>
          <w:numId w:val="38"/>
        </w:numPr>
      </w:pPr>
      <w:r>
        <w:t>Food stuffs (choking risk for babies and young children)</w:t>
      </w:r>
    </w:p>
    <w:p w14:paraId="1A240955" w14:textId="77777777" w:rsidR="00CF13EE" w:rsidRDefault="00CF13EE" w:rsidP="00AF691D">
      <w:pPr>
        <w:pStyle w:val="ListParagraph"/>
        <w:numPr>
          <w:ilvl w:val="0"/>
          <w:numId w:val="38"/>
        </w:numPr>
      </w:pPr>
      <w:r>
        <w:t>Cleaners and solvents (poison risk for babies and young children)</w:t>
      </w:r>
    </w:p>
    <w:p w14:paraId="7386C0AA" w14:textId="77777777" w:rsidR="00CF13EE" w:rsidRDefault="00CF13EE" w:rsidP="00AF691D">
      <w:pPr>
        <w:pStyle w:val="ListParagraph"/>
        <w:numPr>
          <w:ilvl w:val="0"/>
          <w:numId w:val="38"/>
        </w:numPr>
      </w:pPr>
      <w:r>
        <w:t>Hot water scalding (taps, jugs and urns etc)</w:t>
      </w:r>
    </w:p>
    <w:p w14:paraId="139A4235" w14:textId="77777777" w:rsidR="00CF13EE" w:rsidRDefault="00CF13EE" w:rsidP="00AF691D">
      <w:pPr>
        <w:pStyle w:val="ListParagraph"/>
        <w:numPr>
          <w:ilvl w:val="0"/>
          <w:numId w:val="38"/>
        </w:numPr>
      </w:pPr>
      <w:r>
        <w:t>Spillage of hot drinks</w:t>
      </w:r>
    </w:p>
    <w:p w14:paraId="1FEA95E4" w14:textId="77777777" w:rsidR="00CF13EE" w:rsidRDefault="00CF13EE" w:rsidP="00AF691D">
      <w:pPr>
        <w:pStyle w:val="ListParagraph"/>
        <w:numPr>
          <w:ilvl w:val="0"/>
          <w:numId w:val="38"/>
        </w:numPr>
      </w:pPr>
      <w:r>
        <w:t>Burns (stoves etc)</w:t>
      </w:r>
    </w:p>
    <w:p w14:paraId="05850CDF" w14:textId="77777777" w:rsidR="00CF13EE" w:rsidRDefault="00CF13EE" w:rsidP="00AF691D">
      <w:pPr>
        <w:pStyle w:val="ListParagraph"/>
        <w:numPr>
          <w:ilvl w:val="0"/>
          <w:numId w:val="38"/>
        </w:numPr>
      </w:pPr>
      <w:r>
        <w:t>Fire (refer to Hall Part C)</w:t>
      </w:r>
    </w:p>
    <w:p w14:paraId="5C4B6D99" w14:textId="77777777" w:rsidR="00CF13EE" w:rsidRDefault="00CF13EE" w:rsidP="00AF691D">
      <w:pPr>
        <w:pStyle w:val="ListParagraph"/>
        <w:numPr>
          <w:ilvl w:val="0"/>
          <w:numId w:val="38"/>
        </w:numPr>
      </w:pPr>
      <w:r>
        <w:t>Egress points (refer to Hall Part C)</w:t>
      </w:r>
    </w:p>
    <w:p w14:paraId="54B87553" w14:textId="77777777" w:rsidR="00CF13EE" w:rsidRDefault="00CF13EE" w:rsidP="00AF691D">
      <w:pPr>
        <w:pStyle w:val="ListParagraph"/>
        <w:numPr>
          <w:ilvl w:val="0"/>
          <w:numId w:val="38"/>
        </w:numPr>
      </w:pPr>
      <w:r>
        <w:t xml:space="preserve">Tripping and slipping (refer to </w:t>
      </w:r>
      <w:r w:rsidR="000476CF">
        <w:t>H</w:t>
      </w:r>
      <w:r>
        <w:t>all Part C)</w:t>
      </w:r>
    </w:p>
    <w:p w14:paraId="4379DCD3" w14:textId="77777777" w:rsidR="00CF13EE" w:rsidRDefault="00CF13EE" w:rsidP="00AF691D">
      <w:pPr>
        <w:pStyle w:val="ListParagraph"/>
        <w:numPr>
          <w:ilvl w:val="0"/>
          <w:numId w:val="38"/>
        </w:numPr>
      </w:pPr>
      <w:r>
        <w:t>Tidiness</w:t>
      </w:r>
    </w:p>
    <w:p w14:paraId="3519652B" w14:textId="77777777" w:rsidR="00CF13EE" w:rsidRDefault="00CF13EE" w:rsidP="00AF691D">
      <w:pPr>
        <w:pStyle w:val="ListParagraph"/>
        <w:numPr>
          <w:ilvl w:val="0"/>
          <w:numId w:val="38"/>
        </w:numPr>
      </w:pPr>
      <w:r>
        <w:t>Food handling</w:t>
      </w:r>
    </w:p>
    <w:p w14:paraId="2A4AE648" w14:textId="77777777" w:rsidR="00E075ED" w:rsidRDefault="00E075ED" w:rsidP="00AF691D">
      <w:pPr>
        <w:pStyle w:val="ListParagraph"/>
        <w:numPr>
          <w:ilvl w:val="0"/>
          <w:numId w:val="38"/>
        </w:numPr>
      </w:pPr>
      <w:r>
        <w:t>Aging and faulty appliances</w:t>
      </w:r>
    </w:p>
    <w:p w14:paraId="167132D3" w14:textId="77777777" w:rsidR="002B1E22" w:rsidRPr="009F2023" w:rsidRDefault="00E075ED" w:rsidP="009F2023">
      <w:pPr>
        <w:pStyle w:val="Heading3"/>
      </w:pPr>
      <w:r>
        <w:t xml:space="preserve">General </w:t>
      </w:r>
      <w:r w:rsidR="002575DF" w:rsidRPr="009F2023">
        <w:t>Management</w:t>
      </w:r>
    </w:p>
    <w:p w14:paraId="0FB773E4" w14:textId="77777777" w:rsidR="002575DF" w:rsidRPr="002575DF" w:rsidRDefault="002575DF" w:rsidP="009F2023">
      <w:pPr>
        <w:pStyle w:val="Heading4"/>
      </w:pPr>
      <w:r w:rsidRPr="002575DF">
        <w:t>Food stuffs</w:t>
      </w:r>
    </w:p>
    <w:p w14:paraId="0BE59DE4" w14:textId="77777777" w:rsidR="00B562BC" w:rsidRPr="00E075ED" w:rsidRDefault="002575DF" w:rsidP="00AF691D">
      <w:pPr>
        <w:pStyle w:val="ListParagraph"/>
        <w:numPr>
          <w:ilvl w:val="0"/>
          <w:numId w:val="39"/>
        </w:numPr>
      </w:pPr>
      <w:r w:rsidRPr="00E075ED">
        <w:t>Food stuffs sh</w:t>
      </w:r>
      <w:r w:rsidR="00F62C19" w:rsidRPr="00E075ED">
        <w:t xml:space="preserve">all </w:t>
      </w:r>
      <w:r w:rsidRPr="00E075ED">
        <w:t>either be in locked cupboards or cupboards with child proof locks</w:t>
      </w:r>
      <w:r w:rsidR="00B562BC" w:rsidRPr="00E075ED">
        <w:t>.</w:t>
      </w:r>
    </w:p>
    <w:p w14:paraId="02E6DFD1" w14:textId="77777777" w:rsidR="002575DF" w:rsidRPr="00E075ED" w:rsidRDefault="00B562BC" w:rsidP="00AF691D">
      <w:pPr>
        <w:pStyle w:val="ListParagraph"/>
        <w:numPr>
          <w:ilvl w:val="0"/>
          <w:numId w:val="39"/>
        </w:numPr>
      </w:pPr>
      <w:r w:rsidRPr="00E075ED">
        <w:t>B</w:t>
      </w:r>
      <w:r w:rsidR="002575DF" w:rsidRPr="00E075ED">
        <w:t>abies and young children shall not have access to the hall kitchen</w:t>
      </w:r>
      <w:r w:rsidR="00E075ED" w:rsidRPr="00E075ED">
        <w:t xml:space="preserve"> unless closely supervised</w:t>
      </w:r>
      <w:r w:rsidR="002575DF" w:rsidRPr="00E075ED">
        <w:t>.</w:t>
      </w:r>
    </w:p>
    <w:p w14:paraId="6E24F9F0" w14:textId="77777777" w:rsidR="002575DF" w:rsidRPr="002575DF" w:rsidRDefault="002575DF" w:rsidP="009F2023">
      <w:pPr>
        <w:pStyle w:val="Heading4"/>
      </w:pPr>
      <w:r w:rsidRPr="002575DF">
        <w:t>Cleaners and solvents</w:t>
      </w:r>
    </w:p>
    <w:p w14:paraId="1B95620E" w14:textId="77777777" w:rsidR="002575DF" w:rsidRPr="00836D64" w:rsidRDefault="002575DF" w:rsidP="00AF691D">
      <w:pPr>
        <w:pStyle w:val="ListParagraph"/>
        <w:numPr>
          <w:ilvl w:val="0"/>
          <w:numId w:val="40"/>
        </w:numPr>
      </w:pPr>
      <w:r w:rsidRPr="00836D64">
        <w:t xml:space="preserve">Cleaners and solvents shall be kept in a </w:t>
      </w:r>
      <w:r w:rsidR="00B562BC" w:rsidRPr="00836D64">
        <w:t xml:space="preserve">locked </w:t>
      </w:r>
      <w:r w:rsidRPr="00836D64">
        <w:t xml:space="preserve">cupboard out of reach of babies and </w:t>
      </w:r>
      <w:r w:rsidR="00B562BC" w:rsidRPr="00836D64">
        <w:t xml:space="preserve">young </w:t>
      </w:r>
      <w:r w:rsidRPr="00836D64">
        <w:t>children.</w:t>
      </w:r>
    </w:p>
    <w:p w14:paraId="4CDF72D9" w14:textId="77777777" w:rsidR="002575DF" w:rsidRPr="002575DF" w:rsidRDefault="002575DF" w:rsidP="009F2023">
      <w:pPr>
        <w:pStyle w:val="Heading4"/>
      </w:pPr>
      <w:r w:rsidRPr="002575DF">
        <w:lastRenderedPageBreak/>
        <w:t>Hot Water Scalding</w:t>
      </w:r>
    </w:p>
    <w:p w14:paraId="3345DEC7" w14:textId="77777777" w:rsidR="002575DF" w:rsidRPr="00BC21D2" w:rsidRDefault="002575DF" w:rsidP="0081227E">
      <w:pPr>
        <w:rPr>
          <w:i/>
        </w:rPr>
      </w:pPr>
      <w:r w:rsidRPr="00BC21D2">
        <w:rPr>
          <w:i/>
        </w:rPr>
        <w:t xml:space="preserve">50% of all children admitted at the </w:t>
      </w:r>
      <w:proofErr w:type="spellStart"/>
      <w:r w:rsidRPr="00BC21D2">
        <w:rPr>
          <w:i/>
        </w:rPr>
        <w:t>Starship</w:t>
      </w:r>
      <w:proofErr w:type="spellEnd"/>
      <w:r w:rsidRPr="00BC21D2">
        <w:rPr>
          <w:i/>
        </w:rPr>
        <w:t xml:space="preserve"> Children’s Hospital are treated for burns and hot water scalds.</w:t>
      </w:r>
    </w:p>
    <w:p w14:paraId="1A803A02" w14:textId="4BEB54F2" w:rsidR="002575DF" w:rsidRDefault="002575DF" w:rsidP="00AF691D">
      <w:pPr>
        <w:pStyle w:val="ListParagraph"/>
        <w:numPr>
          <w:ilvl w:val="0"/>
          <w:numId w:val="41"/>
        </w:numPr>
      </w:pPr>
      <w:r>
        <w:t xml:space="preserve">Tap hot water in the hall kitchen shall be </w:t>
      </w:r>
      <w:r w:rsidR="000F3939">
        <w:t xml:space="preserve">kept at </w:t>
      </w:r>
      <w:r w:rsidR="008B6FE3">
        <w:t xml:space="preserve">no more than </w:t>
      </w:r>
      <w:r w:rsidR="000F3939">
        <w:t>55C (needed as otherwise the shower does not operate)</w:t>
      </w:r>
      <w:r>
        <w:t>.</w:t>
      </w:r>
    </w:p>
    <w:p w14:paraId="443E1DAB" w14:textId="77777777" w:rsidR="00B562BC" w:rsidRPr="00E075ED" w:rsidRDefault="002575DF" w:rsidP="00AF691D">
      <w:pPr>
        <w:pStyle w:val="ListParagraph"/>
        <w:numPr>
          <w:ilvl w:val="0"/>
          <w:numId w:val="41"/>
        </w:numPr>
      </w:pPr>
      <w:r w:rsidRPr="00E075ED">
        <w:t>Babies and young children shall be excluded from the hall kitchen</w:t>
      </w:r>
      <w:r w:rsidR="00E075ED" w:rsidRPr="00E075ED">
        <w:t xml:space="preserve"> unless in the supervision of a caregiver</w:t>
      </w:r>
      <w:r w:rsidRPr="00E075ED">
        <w:t>.</w:t>
      </w:r>
    </w:p>
    <w:p w14:paraId="1E04F2C7" w14:textId="77777777" w:rsidR="004F0392" w:rsidRPr="00E075ED" w:rsidRDefault="00E075ED" w:rsidP="0081227E">
      <w:pPr>
        <w:pStyle w:val="ListParagraph"/>
        <w:numPr>
          <w:ilvl w:val="0"/>
          <w:numId w:val="41"/>
        </w:numPr>
      </w:pPr>
      <w:r w:rsidRPr="00E075ED">
        <w:t>C</w:t>
      </w:r>
      <w:r w:rsidR="002575DF" w:rsidRPr="00E075ED">
        <w:t xml:space="preserve">hildren </w:t>
      </w:r>
      <w:r w:rsidRPr="00E075ED">
        <w:t xml:space="preserve">(up to 14 years) </w:t>
      </w:r>
      <w:r w:rsidR="002575DF" w:rsidRPr="00E075ED">
        <w:t>shall be supervised by an adult if they are in the hall kitchen.</w:t>
      </w:r>
    </w:p>
    <w:p w14:paraId="3EE284F9" w14:textId="77777777" w:rsidR="002575DF" w:rsidRDefault="002575DF" w:rsidP="0081227E">
      <w:pPr>
        <w:pStyle w:val="ListParagraph"/>
        <w:numPr>
          <w:ilvl w:val="0"/>
          <w:numId w:val="41"/>
        </w:numPr>
      </w:pPr>
      <w:r>
        <w:t xml:space="preserve">The use and moving of hot/boiling water </w:t>
      </w:r>
      <w:r w:rsidR="00E075ED">
        <w:t xml:space="preserve">and food </w:t>
      </w:r>
      <w:r>
        <w:t>shall be undertaken only by responsible adult</w:t>
      </w:r>
      <w:r w:rsidR="004F0392">
        <w:t>s</w:t>
      </w:r>
      <w:r w:rsidR="00E075ED">
        <w:t xml:space="preserve"> or older teenagers</w:t>
      </w:r>
      <w:r>
        <w:t>.</w:t>
      </w:r>
    </w:p>
    <w:p w14:paraId="131425A4" w14:textId="77777777" w:rsidR="002575DF" w:rsidRPr="002575DF" w:rsidRDefault="002575DF" w:rsidP="009F2023">
      <w:pPr>
        <w:pStyle w:val="Heading4"/>
      </w:pPr>
      <w:r w:rsidRPr="002575DF">
        <w:t>Burns</w:t>
      </w:r>
    </w:p>
    <w:p w14:paraId="06F4CE9C" w14:textId="77777777" w:rsidR="002575DF" w:rsidRDefault="002575DF" w:rsidP="00AF691D">
      <w:pPr>
        <w:pStyle w:val="ListParagraph"/>
        <w:numPr>
          <w:ilvl w:val="0"/>
          <w:numId w:val="42"/>
        </w:numPr>
      </w:pPr>
      <w:r>
        <w:t>No primary school age children shall be permitted to operate the electric jugs or hot water boiler or stove</w:t>
      </w:r>
      <w:r w:rsidR="00836D64">
        <w:t xml:space="preserve"> without supervision</w:t>
      </w:r>
      <w:r>
        <w:t>.</w:t>
      </w:r>
    </w:p>
    <w:p w14:paraId="78A6FBD4" w14:textId="77777777" w:rsidR="002575DF" w:rsidRDefault="002575DF" w:rsidP="00AF691D">
      <w:pPr>
        <w:pStyle w:val="ListParagraph"/>
        <w:numPr>
          <w:ilvl w:val="0"/>
          <w:numId w:val="42"/>
        </w:numPr>
      </w:pPr>
      <w:r>
        <w:t>The kitchen shall be stocked with heat insulating items such as pot mitts etc.</w:t>
      </w:r>
    </w:p>
    <w:p w14:paraId="3917E6F5" w14:textId="77777777" w:rsidR="002575DF" w:rsidRPr="000476CF" w:rsidRDefault="000476CF" w:rsidP="009F2023">
      <w:pPr>
        <w:pStyle w:val="Heading4"/>
      </w:pPr>
      <w:r w:rsidRPr="000476CF">
        <w:t>Tidiness</w:t>
      </w:r>
    </w:p>
    <w:p w14:paraId="6504110E" w14:textId="77777777" w:rsidR="000476CF" w:rsidRDefault="000476CF" w:rsidP="0081227E">
      <w:r>
        <w:t>The kitchen floor, servery and benches shall be kept clean and tidy.</w:t>
      </w:r>
    </w:p>
    <w:p w14:paraId="680F2DEF" w14:textId="77777777" w:rsidR="000476CF" w:rsidRPr="000476CF" w:rsidRDefault="000476CF" w:rsidP="009F2023">
      <w:pPr>
        <w:pStyle w:val="Heading4"/>
      </w:pPr>
      <w:r w:rsidRPr="000476CF">
        <w:t>Food Handling</w:t>
      </w:r>
    </w:p>
    <w:p w14:paraId="29622096" w14:textId="77777777" w:rsidR="000476CF" w:rsidRDefault="000476CF" w:rsidP="0081227E">
      <w:r w:rsidRPr="00BC21D2">
        <w:t>Safe food handling practices sh</w:t>
      </w:r>
      <w:r w:rsidR="00F62C19" w:rsidRPr="00BC21D2">
        <w:t xml:space="preserve">all </w:t>
      </w:r>
      <w:r w:rsidRPr="00BC21D2">
        <w:t>be followed by all persons using the kitchen including washing and drying of hands, covering of food</w:t>
      </w:r>
      <w:r w:rsidR="00836D64">
        <w:t>,</w:t>
      </w:r>
      <w:r w:rsidRPr="00BC21D2">
        <w:t xml:space="preserve"> refrigeration of food</w:t>
      </w:r>
      <w:r w:rsidR="00836D64">
        <w:t xml:space="preserve"> and thorough washing of dishes</w:t>
      </w:r>
      <w:r w:rsidRPr="00BC21D2">
        <w:t>.</w:t>
      </w:r>
    </w:p>
    <w:p w14:paraId="3488F083" w14:textId="77777777" w:rsidR="000476CF" w:rsidRPr="00BC21D2" w:rsidRDefault="004F0392" w:rsidP="009F2023">
      <w:pPr>
        <w:pStyle w:val="Heading4"/>
      </w:pPr>
      <w:r w:rsidRPr="00BC21D2">
        <w:t>Storage</w:t>
      </w:r>
    </w:p>
    <w:p w14:paraId="047F9926" w14:textId="77777777" w:rsidR="004F0392" w:rsidRDefault="004F0392" w:rsidP="0081227E">
      <w:r>
        <w:t>High storage items shall be removed where possible</w:t>
      </w:r>
      <w:r w:rsidR="00836D64">
        <w:t xml:space="preserve"> to prevent items falling down</w:t>
      </w:r>
      <w:r>
        <w:t>.</w:t>
      </w:r>
    </w:p>
    <w:p w14:paraId="2E230C31" w14:textId="77777777" w:rsidR="00A45F98" w:rsidRDefault="00A45F98" w:rsidP="0081227E"/>
    <w:p w14:paraId="11976EEC" w14:textId="77777777" w:rsidR="00836D64" w:rsidRDefault="00836D64" w:rsidP="003E4E77">
      <w:pPr>
        <w:pStyle w:val="Heading2"/>
      </w:pPr>
      <w:bookmarkStart w:id="14" w:name="_Toc522554700"/>
      <w:r>
        <w:t>B.4 Toilets and Showers</w:t>
      </w:r>
      <w:bookmarkEnd w:id="14"/>
    </w:p>
    <w:p w14:paraId="79871345" w14:textId="77777777" w:rsidR="00836D64" w:rsidRDefault="00836D64" w:rsidP="003E4E77">
      <w:pPr>
        <w:pStyle w:val="Heading3"/>
      </w:pPr>
      <w:r>
        <w:t>Hazard Priority</w:t>
      </w:r>
    </w:p>
    <w:p w14:paraId="4DFB3F78" w14:textId="77777777" w:rsidR="00836D64" w:rsidRDefault="00836D64" w:rsidP="00696E9A">
      <w:pPr>
        <w:pStyle w:val="ListParagraph"/>
        <w:numPr>
          <w:ilvl w:val="0"/>
          <w:numId w:val="73"/>
        </w:numPr>
      </w:pPr>
      <w:r>
        <w:t>Adults alone with child not theirs</w:t>
      </w:r>
    </w:p>
    <w:p w14:paraId="3ABEACBF" w14:textId="77777777" w:rsidR="00836D64" w:rsidRDefault="00836D64" w:rsidP="00696E9A">
      <w:pPr>
        <w:pStyle w:val="ListParagraph"/>
        <w:numPr>
          <w:ilvl w:val="0"/>
          <w:numId w:val="73"/>
        </w:numPr>
      </w:pPr>
      <w:r>
        <w:t>Hot water temperature</w:t>
      </w:r>
    </w:p>
    <w:p w14:paraId="3FF5E02C" w14:textId="77777777" w:rsidR="00836D64" w:rsidRDefault="00836D64" w:rsidP="00696E9A">
      <w:pPr>
        <w:pStyle w:val="ListParagraph"/>
        <w:numPr>
          <w:ilvl w:val="0"/>
          <w:numId w:val="73"/>
        </w:numPr>
      </w:pPr>
      <w:r>
        <w:t>Privacy/Close access to other sex toilet</w:t>
      </w:r>
    </w:p>
    <w:p w14:paraId="56A5C815" w14:textId="77777777" w:rsidR="00836D64" w:rsidRDefault="00836D64" w:rsidP="00696E9A">
      <w:pPr>
        <w:pStyle w:val="ListParagraph"/>
        <w:numPr>
          <w:ilvl w:val="0"/>
          <w:numId w:val="73"/>
        </w:numPr>
      </w:pPr>
      <w:r>
        <w:t>Cleaning cupboard</w:t>
      </w:r>
    </w:p>
    <w:p w14:paraId="30F9AE23" w14:textId="77777777" w:rsidR="00836D64" w:rsidRDefault="00836D64" w:rsidP="00696E9A">
      <w:pPr>
        <w:pStyle w:val="Heading3"/>
      </w:pPr>
      <w:r>
        <w:t>Management</w:t>
      </w:r>
    </w:p>
    <w:p w14:paraId="759A4CC1" w14:textId="4186AC11" w:rsidR="00836D64" w:rsidRDefault="00836D64" w:rsidP="00CC41D2">
      <w:pPr>
        <w:pStyle w:val="ListParagraph"/>
        <w:numPr>
          <w:ilvl w:val="0"/>
          <w:numId w:val="74"/>
        </w:numPr>
      </w:pPr>
      <w:r>
        <w:t xml:space="preserve">Hot water </w:t>
      </w:r>
      <w:r w:rsidR="00696E9A">
        <w:t xml:space="preserve">in the toilets </w:t>
      </w:r>
      <w:r>
        <w:t xml:space="preserve">should be kept at </w:t>
      </w:r>
      <w:r w:rsidR="008B6FE3">
        <w:t xml:space="preserve">no more than </w:t>
      </w:r>
      <w:r>
        <w:t>5</w:t>
      </w:r>
      <w:r w:rsidR="000F3939">
        <w:t>5</w:t>
      </w:r>
      <w:r>
        <w:t>C</w:t>
      </w:r>
      <w:r w:rsidR="000F3939">
        <w:t xml:space="preserve"> (necessary for the shower to operate)</w:t>
      </w:r>
      <w:r>
        <w:t>.</w:t>
      </w:r>
    </w:p>
    <w:p w14:paraId="3B7F725D" w14:textId="6D9CB680" w:rsidR="00836D64" w:rsidRDefault="00696E9A" w:rsidP="00CC41D2">
      <w:pPr>
        <w:pStyle w:val="ListParagraph"/>
        <w:numPr>
          <w:ilvl w:val="0"/>
          <w:numId w:val="74"/>
        </w:numPr>
      </w:pPr>
      <w:r>
        <w:t>The c</w:t>
      </w:r>
      <w:r w:rsidR="00836D64">
        <w:t>leaning storage cupboard in the men’s toilet should be kept locked at all times (as there are cleaners and poisons).</w:t>
      </w:r>
    </w:p>
    <w:p w14:paraId="23532324" w14:textId="5FA34DEF" w:rsidR="003E4E77" w:rsidRDefault="00CC41D2" w:rsidP="00CC41D2">
      <w:pPr>
        <w:pStyle w:val="ListParagraph"/>
        <w:numPr>
          <w:ilvl w:val="0"/>
          <w:numId w:val="74"/>
        </w:numPr>
      </w:pPr>
      <w:r>
        <w:lastRenderedPageBreak/>
        <w:t>There is a n</w:t>
      </w:r>
      <w:r w:rsidR="00836D64">
        <w:t>eed to develop some safe guidelines about toilet use (</w:t>
      </w:r>
      <w:proofErr w:type="spellStart"/>
      <w:r w:rsidR="00836D64">
        <w:t>eg</w:t>
      </w:r>
      <w:proofErr w:type="spellEnd"/>
      <w:r w:rsidR="00836D64">
        <w:t xml:space="preserve"> young children unattended going to toilet </w:t>
      </w:r>
      <w:r>
        <w:t xml:space="preserve">as they </w:t>
      </w:r>
      <w:r w:rsidR="00836D64">
        <w:t xml:space="preserve">could leave the </w:t>
      </w:r>
      <w:r>
        <w:t xml:space="preserve">hall </w:t>
      </w:r>
      <w:r w:rsidR="00836D64">
        <w:t>building)</w:t>
      </w:r>
      <w:r w:rsidR="003E4E77">
        <w:t xml:space="preserve">.  Someone </w:t>
      </w:r>
      <w:r>
        <w:t xml:space="preserve">is required </w:t>
      </w:r>
      <w:r w:rsidR="003E4E77">
        <w:t>to stand outside</w:t>
      </w:r>
      <w:r>
        <w:t xml:space="preserve"> the toilet to prevent this</w:t>
      </w:r>
      <w:r w:rsidR="003E4E77">
        <w:t>.</w:t>
      </w:r>
    </w:p>
    <w:p w14:paraId="4777EF40" w14:textId="0F7C8BE0" w:rsidR="00836D64" w:rsidRDefault="003E4E77" w:rsidP="00CC41D2">
      <w:pPr>
        <w:pStyle w:val="ListParagraph"/>
        <w:numPr>
          <w:ilvl w:val="0"/>
          <w:numId w:val="74"/>
        </w:numPr>
      </w:pPr>
      <w:r>
        <w:t xml:space="preserve">Privacy – only females </w:t>
      </w:r>
      <w:r w:rsidR="00CC41D2">
        <w:t xml:space="preserve">shall be </w:t>
      </w:r>
      <w:r>
        <w:t xml:space="preserve">in </w:t>
      </w:r>
      <w:r w:rsidR="00CC41D2">
        <w:t xml:space="preserve">the </w:t>
      </w:r>
      <w:r>
        <w:t xml:space="preserve">female toilet and only males </w:t>
      </w:r>
      <w:r w:rsidR="00344FD2">
        <w:t xml:space="preserve">shall be </w:t>
      </w:r>
      <w:r>
        <w:t xml:space="preserve">in the male toilet (signs on doors </w:t>
      </w:r>
      <w:r w:rsidR="00CC41D2">
        <w:t xml:space="preserve">indicating it is a gender toilet </w:t>
      </w:r>
      <w:r>
        <w:t>would help)</w:t>
      </w:r>
      <w:r w:rsidR="00CC41D2">
        <w:t>.</w:t>
      </w:r>
    </w:p>
    <w:p w14:paraId="2C79ED08" w14:textId="77777777" w:rsidR="00CC41D2" w:rsidRDefault="00CC41D2" w:rsidP="00CC41D2"/>
    <w:p w14:paraId="5F22358D" w14:textId="135C8BEA" w:rsidR="002575DF" w:rsidRPr="000476CF" w:rsidRDefault="000476CF" w:rsidP="009F2023">
      <w:pPr>
        <w:pStyle w:val="Heading2"/>
      </w:pPr>
      <w:bookmarkStart w:id="15" w:name="_Toc522554701"/>
      <w:r w:rsidRPr="000476CF">
        <w:t>B.</w:t>
      </w:r>
      <w:r w:rsidR="00957623">
        <w:t>5</w:t>
      </w:r>
      <w:r w:rsidRPr="000476CF">
        <w:t xml:space="preserve"> </w:t>
      </w:r>
      <w:proofErr w:type="spellStart"/>
      <w:r w:rsidRPr="000476CF">
        <w:t>Ezee</w:t>
      </w:r>
      <w:proofErr w:type="spellEnd"/>
      <w:r w:rsidRPr="000476CF">
        <w:t xml:space="preserve"> Meal</w:t>
      </w:r>
      <w:r w:rsidR="00836D64">
        <w:t>s</w:t>
      </w:r>
      <w:r w:rsidRPr="000476CF">
        <w:t xml:space="preserve"> Room</w:t>
      </w:r>
      <w:bookmarkEnd w:id="15"/>
    </w:p>
    <w:p w14:paraId="3E6D511E" w14:textId="77777777" w:rsidR="000476CF" w:rsidRPr="000476CF" w:rsidRDefault="000476CF" w:rsidP="009F2023">
      <w:pPr>
        <w:pStyle w:val="Heading3"/>
      </w:pPr>
      <w:r w:rsidRPr="000476CF">
        <w:t>Hazard Priority</w:t>
      </w:r>
    </w:p>
    <w:p w14:paraId="02CDBF26" w14:textId="77777777" w:rsidR="000476CF" w:rsidRDefault="000476CF" w:rsidP="00AF691D">
      <w:pPr>
        <w:pStyle w:val="ListParagraph"/>
        <w:numPr>
          <w:ilvl w:val="0"/>
          <w:numId w:val="43"/>
        </w:numPr>
      </w:pPr>
      <w:r>
        <w:t>Adequacy of work space</w:t>
      </w:r>
    </w:p>
    <w:p w14:paraId="2A2AC0B7" w14:textId="77777777" w:rsidR="000476CF" w:rsidRDefault="000476CF" w:rsidP="00AF691D">
      <w:pPr>
        <w:pStyle w:val="ListParagraph"/>
        <w:numPr>
          <w:ilvl w:val="0"/>
          <w:numId w:val="43"/>
        </w:numPr>
      </w:pPr>
      <w:r>
        <w:t>Restricted access ways</w:t>
      </w:r>
    </w:p>
    <w:p w14:paraId="452FF0E4" w14:textId="77777777" w:rsidR="000476CF" w:rsidRDefault="000476CF" w:rsidP="00AF691D">
      <w:pPr>
        <w:pStyle w:val="ListParagraph"/>
        <w:numPr>
          <w:ilvl w:val="0"/>
          <w:numId w:val="43"/>
        </w:numPr>
      </w:pPr>
      <w:r>
        <w:t xml:space="preserve">Work place tidiness </w:t>
      </w:r>
    </w:p>
    <w:p w14:paraId="5B394573" w14:textId="77777777" w:rsidR="000476CF" w:rsidRDefault="000476CF" w:rsidP="00AF691D">
      <w:pPr>
        <w:pStyle w:val="ListParagraph"/>
        <w:numPr>
          <w:ilvl w:val="0"/>
          <w:numId w:val="43"/>
        </w:numPr>
      </w:pPr>
      <w:r>
        <w:t>Loose floor Coverings</w:t>
      </w:r>
    </w:p>
    <w:p w14:paraId="3F2A38D3" w14:textId="77777777" w:rsidR="000476CF" w:rsidRDefault="000476CF" w:rsidP="00AF691D">
      <w:pPr>
        <w:pStyle w:val="ListParagraph"/>
        <w:numPr>
          <w:ilvl w:val="0"/>
          <w:numId w:val="43"/>
        </w:numPr>
      </w:pPr>
      <w:r>
        <w:t>Egress Points</w:t>
      </w:r>
    </w:p>
    <w:p w14:paraId="51D2CDA5" w14:textId="77777777" w:rsidR="000476CF" w:rsidRDefault="000476CF" w:rsidP="00AF691D">
      <w:pPr>
        <w:pStyle w:val="ListParagraph"/>
        <w:numPr>
          <w:ilvl w:val="0"/>
          <w:numId w:val="43"/>
        </w:numPr>
      </w:pPr>
      <w:r>
        <w:t>Storage</w:t>
      </w:r>
    </w:p>
    <w:p w14:paraId="1F28085D" w14:textId="77777777" w:rsidR="000476CF" w:rsidRDefault="000476CF" w:rsidP="0081227E"/>
    <w:p w14:paraId="5DD58DF5" w14:textId="77777777" w:rsidR="000476CF" w:rsidRPr="000476CF" w:rsidRDefault="000476CF" w:rsidP="009F2023">
      <w:pPr>
        <w:pStyle w:val="Heading3"/>
      </w:pPr>
      <w:r w:rsidRPr="000476CF">
        <w:t>Management</w:t>
      </w:r>
    </w:p>
    <w:p w14:paraId="64B3D65B" w14:textId="77777777" w:rsidR="000476CF" w:rsidRDefault="000476CF" w:rsidP="00BC21D2">
      <w:pPr>
        <w:pStyle w:val="ListParagraph"/>
        <w:numPr>
          <w:ilvl w:val="0"/>
          <w:numId w:val="63"/>
        </w:numPr>
      </w:pPr>
      <w:r>
        <w:t xml:space="preserve">The </w:t>
      </w:r>
      <w:proofErr w:type="spellStart"/>
      <w:r>
        <w:t>Ezee</w:t>
      </w:r>
      <w:proofErr w:type="spellEnd"/>
      <w:r>
        <w:t xml:space="preserve"> Meal</w:t>
      </w:r>
      <w:r w:rsidR="003E4E77">
        <w:t>s</w:t>
      </w:r>
      <w:r>
        <w:t xml:space="preserve"> room layout must allow for a safe and free flow of movement.</w:t>
      </w:r>
    </w:p>
    <w:p w14:paraId="62333F8B" w14:textId="77777777" w:rsidR="002575DF" w:rsidRDefault="000476CF" w:rsidP="00BC21D2">
      <w:pPr>
        <w:pStyle w:val="ListParagraph"/>
        <w:numPr>
          <w:ilvl w:val="0"/>
          <w:numId w:val="63"/>
        </w:numPr>
      </w:pPr>
      <w:r>
        <w:t xml:space="preserve">A safe operational environment for volunteers </w:t>
      </w:r>
      <w:r w:rsidR="004F0392">
        <w:t xml:space="preserve">and visitors </w:t>
      </w:r>
      <w:r>
        <w:t>shall be provided.</w:t>
      </w:r>
      <w:r w:rsidR="002575DF">
        <w:t xml:space="preserve"> </w:t>
      </w:r>
    </w:p>
    <w:p w14:paraId="63199335" w14:textId="03375855" w:rsidR="002575DF" w:rsidRPr="003E4E77" w:rsidRDefault="007E5A64" w:rsidP="00BC21D2">
      <w:pPr>
        <w:pStyle w:val="ListParagraph"/>
        <w:numPr>
          <w:ilvl w:val="0"/>
          <w:numId w:val="63"/>
        </w:numPr>
      </w:pPr>
      <w:r w:rsidRPr="003E4E77">
        <w:t>Both doors (entry and exit) are to be left unlocked and accessible during the hours of operation.</w:t>
      </w:r>
      <w:r w:rsidR="003E4E77" w:rsidRPr="003E4E77">
        <w:t xml:space="preserve">  </w:t>
      </w:r>
    </w:p>
    <w:p w14:paraId="67313EAE" w14:textId="77777777" w:rsidR="007E5A64" w:rsidRDefault="007E5A64" w:rsidP="00BC21D2">
      <w:pPr>
        <w:pStyle w:val="ListParagraph"/>
        <w:numPr>
          <w:ilvl w:val="0"/>
          <w:numId w:val="63"/>
        </w:numPr>
      </w:pPr>
      <w:r>
        <w:t>Good storage of foodstuffs shall be maintained and overstocking shall be avoided by use of good practices.</w:t>
      </w:r>
    </w:p>
    <w:p w14:paraId="5D229822" w14:textId="4D24A5DE" w:rsidR="007E5A64" w:rsidRDefault="007E5A64" w:rsidP="009F2023">
      <w:pPr>
        <w:pStyle w:val="Heading2"/>
      </w:pPr>
      <w:bookmarkStart w:id="16" w:name="_Toc522554702"/>
      <w:r w:rsidRPr="007E5A64">
        <w:t>B.</w:t>
      </w:r>
      <w:r w:rsidR="00957623">
        <w:t>6</w:t>
      </w:r>
      <w:r w:rsidRPr="007E5A64">
        <w:t xml:space="preserve"> Children’s Ministry Area (Molly Newman Room)</w:t>
      </w:r>
      <w:bookmarkEnd w:id="16"/>
    </w:p>
    <w:p w14:paraId="13333249" w14:textId="77777777" w:rsidR="007E5A64" w:rsidRDefault="007E5A64" w:rsidP="009F2023">
      <w:pPr>
        <w:pStyle w:val="Heading3"/>
      </w:pPr>
      <w:r w:rsidRPr="007E5A64">
        <w:t>Hazard Priority</w:t>
      </w:r>
    </w:p>
    <w:p w14:paraId="2E1CDD82" w14:textId="77777777" w:rsidR="007E5A64" w:rsidRPr="007E5A64" w:rsidRDefault="007E5A64" w:rsidP="00AF691D">
      <w:pPr>
        <w:pStyle w:val="ListParagraph"/>
        <w:numPr>
          <w:ilvl w:val="0"/>
          <w:numId w:val="44"/>
        </w:numPr>
      </w:pPr>
      <w:r w:rsidRPr="007E5A64">
        <w:t>Egress</w:t>
      </w:r>
    </w:p>
    <w:p w14:paraId="246A868A" w14:textId="77777777" w:rsidR="007E5A64" w:rsidRPr="007E5A64" w:rsidRDefault="007E5A64" w:rsidP="00AF691D">
      <w:pPr>
        <w:pStyle w:val="ListParagraph"/>
        <w:numPr>
          <w:ilvl w:val="0"/>
          <w:numId w:val="44"/>
        </w:numPr>
      </w:pPr>
      <w:r w:rsidRPr="007E5A64">
        <w:t>Tidiness</w:t>
      </w:r>
    </w:p>
    <w:p w14:paraId="25B82C75" w14:textId="77777777" w:rsidR="007E5A64" w:rsidRPr="007E5A64" w:rsidRDefault="007E5A64" w:rsidP="00AF691D">
      <w:pPr>
        <w:pStyle w:val="ListParagraph"/>
        <w:numPr>
          <w:ilvl w:val="0"/>
          <w:numId w:val="44"/>
        </w:numPr>
      </w:pPr>
      <w:r w:rsidRPr="007E5A64">
        <w:t>Storage</w:t>
      </w:r>
    </w:p>
    <w:p w14:paraId="258E538E" w14:textId="77777777" w:rsidR="007E5A64" w:rsidRDefault="007E5A64" w:rsidP="00AF691D">
      <w:pPr>
        <w:pStyle w:val="ListParagraph"/>
        <w:numPr>
          <w:ilvl w:val="0"/>
          <w:numId w:val="44"/>
        </w:numPr>
      </w:pPr>
      <w:r w:rsidRPr="007E5A64">
        <w:t>Fire (refer to Hall Part C)</w:t>
      </w:r>
    </w:p>
    <w:p w14:paraId="60283A43" w14:textId="77777777" w:rsidR="003E4E77" w:rsidRPr="007E5A64" w:rsidRDefault="003E4E77" w:rsidP="00AF691D">
      <w:pPr>
        <w:pStyle w:val="ListParagraph"/>
        <w:numPr>
          <w:ilvl w:val="0"/>
          <w:numId w:val="44"/>
        </w:numPr>
      </w:pPr>
      <w:r>
        <w:t>Lockdown</w:t>
      </w:r>
    </w:p>
    <w:p w14:paraId="025007B7" w14:textId="77777777" w:rsidR="007E5A64" w:rsidRDefault="007E5A64" w:rsidP="007E5A64">
      <w:pPr>
        <w:jc w:val="center"/>
        <w:rPr>
          <w:b/>
          <w:sz w:val="28"/>
          <w:szCs w:val="28"/>
        </w:rPr>
      </w:pPr>
    </w:p>
    <w:p w14:paraId="5344B61F" w14:textId="77777777" w:rsidR="007E5A64" w:rsidRPr="00A45F98" w:rsidRDefault="007E5A64" w:rsidP="009F2023">
      <w:pPr>
        <w:pStyle w:val="Heading3"/>
      </w:pPr>
      <w:r w:rsidRPr="00A45F98">
        <w:t>Management</w:t>
      </w:r>
    </w:p>
    <w:p w14:paraId="0E0B9769" w14:textId="77777777" w:rsidR="007E5A64" w:rsidRPr="00BC3EFB" w:rsidRDefault="007E5A64" w:rsidP="00AF691D">
      <w:pPr>
        <w:pStyle w:val="ListParagraph"/>
        <w:numPr>
          <w:ilvl w:val="0"/>
          <w:numId w:val="45"/>
        </w:numPr>
      </w:pPr>
      <w:r w:rsidRPr="00BC3EFB">
        <w:t>The Molly Newman room must allow for a safe and free flow of movement.</w:t>
      </w:r>
    </w:p>
    <w:p w14:paraId="6DBC60F2" w14:textId="77777777" w:rsidR="007E5A64" w:rsidRPr="00BC3EFB" w:rsidRDefault="007E5A64" w:rsidP="00AF691D">
      <w:pPr>
        <w:pStyle w:val="ListParagraph"/>
        <w:numPr>
          <w:ilvl w:val="0"/>
          <w:numId w:val="45"/>
        </w:numPr>
      </w:pPr>
      <w:r w:rsidRPr="00BC3EFB">
        <w:lastRenderedPageBreak/>
        <w:t>The Molly Newman room shall be kept in a tidy state and storage of unnecessary items are to be avoided or removed.  The Molly Newman room shall be tidied at the end of each session ahead of the next session.</w:t>
      </w:r>
    </w:p>
    <w:p w14:paraId="6EE020E4" w14:textId="77777777" w:rsidR="007E5A64" w:rsidRPr="003E4E77" w:rsidRDefault="003E4E77" w:rsidP="00AF691D">
      <w:pPr>
        <w:pStyle w:val="ListParagraph"/>
        <w:numPr>
          <w:ilvl w:val="0"/>
          <w:numId w:val="45"/>
        </w:numPr>
        <w:rPr>
          <w:b/>
        </w:rPr>
      </w:pPr>
      <w:r>
        <w:rPr>
          <w:b/>
        </w:rPr>
        <w:t xml:space="preserve">Young people </w:t>
      </w:r>
      <w:r w:rsidRPr="003E4E77">
        <w:rPr>
          <w:b/>
        </w:rPr>
        <w:t xml:space="preserve">(up to </w:t>
      </w:r>
      <w:r w:rsidR="00BC3EFB">
        <w:rPr>
          <w:b/>
        </w:rPr>
        <w:t>17</w:t>
      </w:r>
      <w:r w:rsidRPr="003E4E77">
        <w:rPr>
          <w:b/>
        </w:rPr>
        <w:t xml:space="preserve"> years) </w:t>
      </w:r>
      <w:r w:rsidR="007E5A64" w:rsidRPr="003E4E77">
        <w:rPr>
          <w:b/>
        </w:rPr>
        <w:t>using the Molly Newman room will be under the care and supervision of a</w:t>
      </w:r>
      <w:r w:rsidRPr="003E4E77">
        <w:rPr>
          <w:b/>
        </w:rPr>
        <w:t xml:space="preserve">t least two </w:t>
      </w:r>
      <w:r w:rsidR="007E5A64" w:rsidRPr="003E4E77">
        <w:rPr>
          <w:b/>
        </w:rPr>
        <w:t xml:space="preserve">responsible adults </w:t>
      </w:r>
      <w:r w:rsidRPr="003E4E77">
        <w:rPr>
          <w:b/>
        </w:rPr>
        <w:t xml:space="preserve">(18 years or older) </w:t>
      </w:r>
      <w:r w:rsidR="007E5A64" w:rsidRPr="003E4E77">
        <w:rPr>
          <w:b/>
        </w:rPr>
        <w:t>at all times.</w:t>
      </w:r>
    </w:p>
    <w:p w14:paraId="275ACA22" w14:textId="6021F8A1" w:rsidR="00BC3EFB" w:rsidRPr="00BC3EFB" w:rsidRDefault="00BC3EFB" w:rsidP="00BC3EFB">
      <w:pPr>
        <w:pStyle w:val="ListParagraph"/>
        <w:numPr>
          <w:ilvl w:val="0"/>
          <w:numId w:val="45"/>
        </w:numPr>
      </w:pPr>
      <w:r w:rsidRPr="00BC3EFB">
        <w:t xml:space="preserve">Items used in activities that could pose a risk to young children (craft activities, art supplies, scissors, etc) shall be securely stored and locked away in the storage room next to the Molly Newman room when not in use. </w:t>
      </w:r>
    </w:p>
    <w:p w14:paraId="61094534" w14:textId="77777777" w:rsidR="00BC21D2" w:rsidRPr="00CC41D2" w:rsidRDefault="00BC3EFB" w:rsidP="00BC3EFB">
      <w:pPr>
        <w:pStyle w:val="ListParagraph"/>
        <w:numPr>
          <w:ilvl w:val="0"/>
          <w:numId w:val="45"/>
        </w:numPr>
      </w:pPr>
      <w:r w:rsidRPr="00CC41D2">
        <w:t>A smoke detector shall be installed in the Molly Newman room (meeting the requirement for smoke detectors in separate parts of the building.</w:t>
      </w:r>
    </w:p>
    <w:p w14:paraId="07DC1A38" w14:textId="7D445A90" w:rsidR="00BC3EFB" w:rsidRPr="00BC3EFB" w:rsidRDefault="00CC41D2" w:rsidP="00CC41D2">
      <w:pPr>
        <w:pStyle w:val="ListParagraph"/>
        <w:numPr>
          <w:ilvl w:val="0"/>
          <w:numId w:val="75"/>
        </w:numPr>
      </w:pPr>
      <w:r w:rsidRPr="00CC41D2">
        <w:rPr>
          <w:b/>
        </w:rPr>
        <w:t xml:space="preserve">A </w:t>
      </w:r>
      <w:r w:rsidR="00BC3EFB" w:rsidRPr="00CC41D2">
        <w:rPr>
          <w:b/>
        </w:rPr>
        <w:t>Lockdown</w:t>
      </w:r>
      <w:r>
        <w:t xml:space="preserve"> is any </w:t>
      </w:r>
      <w:r w:rsidR="00BC3EFB" w:rsidRPr="00BC3EFB">
        <w:t xml:space="preserve">emergency situation where </w:t>
      </w:r>
      <w:r>
        <w:t xml:space="preserve">there is an immediate threat posed to persons’ health or safety by a </w:t>
      </w:r>
      <w:proofErr w:type="gramStart"/>
      <w:r>
        <w:t>third party</w:t>
      </w:r>
      <w:proofErr w:type="gramEnd"/>
      <w:r>
        <w:t xml:space="preserve"> actions (</w:t>
      </w:r>
      <w:proofErr w:type="spellStart"/>
      <w:r>
        <w:t>eg</w:t>
      </w:r>
      <w:proofErr w:type="spellEnd"/>
      <w:r>
        <w:t xml:space="preserve"> information from </w:t>
      </w:r>
      <w:r w:rsidR="00BC3EFB" w:rsidRPr="00BC3EFB">
        <w:t xml:space="preserve">police or emergency services that a person has a firearm or any weapon </w:t>
      </w:r>
      <w:r>
        <w:t xml:space="preserve">or there is an escaped prisoner or a natural safety issue (wasp or bee swarm) which </w:t>
      </w:r>
      <w:r w:rsidR="00BC3EFB" w:rsidRPr="00BC3EFB">
        <w:t>pos</w:t>
      </w:r>
      <w:r>
        <w:t>es</w:t>
      </w:r>
      <w:r w:rsidR="00BC3EFB" w:rsidRPr="00BC3EFB">
        <w:t xml:space="preserve"> an immediate threat.</w:t>
      </w:r>
    </w:p>
    <w:p w14:paraId="21E68002" w14:textId="7CB87196" w:rsidR="00BC3EFB" w:rsidRPr="00CC41D2" w:rsidRDefault="00BC3EFB" w:rsidP="00CC41D2">
      <w:pPr>
        <w:pStyle w:val="ListParagraph"/>
        <w:numPr>
          <w:ilvl w:val="0"/>
          <w:numId w:val="75"/>
        </w:numPr>
        <w:rPr>
          <w:b/>
        </w:rPr>
      </w:pPr>
      <w:r w:rsidRPr="00CC41D2">
        <w:rPr>
          <w:b/>
        </w:rPr>
        <w:t>General principles</w:t>
      </w:r>
      <w:r w:rsidR="00CC41D2" w:rsidRPr="00CC41D2">
        <w:rPr>
          <w:b/>
        </w:rPr>
        <w:t xml:space="preserve"> and drill </w:t>
      </w:r>
      <w:r w:rsidRPr="00CC41D2">
        <w:rPr>
          <w:b/>
        </w:rPr>
        <w:t>if there is a lockdown situation is to:</w:t>
      </w:r>
    </w:p>
    <w:p w14:paraId="22C97FE8" w14:textId="0D87FBDA" w:rsidR="00BC3EFB" w:rsidRPr="00BC3EFB" w:rsidRDefault="00BC3EFB" w:rsidP="00CC41D2">
      <w:pPr>
        <w:pStyle w:val="ListParagraph"/>
        <w:numPr>
          <w:ilvl w:val="0"/>
          <w:numId w:val="75"/>
        </w:numPr>
      </w:pPr>
      <w:r w:rsidRPr="00BC3EFB">
        <w:t>Everyone in the hall</w:t>
      </w:r>
      <w:r w:rsidR="00CC41D2">
        <w:t xml:space="preserve"> building</w:t>
      </w:r>
      <w:r w:rsidRPr="00BC3EFB">
        <w:t>/</w:t>
      </w:r>
      <w:r w:rsidR="00CC41D2">
        <w:t>C</w:t>
      </w:r>
      <w:r w:rsidRPr="00BC3EFB">
        <w:t xml:space="preserve">hurch </w:t>
      </w:r>
      <w:r w:rsidR="00CC41D2">
        <w:t xml:space="preserve">building </w:t>
      </w:r>
      <w:r w:rsidRPr="00BC3EFB">
        <w:t>must stay in the building until given permission to leave by designated people;</w:t>
      </w:r>
    </w:p>
    <w:p w14:paraId="273C9D15" w14:textId="77777777" w:rsidR="00BC3EFB" w:rsidRPr="00BC3EFB" w:rsidRDefault="00BC3EFB" w:rsidP="00CC41D2">
      <w:pPr>
        <w:pStyle w:val="ListParagraph"/>
        <w:numPr>
          <w:ilvl w:val="0"/>
          <w:numId w:val="75"/>
        </w:numPr>
      </w:pPr>
      <w:r w:rsidRPr="00BC3EFB">
        <w:t>Persons need to stay away from windows, stay in a crouch and cover position and stay silent and not attract attention.</w:t>
      </w:r>
    </w:p>
    <w:p w14:paraId="5B62F223" w14:textId="77777777" w:rsidR="00BC3EFB" w:rsidRPr="00BC3EFB" w:rsidRDefault="00BC3EFB" w:rsidP="00CC41D2">
      <w:pPr>
        <w:pStyle w:val="ListParagraph"/>
        <w:numPr>
          <w:ilvl w:val="0"/>
          <w:numId w:val="75"/>
        </w:numPr>
      </w:pPr>
      <w:r w:rsidRPr="00BC3EFB">
        <w:t>Persons in lockdown need to obey all instructions of designated persons.</w:t>
      </w:r>
    </w:p>
    <w:p w14:paraId="7DF01BCD" w14:textId="77777777" w:rsidR="00BC3EFB" w:rsidRPr="00BC3EFB" w:rsidRDefault="00BC3EFB" w:rsidP="00BC3EFB">
      <w:pPr>
        <w:rPr>
          <w:highlight w:val="yellow"/>
        </w:rPr>
      </w:pPr>
    </w:p>
    <w:p w14:paraId="7F6787AC" w14:textId="77777777" w:rsidR="005653FA" w:rsidRDefault="005653FA" w:rsidP="0081227E"/>
    <w:p w14:paraId="41CCC998" w14:textId="0C83B040" w:rsidR="004F5F97" w:rsidRPr="004F5F97" w:rsidRDefault="004F5F97" w:rsidP="009F2023">
      <w:pPr>
        <w:pStyle w:val="Heading2"/>
      </w:pPr>
      <w:bookmarkStart w:id="17" w:name="_Toc522554703"/>
      <w:r w:rsidRPr="004F5F97">
        <w:t>B.</w:t>
      </w:r>
      <w:r w:rsidR="00957623">
        <w:t>7</w:t>
      </w:r>
      <w:r w:rsidRPr="004F5F97">
        <w:t xml:space="preserve"> Church Grounds</w:t>
      </w:r>
      <w:bookmarkEnd w:id="17"/>
    </w:p>
    <w:p w14:paraId="685EACA6" w14:textId="77777777" w:rsidR="004F5F97" w:rsidRPr="004F5F97" w:rsidRDefault="004F5F97" w:rsidP="009F2023">
      <w:pPr>
        <w:pStyle w:val="Heading3"/>
      </w:pPr>
      <w:r w:rsidRPr="004F5F97">
        <w:t>Hazard Priority</w:t>
      </w:r>
    </w:p>
    <w:p w14:paraId="131253BE" w14:textId="77777777" w:rsidR="00F62C19" w:rsidRDefault="00BC3EFB" w:rsidP="00AF691D">
      <w:pPr>
        <w:pStyle w:val="ListParagraph"/>
        <w:numPr>
          <w:ilvl w:val="0"/>
          <w:numId w:val="46"/>
        </w:numPr>
      </w:pPr>
      <w:r>
        <w:t>Vehicles</w:t>
      </w:r>
    </w:p>
    <w:p w14:paraId="41236808" w14:textId="77777777" w:rsidR="004F5F97" w:rsidRDefault="004F5F97" w:rsidP="00AF691D">
      <w:pPr>
        <w:pStyle w:val="ListParagraph"/>
        <w:numPr>
          <w:ilvl w:val="0"/>
          <w:numId w:val="46"/>
        </w:numPr>
      </w:pPr>
      <w:r>
        <w:t>Clim</w:t>
      </w:r>
      <w:r w:rsidR="00BC3EFB">
        <w:t>b</w:t>
      </w:r>
      <w:r>
        <w:t>able Trees</w:t>
      </w:r>
    </w:p>
    <w:p w14:paraId="065AC3BE" w14:textId="77777777" w:rsidR="004F5F97" w:rsidRDefault="004F5F97" w:rsidP="00AF691D">
      <w:pPr>
        <w:pStyle w:val="ListParagraph"/>
        <w:numPr>
          <w:ilvl w:val="0"/>
          <w:numId w:val="46"/>
        </w:numPr>
      </w:pPr>
      <w:r>
        <w:t>Unfenced grounds</w:t>
      </w:r>
    </w:p>
    <w:p w14:paraId="6313F26A" w14:textId="77777777" w:rsidR="00BC3EFB" w:rsidRDefault="00BC3EFB" w:rsidP="00AF691D">
      <w:pPr>
        <w:pStyle w:val="ListParagraph"/>
        <w:numPr>
          <w:ilvl w:val="0"/>
          <w:numId w:val="46"/>
        </w:numPr>
      </w:pPr>
      <w:r>
        <w:t>Graveyard monuments</w:t>
      </w:r>
    </w:p>
    <w:p w14:paraId="0F47B4A9" w14:textId="77777777" w:rsidR="00BC3EFB" w:rsidRDefault="00BC3EFB" w:rsidP="00AF691D">
      <w:pPr>
        <w:pStyle w:val="ListParagraph"/>
        <w:numPr>
          <w:ilvl w:val="0"/>
          <w:numId w:val="46"/>
        </w:numPr>
      </w:pPr>
      <w:r>
        <w:t>Poisonous toadstools and plants</w:t>
      </w:r>
    </w:p>
    <w:p w14:paraId="4CEA7D4D" w14:textId="77777777" w:rsidR="00BC3EFB" w:rsidRDefault="00BC3EFB" w:rsidP="00AF691D">
      <w:pPr>
        <w:pStyle w:val="ListParagraph"/>
        <w:numPr>
          <w:ilvl w:val="0"/>
          <w:numId w:val="46"/>
        </w:numPr>
      </w:pPr>
      <w:r>
        <w:t>Abandoned objects (</w:t>
      </w:r>
      <w:proofErr w:type="spellStart"/>
      <w:r>
        <w:t>eg</w:t>
      </w:r>
      <w:proofErr w:type="spellEnd"/>
      <w:r>
        <w:t xml:space="preserve"> needles, condoms, broken glass and dangerous litter)</w:t>
      </w:r>
    </w:p>
    <w:p w14:paraId="5AD5DEDE" w14:textId="77777777" w:rsidR="00BC3EFB" w:rsidRDefault="00BC3EFB" w:rsidP="00AF691D">
      <w:pPr>
        <w:pStyle w:val="ListParagraph"/>
        <w:numPr>
          <w:ilvl w:val="0"/>
          <w:numId w:val="46"/>
        </w:numPr>
      </w:pPr>
      <w:r>
        <w:t>Holes dug in preparation for interments or burials</w:t>
      </w:r>
    </w:p>
    <w:p w14:paraId="59D3DA11" w14:textId="77777777" w:rsidR="00B916EF" w:rsidRDefault="00B916EF" w:rsidP="00AF691D">
      <w:pPr>
        <w:pStyle w:val="ListParagraph"/>
        <w:numPr>
          <w:ilvl w:val="0"/>
          <w:numId w:val="46"/>
        </w:numPr>
      </w:pPr>
      <w:r>
        <w:t>Rail leading to the Church hall building (mesh added to prevent hanging or swinging off it/signs)</w:t>
      </w:r>
    </w:p>
    <w:p w14:paraId="2F619BD6" w14:textId="77777777" w:rsidR="004F5F97" w:rsidRDefault="004F5F97" w:rsidP="0081227E"/>
    <w:p w14:paraId="4EA43C87" w14:textId="77777777" w:rsidR="004F5F97" w:rsidRPr="00F62C19" w:rsidRDefault="004F5F97" w:rsidP="009F2023">
      <w:pPr>
        <w:pStyle w:val="Heading3"/>
      </w:pPr>
      <w:r w:rsidRPr="00F62C19">
        <w:lastRenderedPageBreak/>
        <w:t>Management</w:t>
      </w:r>
    </w:p>
    <w:p w14:paraId="25745F93" w14:textId="111AFA9A" w:rsidR="000F3939" w:rsidRPr="000F3939" w:rsidRDefault="000F3939" w:rsidP="000F3939">
      <w:pPr>
        <w:rPr>
          <w:b/>
        </w:rPr>
      </w:pPr>
      <w:r w:rsidRPr="000F3939">
        <w:rPr>
          <w:b/>
          <w:sz w:val="28"/>
          <w:szCs w:val="28"/>
        </w:rPr>
        <w:t xml:space="preserve">Important Information: </w:t>
      </w:r>
      <w:r w:rsidR="00F62C19" w:rsidRPr="000F3939">
        <w:rPr>
          <w:b/>
        </w:rPr>
        <w:t xml:space="preserve">The Church property is unfenced and small children must be supervised by a parent/caregiver while on the Church property particularly regarding movement of </w:t>
      </w:r>
      <w:r w:rsidR="00995D25" w:rsidRPr="000F3939">
        <w:rPr>
          <w:b/>
        </w:rPr>
        <w:t>vehicles</w:t>
      </w:r>
      <w:r w:rsidR="00F62C19" w:rsidRPr="000F3939">
        <w:rPr>
          <w:b/>
        </w:rPr>
        <w:t xml:space="preserve"> from the </w:t>
      </w:r>
      <w:r w:rsidR="00995D25" w:rsidRPr="000F3939">
        <w:rPr>
          <w:b/>
        </w:rPr>
        <w:t xml:space="preserve">church and hall </w:t>
      </w:r>
      <w:r w:rsidR="00F62C19" w:rsidRPr="000F3939">
        <w:rPr>
          <w:b/>
        </w:rPr>
        <w:t>carpark</w:t>
      </w:r>
      <w:r w:rsidR="00995D25" w:rsidRPr="000F3939">
        <w:rPr>
          <w:b/>
        </w:rPr>
        <w:t>s</w:t>
      </w:r>
      <w:r w:rsidR="00F62C19" w:rsidRPr="000F3939">
        <w:rPr>
          <w:b/>
        </w:rPr>
        <w:t>, climbing on objects (</w:t>
      </w:r>
      <w:proofErr w:type="spellStart"/>
      <w:r w:rsidR="00F62C19" w:rsidRPr="000F3939">
        <w:rPr>
          <w:b/>
        </w:rPr>
        <w:t>eg</w:t>
      </w:r>
      <w:proofErr w:type="spellEnd"/>
      <w:r w:rsidR="00F62C19" w:rsidRPr="000F3939">
        <w:rPr>
          <w:b/>
        </w:rPr>
        <w:t xml:space="preserve"> grave headstones), trees, and escaping from the property</w:t>
      </w:r>
      <w:r w:rsidRPr="000F3939">
        <w:rPr>
          <w:b/>
        </w:rPr>
        <w:t xml:space="preserve"> and the supervisor must accept total responsibility. </w:t>
      </w:r>
    </w:p>
    <w:p w14:paraId="625C196A" w14:textId="4AE3EFD3" w:rsidR="000F3939" w:rsidRPr="005174C6" w:rsidRDefault="000F3939" w:rsidP="000F3939">
      <w:pPr>
        <w:rPr>
          <w:b/>
        </w:rPr>
      </w:pPr>
      <w:r w:rsidRPr="005174C6">
        <w:rPr>
          <w:b/>
        </w:rPr>
        <w:t>Children should not play in the carparks before, during, or immediately after church services or events unless supervised.</w:t>
      </w:r>
    </w:p>
    <w:p w14:paraId="0247E26F" w14:textId="77777777" w:rsidR="000F3939" w:rsidRPr="005174C6" w:rsidRDefault="000F3939" w:rsidP="000F3939">
      <w:pPr>
        <w:rPr>
          <w:b/>
        </w:rPr>
      </w:pPr>
      <w:r w:rsidRPr="005174C6">
        <w:rPr>
          <w:b/>
        </w:rPr>
        <w:t>The Parish is not responsible for people entering onto Church property or using the hall and Church carparks outside of Parish services or events as it has no control over what may happen.</w:t>
      </w:r>
    </w:p>
    <w:p w14:paraId="56870126" w14:textId="22917A35" w:rsidR="00995D25" w:rsidRDefault="00995D25" w:rsidP="00BC21D2">
      <w:pPr>
        <w:pStyle w:val="ListParagraph"/>
        <w:numPr>
          <w:ilvl w:val="0"/>
          <w:numId w:val="64"/>
        </w:numPr>
      </w:pPr>
      <w:r>
        <w:t>The Church ground contains climbable trees</w:t>
      </w:r>
      <w:r w:rsidR="00957623">
        <w:t>.  Signs could be posted.</w:t>
      </w:r>
    </w:p>
    <w:p w14:paraId="3846BD87" w14:textId="0C3D7E55" w:rsidR="00957623" w:rsidRDefault="00957623" w:rsidP="00BC21D2">
      <w:pPr>
        <w:pStyle w:val="ListParagraph"/>
        <w:numPr>
          <w:ilvl w:val="0"/>
          <w:numId w:val="64"/>
        </w:numPr>
      </w:pPr>
      <w:r>
        <w:t>The Church grounds contain graveyard features that could present an injury risk.  Signs could be posted.</w:t>
      </w:r>
    </w:p>
    <w:p w14:paraId="353610B0" w14:textId="1A83C8BD" w:rsidR="00957623" w:rsidRDefault="00957623" w:rsidP="00BC21D2">
      <w:pPr>
        <w:pStyle w:val="ListParagraph"/>
        <w:numPr>
          <w:ilvl w:val="0"/>
          <w:numId w:val="64"/>
        </w:numPr>
      </w:pPr>
      <w:r>
        <w:t>The Church grounds may contain poisonous toadstools and plants.  These should be removed</w:t>
      </w:r>
      <w:r w:rsidR="000F3939">
        <w:t xml:space="preserve"> from time to time as far as practicable</w:t>
      </w:r>
      <w:r>
        <w:t>.</w:t>
      </w:r>
    </w:p>
    <w:p w14:paraId="7CE980D7" w14:textId="78DB0382" w:rsidR="00957623" w:rsidRDefault="000F3939" w:rsidP="00BC21D2">
      <w:pPr>
        <w:pStyle w:val="ListParagraph"/>
        <w:numPr>
          <w:ilvl w:val="0"/>
          <w:numId w:val="64"/>
        </w:numPr>
      </w:pPr>
      <w:r>
        <w:t>T</w:t>
      </w:r>
      <w:r w:rsidR="00957623">
        <w:t>here may be abandoned or dangerous objects within the Church grounds which need to be removed</w:t>
      </w:r>
      <w:r>
        <w:t xml:space="preserve"> from time to time as far as practicable</w:t>
      </w:r>
      <w:r w:rsidR="00957623">
        <w:t>.</w:t>
      </w:r>
    </w:p>
    <w:p w14:paraId="00F7208F" w14:textId="115DFD37" w:rsidR="00957623" w:rsidRDefault="00957623" w:rsidP="00BC21D2">
      <w:pPr>
        <w:pStyle w:val="ListParagraph"/>
        <w:numPr>
          <w:ilvl w:val="0"/>
          <w:numId w:val="64"/>
        </w:numPr>
      </w:pPr>
      <w:r>
        <w:t>From time to time there may be holes dug in the Church grounds in preparation for interment or burials which sh</w:t>
      </w:r>
      <w:r w:rsidR="000F3939">
        <w:t xml:space="preserve">all </w:t>
      </w:r>
      <w:r>
        <w:t xml:space="preserve">be covered by </w:t>
      </w:r>
      <w:r w:rsidR="000F3939">
        <w:t xml:space="preserve">the undertaker </w:t>
      </w:r>
      <w:r w:rsidR="009D7786">
        <w:t xml:space="preserve">or monumental mason </w:t>
      </w:r>
      <w:r w:rsidR="000F3939">
        <w:t xml:space="preserve">by boarding to prevent accidents or injuries </w:t>
      </w:r>
      <w:proofErr w:type="spellStart"/>
      <w:r w:rsidR="000F3939">
        <w:t>oc</w:t>
      </w:r>
      <w:r w:rsidR="009D7786">
        <w:t>c</w:t>
      </w:r>
      <w:r w:rsidR="000F3939">
        <w:t>uring</w:t>
      </w:r>
      <w:proofErr w:type="spellEnd"/>
      <w:r>
        <w:t>.</w:t>
      </w:r>
    </w:p>
    <w:p w14:paraId="6612235F" w14:textId="0A1B3C58" w:rsidR="00957623" w:rsidRDefault="00957623" w:rsidP="00BC21D2">
      <w:pPr>
        <w:pStyle w:val="ListParagraph"/>
        <w:numPr>
          <w:ilvl w:val="0"/>
          <w:numId w:val="64"/>
        </w:numPr>
      </w:pPr>
      <w:r>
        <w:t xml:space="preserve">Consideration needs to be given by the Parish to adding mesh to the rail outside the hall building in the future to prevent hanging or swinging off it.  </w:t>
      </w:r>
      <w:proofErr w:type="gramStart"/>
      <w:r>
        <w:t>Also</w:t>
      </w:r>
      <w:proofErr w:type="gramEnd"/>
      <w:r>
        <w:t xml:space="preserve"> signs could be posted.</w:t>
      </w:r>
    </w:p>
    <w:p w14:paraId="25584E05" w14:textId="77777777" w:rsidR="00A45F98" w:rsidRDefault="00A45F98" w:rsidP="0081227E">
      <w:pPr>
        <w:rPr>
          <w:b/>
          <w:sz w:val="32"/>
          <w:szCs w:val="32"/>
        </w:rPr>
      </w:pPr>
    </w:p>
    <w:p w14:paraId="47B5EDC8" w14:textId="091D6C6D" w:rsidR="00B916EF" w:rsidRPr="00957623" w:rsidRDefault="00B916EF" w:rsidP="00957623">
      <w:pPr>
        <w:pStyle w:val="Heading2"/>
      </w:pPr>
      <w:bookmarkStart w:id="18" w:name="_Toc522554704"/>
      <w:r w:rsidRPr="00957623">
        <w:t xml:space="preserve">B </w:t>
      </w:r>
      <w:r w:rsidR="00957623" w:rsidRPr="00957623">
        <w:t xml:space="preserve">8 </w:t>
      </w:r>
      <w:r w:rsidRPr="00957623">
        <w:t>Church and Hall Carparks</w:t>
      </w:r>
      <w:bookmarkEnd w:id="18"/>
    </w:p>
    <w:p w14:paraId="296FF4F0" w14:textId="77777777" w:rsidR="00B916EF" w:rsidRPr="00F144BF" w:rsidRDefault="00B916EF" w:rsidP="00F144BF">
      <w:pPr>
        <w:pStyle w:val="ListParagraph"/>
        <w:numPr>
          <w:ilvl w:val="0"/>
          <w:numId w:val="78"/>
        </w:numPr>
        <w:rPr>
          <w:b/>
        </w:rPr>
      </w:pPr>
      <w:r w:rsidRPr="00F144BF">
        <w:rPr>
          <w:b/>
        </w:rPr>
        <w:t xml:space="preserve">Children should not play in the carparks </w:t>
      </w:r>
      <w:r w:rsidR="003E2E24" w:rsidRPr="00F144BF">
        <w:rPr>
          <w:b/>
        </w:rPr>
        <w:t xml:space="preserve">before, </w:t>
      </w:r>
      <w:r w:rsidRPr="00F144BF">
        <w:rPr>
          <w:b/>
        </w:rPr>
        <w:t xml:space="preserve">during </w:t>
      </w:r>
      <w:r w:rsidR="003E2E24" w:rsidRPr="00F144BF">
        <w:rPr>
          <w:b/>
        </w:rPr>
        <w:t xml:space="preserve">or immediately after </w:t>
      </w:r>
      <w:r w:rsidRPr="00F144BF">
        <w:rPr>
          <w:b/>
        </w:rPr>
        <w:t>church services or events unless supervised.</w:t>
      </w:r>
    </w:p>
    <w:p w14:paraId="47146883" w14:textId="12BB086E" w:rsidR="003E2E24" w:rsidRPr="00F144BF" w:rsidRDefault="003E2E24" w:rsidP="00F144BF">
      <w:pPr>
        <w:pStyle w:val="ListParagraph"/>
        <w:numPr>
          <w:ilvl w:val="0"/>
          <w:numId w:val="78"/>
        </w:numPr>
        <w:rPr>
          <w:b/>
        </w:rPr>
      </w:pPr>
      <w:r w:rsidRPr="00F144BF">
        <w:rPr>
          <w:b/>
        </w:rPr>
        <w:t xml:space="preserve">The Parish is not responsible for people using the </w:t>
      </w:r>
      <w:r w:rsidR="00957623" w:rsidRPr="00F144BF">
        <w:rPr>
          <w:b/>
        </w:rPr>
        <w:t xml:space="preserve">hall and Church </w:t>
      </w:r>
      <w:r w:rsidRPr="00F144BF">
        <w:rPr>
          <w:b/>
        </w:rPr>
        <w:t>carparks outside of parish services or events as it has no control over what may happen.</w:t>
      </w:r>
    </w:p>
    <w:p w14:paraId="74FA54CF" w14:textId="357CEB83" w:rsidR="00B916EF" w:rsidRDefault="00B916EF" w:rsidP="00F144BF">
      <w:pPr>
        <w:pStyle w:val="ListParagraph"/>
        <w:numPr>
          <w:ilvl w:val="0"/>
          <w:numId w:val="78"/>
        </w:numPr>
      </w:pPr>
      <w:r>
        <w:t xml:space="preserve">Signs could be erected </w:t>
      </w:r>
      <w:r w:rsidR="00957623">
        <w:t xml:space="preserve">in the future on the outside of the hall building </w:t>
      </w:r>
      <w:r>
        <w:t xml:space="preserve">saying </w:t>
      </w:r>
      <w:r w:rsidR="00957623">
        <w:t>“B</w:t>
      </w:r>
      <w:r>
        <w:t>eware of children</w:t>
      </w:r>
      <w:r w:rsidR="00957623">
        <w:t xml:space="preserve">” and/or </w:t>
      </w:r>
      <w:r>
        <w:t>“Slow down – 15 Km p</w:t>
      </w:r>
      <w:r w:rsidR="00F144BF">
        <w:t>/</w:t>
      </w:r>
      <w:r>
        <w:t xml:space="preserve">h recommended”.  </w:t>
      </w:r>
      <w:r w:rsidR="003E2E24">
        <w:t>And</w:t>
      </w:r>
      <w:r w:rsidR="00F144BF">
        <w:t xml:space="preserve"> “</w:t>
      </w:r>
      <w:r w:rsidR="003E2E24">
        <w:t>15 km p</w:t>
      </w:r>
      <w:r w:rsidR="00F144BF">
        <w:t>/</w:t>
      </w:r>
      <w:r w:rsidR="003E2E24">
        <w:t>h</w:t>
      </w:r>
      <w:r w:rsidR="00F144BF">
        <w:t>”</w:t>
      </w:r>
      <w:r w:rsidR="003E2E24">
        <w:t xml:space="preserve"> painted on the asph</w:t>
      </w:r>
      <w:r w:rsidR="009D7786">
        <w:t>a</w:t>
      </w:r>
      <w:r w:rsidR="003E2E24">
        <w:t>lt.</w:t>
      </w:r>
    </w:p>
    <w:p w14:paraId="429486A1" w14:textId="2EBD76A2" w:rsidR="003E2E24" w:rsidRDefault="003E2E24" w:rsidP="00F144BF">
      <w:pPr>
        <w:pStyle w:val="ListParagraph"/>
        <w:numPr>
          <w:ilvl w:val="0"/>
          <w:numId w:val="78"/>
        </w:numPr>
      </w:pPr>
      <w:r>
        <w:t>A line could be painted on the asph</w:t>
      </w:r>
      <w:r w:rsidR="009D7786">
        <w:t>a</w:t>
      </w:r>
      <w:r>
        <w:t>lt from the ramp going to the concrete path opposite to advise children to stay behind/also gives vehicles a line of sight to avoid.</w:t>
      </w:r>
    </w:p>
    <w:p w14:paraId="56FDAB06" w14:textId="77777777" w:rsidR="003E2E24" w:rsidRDefault="003E2E24" w:rsidP="0081227E"/>
    <w:p w14:paraId="5C96EB88" w14:textId="77777777" w:rsidR="003E2E24" w:rsidRDefault="003E2E24" w:rsidP="0081227E"/>
    <w:p w14:paraId="24D69EE5" w14:textId="77E4056E" w:rsidR="00B916EF" w:rsidRPr="00F144BF" w:rsidRDefault="00B916EF" w:rsidP="00F144BF">
      <w:pPr>
        <w:pStyle w:val="Heading2"/>
      </w:pPr>
      <w:r>
        <w:rPr>
          <w:b w:val="0"/>
          <w:sz w:val="32"/>
          <w:szCs w:val="32"/>
        </w:rPr>
        <w:lastRenderedPageBreak/>
        <w:t xml:space="preserve"> </w:t>
      </w:r>
      <w:bookmarkStart w:id="19" w:name="_Toc522554705"/>
      <w:r w:rsidRPr="00F144BF">
        <w:t xml:space="preserve">B </w:t>
      </w:r>
      <w:r w:rsidR="00F144BF" w:rsidRPr="00F144BF">
        <w:t xml:space="preserve">9 </w:t>
      </w:r>
      <w:r w:rsidRPr="00F144BF">
        <w:t>Containers</w:t>
      </w:r>
      <w:bookmarkEnd w:id="19"/>
    </w:p>
    <w:p w14:paraId="589A6C8A" w14:textId="574C51F8" w:rsidR="00B916EF" w:rsidRPr="00F144BF" w:rsidRDefault="00F144BF" w:rsidP="00F144BF">
      <w:pPr>
        <w:pStyle w:val="ListParagraph"/>
        <w:numPr>
          <w:ilvl w:val="0"/>
          <w:numId w:val="79"/>
        </w:numPr>
      </w:pPr>
      <w:r>
        <w:t>Container storage outside the hall building shall be k</w:t>
      </w:r>
      <w:r w:rsidR="0006794B" w:rsidRPr="00F144BF">
        <w:t xml:space="preserve">ept locked at all times when not in use as petrol and other poisons </w:t>
      </w:r>
      <w:r w:rsidR="007A2029">
        <w:t xml:space="preserve">or tools are </w:t>
      </w:r>
      <w:r w:rsidR="0006794B" w:rsidRPr="00F144BF">
        <w:t>stored.</w:t>
      </w:r>
    </w:p>
    <w:p w14:paraId="75EBBE02" w14:textId="13E498A2" w:rsidR="00B916EF" w:rsidRPr="00F144BF" w:rsidRDefault="00B916EF" w:rsidP="00F144BF">
      <w:pPr>
        <w:pStyle w:val="Heading2"/>
      </w:pPr>
      <w:bookmarkStart w:id="20" w:name="_Toc522554706"/>
      <w:r w:rsidRPr="00F144BF">
        <w:t>B</w:t>
      </w:r>
      <w:r w:rsidR="00F144BF">
        <w:t>.10</w:t>
      </w:r>
      <w:r w:rsidRPr="00F144BF">
        <w:t xml:space="preserve"> </w:t>
      </w:r>
      <w:proofErr w:type="spellStart"/>
      <w:r w:rsidRPr="00F144BF">
        <w:t>Smallfield</w:t>
      </w:r>
      <w:proofErr w:type="spellEnd"/>
      <w:r w:rsidRPr="00F144BF">
        <w:t xml:space="preserve"> </w:t>
      </w:r>
      <w:r w:rsidR="0006794B" w:rsidRPr="00F144BF">
        <w:t>Lane</w:t>
      </w:r>
      <w:bookmarkEnd w:id="20"/>
    </w:p>
    <w:p w14:paraId="6FE53987" w14:textId="7604EF34" w:rsidR="0006794B" w:rsidRPr="00F144BF" w:rsidRDefault="0006794B" w:rsidP="00A45038">
      <w:pPr>
        <w:pStyle w:val="ListParagraph"/>
        <w:numPr>
          <w:ilvl w:val="0"/>
          <w:numId w:val="80"/>
        </w:numPr>
      </w:pPr>
      <w:r w:rsidRPr="00F144BF">
        <w:t xml:space="preserve">People accessing </w:t>
      </w:r>
      <w:proofErr w:type="spellStart"/>
      <w:r w:rsidR="00F144BF">
        <w:t>Smallfield</w:t>
      </w:r>
      <w:proofErr w:type="spellEnd"/>
      <w:r w:rsidR="00F144BF">
        <w:t xml:space="preserve"> Lane </w:t>
      </w:r>
      <w:r w:rsidRPr="00F144BF">
        <w:t>on foot</w:t>
      </w:r>
      <w:r w:rsidR="00F144BF">
        <w:t xml:space="preserve"> should use the </w:t>
      </w:r>
      <w:r w:rsidRPr="00F144BF">
        <w:t xml:space="preserve">grass area and </w:t>
      </w:r>
      <w:r w:rsidR="00F144BF">
        <w:t xml:space="preserve">the </w:t>
      </w:r>
      <w:r w:rsidRPr="00F144BF">
        <w:t xml:space="preserve">hedges </w:t>
      </w:r>
      <w:r w:rsidR="00F144BF">
        <w:t xml:space="preserve">on the grass area near the communal garden need to be kept </w:t>
      </w:r>
      <w:r w:rsidRPr="00F144BF">
        <w:t xml:space="preserve">clipped so </w:t>
      </w:r>
      <w:r w:rsidR="00F144BF">
        <w:t xml:space="preserve">that </w:t>
      </w:r>
      <w:r w:rsidRPr="00F144BF">
        <w:t>people can walk on this side.</w:t>
      </w:r>
    </w:p>
    <w:p w14:paraId="7D7026E1" w14:textId="36599A33" w:rsidR="0006794B" w:rsidRPr="00F144BF" w:rsidRDefault="0006794B" w:rsidP="00A45038">
      <w:pPr>
        <w:pStyle w:val="ListParagraph"/>
        <w:numPr>
          <w:ilvl w:val="0"/>
          <w:numId w:val="80"/>
        </w:numPr>
      </w:pPr>
      <w:r w:rsidRPr="00F144BF">
        <w:t xml:space="preserve">Vehicles from the houses on </w:t>
      </w:r>
      <w:proofErr w:type="spellStart"/>
      <w:r w:rsidR="00F144BF">
        <w:t>Smallfield</w:t>
      </w:r>
      <w:proofErr w:type="spellEnd"/>
      <w:r w:rsidR="00F144BF">
        <w:t xml:space="preserve"> Lane pose another potential hazard to pedestrians. Signs and asphalt markings should mitigate the risks</w:t>
      </w:r>
      <w:r w:rsidR="00A45038">
        <w:t xml:space="preserve"> which with the existing speed bumps mean that vehicles cannot go faster than 15 Km per hour.</w:t>
      </w:r>
    </w:p>
    <w:p w14:paraId="52907561" w14:textId="77777777" w:rsidR="00B916EF" w:rsidRPr="00F144BF" w:rsidRDefault="00B916EF" w:rsidP="0081227E"/>
    <w:p w14:paraId="0AF3FCF5" w14:textId="77777777" w:rsidR="00F62C19" w:rsidRPr="00D51282" w:rsidRDefault="00F62C19" w:rsidP="009F2023">
      <w:pPr>
        <w:pStyle w:val="Heading1"/>
      </w:pPr>
      <w:bookmarkStart w:id="21" w:name="_Toc522554707"/>
      <w:r w:rsidRPr="00D51282">
        <w:t>Part C – Common Issues concerning Church Property</w:t>
      </w:r>
      <w:bookmarkEnd w:id="21"/>
    </w:p>
    <w:p w14:paraId="4D3BFA00" w14:textId="77777777" w:rsidR="00F62C19" w:rsidRPr="00D51282" w:rsidRDefault="00F62C19" w:rsidP="009F2023">
      <w:pPr>
        <w:pStyle w:val="Heading2"/>
      </w:pPr>
      <w:bookmarkStart w:id="22" w:name="_Toc522554708"/>
      <w:r w:rsidRPr="00D51282">
        <w:t>Hazard Priority</w:t>
      </w:r>
      <w:bookmarkEnd w:id="22"/>
    </w:p>
    <w:p w14:paraId="10F2B848" w14:textId="77777777" w:rsidR="00F62C19" w:rsidRDefault="00F62C19" w:rsidP="00AF691D">
      <w:pPr>
        <w:pStyle w:val="ListParagraph"/>
        <w:numPr>
          <w:ilvl w:val="0"/>
          <w:numId w:val="47"/>
        </w:numPr>
      </w:pPr>
      <w:r>
        <w:t>Earthquakes</w:t>
      </w:r>
    </w:p>
    <w:p w14:paraId="4A94534F" w14:textId="77777777" w:rsidR="00F62C19" w:rsidRDefault="00F62C19" w:rsidP="00AF691D">
      <w:pPr>
        <w:pStyle w:val="ListParagraph"/>
        <w:numPr>
          <w:ilvl w:val="0"/>
          <w:numId w:val="47"/>
        </w:numPr>
      </w:pPr>
      <w:r>
        <w:t>Electrical</w:t>
      </w:r>
    </w:p>
    <w:p w14:paraId="374CDD89" w14:textId="77777777" w:rsidR="00D51282" w:rsidRDefault="00D51282" w:rsidP="00AF691D">
      <w:pPr>
        <w:pStyle w:val="ListParagraph"/>
        <w:numPr>
          <w:ilvl w:val="0"/>
          <w:numId w:val="47"/>
        </w:numPr>
      </w:pPr>
      <w:r>
        <w:t>Tripping</w:t>
      </w:r>
    </w:p>
    <w:p w14:paraId="1ADB9076" w14:textId="77777777" w:rsidR="00D51282" w:rsidRDefault="00D51282" w:rsidP="00AF691D">
      <w:pPr>
        <w:pStyle w:val="ListParagraph"/>
        <w:numPr>
          <w:ilvl w:val="0"/>
          <w:numId w:val="47"/>
        </w:numPr>
      </w:pPr>
      <w:r>
        <w:t>Working at heights</w:t>
      </w:r>
    </w:p>
    <w:p w14:paraId="7441C17A" w14:textId="77777777" w:rsidR="00D51282" w:rsidRDefault="00D51282" w:rsidP="00AF691D">
      <w:pPr>
        <w:pStyle w:val="ListParagraph"/>
        <w:numPr>
          <w:ilvl w:val="0"/>
          <w:numId w:val="47"/>
        </w:numPr>
      </w:pPr>
      <w:r>
        <w:t>First aid Kit</w:t>
      </w:r>
    </w:p>
    <w:p w14:paraId="19A85185" w14:textId="77777777" w:rsidR="00D51282" w:rsidRDefault="00D51282" w:rsidP="00AF691D">
      <w:pPr>
        <w:pStyle w:val="ListParagraph"/>
        <w:numPr>
          <w:ilvl w:val="0"/>
          <w:numId w:val="47"/>
        </w:numPr>
      </w:pPr>
      <w:r>
        <w:t>Medical/emergencies</w:t>
      </w:r>
    </w:p>
    <w:p w14:paraId="694C19E1" w14:textId="77777777" w:rsidR="00D51282" w:rsidRDefault="00D51282" w:rsidP="00AF691D">
      <w:pPr>
        <w:pStyle w:val="ListParagraph"/>
        <w:numPr>
          <w:ilvl w:val="0"/>
          <w:numId w:val="47"/>
        </w:numPr>
      </w:pPr>
      <w:r>
        <w:t>Other emergencies</w:t>
      </w:r>
    </w:p>
    <w:p w14:paraId="2789C048" w14:textId="77777777" w:rsidR="00D51282" w:rsidRDefault="00D51282" w:rsidP="00AF691D">
      <w:pPr>
        <w:pStyle w:val="ListParagraph"/>
        <w:numPr>
          <w:ilvl w:val="0"/>
          <w:numId w:val="47"/>
        </w:numPr>
      </w:pPr>
      <w:r>
        <w:t>Children</w:t>
      </w:r>
    </w:p>
    <w:p w14:paraId="6AA24114" w14:textId="77777777" w:rsidR="00D51282" w:rsidRDefault="00D51282" w:rsidP="00AF691D">
      <w:pPr>
        <w:pStyle w:val="ListParagraph"/>
        <w:numPr>
          <w:ilvl w:val="0"/>
          <w:numId w:val="47"/>
        </w:numPr>
      </w:pPr>
      <w:r>
        <w:t>Access ways and General Tidiness</w:t>
      </w:r>
    </w:p>
    <w:p w14:paraId="6DA77B92" w14:textId="77777777" w:rsidR="00D51282" w:rsidRDefault="00D51282" w:rsidP="0081227E"/>
    <w:p w14:paraId="4D3C920A" w14:textId="77777777" w:rsidR="00D51282" w:rsidRPr="00D51282" w:rsidRDefault="00D51282" w:rsidP="009F2023">
      <w:pPr>
        <w:pStyle w:val="Heading2"/>
      </w:pPr>
      <w:bookmarkStart w:id="23" w:name="_Toc522554709"/>
      <w:r w:rsidRPr="00D51282">
        <w:t>Management</w:t>
      </w:r>
      <w:bookmarkEnd w:id="23"/>
    </w:p>
    <w:p w14:paraId="27BB692B" w14:textId="77777777" w:rsidR="00D51282" w:rsidRPr="00D51282" w:rsidRDefault="00D51282" w:rsidP="009F2023">
      <w:pPr>
        <w:pStyle w:val="Heading3"/>
      </w:pPr>
      <w:r w:rsidRPr="00D51282">
        <w:t>Earthquakes (General Response)</w:t>
      </w:r>
    </w:p>
    <w:p w14:paraId="5BBE60CC" w14:textId="77777777" w:rsidR="00D51282" w:rsidRPr="00D51282" w:rsidRDefault="00D51282" w:rsidP="00AF691D">
      <w:pPr>
        <w:pStyle w:val="ListParagraph"/>
        <w:numPr>
          <w:ilvl w:val="0"/>
          <w:numId w:val="49"/>
        </w:numPr>
      </w:pPr>
      <w:r w:rsidRPr="00D51282">
        <w:t>In a sustained or strong earthquake event the drop-cover-hold technique shall be adopted if possible.</w:t>
      </w:r>
    </w:p>
    <w:p w14:paraId="31946B92" w14:textId="77777777" w:rsidR="00D51282" w:rsidRPr="00D51282" w:rsidRDefault="00D51282" w:rsidP="00AF691D">
      <w:pPr>
        <w:pStyle w:val="ListParagraph"/>
        <w:numPr>
          <w:ilvl w:val="0"/>
          <w:numId w:val="49"/>
        </w:numPr>
      </w:pPr>
      <w:r w:rsidRPr="00D51282">
        <w:t>If not possible, the special procedures outlined in Part B are to be used.</w:t>
      </w:r>
    </w:p>
    <w:p w14:paraId="25EF8460" w14:textId="77777777" w:rsidR="00D51282" w:rsidRPr="00D51282" w:rsidRDefault="00D51282" w:rsidP="00AF691D">
      <w:pPr>
        <w:pStyle w:val="ListParagraph"/>
        <w:numPr>
          <w:ilvl w:val="0"/>
          <w:numId w:val="48"/>
        </w:numPr>
      </w:pPr>
      <w:r w:rsidRPr="00D51282">
        <w:t>Once the event has subsided, the building (Church or hall) will be evacuated with people moving to the appointed assembly area – the grass area near the hall carpark.</w:t>
      </w:r>
      <w:r w:rsidR="004F0392">
        <w:t xml:space="preserve">  The focus is on moving all </w:t>
      </w:r>
      <w:proofErr w:type="gramStart"/>
      <w:r w:rsidR="004F0392">
        <w:t>able bodied</w:t>
      </w:r>
      <w:proofErr w:type="gramEnd"/>
      <w:r w:rsidR="004F0392">
        <w:t xml:space="preserve"> people out as fast as possible and then assisting </w:t>
      </w:r>
      <w:r w:rsidR="00755BD4">
        <w:t>those with walkers or wheelchairs or otherwise requiring assistance.</w:t>
      </w:r>
    </w:p>
    <w:p w14:paraId="70B62386" w14:textId="77777777" w:rsidR="00D51282" w:rsidRPr="00D51282" w:rsidRDefault="00D51282" w:rsidP="009F2023">
      <w:pPr>
        <w:pStyle w:val="Heading3"/>
      </w:pPr>
      <w:r w:rsidRPr="00D51282">
        <w:lastRenderedPageBreak/>
        <w:t>Electrical</w:t>
      </w:r>
    </w:p>
    <w:p w14:paraId="167DC4EB" w14:textId="77777777" w:rsidR="00D51282" w:rsidRPr="00A45038" w:rsidRDefault="00D51282" w:rsidP="00AF691D">
      <w:pPr>
        <w:pStyle w:val="ListParagraph"/>
        <w:numPr>
          <w:ilvl w:val="0"/>
          <w:numId w:val="50"/>
        </w:numPr>
      </w:pPr>
      <w:r w:rsidRPr="00A45038">
        <w:t>All older style outlets when not in use shall be fitted with child-safe “blanks” or replaced.</w:t>
      </w:r>
    </w:p>
    <w:p w14:paraId="71F81AF3" w14:textId="77777777" w:rsidR="00D51282" w:rsidRDefault="00D51282" w:rsidP="00AF691D">
      <w:pPr>
        <w:pStyle w:val="ListParagraph"/>
        <w:numPr>
          <w:ilvl w:val="0"/>
          <w:numId w:val="50"/>
        </w:numPr>
      </w:pPr>
      <w:r>
        <w:t>Electric heaters and other appliances drawing significant power loads shall not be connected to power boards.</w:t>
      </w:r>
    </w:p>
    <w:p w14:paraId="562EC33A" w14:textId="77777777" w:rsidR="00D51282" w:rsidRDefault="00D51282" w:rsidP="00AF691D">
      <w:pPr>
        <w:pStyle w:val="ListParagraph"/>
        <w:numPr>
          <w:ilvl w:val="0"/>
          <w:numId w:val="50"/>
        </w:numPr>
      </w:pPr>
      <w:r>
        <w:t xml:space="preserve">All existing electrical appliance extension cords and power boards shall be tested and tagged annually or earlier should wear and tear become apparent. </w:t>
      </w:r>
    </w:p>
    <w:p w14:paraId="5B047816" w14:textId="77777777" w:rsidR="00BC21D2" w:rsidRDefault="00BC21D2" w:rsidP="0081227E">
      <w:pPr>
        <w:rPr>
          <w:b/>
        </w:rPr>
      </w:pPr>
    </w:p>
    <w:p w14:paraId="23CFE174" w14:textId="77777777" w:rsidR="00194E98" w:rsidRPr="00194E98" w:rsidRDefault="00194E98" w:rsidP="009F2023">
      <w:pPr>
        <w:pStyle w:val="Heading3"/>
      </w:pPr>
      <w:r w:rsidRPr="00194E98">
        <w:t>Tripping</w:t>
      </w:r>
    </w:p>
    <w:p w14:paraId="7908E92B" w14:textId="51A64ED6" w:rsidR="00194E98" w:rsidRPr="00A45038" w:rsidRDefault="00194E98" w:rsidP="00AF691D">
      <w:pPr>
        <w:pStyle w:val="ListParagraph"/>
        <w:numPr>
          <w:ilvl w:val="0"/>
          <w:numId w:val="51"/>
        </w:numPr>
      </w:pPr>
      <w:r w:rsidRPr="00194E98">
        <w:t>Areas of uneven ground shall be marked appropriately (suggest painted stripes</w:t>
      </w:r>
      <w:r w:rsidR="00755BD4">
        <w:t xml:space="preserve"> where practicable on heavy rooted pavement</w:t>
      </w:r>
      <w:r w:rsidRPr="00194E98">
        <w:t>).</w:t>
      </w:r>
      <w:r w:rsidR="00755BD4">
        <w:t xml:space="preserve">  </w:t>
      </w:r>
      <w:r w:rsidR="00755BD4" w:rsidRPr="00A45038">
        <w:t xml:space="preserve">Signs </w:t>
      </w:r>
      <w:r w:rsidR="007A2029">
        <w:t xml:space="preserve">could </w:t>
      </w:r>
      <w:r w:rsidR="00755BD4" w:rsidRPr="00A45038">
        <w:t xml:space="preserve">also </w:t>
      </w:r>
      <w:r w:rsidR="007A2029">
        <w:t xml:space="preserve">be </w:t>
      </w:r>
      <w:r w:rsidR="00755BD4" w:rsidRPr="00A45038">
        <w:t>placed about this outside church or along the Lychgate path.</w:t>
      </w:r>
    </w:p>
    <w:p w14:paraId="65E60224" w14:textId="77777777" w:rsidR="00194E98" w:rsidRPr="00A45038" w:rsidRDefault="00194E98" w:rsidP="00AF691D">
      <w:pPr>
        <w:pStyle w:val="ListParagraph"/>
        <w:numPr>
          <w:ilvl w:val="0"/>
          <w:numId w:val="51"/>
        </w:numPr>
      </w:pPr>
      <w:r w:rsidRPr="00A45038">
        <w:t>Step edges and other significant surface changes shall be appropriately marked</w:t>
      </w:r>
      <w:r w:rsidR="00755BD4" w:rsidRPr="00A45038">
        <w:t xml:space="preserve"> </w:t>
      </w:r>
      <w:r w:rsidR="00BC21D2" w:rsidRPr="00A45038">
        <w:t xml:space="preserve">with white paint </w:t>
      </w:r>
      <w:r w:rsidR="00755BD4" w:rsidRPr="00A45038">
        <w:t>(the main church entry steps and Vestry back steps)</w:t>
      </w:r>
      <w:r w:rsidRPr="00A45038">
        <w:t>.</w:t>
      </w:r>
    </w:p>
    <w:p w14:paraId="43ED1218" w14:textId="77777777" w:rsidR="00194E98" w:rsidRPr="00194E98" w:rsidRDefault="00194E98" w:rsidP="009F2023">
      <w:pPr>
        <w:pStyle w:val="Heading3"/>
      </w:pPr>
      <w:r w:rsidRPr="00194E98">
        <w:t>Working at Heights</w:t>
      </w:r>
    </w:p>
    <w:p w14:paraId="78DBF596" w14:textId="77777777" w:rsidR="00194E98" w:rsidRDefault="00194E98" w:rsidP="00AF691D">
      <w:pPr>
        <w:pStyle w:val="ListParagraph"/>
        <w:numPr>
          <w:ilvl w:val="0"/>
          <w:numId w:val="52"/>
        </w:numPr>
      </w:pPr>
      <w:r>
        <w:t>Ladders shall be kept in a safe and functional condition and be stowed away when not in use.</w:t>
      </w:r>
    </w:p>
    <w:p w14:paraId="296977A6" w14:textId="57541C75" w:rsidR="00194E98" w:rsidRDefault="00A45038" w:rsidP="00AF691D">
      <w:pPr>
        <w:pStyle w:val="ListParagraph"/>
        <w:numPr>
          <w:ilvl w:val="0"/>
          <w:numId w:val="52"/>
        </w:numPr>
      </w:pPr>
      <w:r>
        <w:t>Use of all ladders shall comply with all legislative requirements under the Act or its regulations or codes etc.</w:t>
      </w:r>
    </w:p>
    <w:p w14:paraId="4E1FF465" w14:textId="77777777" w:rsidR="00194E98" w:rsidRDefault="00194E98" w:rsidP="00AF691D">
      <w:pPr>
        <w:pStyle w:val="ListParagraph"/>
        <w:numPr>
          <w:ilvl w:val="0"/>
          <w:numId w:val="52"/>
        </w:numPr>
      </w:pPr>
      <w:r>
        <w:t>When using “A” framed step ladders, the user shall not proceed beyond the second highest step.  Where higher reach is needed, a larger ladder shall be used.</w:t>
      </w:r>
    </w:p>
    <w:p w14:paraId="3AEF9F68" w14:textId="77777777" w:rsidR="00194E98" w:rsidRDefault="00194E98" w:rsidP="00AF691D">
      <w:pPr>
        <w:pStyle w:val="ListParagraph"/>
        <w:numPr>
          <w:ilvl w:val="0"/>
          <w:numId w:val="52"/>
        </w:numPr>
      </w:pPr>
      <w:r>
        <w:t>Ladders shall only be used for their intended purpose (</w:t>
      </w:r>
      <w:proofErr w:type="spellStart"/>
      <w:r>
        <w:t>ie</w:t>
      </w:r>
      <w:proofErr w:type="spellEnd"/>
      <w:r>
        <w:t xml:space="preserve"> not as end supports of scaffolding walk boards).</w:t>
      </w:r>
    </w:p>
    <w:p w14:paraId="15C33505" w14:textId="77777777" w:rsidR="00BC21D2" w:rsidRDefault="00BC21D2" w:rsidP="0081227E">
      <w:pPr>
        <w:rPr>
          <w:b/>
        </w:rPr>
      </w:pPr>
    </w:p>
    <w:p w14:paraId="7CD5CB4B" w14:textId="77777777" w:rsidR="00194E98" w:rsidRPr="00194E98" w:rsidRDefault="00194E98" w:rsidP="009F2023">
      <w:pPr>
        <w:pStyle w:val="Heading3"/>
      </w:pPr>
      <w:r w:rsidRPr="00194E98">
        <w:t>First Aid Kit</w:t>
      </w:r>
    </w:p>
    <w:p w14:paraId="30E4EB37" w14:textId="677389D7" w:rsidR="00194E98" w:rsidRDefault="00194E98" w:rsidP="00AF691D">
      <w:pPr>
        <w:pStyle w:val="ListParagraph"/>
        <w:numPr>
          <w:ilvl w:val="0"/>
          <w:numId w:val="53"/>
        </w:numPr>
      </w:pPr>
      <w:r>
        <w:t xml:space="preserve">A first aid kit shall be placed in a readily accessible and obvious location (in the hall </w:t>
      </w:r>
      <w:r w:rsidR="00A45038">
        <w:t>building and in the Church building)</w:t>
      </w:r>
      <w:r>
        <w:t>.</w:t>
      </w:r>
    </w:p>
    <w:p w14:paraId="59207745" w14:textId="77777777" w:rsidR="00194E98" w:rsidRDefault="00194E98" w:rsidP="00AF691D">
      <w:pPr>
        <w:pStyle w:val="ListParagraph"/>
        <w:numPr>
          <w:ilvl w:val="0"/>
          <w:numId w:val="53"/>
        </w:numPr>
      </w:pPr>
      <w:r>
        <w:t xml:space="preserve">The kit shall be regularly checked and </w:t>
      </w:r>
      <w:r w:rsidR="0006794B">
        <w:t>refreshed</w:t>
      </w:r>
      <w:r>
        <w:t>.</w:t>
      </w:r>
    </w:p>
    <w:p w14:paraId="4D8C672F" w14:textId="77777777" w:rsidR="00194E98" w:rsidRDefault="00194E98" w:rsidP="00AF691D">
      <w:pPr>
        <w:pStyle w:val="ListParagraph"/>
        <w:numPr>
          <w:ilvl w:val="0"/>
          <w:numId w:val="53"/>
        </w:numPr>
      </w:pPr>
      <w:r>
        <w:t>A record of materials used and the purpose of use shall be kept (notebook with the kit).</w:t>
      </w:r>
    </w:p>
    <w:p w14:paraId="1E5F5D1A" w14:textId="77777777" w:rsidR="00194E98" w:rsidRPr="0006794B" w:rsidRDefault="0006794B" w:rsidP="00AF691D">
      <w:pPr>
        <w:pStyle w:val="ListParagraph"/>
        <w:numPr>
          <w:ilvl w:val="0"/>
          <w:numId w:val="53"/>
        </w:numPr>
      </w:pPr>
      <w:r w:rsidRPr="0006794B">
        <w:t xml:space="preserve">Limited numbers or quantities of </w:t>
      </w:r>
      <w:r w:rsidR="00194E98" w:rsidRPr="0006794B">
        <w:t>painkiller</w:t>
      </w:r>
      <w:r w:rsidR="00AF691D" w:rsidRPr="0006794B">
        <w:t>s</w:t>
      </w:r>
      <w:r w:rsidR="00194E98" w:rsidRPr="0006794B">
        <w:t xml:space="preserve"> shall be stocked in the first aid kit as this is a risk for young children or of abuse.</w:t>
      </w:r>
    </w:p>
    <w:p w14:paraId="4B837EEB" w14:textId="77777777" w:rsidR="00194E98" w:rsidRPr="0006794B" w:rsidRDefault="00194E98" w:rsidP="00AF691D">
      <w:pPr>
        <w:pStyle w:val="ListParagraph"/>
        <w:numPr>
          <w:ilvl w:val="0"/>
          <w:numId w:val="53"/>
        </w:numPr>
      </w:pPr>
      <w:r w:rsidRPr="0006794B">
        <w:t xml:space="preserve">A first aid </w:t>
      </w:r>
      <w:r w:rsidR="00BC21D2" w:rsidRPr="0006794B">
        <w:t>m</w:t>
      </w:r>
      <w:r w:rsidRPr="0006794B">
        <w:t>anual shall be kept with the kit.</w:t>
      </w:r>
    </w:p>
    <w:p w14:paraId="0EA8DA5C" w14:textId="77777777" w:rsidR="00194E98" w:rsidRDefault="00194E98" w:rsidP="0081227E"/>
    <w:p w14:paraId="7ECDBEDB" w14:textId="267A4FA7" w:rsidR="00194E98" w:rsidRPr="00A45038" w:rsidRDefault="00194E98" w:rsidP="00A45038">
      <w:pPr>
        <w:pStyle w:val="Heading3"/>
      </w:pPr>
      <w:r w:rsidRPr="00A45038">
        <w:t>Medical/</w:t>
      </w:r>
      <w:r w:rsidR="00AF691D" w:rsidRPr="00A45038">
        <w:t>Serious E</w:t>
      </w:r>
      <w:r w:rsidRPr="00A45038">
        <w:t>mergencies</w:t>
      </w:r>
      <w:r w:rsidR="00A45038">
        <w:t xml:space="preserve"> (</w:t>
      </w:r>
      <w:proofErr w:type="spellStart"/>
      <w:r w:rsidR="00A45038">
        <w:t>eg</w:t>
      </w:r>
      <w:proofErr w:type="spellEnd"/>
      <w:r w:rsidR="00A45038">
        <w:t xml:space="preserve"> heart attacks, not breathing, unconscious</w:t>
      </w:r>
      <w:r w:rsidR="007D6FFF">
        <w:t xml:space="preserve"> or notifiable injury, illness or incident)</w:t>
      </w:r>
    </w:p>
    <w:p w14:paraId="361FC3AE" w14:textId="266203BF" w:rsidR="00194E98" w:rsidRDefault="00AF691D" w:rsidP="00AF691D">
      <w:pPr>
        <w:pStyle w:val="ListParagraph"/>
        <w:numPr>
          <w:ilvl w:val="0"/>
          <w:numId w:val="54"/>
        </w:numPr>
      </w:pPr>
      <w:r>
        <w:t xml:space="preserve">In the event of serious accident, the basic rules of first aid shall apply </w:t>
      </w:r>
      <w:proofErr w:type="spellStart"/>
      <w:r>
        <w:t>ie</w:t>
      </w:r>
      <w:proofErr w:type="spellEnd"/>
      <w:r>
        <w:t xml:space="preserve"> Airway-Breathing-Circulation</w:t>
      </w:r>
      <w:r w:rsidR="00A45038">
        <w:t xml:space="preserve">, </w:t>
      </w:r>
      <w:proofErr w:type="spellStart"/>
      <w:r w:rsidR="00A45038">
        <w:t>Defrib</w:t>
      </w:r>
      <w:r w:rsidR="009D7786">
        <w:t>r</w:t>
      </w:r>
      <w:r w:rsidR="00A45038">
        <w:t>illator</w:t>
      </w:r>
      <w:proofErr w:type="spellEnd"/>
      <w:r>
        <w:t>.</w:t>
      </w:r>
    </w:p>
    <w:p w14:paraId="7BA2C83E" w14:textId="31FE628B" w:rsidR="00AF691D" w:rsidRDefault="00AF691D" w:rsidP="00AF691D">
      <w:pPr>
        <w:pStyle w:val="ListParagraph"/>
        <w:numPr>
          <w:ilvl w:val="0"/>
          <w:numId w:val="54"/>
        </w:numPr>
      </w:pPr>
      <w:r>
        <w:lastRenderedPageBreak/>
        <w:t xml:space="preserve">Serious harm accidents shall be referred immediately to the </w:t>
      </w:r>
      <w:r w:rsidR="009D7786">
        <w:t>Wellington Free</w:t>
      </w:r>
      <w:r>
        <w:t xml:space="preserve"> Ambulance service or the nearest Public hospital Accident and Emergency Department.</w:t>
      </w:r>
    </w:p>
    <w:p w14:paraId="2EE8F127" w14:textId="77777777" w:rsidR="00AF691D" w:rsidRDefault="00AF691D" w:rsidP="00AF691D">
      <w:pPr>
        <w:pStyle w:val="ListParagraph"/>
        <w:numPr>
          <w:ilvl w:val="0"/>
          <w:numId w:val="54"/>
        </w:numPr>
      </w:pPr>
      <w:r>
        <w:t>Unless there are life threatening circumstances, (</w:t>
      </w:r>
      <w:proofErr w:type="spellStart"/>
      <w:r>
        <w:t>ie</w:t>
      </w:r>
      <w:proofErr w:type="spellEnd"/>
      <w:r>
        <w:t xml:space="preserve"> fire) serious harm accident victims should not be moved until professional help arrives.</w:t>
      </w:r>
    </w:p>
    <w:p w14:paraId="39783E1C" w14:textId="3D4E7A68" w:rsidR="00AF691D" w:rsidRDefault="00AF691D" w:rsidP="00AF691D">
      <w:pPr>
        <w:pStyle w:val="ListParagraph"/>
        <w:numPr>
          <w:ilvl w:val="0"/>
          <w:numId w:val="54"/>
        </w:numPr>
      </w:pPr>
      <w:r w:rsidRPr="00A45038">
        <w:t>CPR should be attempted where the circumstances warrant its use and continued until professional help can take over.   Assisters should be encouraged to obtain the nearest AED (list displayed).</w:t>
      </w:r>
    </w:p>
    <w:p w14:paraId="06BABF3A" w14:textId="282666B9" w:rsidR="007D6FFF" w:rsidRPr="00A45038" w:rsidRDefault="007D6FFF" w:rsidP="00AF691D">
      <w:pPr>
        <w:pStyle w:val="ListParagraph"/>
        <w:numPr>
          <w:ilvl w:val="0"/>
          <w:numId w:val="54"/>
        </w:numPr>
      </w:pPr>
      <w:r>
        <w:rPr>
          <w:b/>
        </w:rPr>
        <w:t xml:space="preserve"> The Diocese Incident form </w:t>
      </w:r>
      <w:r>
        <w:t>should be filled out and sent to the Diocese as soon as possible.</w:t>
      </w:r>
    </w:p>
    <w:p w14:paraId="54F382F3" w14:textId="77777777" w:rsidR="00BC21D2" w:rsidRDefault="00BC21D2" w:rsidP="0081227E">
      <w:pPr>
        <w:rPr>
          <w:b/>
        </w:rPr>
      </w:pPr>
    </w:p>
    <w:p w14:paraId="1CF388C2" w14:textId="76CD49A4" w:rsidR="00AF691D" w:rsidRPr="00A45F98" w:rsidRDefault="00AF691D" w:rsidP="009F2023">
      <w:pPr>
        <w:pStyle w:val="Heading3"/>
      </w:pPr>
      <w:r w:rsidRPr="00A45F98">
        <w:t xml:space="preserve">Other Emergencies </w:t>
      </w:r>
      <w:r w:rsidR="0006794B">
        <w:t>(</w:t>
      </w:r>
      <w:proofErr w:type="spellStart"/>
      <w:r w:rsidR="0006794B">
        <w:t>eg</w:t>
      </w:r>
      <w:proofErr w:type="spellEnd"/>
      <w:r w:rsidR="0006794B">
        <w:t xml:space="preserve"> storms, intruders, lockdowns)</w:t>
      </w:r>
    </w:p>
    <w:p w14:paraId="45D24435" w14:textId="77777777" w:rsidR="00AF691D" w:rsidRPr="00A45038" w:rsidRDefault="00A45F98" w:rsidP="00214733">
      <w:pPr>
        <w:pStyle w:val="ListParagraph"/>
        <w:numPr>
          <w:ilvl w:val="0"/>
          <w:numId w:val="55"/>
        </w:numPr>
      </w:pPr>
      <w:r w:rsidRPr="00A45038">
        <w:t xml:space="preserve">Where parishioner, staff or volunteer personal safety is an issue, such as verbal or physical abuse or violence or intimidation, assistance should be sought from the Police. </w:t>
      </w:r>
    </w:p>
    <w:p w14:paraId="2E8F74E7" w14:textId="77777777" w:rsidR="00194E98" w:rsidRDefault="00A45F98" w:rsidP="00214733">
      <w:pPr>
        <w:pStyle w:val="ListParagraph"/>
        <w:numPr>
          <w:ilvl w:val="0"/>
          <w:numId w:val="55"/>
        </w:numPr>
      </w:pPr>
      <w:r w:rsidRPr="00A45038">
        <w:t>Parishioners</w:t>
      </w:r>
      <w:r>
        <w:t>/Staff/volunteers should not engage in any disagreement or ag</w:t>
      </w:r>
      <w:r w:rsidR="004D5A3A">
        <w:t>g</w:t>
      </w:r>
      <w:r>
        <w:t>ressive argument or actions that may be initiated by any member of the public.  This includes verbal, physical and sexual abuse.</w:t>
      </w:r>
    </w:p>
    <w:p w14:paraId="50849EFA" w14:textId="77777777" w:rsidR="00214733" w:rsidRDefault="00214733" w:rsidP="00214733">
      <w:pPr>
        <w:pStyle w:val="ListParagraph"/>
        <w:numPr>
          <w:ilvl w:val="0"/>
          <w:numId w:val="55"/>
        </w:numPr>
      </w:pPr>
      <w:r>
        <w:t xml:space="preserve">Should there be any serious public animosity, </w:t>
      </w:r>
      <w:r w:rsidRPr="00A45038">
        <w:t>parishioners</w:t>
      </w:r>
      <w:r>
        <w:t>/staff/volunteers will remove themselves from the situation.</w:t>
      </w:r>
    </w:p>
    <w:p w14:paraId="0AD3CD97" w14:textId="1588C6AF" w:rsidR="004D5A3A" w:rsidRDefault="004D5A3A" w:rsidP="00214733">
      <w:pPr>
        <w:pStyle w:val="ListParagraph"/>
        <w:numPr>
          <w:ilvl w:val="0"/>
          <w:numId w:val="55"/>
        </w:numPr>
      </w:pPr>
      <w:r>
        <w:t>When serious situations such as the above occur, af</w:t>
      </w:r>
      <w:r w:rsidR="00A45038">
        <w:t>terwards P</w:t>
      </w:r>
      <w:r>
        <w:t>arishioners/volunteers/victims will write up the incident as soon as they can and give a copy to the main leader/Vicar/Church Wardens as soon as possible.</w:t>
      </w:r>
    </w:p>
    <w:p w14:paraId="7A82DB7D" w14:textId="459B3C40" w:rsidR="004D5A3A" w:rsidRDefault="004D5A3A" w:rsidP="00214733">
      <w:pPr>
        <w:pStyle w:val="ListParagraph"/>
        <w:numPr>
          <w:ilvl w:val="0"/>
          <w:numId w:val="55"/>
        </w:numPr>
      </w:pPr>
      <w:r w:rsidRPr="004D5A3A">
        <w:rPr>
          <w:b/>
        </w:rPr>
        <w:t>Those involved in the incident will not be questioned</w:t>
      </w:r>
      <w:r>
        <w:t xml:space="preserve"> (</w:t>
      </w:r>
      <w:proofErr w:type="spellStart"/>
      <w:r>
        <w:t>eg</w:t>
      </w:r>
      <w:proofErr w:type="spellEnd"/>
      <w:r>
        <w:t xml:space="preserve"> victims, perpetrators and other witnesses</w:t>
      </w:r>
      <w:r w:rsidR="00A45038">
        <w:t>)</w:t>
      </w:r>
      <w:r>
        <w:t xml:space="preserve"> to avoid contamination of evidence or putting words in their mouths and to avoid prejudicing any other criminal investigation by the NZ Police.</w:t>
      </w:r>
    </w:p>
    <w:p w14:paraId="6F634029" w14:textId="77777777" w:rsidR="007D6FFF" w:rsidRDefault="007D6FFF" w:rsidP="007D6FFF"/>
    <w:p w14:paraId="4276A0BE" w14:textId="4914FF84" w:rsidR="007D6FFF" w:rsidRDefault="007D6FFF" w:rsidP="007D6FFF">
      <w:pPr>
        <w:pStyle w:val="Heading3"/>
      </w:pPr>
      <w:r>
        <w:t xml:space="preserve">Lockdowns </w:t>
      </w:r>
    </w:p>
    <w:p w14:paraId="64094CCD" w14:textId="3C8F1DA7" w:rsidR="007D6FFF" w:rsidRPr="00BC3EFB" w:rsidRDefault="007D6FFF" w:rsidP="007D6FFF">
      <w:pPr>
        <w:pStyle w:val="ListParagraph"/>
        <w:numPr>
          <w:ilvl w:val="0"/>
          <w:numId w:val="55"/>
        </w:numPr>
      </w:pPr>
      <w:r w:rsidRPr="00CC41D2">
        <w:rPr>
          <w:b/>
        </w:rPr>
        <w:t>A Lockdown</w:t>
      </w:r>
      <w:r>
        <w:t xml:space="preserve"> is any </w:t>
      </w:r>
      <w:r w:rsidRPr="00BC3EFB">
        <w:t xml:space="preserve">emergency situation where </w:t>
      </w:r>
      <w:r>
        <w:t xml:space="preserve">there is an immediate threat posed to persons’ health or safety by a </w:t>
      </w:r>
      <w:proofErr w:type="gramStart"/>
      <w:r>
        <w:t>third party</w:t>
      </w:r>
      <w:proofErr w:type="gramEnd"/>
      <w:r>
        <w:t xml:space="preserve"> actions (</w:t>
      </w:r>
      <w:proofErr w:type="spellStart"/>
      <w:r>
        <w:t>eg</w:t>
      </w:r>
      <w:proofErr w:type="spellEnd"/>
      <w:r>
        <w:t xml:space="preserve"> information from </w:t>
      </w:r>
      <w:r w:rsidRPr="00BC3EFB">
        <w:t xml:space="preserve">police or emergency services that a person has a firearm or any weapon </w:t>
      </w:r>
      <w:r>
        <w:t xml:space="preserve">or there is an escaped prisoner or a natural safety issue (wasp or bee swarm) which </w:t>
      </w:r>
      <w:r w:rsidRPr="00BC3EFB">
        <w:t>pos</w:t>
      </w:r>
      <w:r>
        <w:t>es</w:t>
      </w:r>
      <w:r w:rsidRPr="00BC3EFB">
        <w:t xml:space="preserve"> an immediate threat.</w:t>
      </w:r>
    </w:p>
    <w:p w14:paraId="53D4374D" w14:textId="77777777" w:rsidR="007D6FFF" w:rsidRPr="00CC41D2" w:rsidRDefault="007D6FFF" w:rsidP="007D6FFF">
      <w:pPr>
        <w:pStyle w:val="ListParagraph"/>
        <w:numPr>
          <w:ilvl w:val="0"/>
          <w:numId w:val="55"/>
        </w:numPr>
        <w:rPr>
          <w:b/>
        </w:rPr>
      </w:pPr>
      <w:r w:rsidRPr="00CC41D2">
        <w:rPr>
          <w:b/>
        </w:rPr>
        <w:t>General principles and drill if there is a lockdown situation is to:</w:t>
      </w:r>
    </w:p>
    <w:p w14:paraId="0F5A7538" w14:textId="77777777" w:rsidR="007D6FFF" w:rsidRPr="00BC3EFB" w:rsidRDefault="007D6FFF" w:rsidP="007D6FFF">
      <w:pPr>
        <w:pStyle w:val="ListParagraph"/>
        <w:numPr>
          <w:ilvl w:val="0"/>
          <w:numId w:val="55"/>
        </w:numPr>
      </w:pPr>
      <w:r w:rsidRPr="00BC3EFB">
        <w:t>Everyone in the hall</w:t>
      </w:r>
      <w:r>
        <w:t xml:space="preserve"> building</w:t>
      </w:r>
      <w:r w:rsidRPr="00BC3EFB">
        <w:t>/</w:t>
      </w:r>
      <w:r>
        <w:t>C</w:t>
      </w:r>
      <w:r w:rsidRPr="00BC3EFB">
        <w:t xml:space="preserve">hurch </w:t>
      </w:r>
      <w:r>
        <w:t xml:space="preserve">building </w:t>
      </w:r>
      <w:r w:rsidRPr="00BC3EFB">
        <w:t>must stay in the building until given permission to leave by designated people;</w:t>
      </w:r>
    </w:p>
    <w:p w14:paraId="1C4F9C92" w14:textId="77777777" w:rsidR="007D6FFF" w:rsidRPr="00BC3EFB" w:rsidRDefault="007D6FFF" w:rsidP="007D6FFF">
      <w:pPr>
        <w:pStyle w:val="ListParagraph"/>
        <w:numPr>
          <w:ilvl w:val="0"/>
          <w:numId w:val="55"/>
        </w:numPr>
      </w:pPr>
      <w:r w:rsidRPr="00BC3EFB">
        <w:t>Persons need to stay away from windows, stay in a crouch and cover position and stay silent and not attract attention.</w:t>
      </w:r>
    </w:p>
    <w:p w14:paraId="35363B7F" w14:textId="77777777" w:rsidR="007D6FFF" w:rsidRPr="00BC3EFB" w:rsidRDefault="007D6FFF" w:rsidP="007D6FFF">
      <w:pPr>
        <w:pStyle w:val="ListParagraph"/>
        <w:numPr>
          <w:ilvl w:val="0"/>
          <w:numId w:val="55"/>
        </w:numPr>
      </w:pPr>
      <w:r w:rsidRPr="00BC3EFB">
        <w:t>Persons in lockdown need to obey all instructions of designated persons.</w:t>
      </w:r>
    </w:p>
    <w:p w14:paraId="7C954249" w14:textId="77777777" w:rsidR="007D6FFF" w:rsidRPr="00BC3EFB" w:rsidRDefault="007D6FFF" w:rsidP="007D6FFF">
      <w:pPr>
        <w:rPr>
          <w:highlight w:val="yellow"/>
        </w:rPr>
      </w:pPr>
    </w:p>
    <w:p w14:paraId="092B4F1D" w14:textId="77777777" w:rsidR="00214733" w:rsidRPr="00214733" w:rsidRDefault="00214733" w:rsidP="009F2023">
      <w:pPr>
        <w:pStyle w:val="Heading3"/>
      </w:pPr>
      <w:r w:rsidRPr="00214733">
        <w:lastRenderedPageBreak/>
        <w:t>Children</w:t>
      </w:r>
    </w:p>
    <w:p w14:paraId="5D86B305" w14:textId="58AB16BF" w:rsidR="00214733" w:rsidRDefault="00214733" w:rsidP="00214733">
      <w:pPr>
        <w:pStyle w:val="ListParagraph"/>
        <w:numPr>
          <w:ilvl w:val="0"/>
          <w:numId w:val="56"/>
        </w:numPr>
      </w:pPr>
      <w:r w:rsidRPr="004D5A3A">
        <w:t xml:space="preserve">The </w:t>
      </w:r>
      <w:r w:rsidR="00344FD2">
        <w:t>C</w:t>
      </w:r>
      <w:r w:rsidR="00755BD4" w:rsidRPr="004D5A3A">
        <w:t xml:space="preserve">hapel used by families </w:t>
      </w:r>
      <w:r w:rsidRPr="004D5A3A">
        <w:t xml:space="preserve">in the Church building, the Molly Newman room and areas of the hall used by the </w:t>
      </w:r>
      <w:proofErr w:type="spellStart"/>
      <w:r w:rsidRPr="004D5A3A">
        <w:t>Twinkletoes</w:t>
      </w:r>
      <w:proofErr w:type="spellEnd"/>
      <w:r w:rsidRPr="004D5A3A">
        <w:t xml:space="preserve"> group shall not include small objects that could be swallowed (also refer Part B Church</w:t>
      </w:r>
      <w:r w:rsidR="007D6FFF">
        <w:t xml:space="preserve"> building, hall building</w:t>
      </w:r>
      <w:r w:rsidRPr="004D5A3A">
        <w:t>).</w:t>
      </w:r>
    </w:p>
    <w:p w14:paraId="138EBC75" w14:textId="192A6155" w:rsidR="004D5A3A" w:rsidRPr="00344FD2" w:rsidRDefault="004D5A3A" w:rsidP="00214733">
      <w:pPr>
        <w:pStyle w:val="ListParagraph"/>
        <w:numPr>
          <w:ilvl w:val="0"/>
          <w:numId w:val="56"/>
        </w:numPr>
        <w:rPr>
          <w:b/>
        </w:rPr>
      </w:pPr>
      <w:r w:rsidRPr="00344FD2">
        <w:rPr>
          <w:b/>
        </w:rPr>
        <w:t xml:space="preserve">Refer to </w:t>
      </w:r>
      <w:r w:rsidR="008B6FE3">
        <w:rPr>
          <w:b/>
        </w:rPr>
        <w:t xml:space="preserve">the </w:t>
      </w:r>
      <w:r w:rsidRPr="00344FD2">
        <w:rPr>
          <w:b/>
        </w:rPr>
        <w:t>Diocesan Safety Policy.</w:t>
      </w:r>
    </w:p>
    <w:p w14:paraId="65E08EB9" w14:textId="77777777" w:rsidR="00214733" w:rsidRPr="00214733" w:rsidRDefault="00214733" w:rsidP="009F2023">
      <w:pPr>
        <w:pStyle w:val="Heading3"/>
      </w:pPr>
      <w:r w:rsidRPr="00214733">
        <w:t>Access Ways and General Tidiness</w:t>
      </w:r>
    </w:p>
    <w:p w14:paraId="72D02E37" w14:textId="6DA97486" w:rsidR="00214733" w:rsidRDefault="00214733" w:rsidP="00214733">
      <w:pPr>
        <w:pStyle w:val="ListParagraph"/>
        <w:numPr>
          <w:ilvl w:val="0"/>
          <w:numId w:val="57"/>
        </w:numPr>
      </w:pPr>
      <w:r>
        <w:t xml:space="preserve">As storage around the Church grounds and </w:t>
      </w:r>
      <w:r w:rsidR="007D6FFF">
        <w:t xml:space="preserve">Church </w:t>
      </w:r>
      <w:r>
        <w:t>buildings is limited, access ways and other places for people movement shall be kept tidy and free of stored items.</w:t>
      </w:r>
    </w:p>
    <w:p w14:paraId="3789DA1C" w14:textId="77777777" w:rsidR="00214733" w:rsidRDefault="00214733" w:rsidP="0081227E"/>
    <w:p w14:paraId="3E812DD4" w14:textId="77777777" w:rsidR="00214733" w:rsidRPr="00E94B1C" w:rsidRDefault="00214733" w:rsidP="009F2023">
      <w:pPr>
        <w:pStyle w:val="Heading1"/>
      </w:pPr>
      <w:bookmarkStart w:id="24" w:name="_Toc522554710"/>
      <w:r w:rsidRPr="00E94B1C">
        <w:t>Part D – Signage</w:t>
      </w:r>
      <w:bookmarkEnd w:id="24"/>
    </w:p>
    <w:p w14:paraId="7CC7E6B1" w14:textId="77777777" w:rsidR="00214733" w:rsidRPr="00E94B1C" w:rsidRDefault="00214733" w:rsidP="009F2023">
      <w:pPr>
        <w:pStyle w:val="Heading2"/>
      </w:pPr>
      <w:bookmarkStart w:id="25" w:name="_Toc522554711"/>
      <w:r w:rsidRPr="00E94B1C">
        <w:t>Hazard Priority</w:t>
      </w:r>
      <w:bookmarkEnd w:id="25"/>
    </w:p>
    <w:p w14:paraId="1BEA1BD9" w14:textId="77777777" w:rsidR="00755BD4" w:rsidRDefault="00755BD4" w:rsidP="00E94B1C">
      <w:pPr>
        <w:pStyle w:val="ListParagraph"/>
        <w:numPr>
          <w:ilvl w:val="0"/>
          <w:numId w:val="58"/>
        </w:numPr>
      </w:pPr>
      <w:r>
        <w:t>Fire evacuation</w:t>
      </w:r>
    </w:p>
    <w:p w14:paraId="7F3B1DEF" w14:textId="77777777" w:rsidR="00214733" w:rsidRDefault="00214733" w:rsidP="00E94B1C">
      <w:pPr>
        <w:pStyle w:val="ListParagraph"/>
        <w:numPr>
          <w:ilvl w:val="0"/>
          <w:numId w:val="58"/>
        </w:numPr>
      </w:pPr>
      <w:r>
        <w:t>First aid kit</w:t>
      </w:r>
      <w:r w:rsidR="004D5A3A">
        <w:t xml:space="preserve"> in each building </w:t>
      </w:r>
    </w:p>
    <w:p w14:paraId="19F84C51" w14:textId="77777777" w:rsidR="00214733" w:rsidRDefault="00214733" w:rsidP="00E94B1C">
      <w:pPr>
        <w:pStyle w:val="ListParagraph"/>
        <w:numPr>
          <w:ilvl w:val="0"/>
          <w:numId w:val="58"/>
        </w:numPr>
      </w:pPr>
      <w:r>
        <w:t>AED/CPR signs</w:t>
      </w:r>
      <w:r w:rsidR="004D5A3A">
        <w:t xml:space="preserve"> in each building</w:t>
      </w:r>
    </w:p>
    <w:p w14:paraId="659487E1" w14:textId="77777777" w:rsidR="00214733" w:rsidRDefault="00214733" w:rsidP="00E94B1C">
      <w:pPr>
        <w:pStyle w:val="ListParagraph"/>
        <w:numPr>
          <w:ilvl w:val="0"/>
          <w:numId w:val="58"/>
        </w:numPr>
      </w:pPr>
      <w:r>
        <w:t>Main Electrical switch</w:t>
      </w:r>
      <w:r w:rsidR="002368F6">
        <w:t xml:space="preserve"> in each building </w:t>
      </w:r>
    </w:p>
    <w:p w14:paraId="0E2DB562" w14:textId="77777777" w:rsidR="00214733" w:rsidRDefault="00214733" w:rsidP="00E94B1C">
      <w:pPr>
        <w:pStyle w:val="ListParagraph"/>
        <w:numPr>
          <w:ilvl w:val="0"/>
          <w:numId w:val="58"/>
        </w:numPr>
      </w:pPr>
      <w:r>
        <w:t>Emergency evacuation Assembly Point</w:t>
      </w:r>
    </w:p>
    <w:p w14:paraId="0A9420A2" w14:textId="77777777" w:rsidR="004D5A3A" w:rsidRDefault="004D5A3A" w:rsidP="00E94B1C">
      <w:pPr>
        <w:pStyle w:val="ListParagraph"/>
        <w:numPr>
          <w:ilvl w:val="0"/>
          <w:numId w:val="58"/>
        </w:numPr>
      </w:pPr>
      <w:r>
        <w:t>Children playing</w:t>
      </w:r>
    </w:p>
    <w:p w14:paraId="6FB4AAE2" w14:textId="77777777" w:rsidR="004D5A3A" w:rsidRDefault="004D5A3A" w:rsidP="00E94B1C">
      <w:pPr>
        <w:pStyle w:val="ListParagraph"/>
        <w:numPr>
          <w:ilvl w:val="0"/>
          <w:numId w:val="58"/>
        </w:numPr>
      </w:pPr>
      <w:proofErr w:type="spellStart"/>
      <w:r>
        <w:t>Slow down</w:t>
      </w:r>
      <w:proofErr w:type="spellEnd"/>
      <w:r>
        <w:t xml:space="preserve"> 15 Kmph sign</w:t>
      </w:r>
    </w:p>
    <w:p w14:paraId="010C9D9C" w14:textId="77777777" w:rsidR="002368F6" w:rsidRDefault="002368F6" w:rsidP="00E94B1C">
      <w:pPr>
        <w:pStyle w:val="ListParagraph"/>
        <w:numPr>
          <w:ilvl w:val="0"/>
          <w:numId w:val="58"/>
        </w:numPr>
      </w:pPr>
      <w:r>
        <w:t>A name on our hall (so people know that it is linked to the church and is church property and so it can be easily identified especially in an emergency)</w:t>
      </w:r>
    </w:p>
    <w:p w14:paraId="5C0726BD" w14:textId="77777777" w:rsidR="00E94B1C" w:rsidRDefault="00E94B1C" w:rsidP="0081227E"/>
    <w:p w14:paraId="1965FBED" w14:textId="77777777" w:rsidR="00E94B1C" w:rsidRPr="00E94B1C" w:rsidRDefault="00E94B1C" w:rsidP="009F2023">
      <w:pPr>
        <w:pStyle w:val="Heading2"/>
      </w:pPr>
      <w:bookmarkStart w:id="26" w:name="_Toc522554712"/>
      <w:r w:rsidRPr="00E94B1C">
        <w:t>Management</w:t>
      </w:r>
      <w:bookmarkEnd w:id="26"/>
    </w:p>
    <w:p w14:paraId="787E7B2D" w14:textId="04E5CD16" w:rsidR="00755BD4" w:rsidRPr="007D6FFF" w:rsidRDefault="00755BD4" w:rsidP="00BC21D2">
      <w:pPr>
        <w:pStyle w:val="ListParagraph"/>
        <w:numPr>
          <w:ilvl w:val="0"/>
          <w:numId w:val="65"/>
        </w:numPr>
      </w:pPr>
      <w:r w:rsidRPr="007D6FFF">
        <w:t xml:space="preserve">Updated colourful fire evacuation signs shall be in prominent places in the </w:t>
      </w:r>
      <w:r w:rsidR="007D6FFF">
        <w:t>C</w:t>
      </w:r>
      <w:r w:rsidRPr="007D6FFF">
        <w:t>hurch building and hall</w:t>
      </w:r>
      <w:r w:rsidR="007D6FFF">
        <w:t xml:space="preserve"> building</w:t>
      </w:r>
      <w:r w:rsidRPr="007D6FFF">
        <w:t>.</w:t>
      </w:r>
    </w:p>
    <w:p w14:paraId="27486383" w14:textId="77777777" w:rsidR="00E94B1C" w:rsidRDefault="00E94B1C" w:rsidP="00BC21D2">
      <w:pPr>
        <w:pStyle w:val="ListParagraph"/>
        <w:numPr>
          <w:ilvl w:val="0"/>
          <w:numId w:val="65"/>
        </w:numPr>
      </w:pPr>
      <w:r>
        <w:t xml:space="preserve">The location of the Church’s first aid kit shall be clearly indicated. </w:t>
      </w:r>
    </w:p>
    <w:p w14:paraId="1F1E5D4D" w14:textId="36C604A2" w:rsidR="00E94B1C" w:rsidRPr="007D6FFF" w:rsidRDefault="00E94B1C" w:rsidP="00BC21D2">
      <w:pPr>
        <w:pStyle w:val="ListParagraph"/>
        <w:numPr>
          <w:ilvl w:val="0"/>
          <w:numId w:val="65"/>
        </w:numPr>
      </w:pPr>
      <w:r w:rsidRPr="007D6FFF">
        <w:t xml:space="preserve">AED and CPR </w:t>
      </w:r>
      <w:r w:rsidR="00755BD4" w:rsidRPr="007D6FFF">
        <w:t xml:space="preserve">information </w:t>
      </w:r>
      <w:r w:rsidRPr="007D6FFF">
        <w:t xml:space="preserve">signs shall be displayed in the </w:t>
      </w:r>
      <w:r w:rsidR="007D6FFF" w:rsidRPr="007D6FFF">
        <w:t>foyer</w:t>
      </w:r>
      <w:r w:rsidR="00755BD4" w:rsidRPr="007D6FFF">
        <w:t xml:space="preserve"> of the </w:t>
      </w:r>
      <w:r w:rsidRPr="007D6FFF">
        <w:t xml:space="preserve">Church building and the hall </w:t>
      </w:r>
      <w:r w:rsidR="007D6FFF" w:rsidRPr="007D6FFF">
        <w:t xml:space="preserve">building </w:t>
      </w:r>
      <w:r w:rsidRPr="007D6FFF">
        <w:t>(both are used for stroke, heart attack, lack of breathing, unconsciousness).</w:t>
      </w:r>
    </w:p>
    <w:p w14:paraId="6AEE1C1A" w14:textId="77777777" w:rsidR="00E94B1C" w:rsidRDefault="00E94B1C" w:rsidP="00BC21D2">
      <w:pPr>
        <w:pStyle w:val="ListParagraph"/>
        <w:numPr>
          <w:ilvl w:val="0"/>
          <w:numId w:val="65"/>
        </w:numPr>
      </w:pPr>
      <w:r>
        <w:t>Any physical hazard or obstacle that cannot be removed alleviated or mitigated shall be clearly marked.</w:t>
      </w:r>
    </w:p>
    <w:p w14:paraId="11C50EA6" w14:textId="77777777" w:rsidR="007D16F1" w:rsidRDefault="007D16F1" w:rsidP="0081227E"/>
    <w:p w14:paraId="4FCF9E51" w14:textId="77777777" w:rsidR="007D16F1" w:rsidRPr="00BC21D2" w:rsidRDefault="007D16F1" w:rsidP="009F2023">
      <w:pPr>
        <w:pStyle w:val="Heading1"/>
      </w:pPr>
      <w:bookmarkStart w:id="27" w:name="_Toc522554713"/>
      <w:r w:rsidRPr="00BC21D2">
        <w:lastRenderedPageBreak/>
        <w:t>Part E – Contractors/Visitors/Volunteers</w:t>
      </w:r>
      <w:r w:rsidR="00A54736" w:rsidRPr="00BC21D2">
        <w:t>/</w:t>
      </w:r>
      <w:r w:rsidR="002368F6">
        <w:t>outside users</w:t>
      </w:r>
      <w:bookmarkEnd w:id="27"/>
    </w:p>
    <w:p w14:paraId="6AF9631D" w14:textId="4E829ED0" w:rsidR="007D16F1" w:rsidRDefault="0072175E" w:rsidP="00EF1902">
      <w:pPr>
        <w:pStyle w:val="ListParagraph"/>
        <w:numPr>
          <w:ilvl w:val="0"/>
          <w:numId w:val="66"/>
        </w:numPr>
      </w:pPr>
      <w:r w:rsidRPr="007D6FFF">
        <w:rPr>
          <w:b/>
        </w:rPr>
        <w:t xml:space="preserve">A Church </w:t>
      </w:r>
      <w:r w:rsidR="00080B68" w:rsidRPr="007D6FFF">
        <w:rPr>
          <w:b/>
        </w:rPr>
        <w:t>manager</w:t>
      </w:r>
      <w:r w:rsidR="00080B68">
        <w:t xml:space="preserve"> shall be appointed to check work being undertaken on the Church property by contractors, working bee</w:t>
      </w:r>
      <w:r w:rsidR="007D6FFF">
        <w:t>s</w:t>
      </w:r>
      <w:r w:rsidR="00A54736">
        <w:t>,</w:t>
      </w:r>
      <w:r w:rsidR="00080B68">
        <w:t xml:space="preserve"> volunteers</w:t>
      </w:r>
      <w:r w:rsidR="00A54736">
        <w:t>,</w:t>
      </w:r>
      <w:r w:rsidR="00080B68">
        <w:t xml:space="preserve"> </w:t>
      </w:r>
      <w:r w:rsidR="00A54736">
        <w:t>community workers</w:t>
      </w:r>
      <w:r w:rsidR="00080B68">
        <w:t xml:space="preserve"> </w:t>
      </w:r>
      <w:r w:rsidR="00A54736">
        <w:t>and other</w:t>
      </w:r>
      <w:r w:rsidR="007D6FFF">
        <w:t xml:space="preserve"> outside users</w:t>
      </w:r>
      <w:r w:rsidR="00A54736">
        <w:t xml:space="preserve"> </w:t>
      </w:r>
      <w:r w:rsidR="00080B68">
        <w:t xml:space="preserve">working on </w:t>
      </w:r>
      <w:r w:rsidR="007D6FFF">
        <w:t>C</w:t>
      </w:r>
      <w:r w:rsidR="00080B68">
        <w:t>hurch grounds or buildings.</w:t>
      </w:r>
    </w:p>
    <w:p w14:paraId="7C5C39A1" w14:textId="77777777" w:rsidR="00080B68" w:rsidRDefault="00080B68" w:rsidP="00EF1902">
      <w:pPr>
        <w:pStyle w:val="ListParagraph"/>
        <w:numPr>
          <w:ilvl w:val="0"/>
          <w:numId w:val="66"/>
        </w:numPr>
      </w:pPr>
      <w:r>
        <w:t xml:space="preserve">The Church manager shall sight any health and safety procedures of individual contractors </w:t>
      </w:r>
      <w:r w:rsidRPr="007D6FFF">
        <w:rPr>
          <w:b/>
        </w:rPr>
        <w:t xml:space="preserve">before </w:t>
      </w:r>
      <w:r>
        <w:t>work commences.</w:t>
      </w:r>
    </w:p>
    <w:p w14:paraId="791BDD7B" w14:textId="325600F7" w:rsidR="00080B68" w:rsidRDefault="00080B68" w:rsidP="00EF1902">
      <w:pPr>
        <w:pStyle w:val="ListParagraph"/>
        <w:numPr>
          <w:ilvl w:val="0"/>
          <w:numId w:val="66"/>
        </w:numPr>
      </w:pPr>
      <w:r>
        <w:t xml:space="preserve">Church staff/volunteers/parishioners who are supervisors (event supervisors) will </w:t>
      </w:r>
      <w:r w:rsidR="007D6FFF">
        <w:t>indicate</w:t>
      </w:r>
      <w:r w:rsidR="006B0C96">
        <w:t xml:space="preserve"> to visitors and users the existence of a </w:t>
      </w:r>
      <w:r w:rsidR="002368F6">
        <w:t xml:space="preserve">document </w:t>
      </w:r>
      <w:r>
        <w:t>of the Church’s health and safety requirements</w:t>
      </w:r>
      <w:r w:rsidR="006B0C96">
        <w:t xml:space="preserve"> (</w:t>
      </w:r>
      <w:proofErr w:type="spellStart"/>
      <w:r w:rsidR="006B0C96">
        <w:t>eg</w:t>
      </w:r>
      <w:proofErr w:type="spellEnd"/>
      <w:r w:rsidR="006B0C96">
        <w:t xml:space="preserve"> this Plan) </w:t>
      </w:r>
      <w:r w:rsidRPr="002368F6">
        <w:rPr>
          <w:b/>
        </w:rPr>
        <w:t xml:space="preserve">before </w:t>
      </w:r>
      <w:r>
        <w:t>the commencement of any event or major activity (</w:t>
      </w:r>
      <w:proofErr w:type="spellStart"/>
      <w:r>
        <w:t>eg</w:t>
      </w:r>
      <w:proofErr w:type="spellEnd"/>
      <w:r>
        <w:t xml:space="preserve"> working bee, church fair, Messy Church etc).</w:t>
      </w:r>
    </w:p>
    <w:p w14:paraId="3D0CAB99" w14:textId="77777777" w:rsidR="00A54736" w:rsidRDefault="002368F6" w:rsidP="00EF1902">
      <w:pPr>
        <w:pStyle w:val="ListParagraph"/>
        <w:numPr>
          <w:ilvl w:val="0"/>
          <w:numId w:val="66"/>
        </w:numPr>
      </w:pPr>
      <w:r>
        <w:t>Where possible e</w:t>
      </w:r>
      <w:r w:rsidR="00080B68">
        <w:t xml:space="preserve">vent </w:t>
      </w:r>
      <w:r w:rsidR="0061235C">
        <w:t>su</w:t>
      </w:r>
      <w:r w:rsidR="00080B68">
        <w:t xml:space="preserve">pervisors shall keep a record </w:t>
      </w:r>
      <w:r w:rsidR="00A54736">
        <w:t>of participants for evacuation checking purposes.</w:t>
      </w:r>
      <w:r>
        <w:t xml:space="preserve">  A person needs to be appointed to check the building has been vacated after an evacuation (fire evacuation including trial evacuation).</w:t>
      </w:r>
    </w:p>
    <w:p w14:paraId="2A1FE66C" w14:textId="714C63EB" w:rsidR="00A54736" w:rsidRDefault="00A54736" w:rsidP="00EF1902">
      <w:pPr>
        <w:pStyle w:val="ListParagraph"/>
        <w:numPr>
          <w:ilvl w:val="0"/>
          <w:numId w:val="66"/>
        </w:numPr>
      </w:pPr>
      <w:r>
        <w:t xml:space="preserve">Contractors and staff/volunteers and other </w:t>
      </w:r>
      <w:r w:rsidR="006B0C96">
        <w:t>outside users</w:t>
      </w:r>
      <w:r>
        <w:t xml:space="preserve"> shall be encouraged to point out any areas of health and safety concerns found during their work on Church property.</w:t>
      </w:r>
    </w:p>
    <w:p w14:paraId="24D78EE8" w14:textId="55C6809E" w:rsidR="0061235C" w:rsidRDefault="00A54736" w:rsidP="00EF1902">
      <w:pPr>
        <w:pStyle w:val="ListParagraph"/>
        <w:numPr>
          <w:ilvl w:val="0"/>
          <w:numId w:val="66"/>
        </w:numPr>
      </w:pPr>
      <w:r>
        <w:t>For contractors, volunteers, community workers and others</w:t>
      </w:r>
      <w:r w:rsidR="006B0C96">
        <w:t xml:space="preserve"> outside users </w:t>
      </w:r>
      <w:r>
        <w:t>working on Church property</w:t>
      </w:r>
      <w:r w:rsidR="0061235C">
        <w:t>, this Plan shall form part of, and be read in conjunction with, any individual contractor’s health and safety procedures.</w:t>
      </w:r>
    </w:p>
    <w:p w14:paraId="3B4103F1" w14:textId="2A91A4F2" w:rsidR="006B0C96" w:rsidRDefault="006B0C96" w:rsidP="00EF1902">
      <w:pPr>
        <w:pStyle w:val="ListParagraph"/>
        <w:numPr>
          <w:ilvl w:val="0"/>
          <w:numId w:val="66"/>
        </w:numPr>
      </w:pPr>
      <w:r>
        <w:t>For regular contractors, community workers and other outside users working on Church property the Church manager shall regularly meet to discuss any hazards and incidents.</w:t>
      </w:r>
    </w:p>
    <w:p w14:paraId="7C9233AB" w14:textId="4D34E8BC" w:rsidR="0061235C" w:rsidRDefault="003C146D" w:rsidP="00EF1902">
      <w:pPr>
        <w:pStyle w:val="ListParagraph"/>
        <w:numPr>
          <w:ilvl w:val="0"/>
          <w:numId w:val="66"/>
        </w:numPr>
      </w:pPr>
      <w:r>
        <w:t>For any event on the Church pr</w:t>
      </w:r>
      <w:r w:rsidR="006B0C96">
        <w:t>operty</w:t>
      </w:r>
      <w:r>
        <w:t xml:space="preserve"> (grounds and buildings)</w:t>
      </w:r>
      <w:r w:rsidR="006B0C96">
        <w:t>,</w:t>
      </w:r>
      <w:r>
        <w:t xml:space="preserve"> </w:t>
      </w:r>
      <w:r w:rsidRPr="006B0C96">
        <w:rPr>
          <w:b/>
        </w:rPr>
        <w:t>a brief standard safety message will be delivered</w:t>
      </w:r>
      <w:r>
        <w:t xml:space="preserve"> by a leader which outlines the </w:t>
      </w:r>
      <w:r w:rsidR="002368F6">
        <w:t>general health and safety requirements</w:t>
      </w:r>
      <w:r>
        <w:t xml:space="preserve"> </w:t>
      </w:r>
      <w:r w:rsidRPr="006B0C96">
        <w:rPr>
          <w:b/>
        </w:rPr>
        <w:t>before</w:t>
      </w:r>
      <w:r>
        <w:t xml:space="preserve"> the event c</w:t>
      </w:r>
      <w:r w:rsidR="0061235C">
        <w:t>ommences.</w:t>
      </w:r>
    </w:p>
    <w:p w14:paraId="0FD51BB6" w14:textId="77777777" w:rsidR="0061235C" w:rsidRDefault="0061235C" w:rsidP="0081227E"/>
    <w:p w14:paraId="7D94E0DE" w14:textId="42C3C8F5" w:rsidR="002368F6" w:rsidRPr="002368F6" w:rsidRDefault="006B0C96" w:rsidP="0081227E">
      <w:pPr>
        <w:rPr>
          <w:b/>
        </w:rPr>
      </w:pPr>
      <w:r>
        <w:rPr>
          <w:b/>
        </w:rPr>
        <w:t>For more information r</w:t>
      </w:r>
      <w:r w:rsidR="002368F6" w:rsidRPr="002368F6">
        <w:rPr>
          <w:b/>
        </w:rPr>
        <w:t xml:space="preserve">efer to </w:t>
      </w:r>
      <w:r>
        <w:rPr>
          <w:b/>
        </w:rPr>
        <w:t xml:space="preserve">the </w:t>
      </w:r>
      <w:r w:rsidR="002368F6" w:rsidRPr="002368F6">
        <w:rPr>
          <w:b/>
        </w:rPr>
        <w:t>Dioces</w:t>
      </w:r>
      <w:r>
        <w:rPr>
          <w:b/>
        </w:rPr>
        <w:t>e of Wellington Health and Safety G</w:t>
      </w:r>
      <w:r w:rsidR="002368F6" w:rsidRPr="002368F6">
        <w:rPr>
          <w:b/>
        </w:rPr>
        <w:t>uidelines or policies.</w:t>
      </w:r>
    </w:p>
    <w:p w14:paraId="538396FD" w14:textId="77777777" w:rsidR="0061235C" w:rsidRPr="00EF1902" w:rsidRDefault="0061235C" w:rsidP="009F2023">
      <w:pPr>
        <w:pStyle w:val="Heading1"/>
      </w:pPr>
      <w:bookmarkStart w:id="28" w:name="_Toc522554714"/>
      <w:r w:rsidRPr="00EF1902">
        <w:t>Part F – Training</w:t>
      </w:r>
      <w:bookmarkEnd w:id="28"/>
    </w:p>
    <w:p w14:paraId="7A4448F0" w14:textId="77777777" w:rsidR="00DB6EBB" w:rsidRDefault="0061235C" w:rsidP="00EF1902">
      <w:pPr>
        <w:pStyle w:val="ListParagraph"/>
        <w:numPr>
          <w:ilvl w:val="0"/>
          <w:numId w:val="67"/>
        </w:numPr>
      </w:pPr>
      <w:r>
        <w:t>Those in management positions (</w:t>
      </w:r>
      <w:proofErr w:type="spellStart"/>
      <w:r>
        <w:t>ie</w:t>
      </w:r>
      <w:proofErr w:type="spellEnd"/>
      <w:r>
        <w:t xml:space="preserve"> Church Wardens, and the Health and Safety </w:t>
      </w:r>
      <w:r w:rsidR="003C146D">
        <w:t xml:space="preserve">representatives, the Health and Safety </w:t>
      </w:r>
      <w:r>
        <w:t>Officer</w:t>
      </w:r>
      <w:r w:rsidR="00DB6EBB">
        <w:t xml:space="preserve"> and the Church manager</w:t>
      </w:r>
      <w:r>
        <w:t>) shall h</w:t>
      </w:r>
      <w:r w:rsidR="00D55E5A">
        <w:t xml:space="preserve">ave </w:t>
      </w:r>
      <w:r w:rsidR="00D55E5A" w:rsidRPr="00EF1902">
        <w:rPr>
          <w:b/>
        </w:rPr>
        <w:t>recent training</w:t>
      </w:r>
      <w:r>
        <w:t xml:space="preserve"> </w:t>
      </w:r>
      <w:r w:rsidR="00DB6EBB">
        <w:t>(</w:t>
      </w:r>
      <w:proofErr w:type="spellStart"/>
      <w:r w:rsidR="00DB6EBB">
        <w:t>eg</w:t>
      </w:r>
      <w:proofErr w:type="spellEnd"/>
      <w:r w:rsidR="00DB6EBB">
        <w:t xml:space="preserve"> St Johns certificates) </w:t>
      </w:r>
      <w:r>
        <w:t xml:space="preserve">or undertake </w:t>
      </w:r>
      <w:r w:rsidR="00DB6EBB">
        <w:t>training in the following:</w:t>
      </w:r>
    </w:p>
    <w:p w14:paraId="28AF2802" w14:textId="77777777" w:rsidR="00DB6EBB" w:rsidRDefault="00DB6EBB" w:rsidP="00DE2283">
      <w:pPr>
        <w:pStyle w:val="ListParagraph"/>
        <w:numPr>
          <w:ilvl w:val="0"/>
          <w:numId w:val="67"/>
        </w:numPr>
        <w:ind w:left="1080"/>
      </w:pPr>
      <w:r>
        <w:t xml:space="preserve">General first aid </w:t>
      </w:r>
    </w:p>
    <w:p w14:paraId="629EA247" w14:textId="77777777" w:rsidR="00DB6EBB" w:rsidRDefault="00DB6EBB" w:rsidP="00DE2283">
      <w:pPr>
        <w:pStyle w:val="ListParagraph"/>
        <w:numPr>
          <w:ilvl w:val="0"/>
          <w:numId w:val="67"/>
        </w:numPr>
        <w:ind w:left="1080"/>
      </w:pPr>
      <w:r>
        <w:t>Use of the Church fire extinguishers</w:t>
      </w:r>
    </w:p>
    <w:p w14:paraId="7AC4578E" w14:textId="77777777" w:rsidR="00080B68" w:rsidRDefault="00DB6EBB" w:rsidP="00DE2283">
      <w:pPr>
        <w:pStyle w:val="ListParagraph"/>
        <w:numPr>
          <w:ilvl w:val="0"/>
          <w:numId w:val="67"/>
        </w:numPr>
        <w:ind w:left="1080"/>
      </w:pPr>
      <w:r>
        <w:t>Emergency evacuation procedures</w:t>
      </w:r>
    </w:p>
    <w:p w14:paraId="595FD3A7" w14:textId="386CE638" w:rsidR="003C146D" w:rsidRDefault="003C146D" w:rsidP="00DE2283">
      <w:pPr>
        <w:pStyle w:val="ListParagraph"/>
        <w:numPr>
          <w:ilvl w:val="0"/>
          <w:numId w:val="67"/>
        </w:numPr>
        <w:ind w:left="1080"/>
      </w:pPr>
      <w:r>
        <w:t>Lockdown procedures</w:t>
      </w:r>
      <w:r w:rsidR="006B0C96">
        <w:t>.</w:t>
      </w:r>
    </w:p>
    <w:p w14:paraId="44C8CF8F" w14:textId="77777777" w:rsidR="00DE2283" w:rsidRDefault="00DE2283" w:rsidP="00DE2283">
      <w:pPr>
        <w:ind w:left="360"/>
      </w:pPr>
    </w:p>
    <w:p w14:paraId="4C478B41" w14:textId="36947547" w:rsidR="007D16F1" w:rsidRDefault="00DB6EBB" w:rsidP="00EF1902">
      <w:pPr>
        <w:pStyle w:val="ListParagraph"/>
        <w:numPr>
          <w:ilvl w:val="0"/>
          <w:numId w:val="67"/>
        </w:numPr>
      </w:pPr>
      <w:r w:rsidRPr="009D7786">
        <w:rPr>
          <w:b/>
        </w:rPr>
        <w:lastRenderedPageBreak/>
        <w:t>A training register</w:t>
      </w:r>
      <w:r>
        <w:t xml:space="preserve"> shall be maintained by the Health and Safety Officer</w:t>
      </w:r>
      <w:r w:rsidR="003C146D">
        <w:t xml:space="preserve"> of all parishioners with first aid </w:t>
      </w:r>
      <w:r w:rsidR="00DE2283">
        <w:t xml:space="preserve">or nursing </w:t>
      </w:r>
      <w:r w:rsidR="003C146D">
        <w:t>training</w:t>
      </w:r>
      <w:r>
        <w:t>.</w:t>
      </w:r>
    </w:p>
    <w:p w14:paraId="6FB6116E" w14:textId="1FDE8D47" w:rsidR="00DB6EBB" w:rsidRDefault="00755BD4" w:rsidP="00EF1902">
      <w:pPr>
        <w:pStyle w:val="ListParagraph"/>
        <w:numPr>
          <w:ilvl w:val="0"/>
          <w:numId w:val="67"/>
        </w:numPr>
      </w:pPr>
      <w:r>
        <w:t xml:space="preserve">Recent training means within the preceding </w:t>
      </w:r>
      <w:r w:rsidR="003C146D">
        <w:t>2</w:t>
      </w:r>
      <w:r>
        <w:t xml:space="preserve"> years of this </w:t>
      </w:r>
      <w:r w:rsidR="00DE2283">
        <w:t>certificate</w:t>
      </w:r>
      <w:r>
        <w:t>.</w:t>
      </w:r>
    </w:p>
    <w:p w14:paraId="36C79A7A" w14:textId="03178599" w:rsidR="003C146D" w:rsidRDefault="00DE2283" w:rsidP="00EF1902">
      <w:pPr>
        <w:pStyle w:val="ListParagraph"/>
        <w:numPr>
          <w:ilvl w:val="0"/>
          <w:numId w:val="67"/>
        </w:numPr>
      </w:pPr>
      <w:r>
        <w:t>The Parish will a</w:t>
      </w:r>
      <w:r w:rsidR="003C146D">
        <w:t xml:space="preserve">scertain who in the </w:t>
      </w:r>
      <w:r>
        <w:t>P</w:t>
      </w:r>
      <w:r w:rsidR="003C146D">
        <w:t xml:space="preserve">arish holds current first aid certificates or </w:t>
      </w:r>
      <w:proofErr w:type="gramStart"/>
      <w:r w:rsidR="003C146D">
        <w:t>nurses</w:t>
      </w:r>
      <w:proofErr w:type="gramEnd"/>
      <w:r w:rsidR="003C146D">
        <w:t xml:space="preserve"> qualifications and designate first aiders for services and events.</w:t>
      </w:r>
    </w:p>
    <w:p w14:paraId="227E1B5B" w14:textId="77777777" w:rsidR="00D55E5A" w:rsidRDefault="00D55E5A" w:rsidP="0081227E"/>
    <w:p w14:paraId="5AEC2E26" w14:textId="77777777" w:rsidR="00D55E5A" w:rsidRPr="00EF1902" w:rsidRDefault="00D55E5A" w:rsidP="009F2023">
      <w:pPr>
        <w:pStyle w:val="Heading1"/>
      </w:pPr>
      <w:bookmarkStart w:id="29" w:name="_Toc522554715"/>
      <w:r w:rsidRPr="00EF1902">
        <w:t>Part G Information/Reporting/Recording</w:t>
      </w:r>
      <w:bookmarkEnd w:id="29"/>
    </w:p>
    <w:p w14:paraId="31B35B92" w14:textId="77777777" w:rsidR="00D55E5A" w:rsidRPr="00EF1902" w:rsidRDefault="00EF1902" w:rsidP="009F2023">
      <w:pPr>
        <w:pStyle w:val="Heading2"/>
      </w:pPr>
      <w:bookmarkStart w:id="30" w:name="_Toc522554716"/>
      <w:r w:rsidRPr="00EF1902">
        <w:t>H</w:t>
      </w:r>
      <w:r w:rsidR="00D55E5A" w:rsidRPr="00EF1902">
        <w:t>azard Priority</w:t>
      </w:r>
      <w:bookmarkEnd w:id="30"/>
    </w:p>
    <w:p w14:paraId="48CCBBDE" w14:textId="77777777" w:rsidR="00D55E5A" w:rsidRDefault="00D55E5A" w:rsidP="00EF1902">
      <w:pPr>
        <w:pStyle w:val="ListParagraph"/>
        <w:numPr>
          <w:ilvl w:val="0"/>
          <w:numId w:val="68"/>
        </w:numPr>
      </w:pPr>
      <w:r>
        <w:t>Accidents</w:t>
      </w:r>
    </w:p>
    <w:p w14:paraId="71500697" w14:textId="77777777" w:rsidR="00D55E5A" w:rsidRDefault="00D55E5A" w:rsidP="00EF1902">
      <w:pPr>
        <w:pStyle w:val="ListParagraph"/>
        <w:numPr>
          <w:ilvl w:val="0"/>
          <w:numId w:val="68"/>
        </w:numPr>
      </w:pPr>
      <w:r>
        <w:t>Almost accidents (near misses)</w:t>
      </w:r>
    </w:p>
    <w:p w14:paraId="2619D1FB" w14:textId="77777777" w:rsidR="00D55E5A" w:rsidRDefault="00D55E5A" w:rsidP="00EF1902">
      <w:pPr>
        <w:pStyle w:val="ListParagraph"/>
        <w:numPr>
          <w:ilvl w:val="0"/>
          <w:numId w:val="68"/>
        </w:numPr>
      </w:pPr>
      <w:r>
        <w:t>Information Sharing</w:t>
      </w:r>
    </w:p>
    <w:p w14:paraId="47995F3A" w14:textId="77777777" w:rsidR="00D55E5A" w:rsidRDefault="00D55E5A" w:rsidP="0081227E"/>
    <w:p w14:paraId="61E71420" w14:textId="77777777" w:rsidR="00D55E5A" w:rsidRPr="00EF1902" w:rsidRDefault="00D55E5A" w:rsidP="009F2023">
      <w:pPr>
        <w:pStyle w:val="Heading2"/>
      </w:pPr>
      <w:bookmarkStart w:id="31" w:name="_Toc522554717"/>
      <w:r w:rsidRPr="00EF1902">
        <w:t>Accidents</w:t>
      </w:r>
      <w:bookmarkEnd w:id="31"/>
    </w:p>
    <w:p w14:paraId="78FC0A94" w14:textId="734482FC" w:rsidR="00D55E5A" w:rsidRDefault="00D55E5A" w:rsidP="00EF1902">
      <w:pPr>
        <w:pStyle w:val="ListParagraph"/>
        <w:numPr>
          <w:ilvl w:val="0"/>
          <w:numId w:val="69"/>
        </w:numPr>
      </w:pPr>
      <w:r>
        <w:t xml:space="preserve">Serious harm accidents shall be reported to WorkSafe New Zealand using the </w:t>
      </w:r>
      <w:r w:rsidRPr="00344FD2">
        <w:rPr>
          <w:b/>
        </w:rPr>
        <w:t>Accident/Incident form</w:t>
      </w:r>
      <w:r w:rsidRPr="00DE2283">
        <w:rPr>
          <w:b/>
        </w:rPr>
        <w:t>.</w:t>
      </w:r>
    </w:p>
    <w:p w14:paraId="782ED2BD" w14:textId="77777777" w:rsidR="00D55E5A" w:rsidRPr="00EF1902" w:rsidRDefault="00D55E5A" w:rsidP="009F2023">
      <w:pPr>
        <w:pStyle w:val="Heading2"/>
      </w:pPr>
      <w:bookmarkStart w:id="32" w:name="_Toc522554718"/>
      <w:r w:rsidRPr="00EF1902">
        <w:t>Almost Accidents (Near Misses)</w:t>
      </w:r>
      <w:bookmarkEnd w:id="32"/>
    </w:p>
    <w:p w14:paraId="375789FB" w14:textId="7522E332" w:rsidR="00D55E5A" w:rsidRPr="00344FD2" w:rsidRDefault="00D55E5A" w:rsidP="00EF1902">
      <w:pPr>
        <w:pStyle w:val="ListParagraph"/>
        <w:numPr>
          <w:ilvl w:val="0"/>
          <w:numId w:val="70"/>
        </w:numPr>
        <w:rPr>
          <w:b/>
        </w:rPr>
      </w:pPr>
      <w:r>
        <w:t xml:space="preserve">Near misses shall be recorded on the </w:t>
      </w:r>
      <w:r w:rsidRPr="00344FD2">
        <w:rPr>
          <w:b/>
        </w:rPr>
        <w:t>WorkSafe New Zealand Accident Investigation form.</w:t>
      </w:r>
    </w:p>
    <w:p w14:paraId="34553CA0" w14:textId="35D75A54" w:rsidR="00D55E5A" w:rsidRDefault="001A638F" w:rsidP="00EF1902">
      <w:pPr>
        <w:pStyle w:val="ListParagraph"/>
        <w:numPr>
          <w:ilvl w:val="0"/>
          <w:numId w:val="70"/>
        </w:numPr>
      </w:pPr>
      <w:r>
        <w:t xml:space="preserve">Near misses shall be actioned through the </w:t>
      </w:r>
      <w:r w:rsidR="00DE2283">
        <w:t>C</w:t>
      </w:r>
      <w:r>
        <w:t>hurch’s incident reporting system.</w:t>
      </w:r>
    </w:p>
    <w:p w14:paraId="450382D1" w14:textId="10A4CCBB" w:rsidR="001A638F" w:rsidRDefault="001A638F" w:rsidP="00EF1902">
      <w:pPr>
        <w:pStyle w:val="ListParagraph"/>
        <w:numPr>
          <w:ilvl w:val="0"/>
          <w:numId w:val="70"/>
        </w:numPr>
      </w:pPr>
      <w:r>
        <w:t xml:space="preserve">Contractors shall be requested to record and provide information to </w:t>
      </w:r>
      <w:r w:rsidR="00DE2283">
        <w:t>the C</w:t>
      </w:r>
      <w:r>
        <w:t xml:space="preserve">hurch manager of near misses and actual accidents that occur while working on the </w:t>
      </w:r>
      <w:r w:rsidR="00DE2283">
        <w:t>C</w:t>
      </w:r>
      <w:r>
        <w:t>hurch property.</w:t>
      </w:r>
    </w:p>
    <w:p w14:paraId="32BE6AB6" w14:textId="6414C5BF" w:rsidR="001A638F" w:rsidRDefault="001A638F" w:rsidP="00EF1902">
      <w:pPr>
        <w:pStyle w:val="ListParagraph"/>
        <w:numPr>
          <w:ilvl w:val="0"/>
          <w:numId w:val="70"/>
        </w:numPr>
      </w:pPr>
      <w:r>
        <w:t>Near misses shall be reviewed regularly to determine trends and enable alleviation measures to be put in place.</w:t>
      </w:r>
    </w:p>
    <w:p w14:paraId="4E109957" w14:textId="77777777" w:rsidR="001A638F" w:rsidRDefault="001A638F" w:rsidP="0081227E"/>
    <w:p w14:paraId="6DD7748C" w14:textId="38B0F02B" w:rsidR="001A638F" w:rsidRPr="00EF1902" w:rsidRDefault="00DE2283" w:rsidP="009F2023">
      <w:pPr>
        <w:pStyle w:val="Heading2"/>
      </w:pPr>
      <w:bookmarkStart w:id="33" w:name="_Toc522554719"/>
      <w:r>
        <w:t xml:space="preserve">Assurance and </w:t>
      </w:r>
      <w:r w:rsidR="001A638F" w:rsidRPr="00EF1902">
        <w:t>Information Sharing</w:t>
      </w:r>
      <w:bookmarkEnd w:id="33"/>
    </w:p>
    <w:p w14:paraId="7D9F05CF" w14:textId="77777777" w:rsidR="001A638F" w:rsidRDefault="001A638F" w:rsidP="00EF1902">
      <w:pPr>
        <w:pStyle w:val="ListParagraph"/>
        <w:numPr>
          <w:ilvl w:val="0"/>
          <w:numId w:val="71"/>
        </w:numPr>
      </w:pPr>
      <w:r>
        <w:t>Health and safety issues shall be conveyed through:</w:t>
      </w:r>
    </w:p>
    <w:p w14:paraId="58AEC637" w14:textId="77777777" w:rsidR="001A638F" w:rsidRDefault="001A638F" w:rsidP="00EF1902">
      <w:pPr>
        <w:pStyle w:val="ListParagraph"/>
        <w:numPr>
          <w:ilvl w:val="1"/>
          <w:numId w:val="71"/>
        </w:numPr>
      </w:pPr>
      <w:r>
        <w:t>The appointment of a health and safety officer</w:t>
      </w:r>
    </w:p>
    <w:p w14:paraId="43F71B19" w14:textId="0A235379" w:rsidR="001A638F" w:rsidRDefault="001A638F" w:rsidP="00EF1902">
      <w:pPr>
        <w:pStyle w:val="ListParagraph"/>
        <w:numPr>
          <w:ilvl w:val="1"/>
          <w:numId w:val="71"/>
        </w:numPr>
      </w:pPr>
      <w:r>
        <w:t xml:space="preserve">Discussions within the </w:t>
      </w:r>
      <w:r w:rsidR="00DE2283">
        <w:t>V</w:t>
      </w:r>
      <w:r>
        <w:t>estry and vestry meetings</w:t>
      </w:r>
    </w:p>
    <w:p w14:paraId="79D7763B" w14:textId="77777777" w:rsidR="001A638F" w:rsidRDefault="001A638F" w:rsidP="00EF1902">
      <w:pPr>
        <w:pStyle w:val="ListParagraph"/>
        <w:numPr>
          <w:ilvl w:val="1"/>
          <w:numId w:val="71"/>
        </w:numPr>
      </w:pPr>
      <w:r>
        <w:t>Copies of this Plan being provided to Vestry, staff, and volunteers</w:t>
      </w:r>
    </w:p>
    <w:p w14:paraId="59DFA1B4" w14:textId="77777777" w:rsidR="001A638F" w:rsidRDefault="001A638F" w:rsidP="00EF1902">
      <w:pPr>
        <w:pStyle w:val="ListParagraph"/>
        <w:numPr>
          <w:ilvl w:val="1"/>
          <w:numId w:val="71"/>
        </w:numPr>
      </w:pPr>
      <w:r>
        <w:t>Copies of this Plan being provided to the Wellington Anglican Diocese health and safety unit</w:t>
      </w:r>
    </w:p>
    <w:p w14:paraId="734B625C" w14:textId="4C371243" w:rsidR="001A638F" w:rsidRDefault="001A638F" w:rsidP="00EF1902">
      <w:pPr>
        <w:pStyle w:val="ListParagraph"/>
        <w:numPr>
          <w:ilvl w:val="1"/>
          <w:numId w:val="71"/>
        </w:numPr>
      </w:pPr>
      <w:r>
        <w:t xml:space="preserve">Public display </w:t>
      </w:r>
      <w:r w:rsidR="00344FD2">
        <w:t xml:space="preserve">in the Church building and hall building </w:t>
      </w:r>
      <w:r>
        <w:t xml:space="preserve">of </w:t>
      </w:r>
      <w:r w:rsidR="00DE2283">
        <w:t>th</w:t>
      </w:r>
      <w:r>
        <w:t>is Plan</w:t>
      </w:r>
    </w:p>
    <w:p w14:paraId="2E0959CF" w14:textId="77777777" w:rsidR="00332572" w:rsidRDefault="001A638F" w:rsidP="00EF1902">
      <w:pPr>
        <w:pStyle w:val="ListParagraph"/>
        <w:numPr>
          <w:ilvl w:val="1"/>
          <w:numId w:val="71"/>
        </w:numPr>
      </w:pPr>
      <w:r>
        <w:t xml:space="preserve">Acknowledgement of the Plan on applications </w:t>
      </w:r>
      <w:r w:rsidR="00332572">
        <w:t>(</w:t>
      </w:r>
      <w:proofErr w:type="spellStart"/>
      <w:r w:rsidR="00332572">
        <w:t>eg</w:t>
      </w:r>
      <w:proofErr w:type="spellEnd"/>
      <w:r w:rsidR="00332572">
        <w:t xml:space="preserve"> to FENZ)</w:t>
      </w:r>
    </w:p>
    <w:p w14:paraId="37C733BD" w14:textId="299DF670" w:rsidR="001A638F" w:rsidRDefault="00332572" w:rsidP="00EF1902">
      <w:pPr>
        <w:pStyle w:val="ListParagraph"/>
        <w:numPr>
          <w:ilvl w:val="1"/>
          <w:numId w:val="71"/>
        </w:numPr>
      </w:pPr>
      <w:r>
        <w:lastRenderedPageBreak/>
        <w:t>Accounts of actual accidents and near misses being provided to the Wellington Anglican Diocese manager for the purposes of education and shared experience.</w:t>
      </w:r>
    </w:p>
    <w:p w14:paraId="7018B5D2" w14:textId="77777777" w:rsidR="00EF1902" w:rsidRDefault="00EF1902" w:rsidP="0081227E"/>
    <w:p w14:paraId="51487D56" w14:textId="0836824F" w:rsidR="00332572" w:rsidRPr="00EF1902" w:rsidRDefault="00332572" w:rsidP="009F2023">
      <w:pPr>
        <w:pStyle w:val="Heading1"/>
      </w:pPr>
      <w:bookmarkStart w:id="34" w:name="_Toc522554721"/>
      <w:r w:rsidRPr="00EF1902">
        <w:t xml:space="preserve">Part </w:t>
      </w:r>
      <w:r w:rsidR="007A2029">
        <w:t>H</w:t>
      </w:r>
      <w:r w:rsidRPr="00EF1902">
        <w:t xml:space="preserve"> Health and Safety Policies and Procedures</w:t>
      </w:r>
      <w:bookmarkEnd w:id="34"/>
    </w:p>
    <w:p w14:paraId="64FD2ACD" w14:textId="475C5150" w:rsidR="00332572" w:rsidRDefault="00332572" w:rsidP="00EF1902">
      <w:pPr>
        <w:pStyle w:val="ListParagraph"/>
        <w:numPr>
          <w:ilvl w:val="0"/>
          <w:numId w:val="72"/>
        </w:numPr>
      </w:pPr>
      <w:r>
        <w:t xml:space="preserve">The Health and Safety representatives recommend consideration be given </w:t>
      </w:r>
      <w:r w:rsidR="007A2029">
        <w:t xml:space="preserve">by the Vestry </w:t>
      </w:r>
      <w:r>
        <w:t>to developing policies and procedures in the following areas:</w:t>
      </w:r>
    </w:p>
    <w:p w14:paraId="5F5FDD27" w14:textId="77777777" w:rsidR="00332572" w:rsidRDefault="00332572" w:rsidP="00DE2283">
      <w:pPr>
        <w:pStyle w:val="ListParagraph"/>
        <w:numPr>
          <w:ilvl w:val="0"/>
          <w:numId w:val="72"/>
        </w:numPr>
        <w:ind w:left="1080"/>
      </w:pPr>
      <w:r>
        <w:t>Safety and care of children</w:t>
      </w:r>
    </w:p>
    <w:p w14:paraId="7BB40378" w14:textId="77777777" w:rsidR="00332572" w:rsidRDefault="00332572" w:rsidP="00DE2283">
      <w:pPr>
        <w:pStyle w:val="ListParagraph"/>
        <w:numPr>
          <w:ilvl w:val="0"/>
          <w:numId w:val="72"/>
        </w:numPr>
        <w:ind w:left="1080"/>
      </w:pPr>
      <w:r>
        <w:t>Elderly – signs of strokes</w:t>
      </w:r>
    </w:p>
    <w:p w14:paraId="491B3541" w14:textId="735D47F6" w:rsidR="00DE2283" w:rsidRDefault="00DE2283" w:rsidP="00DE2283">
      <w:pPr>
        <w:pStyle w:val="ListParagraph"/>
        <w:numPr>
          <w:ilvl w:val="0"/>
          <w:numId w:val="72"/>
        </w:numPr>
        <w:ind w:left="1080"/>
      </w:pPr>
      <w:r>
        <w:t>Public health incident management (</w:t>
      </w:r>
      <w:proofErr w:type="spellStart"/>
      <w:r>
        <w:t>eg</w:t>
      </w:r>
      <w:proofErr w:type="spellEnd"/>
      <w:r>
        <w:t xml:space="preserve"> epidemic, pandemic)</w:t>
      </w:r>
    </w:p>
    <w:p w14:paraId="5407D92A" w14:textId="77777777" w:rsidR="00866533" w:rsidRDefault="00866533" w:rsidP="00DE2283">
      <w:pPr>
        <w:ind w:left="360"/>
      </w:pPr>
    </w:p>
    <w:p w14:paraId="4C22F96C" w14:textId="356F8F78" w:rsidR="00866533" w:rsidRPr="007A2029" w:rsidRDefault="007A2029" w:rsidP="0081227E">
      <w:pPr>
        <w:rPr>
          <w:b/>
        </w:rPr>
      </w:pPr>
      <w:r w:rsidRPr="007A2029">
        <w:rPr>
          <w:b/>
        </w:rPr>
        <w:t xml:space="preserve">For events and </w:t>
      </w:r>
      <w:proofErr w:type="gramStart"/>
      <w:r w:rsidRPr="007A2029">
        <w:rPr>
          <w:b/>
        </w:rPr>
        <w:t>off site</w:t>
      </w:r>
      <w:proofErr w:type="gramEnd"/>
      <w:r w:rsidRPr="007A2029">
        <w:rPr>
          <w:b/>
        </w:rPr>
        <w:t xml:space="preserve"> Church activities including travelling to and from these, the Diocesan Young Persons Safety Guidelines shall apply.</w:t>
      </w:r>
    </w:p>
    <w:p w14:paraId="48480C9D" w14:textId="0F18AB6B" w:rsidR="007A2029" w:rsidRDefault="007A2029" w:rsidP="0081227E"/>
    <w:p w14:paraId="4074ED2E" w14:textId="60BBD839" w:rsidR="007A2029" w:rsidRDefault="007A2029" w:rsidP="0081227E"/>
    <w:p w14:paraId="2162ECBC" w14:textId="6B209C98" w:rsidR="007A2029" w:rsidRDefault="007A2029" w:rsidP="0081227E"/>
    <w:p w14:paraId="5D246B2D" w14:textId="59309635" w:rsidR="007A2029" w:rsidRDefault="007A2029" w:rsidP="0081227E"/>
    <w:p w14:paraId="37FF4892" w14:textId="578FD04B" w:rsidR="007A2029" w:rsidRDefault="007A2029" w:rsidP="0081227E"/>
    <w:p w14:paraId="4336C37C" w14:textId="26F637A7" w:rsidR="007A2029" w:rsidRDefault="007A2029" w:rsidP="0081227E"/>
    <w:p w14:paraId="4EC1BFB5" w14:textId="77777777" w:rsidR="007A2029" w:rsidRDefault="007A2029" w:rsidP="0081227E"/>
    <w:p w14:paraId="74C783EA" w14:textId="189949CF" w:rsidR="00866533" w:rsidRDefault="00866533" w:rsidP="0081227E">
      <w:r w:rsidRPr="00EF1902">
        <w:rPr>
          <w:b/>
        </w:rPr>
        <w:t xml:space="preserve">Approved by the </w:t>
      </w:r>
      <w:r w:rsidR="00EF1902">
        <w:rPr>
          <w:b/>
        </w:rPr>
        <w:t>V</w:t>
      </w:r>
      <w:r w:rsidRPr="00EF1902">
        <w:rPr>
          <w:b/>
        </w:rPr>
        <w:t>estry of St Johns, Trentham</w:t>
      </w:r>
      <w:r>
        <w:tab/>
      </w:r>
      <w:r>
        <w:tab/>
      </w:r>
      <w:r>
        <w:tab/>
      </w:r>
      <w:r>
        <w:tab/>
        <w:t xml:space="preserve">Date </w:t>
      </w:r>
      <w:r w:rsidR="008B6FE3">
        <w:t>23</w:t>
      </w:r>
      <w:r>
        <w:t xml:space="preserve"> /</w:t>
      </w:r>
      <w:r w:rsidR="008B6FE3">
        <w:t>08</w:t>
      </w:r>
      <w:r>
        <w:t xml:space="preserve"> /</w:t>
      </w:r>
      <w:r w:rsidR="008B6FE3">
        <w:t xml:space="preserve"> 2018</w:t>
      </w:r>
    </w:p>
    <w:p w14:paraId="251CA67D" w14:textId="4F6FC2B0" w:rsidR="00866533" w:rsidRDefault="00866533" w:rsidP="0081227E">
      <w:r>
        <w:t xml:space="preserve">Review Date  </w:t>
      </w:r>
      <w:r w:rsidR="008B6FE3">
        <w:t xml:space="preserve"> 23</w:t>
      </w:r>
      <w:r>
        <w:t>/</w:t>
      </w:r>
      <w:r w:rsidR="008B6FE3">
        <w:t>08</w:t>
      </w:r>
      <w:r>
        <w:t>/</w:t>
      </w:r>
      <w:r w:rsidR="008B6FE3">
        <w:t xml:space="preserve"> 2019</w:t>
      </w:r>
    </w:p>
    <w:p w14:paraId="572BD443" w14:textId="77777777" w:rsidR="00866533" w:rsidRDefault="00866533" w:rsidP="0081227E"/>
    <w:p w14:paraId="477AF9C9" w14:textId="77777777" w:rsidR="00866533" w:rsidRPr="00EF1902" w:rsidRDefault="00866533" w:rsidP="0081227E">
      <w:pPr>
        <w:rPr>
          <w:b/>
        </w:rPr>
      </w:pPr>
      <w:r w:rsidRPr="00EF1902">
        <w:rPr>
          <w:b/>
        </w:rPr>
        <w:t>Health and Safety Sign off</w:t>
      </w:r>
    </w:p>
    <w:p w14:paraId="53CD7FFE" w14:textId="5302B48C" w:rsidR="00866533" w:rsidRDefault="00866533" w:rsidP="0081227E">
      <w:r>
        <w:t xml:space="preserve">Health Representatives                                                                        Date   </w:t>
      </w:r>
      <w:r w:rsidR="008B6FE3">
        <w:t>23</w:t>
      </w:r>
      <w:r>
        <w:t>/</w:t>
      </w:r>
      <w:r w:rsidR="008B6FE3">
        <w:t xml:space="preserve"> 08</w:t>
      </w:r>
      <w:r>
        <w:t xml:space="preserve"> /</w:t>
      </w:r>
      <w:r w:rsidR="008B6FE3">
        <w:t xml:space="preserve"> 2018</w:t>
      </w:r>
    </w:p>
    <w:sectPr w:rsidR="00866533" w:rsidSect="009F2023">
      <w:headerReference w:type="default" r:id="rId11"/>
      <w:footerReference w:type="default" r:id="rId12"/>
      <w:pgSz w:w="11907" w:h="16840" w:code="9"/>
      <w:pgMar w:top="426" w:right="1418" w:bottom="992" w:left="1418" w:header="425" w:footer="63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D09C9" w14:textId="77777777" w:rsidR="00D03793" w:rsidRDefault="00D03793">
      <w:r>
        <w:separator/>
      </w:r>
    </w:p>
    <w:p w14:paraId="081D0BCF" w14:textId="77777777" w:rsidR="00D03793" w:rsidRDefault="00D03793"/>
    <w:p w14:paraId="5D5AC8FB" w14:textId="77777777" w:rsidR="00D03793" w:rsidRDefault="00D03793"/>
  </w:endnote>
  <w:endnote w:type="continuationSeparator" w:id="0">
    <w:p w14:paraId="08460974" w14:textId="77777777" w:rsidR="00D03793" w:rsidRDefault="00D03793">
      <w:r>
        <w:continuationSeparator/>
      </w:r>
    </w:p>
    <w:p w14:paraId="01E558D2" w14:textId="77777777" w:rsidR="00D03793" w:rsidRDefault="00D03793"/>
    <w:p w14:paraId="568D342C" w14:textId="77777777" w:rsidR="00D03793" w:rsidRDefault="00D037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D0376" w14:textId="77777777" w:rsidR="005914E5" w:rsidRDefault="005914E5" w:rsidP="009F2023">
    <w:pPr>
      <w:pStyle w:val="Footer"/>
      <w:tabs>
        <w:tab w:val="right" w:pos="9071"/>
      </w:tabs>
      <w:ind w:right="-1"/>
      <w:jc w:val="center"/>
    </w:pPr>
    <w:r>
      <w:t xml:space="preserve">Page </w:t>
    </w:r>
    <w:r>
      <w:fldChar w:fldCharType="begin"/>
    </w:r>
    <w:r>
      <w:instrText xml:space="preserve"> PAGE  \* Arabic  \* MERGEFORMAT </w:instrText>
    </w:r>
    <w:r>
      <w:fldChar w:fldCharType="separate"/>
    </w:r>
    <w:r>
      <w:rPr>
        <w:noProof/>
      </w:rPr>
      <w:t>1</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DB06C" w14:textId="77777777" w:rsidR="00D03793" w:rsidRDefault="00D03793" w:rsidP="00FB1990">
      <w:pPr>
        <w:pStyle w:val="Spacer"/>
      </w:pPr>
      <w:r>
        <w:separator/>
      </w:r>
    </w:p>
    <w:p w14:paraId="46E60117" w14:textId="77777777" w:rsidR="00D03793" w:rsidRDefault="00D03793" w:rsidP="00FB1990">
      <w:pPr>
        <w:pStyle w:val="Spacer"/>
      </w:pPr>
    </w:p>
  </w:footnote>
  <w:footnote w:type="continuationSeparator" w:id="0">
    <w:p w14:paraId="14E36619" w14:textId="77777777" w:rsidR="00D03793" w:rsidRDefault="00D03793">
      <w:r>
        <w:continuationSeparator/>
      </w:r>
    </w:p>
    <w:p w14:paraId="72D076AA" w14:textId="77777777" w:rsidR="00D03793" w:rsidRDefault="00D03793"/>
    <w:p w14:paraId="42655C32" w14:textId="77777777" w:rsidR="00D03793" w:rsidRDefault="00D037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B2066" w14:textId="3ECABE05" w:rsidR="005914E5" w:rsidRPr="00591BDC" w:rsidRDefault="005914E5" w:rsidP="00591BDC">
    <w:pPr>
      <w:pStyle w:val="Header"/>
    </w:pPr>
    <w:r>
      <w:t>St Johns</w:t>
    </w:r>
    <w:r>
      <w:ptab w:relativeTo="margin" w:alignment="center" w:leader="none"/>
    </w:r>
    <w:r>
      <w:t>Health &amp; Safety Plan</w:t>
    </w:r>
    <w:r>
      <w:ptab w:relativeTo="margin" w:alignment="right" w:leader="none"/>
    </w:r>
    <w:r>
      <w:t>20 August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1EB409C"/>
    <w:multiLevelType w:val="hybridMultilevel"/>
    <w:tmpl w:val="BD4ED56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2F77D46"/>
    <w:multiLevelType w:val="hybridMultilevel"/>
    <w:tmpl w:val="6E9E21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10" w15:restartNumberingAfterBreak="0">
    <w:nsid w:val="04CE7929"/>
    <w:multiLevelType w:val="hybridMultilevel"/>
    <w:tmpl w:val="CCF69B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6441984"/>
    <w:multiLevelType w:val="hybridMultilevel"/>
    <w:tmpl w:val="130AE0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73A7EE4"/>
    <w:multiLevelType w:val="hybridMultilevel"/>
    <w:tmpl w:val="A2C4EC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0AEC38A1"/>
    <w:multiLevelType w:val="hybridMultilevel"/>
    <w:tmpl w:val="75BC4C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0B6A0E2F"/>
    <w:multiLevelType w:val="hybridMultilevel"/>
    <w:tmpl w:val="C896D4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6" w15:restartNumberingAfterBreak="0">
    <w:nsid w:val="118A1835"/>
    <w:multiLevelType w:val="hybridMultilevel"/>
    <w:tmpl w:val="DF1844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3623DBD"/>
    <w:multiLevelType w:val="hybridMultilevel"/>
    <w:tmpl w:val="9CC254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9" w15:restartNumberingAfterBreak="0">
    <w:nsid w:val="1A6F52B0"/>
    <w:multiLevelType w:val="hybridMultilevel"/>
    <w:tmpl w:val="C3B202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1B3A39C8"/>
    <w:multiLevelType w:val="hybridMultilevel"/>
    <w:tmpl w:val="F3FA75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1BC626BD"/>
    <w:multiLevelType w:val="hybridMultilevel"/>
    <w:tmpl w:val="D766EB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247C56CB"/>
    <w:multiLevelType w:val="hybridMultilevel"/>
    <w:tmpl w:val="D414C5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259F6D76"/>
    <w:multiLevelType w:val="hybridMultilevel"/>
    <w:tmpl w:val="32B48C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268B611E"/>
    <w:multiLevelType w:val="hybridMultilevel"/>
    <w:tmpl w:val="234C7B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2813295B"/>
    <w:multiLevelType w:val="hybridMultilevel"/>
    <w:tmpl w:val="9DF2DA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2D0A22E6"/>
    <w:multiLevelType w:val="hybridMultilevel"/>
    <w:tmpl w:val="3760BB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32CE56FD"/>
    <w:multiLevelType w:val="hybridMultilevel"/>
    <w:tmpl w:val="0060B6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332960F6"/>
    <w:multiLevelType w:val="hybridMultilevel"/>
    <w:tmpl w:val="1BA00F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33B31715"/>
    <w:multiLevelType w:val="hybridMultilevel"/>
    <w:tmpl w:val="6C2AF7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3492122F"/>
    <w:multiLevelType w:val="hybridMultilevel"/>
    <w:tmpl w:val="895619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3530395F"/>
    <w:multiLevelType w:val="hybridMultilevel"/>
    <w:tmpl w:val="5A5E1F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3"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9595A2F"/>
    <w:multiLevelType w:val="hybridMultilevel"/>
    <w:tmpl w:val="FABECE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3E700360"/>
    <w:multiLevelType w:val="hybridMultilevel"/>
    <w:tmpl w:val="2ECCCE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3EE05DEE"/>
    <w:multiLevelType w:val="hybridMultilevel"/>
    <w:tmpl w:val="6ED2D3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410A6AF0"/>
    <w:multiLevelType w:val="hybridMultilevel"/>
    <w:tmpl w:val="A47CCB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41BD3091"/>
    <w:multiLevelType w:val="hybridMultilevel"/>
    <w:tmpl w:val="B3925E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45A03C86"/>
    <w:multiLevelType w:val="hybridMultilevel"/>
    <w:tmpl w:val="1BD07D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467F403C"/>
    <w:multiLevelType w:val="hybridMultilevel"/>
    <w:tmpl w:val="1EE0FB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484549CD"/>
    <w:multiLevelType w:val="hybridMultilevel"/>
    <w:tmpl w:val="F94429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4A3F20FA"/>
    <w:multiLevelType w:val="hybridMultilevel"/>
    <w:tmpl w:val="7E1C87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527818E7"/>
    <w:multiLevelType w:val="hybridMultilevel"/>
    <w:tmpl w:val="059C69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53180ABC"/>
    <w:multiLevelType w:val="hybridMultilevel"/>
    <w:tmpl w:val="FAAE8B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537B4A1E"/>
    <w:multiLevelType w:val="hybridMultilevel"/>
    <w:tmpl w:val="4F2CCE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54382EBC"/>
    <w:multiLevelType w:val="hybridMultilevel"/>
    <w:tmpl w:val="485E8C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54661A29"/>
    <w:multiLevelType w:val="hybridMultilevel"/>
    <w:tmpl w:val="7F1E35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580A4F3D"/>
    <w:multiLevelType w:val="hybridMultilevel"/>
    <w:tmpl w:val="263E6B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59DC2626"/>
    <w:multiLevelType w:val="hybridMultilevel"/>
    <w:tmpl w:val="5EA43E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5C4E6860"/>
    <w:multiLevelType w:val="hybridMultilevel"/>
    <w:tmpl w:val="CDDC00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5F1F0265"/>
    <w:multiLevelType w:val="hybridMultilevel"/>
    <w:tmpl w:val="0EF42D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5F7309C4"/>
    <w:multiLevelType w:val="hybridMultilevel"/>
    <w:tmpl w:val="C82493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58" w15:restartNumberingAfterBreak="0">
    <w:nsid w:val="60027890"/>
    <w:multiLevelType w:val="hybridMultilevel"/>
    <w:tmpl w:val="11EAA0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15:restartNumberingAfterBreak="0">
    <w:nsid w:val="604F704C"/>
    <w:multiLevelType w:val="hybridMultilevel"/>
    <w:tmpl w:val="DC2042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15:restartNumberingAfterBreak="0">
    <w:nsid w:val="611D5FEF"/>
    <w:multiLevelType w:val="hybridMultilevel"/>
    <w:tmpl w:val="37E24C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1" w15:restartNumberingAfterBreak="0">
    <w:nsid w:val="620E074E"/>
    <w:multiLevelType w:val="hybridMultilevel"/>
    <w:tmpl w:val="C75230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2" w15:restartNumberingAfterBreak="0">
    <w:nsid w:val="670C150D"/>
    <w:multiLevelType w:val="hybridMultilevel"/>
    <w:tmpl w:val="980EE2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64" w15:restartNumberingAfterBreak="0">
    <w:nsid w:val="67C77EA5"/>
    <w:multiLevelType w:val="hybridMultilevel"/>
    <w:tmpl w:val="95845E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5" w15:restartNumberingAfterBreak="0">
    <w:nsid w:val="68B95EB1"/>
    <w:multiLevelType w:val="hybridMultilevel"/>
    <w:tmpl w:val="EC38A3A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6" w15:restartNumberingAfterBreak="0">
    <w:nsid w:val="68BC4421"/>
    <w:multiLevelType w:val="hybridMultilevel"/>
    <w:tmpl w:val="CB9001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7" w15:restartNumberingAfterBreak="0">
    <w:nsid w:val="692613BC"/>
    <w:multiLevelType w:val="hybridMultilevel"/>
    <w:tmpl w:val="ABB003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8" w15:restartNumberingAfterBreak="0">
    <w:nsid w:val="69C20E24"/>
    <w:multiLevelType w:val="hybridMultilevel"/>
    <w:tmpl w:val="74EACD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9" w15:restartNumberingAfterBreak="0">
    <w:nsid w:val="6B2A0B78"/>
    <w:multiLevelType w:val="hybridMultilevel"/>
    <w:tmpl w:val="4A46AD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0"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71"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72" w15:restartNumberingAfterBreak="0">
    <w:nsid w:val="6F810058"/>
    <w:multiLevelType w:val="hybridMultilevel"/>
    <w:tmpl w:val="C106AD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3" w15:restartNumberingAfterBreak="0">
    <w:nsid w:val="6FFB36D3"/>
    <w:multiLevelType w:val="hybridMultilevel"/>
    <w:tmpl w:val="F1AC0F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4" w15:restartNumberingAfterBreak="0">
    <w:nsid w:val="74A77B23"/>
    <w:multiLevelType w:val="hybridMultilevel"/>
    <w:tmpl w:val="976EF5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5"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76" w15:restartNumberingAfterBreak="0">
    <w:nsid w:val="767822BC"/>
    <w:multiLevelType w:val="hybridMultilevel"/>
    <w:tmpl w:val="7242B5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7" w15:restartNumberingAfterBreak="0">
    <w:nsid w:val="771B17ED"/>
    <w:multiLevelType w:val="hybridMultilevel"/>
    <w:tmpl w:val="16029BF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8" w15:restartNumberingAfterBreak="0">
    <w:nsid w:val="77FE1CE0"/>
    <w:multiLevelType w:val="hybridMultilevel"/>
    <w:tmpl w:val="CCA439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9" w15:restartNumberingAfterBreak="0">
    <w:nsid w:val="7A364324"/>
    <w:multiLevelType w:val="hybridMultilevel"/>
    <w:tmpl w:val="0720A5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0" w15:restartNumberingAfterBreak="0">
    <w:nsid w:val="7FAF43B0"/>
    <w:multiLevelType w:val="hybridMultilevel"/>
    <w:tmpl w:val="E9108B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51"/>
  </w:num>
  <w:num w:numId="8">
    <w:abstractNumId w:val="54"/>
  </w:num>
  <w:num w:numId="9">
    <w:abstractNumId w:val="35"/>
  </w:num>
  <w:num w:numId="10">
    <w:abstractNumId w:val="18"/>
  </w:num>
  <w:num w:numId="11">
    <w:abstractNumId w:val="57"/>
  </w:num>
  <w:num w:numId="12">
    <w:abstractNumId w:val="63"/>
  </w:num>
  <w:num w:numId="13">
    <w:abstractNumId w:val="71"/>
  </w:num>
  <w:num w:numId="14">
    <w:abstractNumId w:val="9"/>
  </w:num>
  <w:num w:numId="15">
    <w:abstractNumId w:val="32"/>
  </w:num>
  <w:num w:numId="16">
    <w:abstractNumId w:val="75"/>
  </w:num>
  <w:num w:numId="17">
    <w:abstractNumId w:val="70"/>
  </w:num>
  <w:num w:numId="18">
    <w:abstractNumId w:val="43"/>
  </w:num>
  <w:num w:numId="19">
    <w:abstractNumId w:val="33"/>
  </w:num>
  <w:num w:numId="20">
    <w:abstractNumId w:val="15"/>
  </w:num>
  <w:num w:numId="21">
    <w:abstractNumId w:val="7"/>
  </w:num>
  <w:num w:numId="22">
    <w:abstractNumId w:val="6"/>
  </w:num>
  <w:num w:numId="23">
    <w:abstractNumId w:val="72"/>
  </w:num>
  <w:num w:numId="24">
    <w:abstractNumId w:val="21"/>
  </w:num>
  <w:num w:numId="25">
    <w:abstractNumId w:val="19"/>
  </w:num>
  <w:num w:numId="26">
    <w:abstractNumId w:val="27"/>
  </w:num>
  <w:num w:numId="27">
    <w:abstractNumId w:val="13"/>
  </w:num>
  <w:num w:numId="28">
    <w:abstractNumId w:val="76"/>
  </w:num>
  <w:num w:numId="29">
    <w:abstractNumId w:val="67"/>
  </w:num>
  <w:num w:numId="30">
    <w:abstractNumId w:val="28"/>
  </w:num>
  <w:num w:numId="31">
    <w:abstractNumId w:val="20"/>
  </w:num>
  <w:num w:numId="32">
    <w:abstractNumId w:val="47"/>
  </w:num>
  <w:num w:numId="33">
    <w:abstractNumId w:val="78"/>
  </w:num>
  <w:num w:numId="34">
    <w:abstractNumId w:val="36"/>
  </w:num>
  <w:num w:numId="35">
    <w:abstractNumId w:val="58"/>
  </w:num>
  <w:num w:numId="36">
    <w:abstractNumId w:val="49"/>
  </w:num>
  <w:num w:numId="37">
    <w:abstractNumId w:val="55"/>
  </w:num>
  <w:num w:numId="38">
    <w:abstractNumId w:val="40"/>
  </w:num>
  <w:num w:numId="39">
    <w:abstractNumId w:val="30"/>
  </w:num>
  <w:num w:numId="40">
    <w:abstractNumId w:val="29"/>
  </w:num>
  <w:num w:numId="41">
    <w:abstractNumId w:val="11"/>
  </w:num>
  <w:num w:numId="42">
    <w:abstractNumId w:val="38"/>
  </w:num>
  <w:num w:numId="43">
    <w:abstractNumId w:val="12"/>
  </w:num>
  <w:num w:numId="44">
    <w:abstractNumId w:val="66"/>
  </w:num>
  <w:num w:numId="45">
    <w:abstractNumId w:val="65"/>
  </w:num>
  <w:num w:numId="46">
    <w:abstractNumId w:val="48"/>
  </w:num>
  <w:num w:numId="47">
    <w:abstractNumId w:val="25"/>
  </w:num>
  <w:num w:numId="48">
    <w:abstractNumId w:val="52"/>
  </w:num>
  <w:num w:numId="49">
    <w:abstractNumId w:val="10"/>
  </w:num>
  <w:num w:numId="50">
    <w:abstractNumId w:val="50"/>
  </w:num>
  <w:num w:numId="51">
    <w:abstractNumId w:val="37"/>
  </w:num>
  <w:num w:numId="52">
    <w:abstractNumId w:val="68"/>
  </w:num>
  <w:num w:numId="53">
    <w:abstractNumId w:val="53"/>
  </w:num>
  <w:num w:numId="54">
    <w:abstractNumId w:val="39"/>
  </w:num>
  <w:num w:numId="55">
    <w:abstractNumId w:val="73"/>
  </w:num>
  <w:num w:numId="56">
    <w:abstractNumId w:val="26"/>
  </w:num>
  <w:num w:numId="57">
    <w:abstractNumId w:val="46"/>
  </w:num>
  <w:num w:numId="58">
    <w:abstractNumId w:val="64"/>
  </w:num>
  <w:num w:numId="59">
    <w:abstractNumId w:val="17"/>
  </w:num>
  <w:num w:numId="60">
    <w:abstractNumId w:val="31"/>
  </w:num>
  <w:num w:numId="61">
    <w:abstractNumId w:val="60"/>
  </w:num>
  <w:num w:numId="62">
    <w:abstractNumId w:val="74"/>
  </w:num>
  <w:num w:numId="63">
    <w:abstractNumId w:val="41"/>
  </w:num>
  <w:num w:numId="64">
    <w:abstractNumId w:val="42"/>
  </w:num>
  <w:num w:numId="65">
    <w:abstractNumId w:val="14"/>
  </w:num>
  <w:num w:numId="66">
    <w:abstractNumId w:val="61"/>
  </w:num>
  <w:num w:numId="67">
    <w:abstractNumId w:val="79"/>
  </w:num>
  <w:num w:numId="68">
    <w:abstractNumId w:val="59"/>
  </w:num>
  <w:num w:numId="69">
    <w:abstractNumId w:val="8"/>
  </w:num>
  <w:num w:numId="70">
    <w:abstractNumId w:val="16"/>
  </w:num>
  <w:num w:numId="71">
    <w:abstractNumId w:val="77"/>
  </w:num>
  <w:num w:numId="72">
    <w:abstractNumId w:val="56"/>
  </w:num>
  <w:num w:numId="73">
    <w:abstractNumId w:val="62"/>
  </w:num>
  <w:num w:numId="74">
    <w:abstractNumId w:val="22"/>
  </w:num>
  <w:num w:numId="75">
    <w:abstractNumId w:val="44"/>
  </w:num>
  <w:num w:numId="76">
    <w:abstractNumId w:val="69"/>
  </w:num>
  <w:num w:numId="77">
    <w:abstractNumId w:val="45"/>
  </w:num>
  <w:num w:numId="78">
    <w:abstractNumId w:val="23"/>
  </w:num>
  <w:num w:numId="79">
    <w:abstractNumId w:val="24"/>
  </w:num>
  <w:num w:numId="80">
    <w:abstractNumId w:val="80"/>
  </w:num>
  <w:num w:numId="81">
    <w:abstractNumId w:val="3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10F"/>
    <w:rsid w:val="00002F45"/>
    <w:rsid w:val="00003360"/>
    <w:rsid w:val="00003FC7"/>
    <w:rsid w:val="00005919"/>
    <w:rsid w:val="00007C42"/>
    <w:rsid w:val="00015020"/>
    <w:rsid w:val="0001647B"/>
    <w:rsid w:val="00020010"/>
    <w:rsid w:val="00034673"/>
    <w:rsid w:val="00036671"/>
    <w:rsid w:val="00037226"/>
    <w:rsid w:val="000409E2"/>
    <w:rsid w:val="00044EA1"/>
    <w:rsid w:val="000476CF"/>
    <w:rsid w:val="00054574"/>
    <w:rsid w:val="0005649A"/>
    <w:rsid w:val="00063BB2"/>
    <w:rsid w:val="00065F18"/>
    <w:rsid w:val="00067005"/>
    <w:rsid w:val="0006794B"/>
    <w:rsid w:val="00076035"/>
    <w:rsid w:val="00077013"/>
    <w:rsid w:val="00080B68"/>
    <w:rsid w:val="000845EB"/>
    <w:rsid w:val="00091C3A"/>
    <w:rsid w:val="000C1DCE"/>
    <w:rsid w:val="000D0539"/>
    <w:rsid w:val="000D61F6"/>
    <w:rsid w:val="000E3240"/>
    <w:rsid w:val="000E677B"/>
    <w:rsid w:val="000F3939"/>
    <w:rsid w:val="000F4ADF"/>
    <w:rsid w:val="000F61AF"/>
    <w:rsid w:val="0010171C"/>
    <w:rsid w:val="00102FAD"/>
    <w:rsid w:val="00121870"/>
    <w:rsid w:val="00126FDE"/>
    <w:rsid w:val="0013703F"/>
    <w:rsid w:val="00140ED2"/>
    <w:rsid w:val="00143E7C"/>
    <w:rsid w:val="0014415C"/>
    <w:rsid w:val="0014565E"/>
    <w:rsid w:val="001512A5"/>
    <w:rsid w:val="001536C9"/>
    <w:rsid w:val="0016433D"/>
    <w:rsid w:val="00184C0F"/>
    <w:rsid w:val="00194E98"/>
    <w:rsid w:val="001A5F55"/>
    <w:rsid w:val="001A638F"/>
    <w:rsid w:val="001C0031"/>
    <w:rsid w:val="001C0C30"/>
    <w:rsid w:val="001D0111"/>
    <w:rsid w:val="001D2790"/>
    <w:rsid w:val="001D7EAE"/>
    <w:rsid w:val="001E64FC"/>
    <w:rsid w:val="001E7079"/>
    <w:rsid w:val="001F0724"/>
    <w:rsid w:val="002007DF"/>
    <w:rsid w:val="00205FE8"/>
    <w:rsid w:val="00206BA3"/>
    <w:rsid w:val="00214733"/>
    <w:rsid w:val="00215160"/>
    <w:rsid w:val="002224B4"/>
    <w:rsid w:val="00223275"/>
    <w:rsid w:val="00226D5E"/>
    <w:rsid w:val="002368F6"/>
    <w:rsid w:val="00237A3D"/>
    <w:rsid w:val="00240E83"/>
    <w:rsid w:val="002502D1"/>
    <w:rsid w:val="002575DF"/>
    <w:rsid w:val="00260A17"/>
    <w:rsid w:val="00264240"/>
    <w:rsid w:val="00270EEC"/>
    <w:rsid w:val="002777D8"/>
    <w:rsid w:val="002806A2"/>
    <w:rsid w:val="00297CC7"/>
    <w:rsid w:val="002A194F"/>
    <w:rsid w:val="002A3535"/>
    <w:rsid w:val="002A4BD9"/>
    <w:rsid w:val="002A4FE7"/>
    <w:rsid w:val="002B1CEB"/>
    <w:rsid w:val="002B1E22"/>
    <w:rsid w:val="002D3125"/>
    <w:rsid w:val="002D4F42"/>
    <w:rsid w:val="0030084C"/>
    <w:rsid w:val="003039E1"/>
    <w:rsid w:val="003129BA"/>
    <w:rsid w:val="003148FC"/>
    <w:rsid w:val="0032132E"/>
    <w:rsid w:val="00325877"/>
    <w:rsid w:val="003272C3"/>
    <w:rsid w:val="00330820"/>
    <w:rsid w:val="00332572"/>
    <w:rsid w:val="00344FD2"/>
    <w:rsid w:val="003465C8"/>
    <w:rsid w:val="0037016B"/>
    <w:rsid w:val="00370FC0"/>
    <w:rsid w:val="00373206"/>
    <w:rsid w:val="003737ED"/>
    <w:rsid w:val="00375B80"/>
    <w:rsid w:val="00377352"/>
    <w:rsid w:val="003A10DA"/>
    <w:rsid w:val="003A12C8"/>
    <w:rsid w:val="003A6FFE"/>
    <w:rsid w:val="003A7695"/>
    <w:rsid w:val="003B3A23"/>
    <w:rsid w:val="003B6592"/>
    <w:rsid w:val="003C146D"/>
    <w:rsid w:val="003C772C"/>
    <w:rsid w:val="003E2E24"/>
    <w:rsid w:val="003E4E77"/>
    <w:rsid w:val="003F2B58"/>
    <w:rsid w:val="003F5886"/>
    <w:rsid w:val="0040020C"/>
    <w:rsid w:val="00401CA0"/>
    <w:rsid w:val="0040700B"/>
    <w:rsid w:val="00407F54"/>
    <w:rsid w:val="00411341"/>
    <w:rsid w:val="00413966"/>
    <w:rsid w:val="00415015"/>
    <w:rsid w:val="00415CDB"/>
    <w:rsid w:val="00421FC9"/>
    <w:rsid w:val="004231DC"/>
    <w:rsid w:val="0042551E"/>
    <w:rsid w:val="00433AD8"/>
    <w:rsid w:val="00437A53"/>
    <w:rsid w:val="004552A0"/>
    <w:rsid w:val="00457E34"/>
    <w:rsid w:val="00460A83"/>
    <w:rsid w:val="00460B3F"/>
    <w:rsid w:val="00464752"/>
    <w:rsid w:val="00471150"/>
    <w:rsid w:val="00472A55"/>
    <w:rsid w:val="00476068"/>
    <w:rsid w:val="004763B3"/>
    <w:rsid w:val="00477619"/>
    <w:rsid w:val="00486E6E"/>
    <w:rsid w:val="004875DF"/>
    <w:rsid w:val="00487C1D"/>
    <w:rsid w:val="00494C6F"/>
    <w:rsid w:val="0049714A"/>
    <w:rsid w:val="004A5823"/>
    <w:rsid w:val="004B0AAF"/>
    <w:rsid w:val="004B214C"/>
    <w:rsid w:val="004B3924"/>
    <w:rsid w:val="004B5940"/>
    <w:rsid w:val="004C4DDD"/>
    <w:rsid w:val="004C5F40"/>
    <w:rsid w:val="004C6953"/>
    <w:rsid w:val="004C7001"/>
    <w:rsid w:val="004D1706"/>
    <w:rsid w:val="004D243F"/>
    <w:rsid w:val="004D5A3A"/>
    <w:rsid w:val="004D7473"/>
    <w:rsid w:val="004F0392"/>
    <w:rsid w:val="004F2E8A"/>
    <w:rsid w:val="004F55E1"/>
    <w:rsid w:val="004F5F97"/>
    <w:rsid w:val="00500BE6"/>
    <w:rsid w:val="00501C4B"/>
    <w:rsid w:val="005028A7"/>
    <w:rsid w:val="00505B30"/>
    <w:rsid w:val="005078B7"/>
    <w:rsid w:val="00510D73"/>
    <w:rsid w:val="00512ACB"/>
    <w:rsid w:val="005174C6"/>
    <w:rsid w:val="0052216D"/>
    <w:rsid w:val="00522FEE"/>
    <w:rsid w:val="00526115"/>
    <w:rsid w:val="00533FAF"/>
    <w:rsid w:val="005366B6"/>
    <w:rsid w:val="00554BCD"/>
    <w:rsid w:val="00555F60"/>
    <w:rsid w:val="005605A5"/>
    <w:rsid w:val="00560B3C"/>
    <w:rsid w:val="00561A97"/>
    <w:rsid w:val="00563DAC"/>
    <w:rsid w:val="005653FA"/>
    <w:rsid w:val="005675E0"/>
    <w:rsid w:val="00570A71"/>
    <w:rsid w:val="00570C00"/>
    <w:rsid w:val="00576AAA"/>
    <w:rsid w:val="0058206B"/>
    <w:rsid w:val="00585690"/>
    <w:rsid w:val="005914E5"/>
    <w:rsid w:val="00591BDC"/>
    <w:rsid w:val="00594AAA"/>
    <w:rsid w:val="00595B33"/>
    <w:rsid w:val="0059662F"/>
    <w:rsid w:val="005A7241"/>
    <w:rsid w:val="005B7254"/>
    <w:rsid w:val="005C7583"/>
    <w:rsid w:val="005D3066"/>
    <w:rsid w:val="005E4B13"/>
    <w:rsid w:val="005E4C02"/>
    <w:rsid w:val="005E723B"/>
    <w:rsid w:val="005F01DF"/>
    <w:rsid w:val="005F0933"/>
    <w:rsid w:val="005F76CC"/>
    <w:rsid w:val="005F7FF8"/>
    <w:rsid w:val="006004C4"/>
    <w:rsid w:val="00600CA4"/>
    <w:rsid w:val="00602416"/>
    <w:rsid w:val="006025CE"/>
    <w:rsid w:val="00603635"/>
    <w:rsid w:val="006041F2"/>
    <w:rsid w:val="006064F5"/>
    <w:rsid w:val="0061235C"/>
    <w:rsid w:val="00617298"/>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96E9A"/>
    <w:rsid w:val="006A1A95"/>
    <w:rsid w:val="006A38B7"/>
    <w:rsid w:val="006A5C31"/>
    <w:rsid w:val="006B0C96"/>
    <w:rsid w:val="006B1CB2"/>
    <w:rsid w:val="006B1DD1"/>
    <w:rsid w:val="006B3396"/>
    <w:rsid w:val="006B4FE7"/>
    <w:rsid w:val="006C195E"/>
    <w:rsid w:val="006D638F"/>
    <w:rsid w:val="006D7384"/>
    <w:rsid w:val="006D7651"/>
    <w:rsid w:val="006E6C88"/>
    <w:rsid w:val="006E7BF7"/>
    <w:rsid w:val="00702F2C"/>
    <w:rsid w:val="007068C8"/>
    <w:rsid w:val="00715B8F"/>
    <w:rsid w:val="00715F52"/>
    <w:rsid w:val="0072175E"/>
    <w:rsid w:val="0073106E"/>
    <w:rsid w:val="00732C9E"/>
    <w:rsid w:val="00755142"/>
    <w:rsid w:val="00755BD4"/>
    <w:rsid w:val="00756BB7"/>
    <w:rsid w:val="0075764B"/>
    <w:rsid w:val="00760C01"/>
    <w:rsid w:val="00761293"/>
    <w:rsid w:val="00767C04"/>
    <w:rsid w:val="007736A2"/>
    <w:rsid w:val="007952AB"/>
    <w:rsid w:val="007954C4"/>
    <w:rsid w:val="007A2029"/>
    <w:rsid w:val="007A45E4"/>
    <w:rsid w:val="007A6226"/>
    <w:rsid w:val="007B340B"/>
    <w:rsid w:val="007B3C61"/>
    <w:rsid w:val="007D16F1"/>
    <w:rsid w:val="007D1918"/>
    <w:rsid w:val="007D6FFF"/>
    <w:rsid w:val="007E5A64"/>
    <w:rsid w:val="007F03F2"/>
    <w:rsid w:val="007F0F56"/>
    <w:rsid w:val="008031DF"/>
    <w:rsid w:val="008065D7"/>
    <w:rsid w:val="008111A3"/>
    <w:rsid w:val="0081227E"/>
    <w:rsid w:val="00816E30"/>
    <w:rsid w:val="00820383"/>
    <w:rsid w:val="0082264B"/>
    <w:rsid w:val="00822A1A"/>
    <w:rsid w:val="0082765B"/>
    <w:rsid w:val="008352B1"/>
    <w:rsid w:val="008353E7"/>
    <w:rsid w:val="00835BD7"/>
    <w:rsid w:val="00836D64"/>
    <w:rsid w:val="008428E8"/>
    <w:rsid w:val="0084330E"/>
    <w:rsid w:val="00843D71"/>
    <w:rsid w:val="00846F11"/>
    <w:rsid w:val="0084745A"/>
    <w:rsid w:val="008504D0"/>
    <w:rsid w:val="0086301D"/>
    <w:rsid w:val="00866533"/>
    <w:rsid w:val="00870045"/>
    <w:rsid w:val="00876E5F"/>
    <w:rsid w:val="00884A12"/>
    <w:rsid w:val="00890CE4"/>
    <w:rsid w:val="00891ED7"/>
    <w:rsid w:val="008B6FE3"/>
    <w:rsid w:val="008B7B54"/>
    <w:rsid w:val="008C3187"/>
    <w:rsid w:val="008C5E4F"/>
    <w:rsid w:val="008D63B7"/>
    <w:rsid w:val="008D6A03"/>
    <w:rsid w:val="008D6CA7"/>
    <w:rsid w:val="008E508C"/>
    <w:rsid w:val="008E7FEE"/>
    <w:rsid w:val="008F2F06"/>
    <w:rsid w:val="008F31F5"/>
    <w:rsid w:val="008F67F5"/>
    <w:rsid w:val="008F6BCE"/>
    <w:rsid w:val="00900D4B"/>
    <w:rsid w:val="00901C5C"/>
    <w:rsid w:val="00905F9B"/>
    <w:rsid w:val="00913E95"/>
    <w:rsid w:val="009170B9"/>
    <w:rsid w:val="00923A87"/>
    <w:rsid w:val="00927482"/>
    <w:rsid w:val="00936FF5"/>
    <w:rsid w:val="0094654B"/>
    <w:rsid w:val="0095112B"/>
    <w:rsid w:val="0095521D"/>
    <w:rsid w:val="0095712A"/>
    <w:rsid w:val="00957623"/>
    <w:rsid w:val="00973A6D"/>
    <w:rsid w:val="0098043D"/>
    <w:rsid w:val="009804E0"/>
    <w:rsid w:val="009825CC"/>
    <w:rsid w:val="00983735"/>
    <w:rsid w:val="009865AA"/>
    <w:rsid w:val="00987080"/>
    <w:rsid w:val="0098765A"/>
    <w:rsid w:val="00987E5B"/>
    <w:rsid w:val="00991620"/>
    <w:rsid w:val="00995D25"/>
    <w:rsid w:val="009968B0"/>
    <w:rsid w:val="009A310F"/>
    <w:rsid w:val="009A383B"/>
    <w:rsid w:val="009A6CB2"/>
    <w:rsid w:val="009B0982"/>
    <w:rsid w:val="009B4C99"/>
    <w:rsid w:val="009C13FB"/>
    <w:rsid w:val="009D28CF"/>
    <w:rsid w:val="009D7786"/>
    <w:rsid w:val="009E013C"/>
    <w:rsid w:val="009E5D36"/>
    <w:rsid w:val="009E6375"/>
    <w:rsid w:val="009E7CA0"/>
    <w:rsid w:val="009F2023"/>
    <w:rsid w:val="00A04392"/>
    <w:rsid w:val="00A069CE"/>
    <w:rsid w:val="00A109D8"/>
    <w:rsid w:val="00A16003"/>
    <w:rsid w:val="00A167D7"/>
    <w:rsid w:val="00A23D39"/>
    <w:rsid w:val="00A23EC2"/>
    <w:rsid w:val="00A24FBB"/>
    <w:rsid w:val="00A3453E"/>
    <w:rsid w:val="00A42ED2"/>
    <w:rsid w:val="00A44B33"/>
    <w:rsid w:val="00A45038"/>
    <w:rsid w:val="00A45F98"/>
    <w:rsid w:val="00A50E00"/>
    <w:rsid w:val="00A52529"/>
    <w:rsid w:val="00A53624"/>
    <w:rsid w:val="00A54736"/>
    <w:rsid w:val="00A55EAF"/>
    <w:rsid w:val="00A5766B"/>
    <w:rsid w:val="00A60014"/>
    <w:rsid w:val="00A75911"/>
    <w:rsid w:val="00A77512"/>
    <w:rsid w:val="00A863E3"/>
    <w:rsid w:val="00A94161"/>
    <w:rsid w:val="00A97BFB"/>
    <w:rsid w:val="00AB0BBC"/>
    <w:rsid w:val="00AB3A92"/>
    <w:rsid w:val="00AB478B"/>
    <w:rsid w:val="00AB47AC"/>
    <w:rsid w:val="00AB4AD9"/>
    <w:rsid w:val="00AC2ED6"/>
    <w:rsid w:val="00AD6E77"/>
    <w:rsid w:val="00AD738D"/>
    <w:rsid w:val="00AD7A25"/>
    <w:rsid w:val="00AE2666"/>
    <w:rsid w:val="00AE478C"/>
    <w:rsid w:val="00AF3A5A"/>
    <w:rsid w:val="00AF3E15"/>
    <w:rsid w:val="00AF5218"/>
    <w:rsid w:val="00AF60A0"/>
    <w:rsid w:val="00AF691D"/>
    <w:rsid w:val="00B01A6F"/>
    <w:rsid w:val="00B0480E"/>
    <w:rsid w:val="00B1026A"/>
    <w:rsid w:val="00B21166"/>
    <w:rsid w:val="00B263AE"/>
    <w:rsid w:val="00B33A6C"/>
    <w:rsid w:val="00B37141"/>
    <w:rsid w:val="00B42F17"/>
    <w:rsid w:val="00B43A02"/>
    <w:rsid w:val="00B45446"/>
    <w:rsid w:val="00B47091"/>
    <w:rsid w:val="00B562BC"/>
    <w:rsid w:val="00B56534"/>
    <w:rsid w:val="00B57A21"/>
    <w:rsid w:val="00B62C3E"/>
    <w:rsid w:val="00B645DE"/>
    <w:rsid w:val="00B65857"/>
    <w:rsid w:val="00B66698"/>
    <w:rsid w:val="00B745DC"/>
    <w:rsid w:val="00B84350"/>
    <w:rsid w:val="00B855A6"/>
    <w:rsid w:val="00B91098"/>
    <w:rsid w:val="00B916EF"/>
    <w:rsid w:val="00B91904"/>
    <w:rsid w:val="00B92735"/>
    <w:rsid w:val="00B969ED"/>
    <w:rsid w:val="00BA77F1"/>
    <w:rsid w:val="00BB0657"/>
    <w:rsid w:val="00BB0D90"/>
    <w:rsid w:val="00BB219A"/>
    <w:rsid w:val="00BB60C6"/>
    <w:rsid w:val="00BB7984"/>
    <w:rsid w:val="00BC21D2"/>
    <w:rsid w:val="00BC3EFB"/>
    <w:rsid w:val="00BC45F7"/>
    <w:rsid w:val="00BC6A06"/>
    <w:rsid w:val="00BD137C"/>
    <w:rsid w:val="00BE3BC7"/>
    <w:rsid w:val="00BF1AB7"/>
    <w:rsid w:val="00BF7FE9"/>
    <w:rsid w:val="00C03596"/>
    <w:rsid w:val="00C05EEC"/>
    <w:rsid w:val="00C14E50"/>
    <w:rsid w:val="00C15A13"/>
    <w:rsid w:val="00C238D9"/>
    <w:rsid w:val="00C24A9D"/>
    <w:rsid w:val="00C2677E"/>
    <w:rsid w:val="00C31542"/>
    <w:rsid w:val="00C5028E"/>
    <w:rsid w:val="00C54E78"/>
    <w:rsid w:val="00C6078D"/>
    <w:rsid w:val="00C611CD"/>
    <w:rsid w:val="00C657CF"/>
    <w:rsid w:val="00C70DFB"/>
    <w:rsid w:val="00C800FE"/>
    <w:rsid w:val="00C80D62"/>
    <w:rsid w:val="00C8388B"/>
    <w:rsid w:val="00C84944"/>
    <w:rsid w:val="00C876E6"/>
    <w:rsid w:val="00C90217"/>
    <w:rsid w:val="00C96BFD"/>
    <w:rsid w:val="00C96C98"/>
    <w:rsid w:val="00CA5358"/>
    <w:rsid w:val="00CB0B17"/>
    <w:rsid w:val="00CB1DCA"/>
    <w:rsid w:val="00CC41D2"/>
    <w:rsid w:val="00CD502A"/>
    <w:rsid w:val="00CE14DD"/>
    <w:rsid w:val="00CF12CF"/>
    <w:rsid w:val="00CF13EE"/>
    <w:rsid w:val="00CF4BE3"/>
    <w:rsid w:val="00D03793"/>
    <w:rsid w:val="00D060D2"/>
    <w:rsid w:val="00D13E2D"/>
    <w:rsid w:val="00D14394"/>
    <w:rsid w:val="00D224B5"/>
    <w:rsid w:val="00D242CD"/>
    <w:rsid w:val="00D26F74"/>
    <w:rsid w:val="00D341C3"/>
    <w:rsid w:val="00D42843"/>
    <w:rsid w:val="00D46821"/>
    <w:rsid w:val="00D51282"/>
    <w:rsid w:val="00D5152A"/>
    <w:rsid w:val="00D55E5A"/>
    <w:rsid w:val="00D560EB"/>
    <w:rsid w:val="00D65145"/>
    <w:rsid w:val="00D66CE7"/>
    <w:rsid w:val="00D73D87"/>
    <w:rsid w:val="00D74314"/>
    <w:rsid w:val="00D81410"/>
    <w:rsid w:val="00D92505"/>
    <w:rsid w:val="00DA267C"/>
    <w:rsid w:val="00DA27B3"/>
    <w:rsid w:val="00DA5101"/>
    <w:rsid w:val="00DA79EF"/>
    <w:rsid w:val="00DB0C0B"/>
    <w:rsid w:val="00DB3B74"/>
    <w:rsid w:val="00DB6EBB"/>
    <w:rsid w:val="00DC5870"/>
    <w:rsid w:val="00DC71B4"/>
    <w:rsid w:val="00DD0384"/>
    <w:rsid w:val="00DD0901"/>
    <w:rsid w:val="00DD4AB0"/>
    <w:rsid w:val="00DE16B6"/>
    <w:rsid w:val="00DE2283"/>
    <w:rsid w:val="00DE3323"/>
    <w:rsid w:val="00DE36CA"/>
    <w:rsid w:val="00DE7E63"/>
    <w:rsid w:val="00DF77A2"/>
    <w:rsid w:val="00E075ED"/>
    <w:rsid w:val="00E25F50"/>
    <w:rsid w:val="00E367C5"/>
    <w:rsid w:val="00E37441"/>
    <w:rsid w:val="00E37E71"/>
    <w:rsid w:val="00E42486"/>
    <w:rsid w:val="00E42847"/>
    <w:rsid w:val="00E46064"/>
    <w:rsid w:val="00E604A1"/>
    <w:rsid w:val="00E7293C"/>
    <w:rsid w:val="00E73AA8"/>
    <w:rsid w:val="00E76812"/>
    <w:rsid w:val="00E80228"/>
    <w:rsid w:val="00E86D2A"/>
    <w:rsid w:val="00E8711A"/>
    <w:rsid w:val="00E94B1C"/>
    <w:rsid w:val="00EA2ED4"/>
    <w:rsid w:val="00EA491A"/>
    <w:rsid w:val="00EB1583"/>
    <w:rsid w:val="00EB54A9"/>
    <w:rsid w:val="00EC23FB"/>
    <w:rsid w:val="00EC7017"/>
    <w:rsid w:val="00ED4356"/>
    <w:rsid w:val="00ED7681"/>
    <w:rsid w:val="00EE243C"/>
    <w:rsid w:val="00EF1902"/>
    <w:rsid w:val="00EF2F25"/>
    <w:rsid w:val="00EF63C6"/>
    <w:rsid w:val="00F034FB"/>
    <w:rsid w:val="00F05606"/>
    <w:rsid w:val="00F105F5"/>
    <w:rsid w:val="00F1075A"/>
    <w:rsid w:val="00F144BF"/>
    <w:rsid w:val="00F14CFC"/>
    <w:rsid w:val="00F22E82"/>
    <w:rsid w:val="00F2483A"/>
    <w:rsid w:val="00F337BF"/>
    <w:rsid w:val="00F33D14"/>
    <w:rsid w:val="00F473B6"/>
    <w:rsid w:val="00F52E57"/>
    <w:rsid w:val="00F53E06"/>
    <w:rsid w:val="00F54188"/>
    <w:rsid w:val="00F54CC0"/>
    <w:rsid w:val="00F62C19"/>
    <w:rsid w:val="00F727A5"/>
    <w:rsid w:val="00F847A9"/>
    <w:rsid w:val="00FA5FE9"/>
    <w:rsid w:val="00FA67D2"/>
    <w:rsid w:val="00FB1990"/>
    <w:rsid w:val="00FB302F"/>
    <w:rsid w:val="00FB5A92"/>
    <w:rsid w:val="00FC1C69"/>
    <w:rsid w:val="00FC3739"/>
    <w:rsid w:val="00FC71CB"/>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B52CD"/>
  <w15:docId w15:val="{3088B16F-4622-4157-88D9-48F0C0985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2A55"/>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0"/>
      </w:numPr>
      <w:spacing w:after="120"/>
    </w:pPr>
  </w:style>
  <w:style w:type="paragraph" w:customStyle="1" w:styleId="Numberedpara1level4i">
    <w:name w:val="Numbered para (1) level 4 (i)"/>
    <w:basedOn w:val="Normal"/>
    <w:semiHidden/>
    <w:rsid w:val="00065F18"/>
    <w:pPr>
      <w:numPr>
        <w:ilvl w:val="3"/>
        <w:numId w:val="20"/>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rsid w:val="00576AAA"/>
    <w:pPr>
      <w:tabs>
        <w:tab w:val="right" w:leader="dot" w:pos="9072"/>
      </w:tabs>
      <w:spacing w:before="200" w:after="60"/>
      <w:ind w:right="567"/>
    </w:pPr>
    <w:rPr>
      <w:b/>
      <w:color w:val="1F546B"/>
    </w:rPr>
  </w:style>
  <w:style w:type="paragraph" w:styleId="TOC2">
    <w:name w:val="toc 2"/>
    <w:basedOn w:val="Normal"/>
    <w:next w:val="Normal"/>
    <w:uiPriority w:val="39"/>
    <w:rsid w:val="00576AAA"/>
    <w:pPr>
      <w:tabs>
        <w:tab w:val="right" w:leader="dot" w:pos="9072"/>
      </w:tabs>
      <w:spacing w:before="60" w:after="60"/>
      <w:ind w:left="425" w:right="567"/>
    </w:pPr>
    <w:rPr>
      <w:noProof/>
    </w:rPr>
  </w:style>
  <w:style w:type="paragraph" w:styleId="TOC3">
    <w:name w:val="toc 3"/>
    <w:basedOn w:val="Normal"/>
    <w:next w:val="Normal"/>
    <w:autoRedefine/>
    <w:uiPriority w:val="39"/>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8"/>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8"/>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8"/>
      </w:numPr>
      <w:spacing w:before="60" w:after="60"/>
    </w:pPr>
    <w:rPr>
      <w:sz w:val="22"/>
    </w:rPr>
  </w:style>
  <w:style w:type="paragraph" w:customStyle="1" w:styleId="Legislationi">
    <w:name w:val="Legislation (i)"/>
    <w:basedOn w:val="Normal"/>
    <w:semiHidden/>
    <w:qFormat/>
    <w:rsid w:val="00065F18"/>
    <w:pPr>
      <w:numPr>
        <w:ilvl w:val="3"/>
        <w:numId w:val="18"/>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19"/>
      </w:numPr>
      <w:spacing w:after="120"/>
    </w:pPr>
  </w:style>
  <w:style w:type="paragraph" w:customStyle="1" w:styleId="Numberedpara2level2a">
    <w:name w:val="Numbered para (2) level 2 (a)"/>
    <w:basedOn w:val="Normal"/>
    <w:semiHidden/>
    <w:qFormat/>
    <w:rsid w:val="00065F18"/>
    <w:pPr>
      <w:numPr>
        <w:ilvl w:val="1"/>
        <w:numId w:val="19"/>
      </w:numPr>
      <w:spacing w:after="120"/>
    </w:pPr>
  </w:style>
  <w:style w:type="paragraph" w:customStyle="1" w:styleId="Numberedpara2level3i">
    <w:name w:val="Numbered para (2) level 3 (i)"/>
    <w:basedOn w:val="Normal"/>
    <w:semiHidden/>
    <w:qFormat/>
    <w:rsid w:val="00065F18"/>
    <w:pPr>
      <w:numPr>
        <w:ilvl w:val="2"/>
        <w:numId w:val="19"/>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0"/>
      </w:numPr>
      <w:spacing w:after="120"/>
    </w:pPr>
  </w:style>
  <w:style w:type="paragraph" w:customStyle="1" w:styleId="Numberedpara11headingwithnumber">
    <w:name w:val="Numbered para (1) 1 (heading with number)"/>
    <w:basedOn w:val="Normal"/>
    <w:semiHidden/>
    <w:qFormat/>
    <w:rsid w:val="00ED4356"/>
    <w:pPr>
      <w:keepNext/>
      <w:numPr>
        <w:numId w:val="20"/>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1"/>
      </w:numPr>
      <w:spacing w:after="120"/>
    </w:pPr>
  </w:style>
  <w:style w:type="paragraph" w:customStyle="1" w:styleId="Numberedpara3level211">
    <w:name w:val="Numbered para (3) level 2 (1.1)"/>
    <w:basedOn w:val="Normal"/>
    <w:semiHidden/>
    <w:qFormat/>
    <w:rsid w:val="004F2E8A"/>
    <w:pPr>
      <w:numPr>
        <w:ilvl w:val="1"/>
        <w:numId w:val="21"/>
      </w:numPr>
      <w:spacing w:after="120"/>
    </w:pPr>
  </w:style>
  <w:style w:type="paragraph" w:customStyle="1" w:styleId="Numberedpara3level3111">
    <w:name w:val="Numbered para (3) level 3 (1.1.1)"/>
    <w:basedOn w:val="Normal"/>
    <w:semiHidden/>
    <w:qFormat/>
    <w:rsid w:val="004F2E8A"/>
    <w:pPr>
      <w:numPr>
        <w:ilvl w:val="2"/>
        <w:numId w:val="21"/>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styleId="CommentText">
    <w:name w:val="annotation text"/>
    <w:basedOn w:val="Normal"/>
    <w:link w:val="CommentTextChar"/>
    <w:uiPriority w:val="99"/>
    <w:semiHidden/>
    <w:rsid w:val="00BB0657"/>
    <w:rPr>
      <w:sz w:val="20"/>
      <w:szCs w:val="20"/>
    </w:rPr>
  </w:style>
  <w:style w:type="character" w:customStyle="1" w:styleId="CommentTextChar">
    <w:name w:val="Comment Text Char"/>
    <w:basedOn w:val="DefaultParagraphFont"/>
    <w:link w:val="CommentText"/>
    <w:uiPriority w:val="99"/>
    <w:semiHidden/>
    <w:rsid w:val="00BB0657"/>
    <w:rPr>
      <w:sz w:val="20"/>
      <w:szCs w:val="20"/>
      <w:lang w:eastAsia="en-US"/>
    </w:rPr>
  </w:style>
  <w:style w:type="paragraph" w:styleId="CommentSubject">
    <w:name w:val="annotation subject"/>
    <w:basedOn w:val="CommentText"/>
    <w:next w:val="CommentText"/>
    <w:link w:val="CommentSubjectChar"/>
    <w:uiPriority w:val="99"/>
    <w:semiHidden/>
    <w:rsid w:val="00BB0657"/>
    <w:rPr>
      <w:b/>
      <w:bCs/>
    </w:rPr>
  </w:style>
  <w:style w:type="character" w:customStyle="1" w:styleId="CommentSubjectChar">
    <w:name w:val="Comment Subject Char"/>
    <w:basedOn w:val="CommentTextChar"/>
    <w:link w:val="CommentSubject"/>
    <w:uiPriority w:val="99"/>
    <w:semiHidden/>
    <w:rsid w:val="00BB0657"/>
    <w:rPr>
      <w:b/>
      <w:bCs/>
      <w:sz w:val="20"/>
      <w:szCs w:val="20"/>
      <w:lang w:eastAsia="en-US"/>
    </w:rPr>
  </w:style>
  <w:style w:type="paragraph" w:styleId="TOCHeading">
    <w:name w:val="TOC Heading"/>
    <w:basedOn w:val="Heading1"/>
    <w:next w:val="Normal"/>
    <w:uiPriority w:val="39"/>
    <w:unhideWhenUsed/>
    <w:qFormat/>
    <w:rsid w:val="009825CC"/>
    <w:pPr>
      <w:spacing w:before="240" w:after="0" w:line="259" w:lineRule="auto"/>
      <w:contextualSpacing w:val="0"/>
      <w:outlineLvl w:val="9"/>
    </w:pPr>
    <w:rPr>
      <w:rFonts w:asciiTheme="majorHAnsi" w:eastAsiaTheme="majorEastAsia" w:hAnsiTheme="majorHAnsi" w:cstheme="majorBidi"/>
      <w:b w:val="0"/>
      <w:bCs w:val="0"/>
      <w:color w:val="42A9B3" w:themeColor="accent1" w:themeShade="BF"/>
      <w:kern w:val="0"/>
      <w:sz w:val="32"/>
      <w:lang w:val="en-US"/>
    </w:rPr>
  </w:style>
  <w:style w:type="paragraph" w:styleId="NoSpacing">
    <w:name w:val="No Spacing"/>
    <w:link w:val="NoSpacingChar"/>
    <w:uiPriority w:val="1"/>
    <w:qFormat/>
    <w:rsid w:val="009F2023"/>
    <w:pPr>
      <w:spacing w:before="0" w:after="0"/>
    </w:pPr>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9F2023"/>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1E429B-CFAF-4B59-A036-32AD8005F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4</Pages>
  <Words>6518</Words>
  <Characters>3715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Health and Safety Plan (August 2018)</vt:lpstr>
    </vt:vector>
  </TitlesOfParts>
  <Company>NZ Government</Company>
  <LinksUpToDate>false</LinksUpToDate>
  <CharactersWithSpaces>4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Plan (August 2018)</dc:title>
  <dc:subject>2018</dc:subject>
  <dc:creator>Tracy Lamb</dc:creator>
  <cp:lastModifiedBy>David Joplin</cp:lastModifiedBy>
  <cp:revision>4</cp:revision>
  <cp:lastPrinted>2018-08-23T09:59:00Z</cp:lastPrinted>
  <dcterms:created xsi:type="dcterms:W3CDTF">2018-08-21T12:08:00Z</dcterms:created>
  <dcterms:modified xsi:type="dcterms:W3CDTF">2018-08-23T10:07:00Z</dcterms:modified>
</cp:coreProperties>
</file>